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55010" w:rsidRDefault="00BD2167" w:rsidP="00BD2167">
      <w:pPr>
        <w:pStyle w:val="1"/>
        <w:jc w:val="center"/>
        <w:rPr>
          <w:b/>
        </w:rPr>
      </w:pPr>
      <w:r w:rsidRPr="00455010">
        <w:rPr>
          <w:b/>
        </w:rPr>
        <w:t>И</w:t>
      </w:r>
      <w:r w:rsidR="00E85E1E" w:rsidRPr="00455010">
        <w:rPr>
          <w:b/>
        </w:rPr>
        <w:t xml:space="preserve">ЗВЕЩЕНИЕ </w:t>
      </w:r>
      <w:r w:rsidR="000522C2" w:rsidRPr="00455010">
        <w:rPr>
          <w:b/>
        </w:rPr>
        <w:t xml:space="preserve">О ВОЗМОЖНОСТИ ПРЕДОСТАВЛЕНИЯ </w:t>
      </w:r>
      <w:r w:rsidR="00393DCC" w:rsidRPr="00455010">
        <w:rPr>
          <w:b/>
        </w:rPr>
        <w:t>ИМУЩЕСТВА</w:t>
      </w:r>
      <w:r w:rsidR="000522C2" w:rsidRPr="00455010">
        <w:rPr>
          <w:b/>
        </w:rPr>
        <w:t xml:space="preserve"> В БЕЗВОЗМЕЗДНОЕ ПОЛЬЗОВАНИЕ ИЛИ АРЕНДУ СОЦИАЛЬНО ОРИЕНТИРОВАННЫМ НЕКОММЕРЧЕСКИМ ОРГАНИЗАЦИЯМ</w:t>
      </w:r>
    </w:p>
    <w:p w:rsidR="00BD2167" w:rsidRPr="00455010" w:rsidRDefault="00BD2167" w:rsidP="00BD2167">
      <w:pPr>
        <w:jc w:val="both"/>
        <w:rPr>
          <w:lang w:val="ru-RU"/>
        </w:rPr>
      </w:pPr>
    </w:p>
    <w:p w:rsidR="0020022E" w:rsidRPr="00455010" w:rsidRDefault="000D0CF7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В соответствии с Федеральным законом от </w:t>
      </w:r>
      <w:r w:rsidR="00FD6EF6" w:rsidRPr="00455010">
        <w:rPr>
          <w:sz w:val="24"/>
          <w:lang w:val="ru-RU"/>
        </w:rPr>
        <w:t>12.01.2019</w:t>
      </w:r>
      <w:r w:rsidRPr="00455010">
        <w:rPr>
          <w:sz w:val="24"/>
          <w:lang w:val="ru-RU"/>
        </w:rPr>
        <w:t xml:space="preserve"> № </w:t>
      </w:r>
      <w:r w:rsidR="00FD6EF6" w:rsidRPr="00455010">
        <w:rPr>
          <w:sz w:val="24"/>
          <w:lang w:val="ru-RU"/>
        </w:rPr>
        <w:t>7</w:t>
      </w:r>
      <w:r w:rsidRPr="00455010">
        <w:rPr>
          <w:sz w:val="24"/>
          <w:lang w:val="ru-RU"/>
        </w:rPr>
        <w:t>-ФЗ «</w:t>
      </w:r>
      <w:r w:rsidR="00FD6EF6" w:rsidRPr="00455010">
        <w:rPr>
          <w:sz w:val="24"/>
          <w:szCs w:val="24"/>
          <w:lang w:val="ru-RU"/>
        </w:rPr>
        <w:t>О некоммерческих организациях</w:t>
      </w:r>
      <w:r w:rsidRPr="00455010">
        <w:rPr>
          <w:sz w:val="24"/>
          <w:szCs w:val="24"/>
          <w:lang w:val="ru-RU"/>
        </w:rPr>
        <w:t xml:space="preserve">», </w:t>
      </w:r>
      <w:r w:rsidR="003B117D" w:rsidRPr="00455010">
        <w:rPr>
          <w:sz w:val="24"/>
          <w:szCs w:val="24"/>
          <w:lang w:val="ru-RU"/>
        </w:rPr>
        <w:t>Решением Совета депутатов ЗАТО Железногорск от 07.07.2016 № 10-44Р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,</w:t>
      </w:r>
      <w:r w:rsidR="00FA0F1C" w:rsidRPr="00455010">
        <w:rPr>
          <w:sz w:val="24"/>
          <w:szCs w:val="24"/>
          <w:lang w:val="ru-RU"/>
        </w:rPr>
        <w:t xml:space="preserve"> постановлением Администрации ЗАТО г. Железногорск от 15.11.2017 № 1877 «Об оказании имущественной поддержки социально ориентированным некоммерческим организациям»</w:t>
      </w:r>
      <w:r w:rsidR="005F0CF8" w:rsidRPr="00455010">
        <w:rPr>
          <w:sz w:val="24"/>
          <w:szCs w:val="24"/>
          <w:lang w:val="ru-RU"/>
        </w:rPr>
        <w:t xml:space="preserve">, </w:t>
      </w:r>
      <w:r w:rsidR="006870D8" w:rsidRPr="00455010">
        <w:rPr>
          <w:sz w:val="24"/>
          <w:lang w:val="ru-RU"/>
        </w:rPr>
        <w:t xml:space="preserve">постановлением Администрации ЗАТО г. Железногорск </w:t>
      </w:r>
      <w:r w:rsidR="005F0CF8" w:rsidRPr="00455010">
        <w:rPr>
          <w:sz w:val="24"/>
          <w:lang w:val="ru-RU"/>
        </w:rPr>
        <w:t>от 20.11.2019 № 2373 «Об утверждении Перечня муниципального имущества, входящего в состав Муниципальной казны ЗАТО Железногорск, и свободного от прав третьих лиц</w:t>
      </w:r>
      <w:r w:rsidR="000522C2" w:rsidRPr="00455010">
        <w:rPr>
          <w:sz w:val="24"/>
          <w:lang w:val="ru-RU"/>
        </w:rPr>
        <w:t xml:space="preserve">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61EF9" w:rsidRPr="00455010">
        <w:rPr>
          <w:sz w:val="24"/>
          <w:lang w:val="ru-RU"/>
        </w:rPr>
        <w:t xml:space="preserve">», </w:t>
      </w:r>
      <w:r w:rsidR="0020022E" w:rsidRPr="00455010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55010">
        <w:rPr>
          <w:sz w:val="24"/>
          <w:lang w:val="ru-RU"/>
        </w:rPr>
        <w:t> </w:t>
      </w:r>
      <w:r w:rsidR="0020022E" w:rsidRPr="00455010">
        <w:rPr>
          <w:sz w:val="24"/>
          <w:lang w:val="ru-RU"/>
        </w:rPr>
        <w:t xml:space="preserve">Железногорск </w:t>
      </w:r>
      <w:r w:rsidR="000522C2" w:rsidRPr="00455010">
        <w:rPr>
          <w:sz w:val="24"/>
          <w:lang w:val="ru-RU"/>
        </w:rPr>
        <w:t>извещает о проведении конкурса на право заключения договора безвозмездного пользования или аренды</w:t>
      </w:r>
      <w:r w:rsidR="00E350BD" w:rsidRPr="00455010">
        <w:rPr>
          <w:sz w:val="24"/>
          <w:lang w:val="ru-RU"/>
        </w:rPr>
        <w:t xml:space="preserve"> муниципального имущества, входящего в состав Муниципальной казны ЗАТО Железногорск</w:t>
      </w:r>
      <w:r w:rsidR="0020022E" w:rsidRPr="00455010">
        <w:rPr>
          <w:sz w:val="24"/>
          <w:lang w:val="ru-RU"/>
        </w:rPr>
        <w:t>.</w:t>
      </w:r>
    </w:p>
    <w:p w:rsidR="004875BA" w:rsidRPr="00455010" w:rsidRDefault="004875BA" w:rsidP="00DE1AC6">
      <w:pPr>
        <w:ind w:firstLine="709"/>
        <w:jc w:val="both"/>
        <w:rPr>
          <w:b/>
          <w:lang w:val="ru-RU"/>
        </w:rPr>
      </w:pPr>
    </w:p>
    <w:p w:rsidR="00BD2167" w:rsidRPr="00455010" w:rsidRDefault="00BD2167" w:rsidP="00DE1AC6">
      <w:pPr>
        <w:ind w:firstLine="709"/>
        <w:jc w:val="both"/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55010">
        <w:rPr>
          <w:b/>
          <w:sz w:val="24"/>
          <w:lang w:val="ru-RU"/>
        </w:rPr>
        <w:t xml:space="preserve">адрес электронной почты, </w:t>
      </w:r>
      <w:r w:rsidRPr="00455010">
        <w:rPr>
          <w:b/>
          <w:sz w:val="24"/>
          <w:lang w:val="ru-RU"/>
        </w:rPr>
        <w:t>номер</w:t>
      </w:r>
      <w:r w:rsidR="00E85E1E" w:rsidRPr="00455010">
        <w:rPr>
          <w:b/>
          <w:sz w:val="24"/>
          <w:lang w:val="ru-RU"/>
        </w:rPr>
        <w:t>а</w:t>
      </w:r>
      <w:r w:rsidRPr="00455010">
        <w:rPr>
          <w:b/>
          <w:sz w:val="24"/>
          <w:lang w:val="ru-RU"/>
        </w:rPr>
        <w:t xml:space="preserve"> контактн</w:t>
      </w:r>
      <w:r w:rsidR="00E85E1E" w:rsidRPr="00455010">
        <w:rPr>
          <w:b/>
          <w:sz w:val="24"/>
          <w:lang w:val="ru-RU"/>
        </w:rPr>
        <w:t>ых</w:t>
      </w:r>
      <w:r w:rsidRPr="00455010">
        <w:rPr>
          <w:b/>
          <w:sz w:val="24"/>
          <w:lang w:val="ru-RU"/>
        </w:rPr>
        <w:t xml:space="preserve"> телефон</w:t>
      </w:r>
      <w:r w:rsidR="00E85E1E" w:rsidRPr="00455010">
        <w:rPr>
          <w:b/>
          <w:sz w:val="24"/>
          <w:lang w:val="ru-RU"/>
        </w:rPr>
        <w:t>ов</w:t>
      </w:r>
      <w:r w:rsidRPr="00455010">
        <w:rPr>
          <w:b/>
          <w:sz w:val="24"/>
          <w:lang w:val="ru-RU"/>
        </w:rPr>
        <w:t xml:space="preserve"> Организатора </w:t>
      </w:r>
      <w:r w:rsidR="006039FC" w:rsidRPr="00455010">
        <w:rPr>
          <w:b/>
          <w:sz w:val="24"/>
          <w:lang w:val="ru-RU"/>
        </w:rPr>
        <w:t>конкурса</w:t>
      </w:r>
      <w:r w:rsidRPr="00455010">
        <w:rPr>
          <w:b/>
          <w:sz w:val="24"/>
          <w:lang w:val="ru-RU"/>
        </w:rPr>
        <w:t>:</w:t>
      </w:r>
    </w:p>
    <w:p w:rsidR="00E85E1E" w:rsidRPr="00455010" w:rsidRDefault="004F34E6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Организатор </w:t>
      </w:r>
      <w:r w:rsidR="006039FC" w:rsidRPr="00455010">
        <w:rPr>
          <w:sz w:val="24"/>
          <w:lang w:val="ru-RU"/>
        </w:rPr>
        <w:t>конкурса</w:t>
      </w:r>
      <w:r w:rsidRPr="00455010">
        <w:rPr>
          <w:sz w:val="24"/>
          <w:lang w:val="ru-RU"/>
        </w:rPr>
        <w:t xml:space="preserve">: </w:t>
      </w:r>
      <w:r w:rsidR="00BD2167" w:rsidRPr="00455010">
        <w:rPr>
          <w:sz w:val="24"/>
          <w:lang w:val="ru-RU"/>
        </w:rPr>
        <w:t>Администраци</w:t>
      </w:r>
      <w:r w:rsidR="00B1602B" w:rsidRPr="00455010">
        <w:rPr>
          <w:sz w:val="24"/>
          <w:lang w:val="ru-RU"/>
        </w:rPr>
        <w:t>я</w:t>
      </w:r>
      <w:r w:rsidR="00BD2167" w:rsidRPr="00455010">
        <w:rPr>
          <w:sz w:val="24"/>
          <w:lang w:val="ru-RU"/>
        </w:rPr>
        <w:t xml:space="preserve"> ЗАТО г.</w:t>
      </w:r>
      <w:r w:rsidR="00222E78" w:rsidRPr="00455010">
        <w:rPr>
          <w:sz w:val="24"/>
          <w:lang w:val="ru-RU"/>
        </w:rPr>
        <w:t xml:space="preserve"> </w:t>
      </w:r>
      <w:r w:rsidR="00BD2167" w:rsidRPr="00455010">
        <w:rPr>
          <w:sz w:val="24"/>
          <w:lang w:val="ru-RU"/>
        </w:rPr>
        <w:t>Железногорск</w:t>
      </w:r>
      <w:r w:rsidR="00B1602B" w:rsidRPr="00455010">
        <w:rPr>
          <w:sz w:val="24"/>
          <w:lang w:val="ru-RU"/>
        </w:rPr>
        <w:t>.</w:t>
      </w:r>
    </w:p>
    <w:p w:rsidR="00E85E1E" w:rsidRPr="00455010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М</w:t>
      </w:r>
      <w:r w:rsidR="00E85E1E" w:rsidRPr="00455010">
        <w:rPr>
          <w:sz w:val="24"/>
          <w:szCs w:val="24"/>
          <w:lang w:val="ru-RU"/>
        </w:rPr>
        <w:t xml:space="preserve">есто нахождения: </w:t>
      </w:r>
      <w:r w:rsidR="00E85E1E" w:rsidRPr="00455010">
        <w:rPr>
          <w:bCs/>
          <w:sz w:val="24"/>
          <w:szCs w:val="24"/>
          <w:lang w:val="ru-RU"/>
        </w:rPr>
        <w:t>Красноярский край</w:t>
      </w:r>
      <w:r w:rsidR="00BD2E47" w:rsidRPr="00455010">
        <w:rPr>
          <w:bCs/>
          <w:sz w:val="24"/>
          <w:szCs w:val="24"/>
          <w:lang w:val="ru-RU"/>
        </w:rPr>
        <w:t>,</w:t>
      </w:r>
      <w:r w:rsidR="00E85E1E" w:rsidRPr="00455010">
        <w:rPr>
          <w:bCs/>
          <w:sz w:val="24"/>
          <w:szCs w:val="24"/>
          <w:lang w:val="ru-RU"/>
        </w:rPr>
        <w:t xml:space="preserve"> ЗАТО Железногорск, г. Железногорск, ул.</w:t>
      </w:r>
      <w:r w:rsidR="00640024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П</w:t>
      </w:r>
      <w:r w:rsidR="00E85E1E" w:rsidRPr="00455010">
        <w:rPr>
          <w:sz w:val="24"/>
          <w:szCs w:val="24"/>
          <w:lang w:val="ru-RU"/>
        </w:rPr>
        <w:t xml:space="preserve">очтовый адрес: 662971 </w:t>
      </w:r>
      <w:r w:rsidR="00E85E1E" w:rsidRPr="00455010">
        <w:rPr>
          <w:bCs/>
          <w:sz w:val="24"/>
          <w:szCs w:val="24"/>
          <w:lang w:val="ru-RU"/>
        </w:rPr>
        <w:t>Красноярский край. ЗАТО Железногорск, г. Железногорск, ул.</w:t>
      </w:r>
      <w:r w:rsidR="000F6A3D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55010">
        <w:rPr>
          <w:sz w:val="24"/>
          <w:szCs w:val="24"/>
          <w:lang w:val="ru-RU"/>
        </w:rPr>
        <w:t xml:space="preserve">Адрес электронной почты: </w:t>
      </w:r>
      <w:r w:rsidR="00E22978" w:rsidRPr="00455010">
        <w:rPr>
          <w:sz w:val="24"/>
          <w:szCs w:val="24"/>
          <w:u w:val="single"/>
        </w:rPr>
        <w:t>e</w:t>
      </w:r>
      <w:r w:rsidR="00E22978" w:rsidRPr="00455010">
        <w:rPr>
          <w:sz w:val="24"/>
          <w:szCs w:val="24"/>
          <w:u w:val="single"/>
          <w:lang w:val="ru-RU"/>
        </w:rPr>
        <w:t>-</w:t>
      </w:r>
      <w:r w:rsidR="00E22978" w:rsidRPr="00455010">
        <w:rPr>
          <w:sz w:val="24"/>
          <w:szCs w:val="24"/>
          <w:u w:val="single"/>
        </w:rPr>
        <w:t>mail</w:t>
      </w:r>
      <w:r w:rsidR="00E22978" w:rsidRPr="00455010">
        <w:rPr>
          <w:sz w:val="24"/>
          <w:szCs w:val="24"/>
          <w:u w:val="single"/>
          <w:lang w:val="ru-RU"/>
        </w:rPr>
        <w:t xml:space="preserve">: </w:t>
      </w:r>
      <w:r w:rsidR="00E22978" w:rsidRPr="00455010">
        <w:rPr>
          <w:sz w:val="24"/>
          <w:szCs w:val="24"/>
          <w:u w:val="single"/>
        </w:rPr>
        <w:t>shap</w:t>
      </w:r>
      <w:r w:rsidR="00E22978" w:rsidRPr="00455010">
        <w:rPr>
          <w:sz w:val="24"/>
          <w:szCs w:val="24"/>
          <w:u w:val="single"/>
          <w:lang w:val="ru-RU"/>
        </w:rPr>
        <w:t>@</w:t>
      </w:r>
      <w:r w:rsidR="00E22978" w:rsidRPr="00455010">
        <w:rPr>
          <w:sz w:val="24"/>
          <w:szCs w:val="24"/>
          <w:u w:val="single"/>
        </w:rPr>
        <w:t>adm</w:t>
      </w:r>
      <w:r w:rsidR="00E22978" w:rsidRPr="00455010">
        <w:rPr>
          <w:sz w:val="24"/>
          <w:szCs w:val="24"/>
          <w:u w:val="single"/>
          <w:lang w:val="ru-RU"/>
        </w:rPr>
        <w:t>.</w:t>
      </w:r>
      <w:r w:rsidR="00E22978" w:rsidRPr="00455010">
        <w:rPr>
          <w:sz w:val="24"/>
          <w:szCs w:val="24"/>
          <w:u w:val="single"/>
        </w:rPr>
        <w:t>k</w:t>
      </w:r>
      <w:r w:rsidR="00E22978" w:rsidRPr="00455010">
        <w:rPr>
          <w:sz w:val="24"/>
          <w:szCs w:val="24"/>
          <w:u w:val="single"/>
          <w:lang w:val="ru-RU"/>
        </w:rPr>
        <w:t>26.</w:t>
      </w:r>
      <w:r w:rsidR="00E22978" w:rsidRPr="00455010">
        <w:rPr>
          <w:sz w:val="24"/>
          <w:szCs w:val="24"/>
          <w:u w:val="single"/>
        </w:rPr>
        <w:t>ru</w:t>
      </w:r>
      <w:r w:rsidR="00B1602B" w:rsidRPr="00455010">
        <w:rPr>
          <w:sz w:val="24"/>
          <w:szCs w:val="24"/>
          <w:u w:val="single"/>
          <w:lang w:val="ru-RU"/>
        </w:rPr>
        <w:t>.</w:t>
      </w:r>
    </w:p>
    <w:p w:rsidR="00E85E1E" w:rsidRPr="00455010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Ф.И.О. и номер телефона контактного лица Организатора </w:t>
      </w:r>
      <w:r w:rsidR="008566DA" w:rsidRPr="00455010">
        <w:rPr>
          <w:sz w:val="24"/>
          <w:szCs w:val="24"/>
          <w:lang w:val="ru-RU"/>
        </w:rPr>
        <w:t>конкурса</w:t>
      </w:r>
      <w:r w:rsidRPr="00455010">
        <w:rPr>
          <w:sz w:val="24"/>
          <w:szCs w:val="24"/>
          <w:lang w:val="ru-RU"/>
        </w:rPr>
        <w:t xml:space="preserve">: </w:t>
      </w:r>
    </w:p>
    <w:p w:rsidR="001D728D" w:rsidRPr="00455010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Шаповалова Галина Александровна: 8 (3919) 76-56-19;</w:t>
      </w:r>
    </w:p>
    <w:p w:rsidR="00146F2E" w:rsidRPr="00455010" w:rsidRDefault="00146F2E" w:rsidP="00146F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55010">
        <w:rPr>
          <w:sz w:val="24"/>
          <w:szCs w:val="24"/>
          <w:lang w:val="ru-RU"/>
        </w:rPr>
        <w:t>Лукомская</w:t>
      </w:r>
      <w:proofErr w:type="spellEnd"/>
      <w:r w:rsidRPr="00455010">
        <w:rPr>
          <w:sz w:val="24"/>
          <w:szCs w:val="24"/>
          <w:lang w:val="ru-RU"/>
        </w:rPr>
        <w:t xml:space="preserve"> Оксана Юрьевна тел.: 8 (3919) 76-56-47</w:t>
      </w:r>
    </w:p>
    <w:p w:rsidR="001D7B8E" w:rsidRPr="00455010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55010">
        <w:rPr>
          <w:sz w:val="24"/>
          <w:szCs w:val="24"/>
          <w:lang w:val="ru-RU"/>
        </w:rPr>
        <w:t>Скрипченкова</w:t>
      </w:r>
      <w:proofErr w:type="spellEnd"/>
      <w:r w:rsidRPr="00455010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55010">
        <w:rPr>
          <w:sz w:val="24"/>
          <w:szCs w:val="24"/>
          <w:lang w:val="ru-RU"/>
        </w:rPr>
        <w:t>44</w:t>
      </w:r>
      <w:r w:rsidR="00A95082" w:rsidRPr="00455010">
        <w:rPr>
          <w:sz w:val="24"/>
          <w:szCs w:val="24"/>
          <w:lang w:val="ru-RU"/>
        </w:rPr>
        <w:t>;</w:t>
      </w:r>
    </w:p>
    <w:p w:rsidR="004D0CC7" w:rsidRPr="00455010" w:rsidRDefault="004D0CC7" w:rsidP="004D0CC7">
      <w:pPr>
        <w:rPr>
          <w:b/>
          <w:sz w:val="24"/>
          <w:szCs w:val="24"/>
          <w:lang w:val="ru-RU"/>
        </w:rPr>
      </w:pPr>
    </w:p>
    <w:p w:rsidR="004875BA" w:rsidRPr="00455010" w:rsidRDefault="006039FC" w:rsidP="00DE1AC6">
      <w:pPr>
        <w:ind w:firstLine="709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2. Сведения об объекте:</w:t>
      </w:r>
    </w:p>
    <w:p w:rsidR="008566DA" w:rsidRPr="00455010" w:rsidRDefault="008566DA" w:rsidP="00DE1AC6">
      <w:pPr>
        <w:ind w:firstLine="709"/>
        <w:rPr>
          <w:b/>
          <w:sz w:val="24"/>
          <w:szCs w:val="24"/>
          <w:lang w:val="ru-RU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851"/>
        <w:gridCol w:w="1701"/>
        <w:gridCol w:w="1843"/>
        <w:gridCol w:w="1276"/>
        <w:gridCol w:w="1701"/>
        <w:gridCol w:w="992"/>
      </w:tblGrid>
      <w:tr w:rsidR="009C6EED" w:rsidRPr="00455010" w:rsidTr="00F659E3">
        <w:tc>
          <w:tcPr>
            <w:tcW w:w="568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№ пп</w:t>
            </w:r>
          </w:p>
        </w:tc>
        <w:tc>
          <w:tcPr>
            <w:tcW w:w="1417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</w:tcPr>
          <w:p w:rsidR="009C6EED" w:rsidRPr="00455010" w:rsidRDefault="009C6EED" w:rsidP="009C6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276" w:type="dxa"/>
          </w:tcPr>
          <w:p w:rsidR="009C6EED" w:rsidRPr="00455010" w:rsidRDefault="009C6EED" w:rsidP="009C6EE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9C6EED" w:rsidRPr="00455010" w:rsidRDefault="009C6EED" w:rsidP="00232A25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ведения об ограничениях</w:t>
            </w:r>
          </w:p>
          <w:p w:rsidR="009C6EED" w:rsidRPr="00455010" w:rsidRDefault="009C6EED" w:rsidP="00232A25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(обременениях)</w:t>
            </w:r>
            <w:r w:rsidR="00232A25" w:rsidRPr="00455010">
              <w:rPr>
                <w:sz w:val="18"/>
                <w:szCs w:val="18"/>
                <w:lang w:val="ru-RU"/>
              </w:rPr>
              <w:t xml:space="preserve"> в отношении объекта</w:t>
            </w:r>
          </w:p>
        </w:tc>
        <w:tc>
          <w:tcPr>
            <w:tcW w:w="992" w:type="dxa"/>
          </w:tcPr>
          <w:p w:rsidR="009C6EED" w:rsidRPr="00455010" w:rsidRDefault="009C6EED" w:rsidP="009C6EED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остояние объекта</w:t>
            </w:r>
          </w:p>
        </w:tc>
      </w:tr>
      <w:tr w:rsidR="009C6EED" w:rsidRPr="00455010" w:rsidTr="00F659E3">
        <w:tc>
          <w:tcPr>
            <w:tcW w:w="568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8</w:t>
            </w:r>
          </w:p>
        </w:tc>
      </w:tr>
      <w:tr w:rsidR="002D268E" w:rsidRPr="00455010" w:rsidTr="00F659E3">
        <w:tc>
          <w:tcPr>
            <w:tcW w:w="568" w:type="dxa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D268E" w:rsidRPr="00455010" w:rsidRDefault="002D268E" w:rsidP="002A5E94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 xml:space="preserve">Комнаты </w:t>
            </w:r>
            <w:r w:rsidR="002A5E94">
              <w:rPr>
                <w:sz w:val="18"/>
                <w:szCs w:val="18"/>
                <w:lang w:val="ru-RU"/>
              </w:rPr>
              <w:t>14-16</w:t>
            </w:r>
            <w:r w:rsidRPr="00455010">
              <w:rPr>
                <w:sz w:val="18"/>
                <w:szCs w:val="18"/>
                <w:lang w:val="ru-RU"/>
              </w:rPr>
              <w:t xml:space="preserve"> (согласно техническому паспорту)</w:t>
            </w:r>
            <w:r w:rsidR="00B319D5" w:rsidRPr="00455010">
              <w:rPr>
                <w:sz w:val="18"/>
                <w:szCs w:val="18"/>
                <w:lang w:val="ru-RU"/>
              </w:rPr>
              <w:t xml:space="preserve"> </w:t>
            </w:r>
            <w:r w:rsidRPr="00455010">
              <w:rPr>
                <w:sz w:val="18"/>
                <w:szCs w:val="18"/>
                <w:lang w:val="ru-RU"/>
              </w:rPr>
              <w:t>нежилого здания с кадастровым номером 24:58:</w:t>
            </w:r>
            <w:r w:rsidR="002A5E94">
              <w:rPr>
                <w:sz w:val="18"/>
                <w:szCs w:val="18"/>
                <w:lang w:val="ru-RU"/>
              </w:rPr>
              <w:t>0000000:3358</w:t>
            </w:r>
          </w:p>
        </w:tc>
        <w:tc>
          <w:tcPr>
            <w:tcW w:w="851" w:type="dxa"/>
            <w:vAlign w:val="center"/>
          </w:tcPr>
          <w:p w:rsidR="002D268E" w:rsidRPr="008D61F6" w:rsidRDefault="008D61F6" w:rsidP="00BF5D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6,2</w:t>
            </w:r>
          </w:p>
        </w:tc>
        <w:tc>
          <w:tcPr>
            <w:tcW w:w="1701" w:type="dxa"/>
            <w:vAlign w:val="center"/>
          </w:tcPr>
          <w:p w:rsidR="002D268E" w:rsidRPr="002A5E94" w:rsidRDefault="002D268E" w:rsidP="002A5E94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55010">
              <w:rPr>
                <w:sz w:val="18"/>
                <w:szCs w:val="18"/>
                <w:lang w:val="ru-RU"/>
              </w:rPr>
              <w:t>Российская Федерация, Красноярский край, ЗАТО Железногорск, г.</w:t>
            </w:r>
            <w:r w:rsidRPr="00455010">
              <w:rPr>
                <w:sz w:val="18"/>
                <w:szCs w:val="18"/>
              </w:rPr>
              <w:t> </w:t>
            </w:r>
            <w:r w:rsidRPr="00455010">
              <w:rPr>
                <w:sz w:val="18"/>
                <w:szCs w:val="18"/>
                <w:lang w:val="ru-RU"/>
              </w:rPr>
              <w:t>Железногорск, ул.</w:t>
            </w:r>
            <w:r w:rsidRPr="00455010">
              <w:rPr>
                <w:sz w:val="18"/>
                <w:szCs w:val="18"/>
              </w:rPr>
              <w:t> </w:t>
            </w:r>
            <w:r w:rsidR="002A5E94">
              <w:rPr>
                <w:sz w:val="18"/>
                <w:szCs w:val="18"/>
                <w:lang w:val="ru-RU"/>
              </w:rPr>
              <w:t>Восточная, 26А</w:t>
            </w:r>
            <w:proofErr w:type="gramEnd"/>
          </w:p>
        </w:tc>
        <w:tc>
          <w:tcPr>
            <w:tcW w:w="1843" w:type="dxa"/>
            <w:vAlign w:val="center"/>
          </w:tcPr>
          <w:p w:rsidR="002D268E" w:rsidRPr="00455010" w:rsidRDefault="002D268E" w:rsidP="002A5E94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 xml:space="preserve">Комнаты </w:t>
            </w:r>
            <w:r w:rsidR="002A5E94">
              <w:rPr>
                <w:sz w:val="18"/>
                <w:szCs w:val="18"/>
                <w:lang w:val="ru-RU"/>
              </w:rPr>
              <w:t>смежные, расположены на третьем этаже отдельно стоящего здания, вход в комнаты осуществляется из коридора общего пользования</w:t>
            </w:r>
          </w:p>
        </w:tc>
        <w:tc>
          <w:tcPr>
            <w:tcW w:w="1276" w:type="dxa"/>
            <w:vAlign w:val="center"/>
          </w:tcPr>
          <w:p w:rsidR="002D268E" w:rsidRPr="008D61F6" w:rsidRDefault="002D268E" w:rsidP="008D61F6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</w:rPr>
              <w:t>19</w:t>
            </w:r>
            <w:r w:rsidR="008D61F6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992" w:type="dxa"/>
            <w:vAlign w:val="center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 xml:space="preserve">Удовлетворительное </w:t>
            </w:r>
          </w:p>
        </w:tc>
      </w:tr>
    </w:tbl>
    <w:p w:rsidR="00232A25" w:rsidRPr="00455010" w:rsidRDefault="00232A25" w:rsidP="00DE1AC6">
      <w:pPr>
        <w:ind w:firstLine="709"/>
        <w:rPr>
          <w:b/>
          <w:sz w:val="24"/>
          <w:lang w:val="ru-RU"/>
        </w:rPr>
      </w:pPr>
    </w:p>
    <w:p w:rsidR="00F61F07" w:rsidRPr="00455010" w:rsidRDefault="00E828BE" w:rsidP="00D564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Стоимость одного квадратного метра объекта</w:t>
      </w:r>
      <w:r w:rsidR="00D5645F" w:rsidRPr="00455010">
        <w:rPr>
          <w:sz w:val="24"/>
          <w:szCs w:val="24"/>
          <w:lang w:val="ru-RU"/>
        </w:rPr>
        <w:t>, согласно отчет</w:t>
      </w:r>
      <w:r w:rsidR="00F659E3" w:rsidRPr="00455010">
        <w:rPr>
          <w:sz w:val="24"/>
          <w:szCs w:val="24"/>
          <w:lang w:val="ru-RU"/>
        </w:rPr>
        <w:t>у</w:t>
      </w:r>
      <w:r w:rsidR="008D608C" w:rsidRPr="00455010">
        <w:rPr>
          <w:sz w:val="24"/>
          <w:szCs w:val="24"/>
          <w:lang w:val="ru-RU"/>
        </w:rPr>
        <w:t xml:space="preserve"> № </w:t>
      </w:r>
      <w:r w:rsidR="002A5E94">
        <w:rPr>
          <w:sz w:val="24"/>
          <w:szCs w:val="24"/>
          <w:lang w:val="ru-RU"/>
        </w:rPr>
        <w:t>2773/05/20</w:t>
      </w:r>
      <w:r w:rsidR="00F659E3" w:rsidRPr="00455010">
        <w:rPr>
          <w:sz w:val="24"/>
          <w:szCs w:val="24"/>
          <w:lang w:val="ru-RU"/>
        </w:rPr>
        <w:t xml:space="preserve"> </w:t>
      </w:r>
      <w:r w:rsidR="008D608C" w:rsidRPr="00455010">
        <w:rPr>
          <w:sz w:val="24"/>
          <w:szCs w:val="24"/>
          <w:lang w:val="ru-RU"/>
        </w:rPr>
        <w:t xml:space="preserve">от </w:t>
      </w:r>
      <w:r w:rsidR="002A5E94">
        <w:rPr>
          <w:sz w:val="24"/>
          <w:szCs w:val="24"/>
          <w:lang w:val="ru-RU"/>
        </w:rPr>
        <w:t>2</w:t>
      </w:r>
      <w:r w:rsidR="00F659E3" w:rsidRPr="00455010">
        <w:rPr>
          <w:sz w:val="24"/>
          <w:szCs w:val="24"/>
          <w:lang w:val="ru-RU"/>
        </w:rPr>
        <w:t>5</w:t>
      </w:r>
      <w:r w:rsidR="008D608C" w:rsidRPr="00455010">
        <w:rPr>
          <w:sz w:val="24"/>
          <w:szCs w:val="24"/>
          <w:lang w:val="ru-RU"/>
        </w:rPr>
        <w:t>.</w:t>
      </w:r>
      <w:r w:rsidR="00F659E3" w:rsidRPr="00455010">
        <w:rPr>
          <w:sz w:val="24"/>
          <w:szCs w:val="24"/>
          <w:lang w:val="ru-RU"/>
        </w:rPr>
        <w:t>05</w:t>
      </w:r>
      <w:r w:rsidR="008D608C" w:rsidRPr="00455010">
        <w:rPr>
          <w:sz w:val="24"/>
          <w:szCs w:val="24"/>
          <w:lang w:val="ru-RU"/>
        </w:rPr>
        <w:t>.20</w:t>
      </w:r>
      <w:r w:rsidR="00F659E3" w:rsidRPr="00455010">
        <w:rPr>
          <w:sz w:val="24"/>
          <w:szCs w:val="24"/>
          <w:lang w:val="ru-RU"/>
        </w:rPr>
        <w:t>20</w:t>
      </w:r>
      <w:r w:rsidR="008D608C" w:rsidRPr="00455010">
        <w:rPr>
          <w:sz w:val="24"/>
          <w:szCs w:val="24"/>
          <w:lang w:val="ru-RU"/>
        </w:rPr>
        <w:t xml:space="preserve"> «О</w:t>
      </w:r>
      <w:r w:rsidR="00D5645F" w:rsidRPr="00455010">
        <w:rPr>
          <w:sz w:val="24"/>
          <w:szCs w:val="24"/>
          <w:lang w:val="ru-RU"/>
        </w:rPr>
        <w:t>б оценке рыночной стоимости</w:t>
      </w:r>
      <w:r w:rsidR="00F659E3" w:rsidRPr="00455010">
        <w:rPr>
          <w:sz w:val="24"/>
          <w:szCs w:val="24"/>
          <w:lang w:val="ru-RU"/>
        </w:rPr>
        <w:t xml:space="preserve"> и стоимости месячной арендной платы 1 кв.м. общей площади нежилого здания, расположенного по адресу: Российская Федерация, Красноярский край, ЗАТО Железногорск, </w:t>
      </w:r>
      <w:proofErr w:type="gramStart"/>
      <w:r w:rsidR="00F659E3" w:rsidRPr="00455010">
        <w:rPr>
          <w:sz w:val="24"/>
          <w:szCs w:val="24"/>
          <w:lang w:val="ru-RU"/>
        </w:rPr>
        <w:t>г</w:t>
      </w:r>
      <w:proofErr w:type="gramEnd"/>
      <w:r w:rsidR="00F659E3" w:rsidRPr="00455010">
        <w:rPr>
          <w:sz w:val="24"/>
          <w:szCs w:val="24"/>
          <w:lang w:val="ru-RU"/>
        </w:rPr>
        <w:t xml:space="preserve">. Железногорск, ул. </w:t>
      </w:r>
      <w:r w:rsidR="002A5E94">
        <w:rPr>
          <w:sz w:val="24"/>
          <w:szCs w:val="24"/>
          <w:lang w:val="ru-RU"/>
        </w:rPr>
        <w:t>Восточная, д. 26А</w:t>
      </w:r>
      <w:r w:rsidR="008D608C" w:rsidRPr="00455010">
        <w:rPr>
          <w:sz w:val="24"/>
          <w:szCs w:val="24"/>
          <w:lang w:val="ru-RU"/>
        </w:rPr>
        <w:t>»</w:t>
      </w:r>
      <w:r w:rsidR="00F659E3" w:rsidRPr="00455010">
        <w:rPr>
          <w:sz w:val="24"/>
          <w:szCs w:val="24"/>
          <w:lang w:val="ru-RU"/>
        </w:rPr>
        <w:t>, выполненного Романченко Е.В.</w:t>
      </w:r>
      <w:r w:rsidRPr="00455010">
        <w:rPr>
          <w:sz w:val="24"/>
          <w:szCs w:val="24"/>
          <w:lang w:val="ru-RU"/>
        </w:rPr>
        <w:t xml:space="preserve"> (полис обязательного страхования ответственности </w:t>
      </w:r>
      <w:r w:rsidRPr="00455010">
        <w:rPr>
          <w:sz w:val="24"/>
          <w:szCs w:val="24"/>
          <w:lang w:val="ru-RU"/>
        </w:rPr>
        <w:lastRenderedPageBreak/>
        <w:t xml:space="preserve">оценщиков от </w:t>
      </w:r>
      <w:r w:rsidR="00F659E3" w:rsidRPr="00455010">
        <w:rPr>
          <w:sz w:val="24"/>
          <w:szCs w:val="24"/>
          <w:lang w:val="ru-RU"/>
        </w:rPr>
        <w:t>07</w:t>
      </w:r>
      <w:r w:rsidRPr="00455010">
        <w:rPr>
          <w:sz w:val="24"/>
          <w:szCs w:val="24"/>
          <w:lang w:val="ru-RU"/>
        </w:rPr>
        <w:t>.</w:t>
      </w:r>
      <w:r w:rsidR="00F659E3" w:rsidRPr="00455010">
        <w:rPr>
          <w:sz w:val="24"/>
          <w:szCs w:val="24"/>
          <w:lang w:val="ru-RU"/>
        </w:rPr>
        <w:t>07</w:t>
      </w:r>
      <w:r w:rsidRPr="00455010">
        <w:rPr>
          <w:sz w:val="24"/>
          <w:szCs w:val="24"/>
          <w:lang w:val="ru-RU"/>
        </w:rPr>
        <w:t>.</w:t>
      </w:r>
      <w:r w:rsidR="00F659E3" w:rsidRPr="00455010">
        <w:rPr>
          <w:sz w:val="24"/>
          <w:szCs w:val="24"/>
          <w:lang w:val="ru-RU"/>
        </w:rPr>
        <w:t>2019</w:t>
      </w:r>
      <w:r w:rsidRPr="00455010">
        <w:rPr>
          <w:sz w:val="24"/>
          <w:szCs w:val="24"/>
          <w:lang w:val="ru-RU"/>
        </w:rPr>
        <w:t xml:space="preserve"> №</w:t>
      </w:r>
      <w:r w:rsidRPr="00455010">
        <w:rPr>
          <w:sz w:val="24"/>
          <w:szCs w:val="24"/>
        </w:rPr>
        <w:t> </w:t>
      </w:r>
      <w:r w:rsidR="00F659E3" w:rsidRPr="00455010">
        <w:rPr>
          <w:sz w:val="24"/>
          <w:szCs w:val="24"/>
          <w:lang w:val="ru-RU"/>
        </w:rPr>
        <w:t>922/1554930224, сви</w:t>
      </w:r>
      <w:r w:rsidRPr="00455010">
        <w:rPr>
          <w:sz w:val="24"/>
          <w:szCs w:val="24"/>
          <w:lang w:val="ru-RU"/>
        </w:rPr>
        <w:t>детельство о членстве в саморегулируемой организации оценщиков №</w:t>
      </w:r>
      <w:r w:rsidRPr="00455010">
        <w:rPr>
          <w:sz w:val="24"/>
          <w:szCs w:val="24"/>
        </w:rPr>
        <w:t> </w:t>
      </w:r>
      <w:r w:rsidRPr="00455010">
        <w:rPr>
          <w:sz w:val="24"/>
          <w:szCs w:val="24"/>
          <w:lang w:val="ru-RU"/>
        </w:rPr>
        <w:t>00</w:t>
      </w:r>
      <w:r w:rsidR="00F659E3" w:rsidRPr="00455010">
        <w:rPr>
          <w:sz w:val="24"/>
          <w:szCs w:val="24"/>
          <w:lang w:val="ru-RU"/>
        </w:rPr>
        <w:t>24426</w:t>
      </w:r>
      <w:r w:rsidRPr="00455010">
        <w:rPr>
          <w:sz w:val="24"/>
          <w:szCs w:val="24"/>
          <w:lang w:val="ru-RU"/>
        </w:rPr>
        <w:t>)</w:t>
      </w:r>
      <w:r w:rsidR="00F659E3" w:rsidRPr="00455010">
        <w:rPr>
          <w:sz w:val="24"/>
          <w:szCs w:val="24"/>
          <w:lang w:val="ru-RU"/>
        </w:rPr>
        <w:t>,</w:t>
      </w:r>
      <w:r w:rsidRPr="00455010">
        <w:rPr>
          <w:sz w:val="24"/>
          <w:szCs w:val="24"/>
          <w:lang w:val="ru-RU"/>
        </w:rPr>
        <w:t xml:space="preserve"> </w:t>
      </w:r>
      <w:r w:rsidR="008D608C" w:rsidRPr="00455010">
        <w:rPr>
          <w:sz w:val="24"/>
          <w:szCs w:val="24"/>
          <w:lang w:val="ru-RU"/>
        </w:rPr>
        <w:t xml:space="preserve">составляет </w:t>
      </w:r>
      <w:r w:rsidRPr="00455010">
        <w:rPr>
          <w:sz w:val="24"/>
          <w:szCs w:val="24"/>
          <w:lang w:val="ru-RU"/>
        </w:rPr>
        <w:t>90 (девяносто) рублей.</w:t>
      </w:r>
    </w:p>
    <w:p w:rsidR="00755FB6" w:rsidRPr="00455010" w:rsidRDefault="00755FB6" w:rsidP="00755FB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Размер годовой арендной платы за объект, устанавливается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</w:t>
      </w:r>
    </w:p>
    <w:p w:rsidR="00E828BE" w:rsidRPr="00455010" w:rsidRDefault="008E4937" w:rsidP="00D5645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8D61F6">
        <w:rPr>
          <w:b/>
          <w:bCs/>
          <w:sz w:val="24"/>
          <w:szCs w:val="24"/>
          <w:lang w:val="ru-RU"/>
        </w:rPr>
        <w:t>8229,60</w:t>
      </w:r>
      <w:r w:rsidRPr="00455010">
        <w:rPr>
          <w:b/>
          <w:bCs/>
          <w:sz w:val="24"/>
          <w:szCs w:val="24"/>
          <w:lang w:val="ru-RU"/>
        </w:rPr>
        <w:t xml:space="preserve"> (</w:t>
      </w:r>
      <w:r w:rsidR="008D61F6">
        <w:rPr>
          <w:b/>
          <w:bCs/>
          <w:sz w:val="24"/>
          <w:szCs w:val="24"/>
          <w:lang w:val="ru-RU"/>
        </w:rPr>
        <w:t>восемь тысяч двести двадцать девять рублей 6</w:t>
      </w:r>
      <w:r w:rsidR="00BF5DC7" w:rsidRPr="00455010">
        <w:rPr>
          <w:b/>
          <w:bCs/>
          <w:sz w:val="24"/>
          <w:szCs w:val="24"/>
          <w:lang w:val="ru-RU"/>
        </w:rPr>
        <w:t>0 копее</w:t>
      </w:r>
      <w:r w:rsidRPr="00455010">
        <w:rPr>
          <w:b/>
          <w:bCs/>
          <w:sz w:val="24"/>
          <w:szCs w:val="24"/>
          <w:lang w:val="ru-RU"/>
        </w:rPr>
        <w:t>к).</w:t>
      </w:r>
    </w:p>
    <w:p w:rsidR="00633849" w:rsidRPr="00455010" w:rsidRDefault="00633849" w:rsidP="007B42BC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:rsidR="00BE157A" w:rsidRPr="00455010" w:rsidRDefault="007B42BC" w:rsidP="009C1F27">
      <w:pPr>
        <w:autoSpaceDE w:val="0"/>
        <w:autoSpaceDN w:val="0"/>
        <w:adjustRightInd w:val="0"/>
        <w:ind w:firstLine="539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3</w:t>
      </w:r>
      <w:r w:rsidR="00633849" w:rsidRPr="00455010">
        <w:rPr>
          <w:b/>
          <w:bCs/>
          <w:sz w:val="24"/>
          <w:szCs w:val="24"/>
          <w:lang w:val="ru-RU"/>
        </w:rPr>
        <w:t>. Порядок подачи заявлений о предоставлении имущества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1. </w:t>
      </w:r>
      <w:r w:rsidR="00633849" w:rsidRPr="00455010">
        <w:rPr>
          <w:sz w:val="24"/>
          <w:szCs w:val="24"/>
          <w:lang w:val="ru-RU"/>
        </w:rPr>
        <w:t xml:space="preserve">В течение срока приема заявлений организация вправе подать на имя Главы Администрации ЗАТО г. Железногорск заявление </w:t>
      </w:r>
      <w:r w:rsidR="00806AF8" w:rsidRPr="00455010">
        <w:rPr>
          <w:sz w:val="24"/>
          <w:szCs w:val="24"/>
          <w:lang w:val="ru-RU"/>
        </w:rPr>
        <w:t>установленной формы</w:t>
      </w:r>
      <w:r w:rsidR="00633849" w:rsidRPr="00455010">
        <w:rPr>
          <w:sz w:val="24"/>
          <w:szCs w:val="24"/>
          <w:lang w:val="ru-RU"/>
        </w:rPr>
        <w:t xml:space="preserve"> (приложение №</w:t>
      </w:r>
      <w:r w:rsidR="00806AF8" w:rsidRPr="00455010">
        <w:rPr>
          <w:sz w:val="24"/>
          <w:szCs w:val="24"/>
          <w:lang w:val="ru-RU"/>
        </w:rPr>
        <w:t xml:space="preserve"> 1</w:t>
      </w:r>
      <w:r w:rsidR="00633849" w:rsidRPr="00455010">
        <w:rPr>
          <w:sz w:val="24"/>
          <w:szCs w:val="24"/>
          <w:lang w:val="ru-RU"/>
        </w:rPr>
        <w:t>).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2. </w:t>
      </w:r>
      <w:r w:rsidR="00633849" w:rsidRPr="00455010">
        <w:rPr>
          <w:sz w:val="24"/>
          <w:szCs w:val="24"/>
          <w:lang w:val="ru-RU"/>
        </w:rPr>
        <w:t>Организация вправе подать в отношении одного объекта только одно заявление.</w:t>
      </w:r>
    </w:p>
    <w:p w:rsidR="00633849" w:rsidRPr="00455010" w:rsidRDefault="007B42BC" w:rsidP="009C1F27">
      <w:pPr>
        <w:pStyle w:val="1"/>
        <w:keepNext w:val="0"/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455010">
        <w:rPr>
          <w:bCs/>
          <w:szCs w:val="24"/>
        </w:rPr>
        <w:t>3</w:t>
      </w:r>
      <w:r w:rsidR="009C1F27" w:rsidRPr="00455010">
        <w:rPr>
          <w:bCs/>
          <w:szCs w:val="24"/>
        </w:rPr>
        <w:t xml:space="preserve">.3. Заявление </w:t>
      </w:r>
      <w:r w:rsidR="00633849" w:rsidRPr="00455010">
        <w:rPr>
          <w:bCs/>
          <w:szCs w:val="24"/>
        </w:rPr>
        <w:t>подается в Комитет</w:t>
      </w:r>
      <w:r w:rsidR="002D268E" w:rsidRPr="00455010">
        <w:rPr>
          <w:bCs/>
          <w:szCs w:val="24"/>
        </w:rPr>
        <w:t xml:space="preserve"> по управлению муниципальным имуществом Администрации ЗАТО г. Железногорск</w:t>
      </w:r>
      <w:r w:rsidR="00633849" w:rsidRPr="00455010">
        <w:rPr>
          <w:bCs/>
          <w:szCs w:val="24"/>
        </w:rPr>
        <w:t xml:space="preserve"> </w:t>
      </w:r>
      <w:r w:rsidR="002D268E" w:rsidRPr="00455010">
        <w:rPr>
          <w:bCs/>
          <w:szCs w:val="24"/>
        </w:rPr>
        <w:t xml:space="preserve">(далее- Комитет) </w:t>
      </w:r>
      <w:r w:rsidR="00633849" w:rsidRPr="00455010">
        <w:rPr>
          <w:bCs/>
          <w:szCs w:val="24"/>
        </w:rPr>
        <w:t>в запечатанном конверте, на котором указываются слова «Заявле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социальн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риентированной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екоммерческой организации _________________________________________</w:t>
      </w:r>
      <w:r w:rsidR="009C1F27" w:rsidRPr="00455010">
        <w:rPr>
          <w:bCs/>
          <w:szCs w:val="24"/>
        </w:rPr>
        <w:t xml:space="preserve"> (наименование организации)</w:t>
      </w:r>
      <w:r w:rsidR="00633849" w:rsidRPr="00455010">
        <w:rPr>
          <w:bCs/>
          <w:szCs w:val="24"/>
        </w:rPr>
        <w:t xml:space="preserve"> </w:t>
      </w:r>
      <w:r w:rsidR="009C1F27" w:rsidRPr="00455010">
        <w:rPr>
          <w:bCs/>
          <w:szCs w:val="24"/>
        </w:rPr>
        <w:t xml:space="preserve">о </w:t>
      </w:r>
      <w:r w:rsidR="00633849" w:rsidRPr="00455010">
        <w:rPr>
          <w:bCs/>
          <w:szCs w:val="24"/>
        </w:rPr>
        <w:t>предоставлении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муниципальн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мущества», а такж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аименова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, общая площадь испрашиваем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 его адрес (в случае отсутствия адреса – описание местоположения объекта)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4. </w:t>
      </w:r>
      <w:r w:rsidR="00633849" w:rsidRPr="00455010">
        <w:rPr>
          <w:sz w:val="24"/>
          <w:szCs w:val="24"/>
          <w:lang w:val="ru-RU"/>
        </w:rPr>
        <w:t>Заявление подписывается лицом, имеющим право действовать от имени организации без доверенности (далее</w:t>
      </w:r>
      <w:r w:rsidR="00B319D5" w:rsidRPr="00455010">
        <w:rPr>
          <w:sz w:val="24"/>
          <w:szCs w:val="24"/>
          <w:lang w:val="ru-RU"/>
        </w:rPr>
        <w:t xml:space="preserve"> </w:t>
      </w:r>
      <w:r w:rsidR="00633849" w:rsidRPr="00455010">
        <w:rPr>
          <w:sz w:val="24"/>
          <w:szCs w:val="24"/>
          <w:lang w:val="ru-RU"/>
        </w:rPr>
        <w:t>- руководитель), или представителем организации, действующем на основании доверенност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0" w:name="Par10"/>
      <w:bookmarkEnd w:id="0"/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5.</w:t>
      </w:r>
      <w:r w:rsidR="00633849" w:rsidRPr="00455010">
        <w:rPr>
          <w:sz w:val="24"/>
          <w:szCs w:val="24"/>
          <w:lang w:val="ru-RU"/>
        </w:rPr>
        <w:t xml:space="preserve"> К заявлению должны быть приложен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) копии учредительных документов организаци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б) документ, подтверждающий полномочия руководителя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организации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) решение об одобрении или о совершении сделки, если принятие такого решения предусмотрено учредительными документам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6</w:t>
      </w:r>
      <w:r w:rsidR="00633849" w:rsidRPr="00455010">
        <w:rPr>
          <w:sz w:val="24"/>
          <w:szCs w:val="24"/>
          <w:lang w:val="ru-RU"/>
        </w:rPr>
        <w:t xml:space="preserve">. Не допускается требовать от организации иные документы и сведения, за исключением </w:t>
      </w:r>
      <w:r w:rsidR="00806AF8" w:rsidRPr="00455010">
        <w:rPr>
          <w:sz w:val="24"/>
          <w:szCs w:val="24"/>
          <w:lang w:val="ru-RU"/>
        </w:rPr>
        <w:t xml:space="preserve">указанных </w:t>
      </w:r>
      <w:r w:rsidR="00633849" w:rsidRPr="00455010">
        <w:rPr>
          <w:sz w:val="24"/>
          <w:szCs w:val="24"/>
          <w:lang w:val="ru-RU"/>
        </w:rPr>
        <w:t>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7.</w:t>
      </w:r>
      <w:r w:rsidR="00633849" w:rsidRPr="00455010">
        <w:rPr>
          <w:sz w:val="24"/>
          <w:szCs w:val="24"/>
          <w:lang w:val="ru-RU"/>
        </w:rPr>
        <w:t xml:space="preserve"> Организация вправе приложить к заявлению следующие документ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1" w:name="Par16"/>
      <w:bookmarkEnd w:id="1"/>
      <w:r w:rsidRPr="00455010">
        <w:rPr>
          <w:sz w:val="24"/>
          <w:szCs w:val="24"/>
          <w:lang w:val="ru-RU"/>
        </w:rPr>
        <w:t>а) выписку из Единого государственного реестра юридических лиц со сведениями об организации, выданную не ранее чем за 3 (три) месяца до даты размещения извещения на официальном сайте, или нотариально удостоверенную копию такой выписк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2" w:name="Par17"/>
      <w:bookmarkEnd w:id="2"/>
      <w:r w:rsidRPr="00455010">
        <w:rPr>
          <w:sz w:val="24"/>
          <w:szCs w:val="24"/>
          <w:lang w:val="ru-RU"/>
        </w:rPr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 (или) пунктом 3.1 статьи 32</w:t>
      </w:r>
      <w:r w:rsidR="00806AF8" w:rsidRPr="00455010">
        <w:rPr>
          <w:sz w:val="24"/>
          <w:szCs w:val="24"/>
          <w:lang w:val="ru-RU"/>
        </w:rPr>
        <w:t xml:space="preserve"> Федерального закона «О некоммерческих организациях»</w:t>
      </w:r>
      <w:r w:rsidRPr="00455010">
        <w:rPr>
          <w:sz w:val="24"/>
          <w:szCs w:val="24"/>
          <w:lang w:val="ru-RU"/>
        </w:rPr>
        <w:t xml:space="preserve">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806AF8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 некоммерческих организациях</w:t>
      </w:r>
      <w:r w:rsidR="00806AF8" w:rsidRPr="00455010">
        <w:rPr>
          <w:sz w:val="24"/>
          <w:szCs w:val="24"/>
          <w:lang w:val="ru-RU"/>
        </w:rPr>
        <w:t>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документов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3" w:name="Par19"/>
      <w:bookmarkEnd w:id="3"/>
      <w:r w:rsidRPr="00455010">
        <w:rPr>
          <w:sz w:val="24"/>
          <w:szCs w:val="24"/>
          <w:lang w:val="ru-RU"/>
        </w:rPr>
        <w:t>в) копии годовой бухгалтерской отчетности организации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AC1B37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</w:t>
      </w:r>
      <w:r w:rsidR="00AC1B37" w:rsidRPr="00455010">
        <w:rPr>
          <w:sz w:val="24"/>
          <w:szCs w:val="24"/>
          <w:lang w:val="ru-RU"/>
        </w:rPr>
        <w:t xml:space="preserve"> некоммерческих организациях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годовой бухгалтерской отчетности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д) иные документы, содержащие, подтверждающие и (или) поясняющие сведения о деятельност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 xml:space="preserve">.8. </w:t>
      </w:r>
      <w:r w:rsidR="00633849" w:rsidRPr="00455010">
        <w:rPr>
          <w:sz w:val="24"/>
          <w:szCs w:val="24"/>
          <w:lang w:val="ru-RU"/>
        </w:rPr>
        <w:t xml:space="preserve">В случае если заявитель не представил по собственной инициативе документы, указанные в </w:t>
      </w:r>
      <w:r w:rsidR="0062626D" w:rsidRPr="00455010">
        <w:rPr>
          <w:sz w:val="24"/>
          <w:szCs w:val="24"/>
          <w:lang w:val="ru-RU"/>
        </w:rPr>
        <w:t>подпунктах «а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б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в»</w:t>
      </w:r>
      <w:r w:rsidR="00633849" w:rsidRPr="00455010">
        <w:rPr>
          <w:sz w:val="24"/>
          <w:szCs w:val="24"/>
          <w:lang w:val="ru-RU"/>
        </w:rPr>
        <w:t>,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.07.2010</w:t>
      </w:r>
      <w:r w:rsidR="0062626D" w:rsidRPr="00455010">
        <w:rPr>
          <w:sz w:val="24"/>
          <w:szCs w:val="24"/>
          <w:lang w:val="ru-RU"/>
        </w:rPr>
        <w:t xml:space="preserve">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2626D" w:rsidRPr="00455010">
        <w:rPr>
          <w:sz w:val="24"/>
          <w:szCs w:val="24"/>
          <w:lang w:val="ru-RU"/>
        </w:rPr>
        <w:t>210-ФЗ 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 xml:space="preserve">. Документы, полученные в порядке межведомственного информационного взаимодействия в соответствии с Федеральным законом от 27.07.2010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33849" w:rsidRPr="00455010">
        <w:rPr>
          <w:sz w:val="24"/>
          <w:szCs w:val="24"/>
          <w:lang w:val="ru-RU"/>
        </w:rPr>
        <w:t xml:space="preserve">210-ФЗ </w:t>
      </w:r>
      <w:r w:rsidR="0062626D" w:rsidRPr="00455010">
        <w:rPr>
          <w:sz w:val="24"/>
          <w:szCs w:val="24"/>
          <w:lang w:val="ru-RU"/>
        </w:rPr>
        <w:t>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>, приобщаются к</w:t>
      </w:r>
      <w:r w:rsidR="0062626D" w:rsidRPr="00455010">
        <w:rPr>
          <w:sz w:val="24"/>
          <w:szCs w:val="24"/>
          <w:lang w:val="ru-RU"/>
        </w:rPr>
        <w:t xml:space="preserve"> основному перечню 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9.</w:t>
      </w:r>
      <w:r w:rsidR="00633849" w:rsidRPr="00455010">
        <w:rPr>
          <w:sz w:val="24"/>
          <w:szCs w:val="24"/>
          <w:lang w:val="ru-RU"/>
        </w:rPr>
        <w:t xml:space="preserve"> Комитет обязан обеспечить конфиденциальность сведений, содержащихся в заявлении. 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10</w:t>
      </w:r>
      <w:r w:rsidR="00633849" w:rsidRPr="00455010">
        <w:rPr>
          <w:sz w:val="24"/>
          <w:szCs w:val="24"/>
          <w:lang w:val="ru-RU"/>
        </w:rPr>
        <w:t>. Организация вправе изменить или отозвать заявление, представить дополнительные документы к нему до окончания срока приема заявлений.</w:t>
      </w:r>
    </w:p>
    <w:p w:rsidR="007B42BC" w:rsidRPr="00455010" w:rsidRDefault="007B42BC" w:rsidP="007B42BC">
      <w:pPr>
        <w:ind w:firstLine="709"/>
        <w:rPr>
          <w:b/>
          <w:bCs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ind w:firstLine="567"/>
        <w:rPr>
          <w:b/>
          <w:bCs/>
          <w:color w:val="000000"/>
          <w:sz w:val="24"/>
          <w:szCs w:val="24"/>
          <w:lang w:val="ru-RU"/>
        </w:rPr>
      </w:pPr>
      <w:r w:rsidRPr="00455010">
        <w:rPr>
          <w:b/>
          <w:bCs/>
          <w:color w:val="000000"/>
          <w:sz w:val="24"/>
          <w:szCs w:val="24"/>
          <w:lang w:val="ru-RU"/>
        </w:rPr>
        <w:t>4. Место, дата начала и дата окончания срока подачи заявок на участие в конкурсе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662971, </w:t>
      </w:r>
      <w:r w:rsidRPr="00455010">
        <w:rPr>
          <w:bCs/>
          <w:sz w:val="24"/>
          <w:szCs w:val="24"/>
          <w:lang w:val="ru-RU"/>
        </w:rPr>
        <w:t>Красноярский край, ЗАТО Железногорск, г.</w:t>
      </w:r>
      <w:r w:rsidRPr="00455010">
        <w:rPr>
          <w:bCs/>
          <w:sz w:val="24"/>
          <w:szCs w:val="24"/>
        </w:rPr>
        <w:t> </w:t>
      </w:r>
      <w:r w:rsidRPr="00455010">
        <w:rPr>
          <w:bCs/>
          <w:sz w:val="24"/>
          <w:szCs w:val="24"/>
          <w:lang w:val="ru-RU"/>
        </w:rPr>
        <w:t>Железногорск, ул. 22 Партсъезда, 21, кабинет № 324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Прием заявок осуществляется ежедневно в рабочие дни, </w:t>
      </w:r>
      <w:r w:rsidRPr="00455010">
        <w:rPr>
          <w:sz w:val="24"/>
          <w:szCs w:val="24"/>
          <w:lang w:val="ru-RU"/>
        </w:rPr>
        <w:t>кроме среды, с 14.00 до 17.00 (время местное)</w:t>
      </w:r>
      <w:r w:rsidRPr="00455010">
        <w:rPr>
          <w:color w:val="000000"/>
          <w:sz w:val="24"/>
          <w:szCs w:val="24"/>
          <w:lang w:val="ru-RU"/>
        </w:rPr>
        <w:t>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начала приема заявок </w:t>
      </w:r>
      <w:r w:rsidRPr="00455010">
        <w:rPr>
          <w:b/>
          <w:bCs/>
          <w:sz w:val="24"/>
          <w:szCs w:val="24"/>
          <w:lang w:val="ru-RU"/>
        </w:rPr>
        <w:t>на</w:t>
      </w:r>
      <w:r w:rsidRPr="00455010">
        <w:rPr>
          <w:b/>
          <w:color w:val="000000"/>
          <w:sz w:val="24"/>
          <w:szCs w:val="24"/>
          <w:lang w:val="ru-RU"/>
        </w:rPr>
        <w:t xml:space="preserve"> участие</w:t>
      </w:r>
      <w:r w:rsidRPr="00455010">
        <w:rPr>
          <w:b/>
          <w:bCs/>
          <w:sz w:val="24"/>
          <w:szCs w:val="24"/>
          <w:lang w:val="ru-RU"/>
        </w:rPr>
        <w:t xml:space="preserve"> в </w:t>
      </w:r>
      <w:r w:rsidR="00B51073" w:rsidRPr="00455010">
        <w:rPr>
          <w:b/>
          <w:bCs/>
          <w:sz w:val="24"/>
          <w:szCs w:val="24"/>
          <w:lang w:val="ru-RU"/>
        </w:rPr>
        <w:t>конкурсе</w:t>
      </w:r>
      <w:r w:rsidRPr="00455010">
        <w:rPr>
          <w:b/>
          <w:color w:val="000000"/>
          <w:sz w:val="24"/>
          <w:szCs w:val="24"/>
          <w:lang w:val="ru-RU"/>
        </w:rPr>
        <w:t>:</w:t>
      </w:r>
    </w:p>
    <w:p w:rsidR="007B42BC" w:rsidRPr="00455010" w:rsidRDefault="004A33EB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«07</w:t>
      </w:r>
      <w:r w:rsidR="007B42BC" w:rsidRPr="00455010">
        <w:rPr>
          <w:color w:val="000000"/>
          <w:sz w:val="24"/>
          <w:szCs w:val="24"/>
          <w:lang w:val="ru-RU"/>
        </w:rPr>
        <w:t xml:space="preserve">» </w:t>
      </w:r>
      <w:r>
        <w:rPr>
          <w:color w:val="000000"/>
          <w:sz w:val="24"/>
          <w:szCs w:val="24"/>
          <w:lang w:val="ru-RU"/>
        </w:rPr>
        <w:t>августа</w:t>
      </w:r>
      <w:r w:rsidR="00D2545A" w:rsidRPr="00455010">
        <w:rPr>
          <w:color w:val="000000"/>
          <w:sz w:val="24"/>
          <w:szCs w:val="24"/>
          <w:lang w:val="ru-RU"/>
        </w:rPr>
        <w:t xml:space="preserve"> </w:t>
      </w:r>
      <w:r w:rsidR="007B42BC" w:rsidRPr="00455010">
        <w:rPr>
          <w:color w:val="000000"/>
          <w:sz w:val="24"/>
          <w:szCs w:val="24"/>
          <w:lang w:val="ru-RU"/>
        </w:rPr>
        <w:t>20</w:t>
      </w:r>
      <w:r w:rsidR="00B51073" w:rsidRPr="00455010">
        <w:rPr>
          <w:color w:val="000000"/>
          <w:sz w:val="24"/>
          <w:szCs w:val="24"/>
          <w:lang w:val="ru-RU"/>
        </w:rPr>
        <w:t>20</w:t>
      </w:r>
      <w:r w:rsidR="007B42BC" w:rsidRPr="00455010">
        <w:rPr>
          <w:color w:val="000000"/>
          <w:sz w:val="24"/>
          <w:szCs w:val="24"/>
          <w:lang w:val="ru-RU"/>
        </w:rPr>
        <w:t xml:space="preserve"> года.</w:t>
      </w:r>
    </w:p>
    <w:p w:rsidR="007B42BC" w:rsidRPr="00455010" w:rsidRDefault="007B42BC" w:rsidP="007B42BC">
      <w:pPr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окончания срока подачи заявок: </w:t>
      </w:r>
    </w:p>
    <w:p w:rsidR="007B42BC" w:rsidRPr="00455010" w:rsidRDefault="007B42BC" w:rsidP="007B42BC">
      <w:pPr>
        <w:ind w:firstLine="567"/>
        <w:jc w:val="both"/>
        <w:rPr>
          <w:b/>
          <w:sz w:val="24"/>
          <w:szCs w:val="24"/>
          <w:lang w:val="ru-RU"/>
        </w:rPr>
      </w:pPr>
      <w:r w:rsidRPr="00455010">
        <w:rPr>
          <w:color w:val="000000"/>
          <w:sz w:val="24"/>
          <w:szCs w:val="24"/>
          <w:lang w:val="ru-RU"/>
        </w:rPr>
        <w:t xml:space="preserve">заявки на участие в </w:t>
      </w:r>
      <w:r w:rsidR="00B51073" w:rsidRPr="00455010">
        <w:rPr>
          <w:color w:val="000000"/>
          <w:sz w:val="24"/>
          <w:szCs w:val="24"/>
          <w:lang w:val="ru-RU"/>
        </w:rPr>
        <w:t>конкурсе</w:t>
      </w:r>
      <w:r w:rsidRPr="00455010">
        <w:rPr>
          <w:color w:val="000000"/>
          <w:sz w:val="24"/>
          <w:szCs w:val="24"/>
          <w:lang w:val="ru-RU"/>
        </w:rPr>
        <w:t xml:space="preserve"> должны быть поданы не позднее 17.00 часов (время местное) «</w:t>
      </w:r>
      <w:r w:rsidR="004A33EB">
        <w:rPr>
          <w:color w:val="000000"/>
          <w:sz w:val="24"/>
          <w:szCs w:val="24"/>
          <w:lang w:val="ru-RU"/>
        </w:rPr>
        <w:t>07</w:t>
      </w:r>
      <w:r w:rsidRPr="00455010">
        <w:rPr>
          <w:color w:val="000000"/>
          <w:sz w:val="24"/>
          <w:szCs w:val="24"/>
          <w:lang w:val="ru-RU"/>
        </w:rPr>
        <w:t>»</w:t>
      </w:r>
      <w:r w:rsidR="00B51073" w:rsidRPr="00455010">
        <w:rPr>
          <w:color w:val="000000"/>
          <w:sz w:val="24"/>
          <w:szCs w:val="24"/>
          <w:lang w:val="ru-RU"/>
        </w:rPr>
        <w:t> </w:t>
      </w:r>
      <w:r w:rsidR="004A33EB">
        <w:rPr>
          <w:color w:val="000000"/>
          <w:sz w:val="24"/>
          <w:szCs w:val="24"/>
          <w:lang w:val="ru-RU"/>
        </w:rPr>
        <w:t>сентября</w:t>
      </w:r>
      <w:r w:rsidRPr="00455010">
        <w:rPr>
          <w:color w:val="000000"/>
          <w:sz w:val="24"/>
          <w:szCs w:val="24"/>
          <w:lang w:val="ru-RU"/>
        </w:rPr>
        <w:t xml:space="preserve"> 2020 года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Место дата и время вскрытия конвертов с заявлениями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662971, </w:t>
      </w:r>
      <w:r w:rsidRPr="00455010">
        <w:rPr>
          <w:bCs/>
          <w:sz w:val="24"/>
          <w:szCs w:val="24"/>
          <w:lang w:val="ru-RU"/>
        </w:rPr>
        <w:t>Красноярский край, ЗАТО Железногорск, г.</w:t>
      </w:r>
      <w:r w:rsidRPr="00455010">
        <w:rPr>
          <w:bCs/>
          <w:sz w:val="24"/>
          <w:szCs w:val="24"/>
        </w:rPr>
        <w:t> </w:t>
      </w:r>
      <w:r w:rsidRPr="00455010">
        <w:rPr>
          <w:bCs/>
          <w:sz w:val="24"/>
          <w:szCs w:val="24"/>
          <w:lang w:val="ru-RU"/>
        </w:rPr>
        <w:t xml:space="preserve">Железногорск, ул. 22 Партсъезда, 21, кабинет </w:t>
      </w:r>
      <w:r w:rsidRPr="0081151D">
        <w:rPr>
          <w:bCs/>
          <w:sz w:val="24"/>
          <w:szCs w:val="24"/>
          <w:lang w:val="ru-RU"/>
        </w:rPr>
        <w:t>№ 324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Дата вскрытия конвертов:</w:t>
      </w:r>
    </w:p>
    <w:p w:rsidR="007B42BC" w:rsidRPr="00455010" w:rsidRDefault="00B51073" w:rsidP="00B51073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«</w:t>
      </w:r>
      <w:r w:rsidR="004A33EB">
        <w:rPr>
          <w:bCs/>
          <w:sz w:val="24"/>
          <w:szCs w:val="24"/>
          <w:lang w:val="ru-RU"/>
        </w:rPr>
        <w:t>08</w:t>
      </w:r>
      <w:r w:rsidR="007B42BC" w:rsidRPr="00455010">
        <w:rPr>
          <w:bCs/>
          <w:sz w:val="24"/>
          <w:szCs w:val="24"/>
          <w:lang w:val="ru-RU"/>
        </w:rPr>
        <w:t xml:space="preserve">» </w:t>
      </w:r>
      <w:r w:rsidR="004A33EB">
        <w:rPr>
          <w:bCs/>
          <w:sz w:val="24"/>
          <w:szCs w:val="24"/>
          <w:lang w:val="ru-RU"/>
        </w:rPr>
        <w:t>сентября</w:t>
      </w:r>
      <w:r w:rsidR="000B4A5A" w:rsidRPr="00455010">
        <w:rPr>
          <w:bCs/>
          <w:sz w:val="24"/>
          <w:szCs w:val="24"/>
          <w:lang w:val="ru-RU"/>
        </w:rPr>
        <w:t xml:space="preserve"> </w:t>
      </w:r>
      <w:r w:rsidR="007B42BC" w:rsidRPr="00455010">
        <w:rPr>
          <w:bCs/>
          <w:sz w:val="24"/>
          <w:szCs w:val="24"/>
          <w:lang w:val="ru-RU"/>
        </w:rPr>
        <w:t>2020 года</w:t>
      </w:r>
      <w:r w:rsidR="00FC2839" w:rsidRPr="00455010">
        <w:rPr>
          <w:bCs/>
          <w:sz w:val="24"/>
          <w:szCs w:val="24"/>
          <w:lang w:val="ru-RU"/>
        </w:rPr>
        <w:t xml:space="preserve"> 15.00 часов </w:t>
      </w:r>
      <w:r w:rsidR="00FC2839" w:rsidRPr="00455010">
        <w:rPr>
          <w:color w:val="000000"/>
          <w:sz w:val="24"/>
          <w:szCs w:val="24"/>
          <w:lang w:val="ru-RU"/>
        </w:rPr>
        <w:t>(время местное)</w:t>
      </w:r>
      <w:r w:rsidR="007B42BC" w:rsidRPr="00455010">
        <w:rPr>
          <w:bCs/>
          <w:sz w:val="24"/>
          <w:szCs w:val="24"/>
          <w:lang w:val="ru-RU"/>
        </w:rPr>
        <w:t>.</w:t>
      </w:r>
    </w:p>
    <w:p w:rsidR="002D268E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министрация ЗАТО г. Железногорск вправе внести изменения в извещение, размещенное на официальном сайте, не позднее чем за пять дней до даты окончания приема заявлений. </w:t>
      </w:r>
    </w:p>
    <w:p w:rsidR="00B51073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ри этом срок приема заявлений должен быть продлен таким образом, чтобы с даты размещения на официальном сайте изменений в извещение до даты окончания приема заявлений он составлял не менее двадцати дней.</w:t>
      </w:r>
    </w:p>
    <w:p w:rsidR="007B42BC" w:rsidRPr="00455010" w:rsidRDefault="00B51073" w:rsidP="00B510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зменения в извещение, размещенное на официальном сайте, разрешается вносить не более одного раза.</w:t>
      </w:r>
    </w:p>
    <w:p w:rsidR="00B51073" w:rsidRPr="00455010" w:rsidRDefault="00B51073" w:rsidP="00B5107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5. Условия предоставления объекта 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1. 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«О некоммерческих организациях», на территории </w:t>
      </w:r>
      <w:r w:rsidR="00B319D5" w:rsidRPr="00455010">
        <w:rPr>
          <w:bCs/>
          <w:sz w:val="24"/>
          <w:szCs w:val="24"/>
          <w:lang w:val="ru-RU"/>
        </w:rPr>
        <w:t>городского округа</w:t>
      </w:r>
      <w:r w:rsidRPr="00455010">
        <w:rPr>
          <w:bCs/>
          <w:sz w:val="24"/>
          <w:szCs w:val="24"/>
          <w:lang w:val="ru-RU"/>
        </w:rPr>
        <w:t xml:space="preserve"> «Закрытое административно-территориальное образование Железногорск Красноярского края» (далее - ЗАТО Железногорск) в течение не менее пяти лет до дня подачи указанной организацией заявления о предоставлении объекта в безвозмездное пользование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2. Предоставление в аренду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r w:rsidRPr="00455010">
        <w:rPr>
          <w:bCs/>
          <w:sz w:val="24"/>
          <w:szCs w:val="24"/>
          <w:lang w:val="ru-RU"/>
        </w:rPr>
        <w:lastRenderedPageBreak/>
        <w:t>пунктами 1 и 2 статьи 31.1 Федерального закона «О некоммерческих организациях», на территории ЗАТО Железногорск в течение не менее одного года до подачи указанной организацией заявления о предоставлении объекта в 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3. Объект предоставляется в безвозмездное пользование или аренду сроком на 5 (пять) лет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4. Право на заключение договора безвозмездного пользования или аренды - право получения имущественной поддержки имеют организации, зарегистрированные на территории ЗАТО Железногорск и соответствующие следующим условиям (далее - получатели имущественной поддержки):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) не имеющие просроченной задолженности по начисленным налогам, сборам и иным обязательным платежам в местный бюджет, в государственные внебюджетные фонды за прошедший календарный год, не имеющие просроченной задолженности по арендной плате по договорам аренды муниципального имущества, 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б) не находящиеся в состоянии реорганизации, ликвид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в) не признанные банкротом в соответствии с Федеральным законом от 26.10.2002 N 127-ФЗ «О несостоятельности (банкротстве)», за исключением юридических лиц, предусмотренных статьей 65 Гражданского кодекса Российской Федер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г) деятельность которых не приостановлена в порядке, предусмотренном Кодексом Российской Федерации об административных правонарушениях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д) отсутствующие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5. Объект, предоставленный в качестве имущественной поддержки, должен использоваться организацией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Pr="00455010">
        <w:rPr>
          <w:bCs/>
          <w:sz w:val="24"/>
          <w:szCs w:val="24"/>
          <w:lang w:val="ru-RU"/>
        </w:rPr>
        <w:t xml:space="preserve"> 7-ФЗ «О некоммерческих организациях» и указываемых в договоре безвозмездного пользования объектом или договоре аренды объекта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6. Организация, которой объект предоставлен в качестве имущественной поддержки, не вправе передавать объект в суб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7.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Администрацию ЗАТО г. Железногорск не позднее чем за один месяц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8. Годовая арендная плата по договору аренды объекта устанавливается в рублях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и не подлежит изменению в течение срока действия договора аренды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рендная плата за один месяц рассчитывается путем деления годовой арендной платы на 12 месяцев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9</w:t>
      </w:r>
      <w:r w:rsidR="0049780A" w:rsidRPr="00455010">
        <w:rPr>
          <w:bCs/>
          <w:sz w:val="24"/>
          <w:szCs w:val="24"/>
          <w:lang w:val="ru-RU"/>
        </w:rPr>
        <w:t>.</w:t>
      </w:r>
      <w:r w:rsidR="007F1282" w:rsidRPr="00455010">
        <w:rPr>
          <w:bCs/>
          <w:sz w:val="24"/>
          <w:szCs w:val="24"/>
          <w:lang w:val="ru-RU"/>
        </w:rPr>
        <w:t xml:space="preserve"> Администрация ЗАТО г. Железногорск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Федеральным законом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="007F1282" w:rsidRPr="00455010">
        <w:rPr>
          <w:bCs/>
          <w:sz w:val="24"/>
          <w:szCs w:val="24"/>
          <w:lang w:val="ru-RU"/>
        </w:rPr>
        <w:t xml:space="preserve"> 7-ФЗ «О некоммерческих организациях».</w:t>
      </w:r>
    </w:p>
    <w:p w:rsidR="0049780A" w:rsidRPr="00455010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49780A" w:rsidRPr="00455010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Приложения к извещению:</w:t>
      </w:r>
    </w:p>
    <w:p w:rsidR="0049780A" w:rsidRPr="00455010" w:rsidRDefault="0049780A" w:rsidP="0049780A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 xml:space="preserve">Приложение № 1. </w:t>
      </w:r>
      <w:r w:rsidRPr="00455010">
        <w:rPr>
          <w:bCs/>
          <w:sz w:val="24"/>
          <w:szCs w:val="24"/>
          <w:lang w:val="ru-RU"/>
        </w:rPr>
        <w:t>Форма заявления на предоставление объекта в пользование или в аренду</w:t>
      </w:r>
      <w:r w:rsidRPr="00455010">
        <w:rPr>
          <w:bCs/>
          <w:sz w:val="24"/>
          <w:szCs w:val="24"/>
          <w:lang w:val="ru-RU"/>
        </w:rPr>
        <w:noBreakHyphen/>
      </w:r>
      <w:r w:rsidRPr="00455010">
        <w:rPr>
          <w:sz w:val="24"/>
          <w:szCs w:val="24"/>
          <w:lang w:val="ru-RU"/>
        </w:rPr>
        <w:t> на 4 л.;</w:t>
      </w:r>
    </w:p>
    <w:p w:rsidR="0049780A" w:rsidRPr="00455010" w:rsidRDefault="0049780A" w:rsidP="0049780A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Приложение № 2. Типовая форма договора аренды муниципального имущества – на 1</w:t>
      </w:r>
      <w:r w:rsidR="003E22E9">
        <w:rPr>
          <w:sz w:val="24"/>
          <w:szCs w:val="24"/>
          <w:lang w:val="ru-RU"/>
        </w:rPr>
        <w:t>2</w:t>
      </w:r>
      <w:r w:rsidRPr="00455010">
        <w:rPr>
          <w:sz w:val="24"/>
          <w:szCs w:val="24"/>
          <w:lang w:val="ru-RU"/>
        </w:rPr>
        <w:t xml:space="preserve"> л.;</w:t>
      </w:r>
    </w:p>
    <w:p w:rsidR="0049780A" w:rsidRPr="00455010" w:rsidRDefault="0049780A" w:rsidP="0049780A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№ 3. Типовая форма договора безвозмездного пользования муниципальным имуществом – на </w:t>
      </w:r>
      <w:r w:rsidR="003E22E9">
        <w:rPr>
          <w:sz w:val="24"/>
          <w:szCs w:val="24"/>
          <w:lang w:val="ru-RU"/>
        </w:rPr>
        <w:t>10</w:t>
      </w:r>
      <w:r w:rsidRPr="00455010">
        <w:rPr>
          <w:sz w:val="24"/>
          <w:szCs w:val="24"/>
          <w:lang w:val="ru-RU"/>
        </w:rPr>
        <w:t xml:space="preserve"> л.</w:t>
      </w:r>
    </w:p>
    <w:p w:rsidR="0049780A" w:rsidRPr="00455010" w:rsidRDefault="0049780A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2D268E" w:rsidRPr="00455010" w:rsidRDefault="002D268E" w:rsidP="0049780A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сполняющий обязанности</w:t>
      </w:r>
    </w:p>
    <w:p w:rsidR="0049780A" w:rsidRPr="00455010" w:rsidRDefault="002D268E" w:rsidP="0049780A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р</w:t>
      </w:r>
      <w:r w:rsidR="0049780A" w:rsidRPr="00455010">
        <w:rPr>
          <w:sz w:val="24"/>
          <w:szCs w:val="24"/>
          <w:lang w:val="ru-RU"/>
        </w:rPr>
        <w:t>уководител</w:t>
      </w:r>
      <w:r w:rsidRPr="00455010">
        <w:rPr>
          <w:sz w:val="24"/>
          <w:szCs w:val="24"/>
          <w:lang w:val="ru-RU"/>
        </w:rPr>
        <w:t>я</w:t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>О</w:t>
      </w:r>
      <w:r w:rsidR="0049780A" w:rsidRPr="00455010">
        <w:rPr>
          <w:sz w:val="24"/>
          <w:szCs w:val="24"/>
          <w:lang w:val="ru-RU"/>
        </w:rPr>
        <w:t xml:space="preserve">.В. </w:t>
      </w:r>
      <w:r w:rsidRPr="00455010">
        <w:rPr>
          <w:sz w:val="24"/>
          <w:szCs w:val="24"/>
          <w:lang w:val="ru-RU"/>
        </w:rPr>
        <w:t>Захарова</w:t>
      </w:r>
    </w:p>
    <w:p w:rsidR="00393DCC" w:rsidRPr="00455010" w:rsidRDefault="008566DA" w:rsidP="008566DA">
      <w:pPr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br w:type="page"/>
      </w:r>
    </w:p>
    <w:p w:rsidR="00393DCC" w:rsidRPr="00455010" w:rsidRDefault="00393DCC" w:rsidP="00393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93DCC" w:rsidRPr="00455010" w:rsidRDefault="00393DCC" w:rsidP="00393DCC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9"/>
      <w:bookmarkEnd w:id="4"/>
      <w:r w:rsidRPr="00455010">
        <w:rPr>
          <w:rFonts w:ascii="Times New Roman" w:hAnsi="Times New Roman" w:cs="Times New Roman"/>
          <w:sz w:val="24"/>
          <w:szCs w:val="24"/>
        </w:rPr>
        <w:t>ФОРМА ЗАЯВЛЕНИЯ О ПРЕДОСТАВЛЕНИИ ОБЪЕКТА В БЕЗВОЗМЕЗДНОЕ</w:t>
      </w: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ОЛЬЗОВАНИЕ ИЛИ В АРЕНДУ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МИНИСТРАЦИЯ ЗАТО г. ЖЕЛЕЗНОГОРСК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ЗАЯВЛЕНИЕ N__________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 предоставлении объекта в безвозмездное пользование/аренду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. Полное и сокращенное наименование социально ориентированн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146F2E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146F2E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Дата государственной регистрации (при создании) 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146F2E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146F2E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(местонахождения) постоянно действующего органа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F42E16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2. Почтовый адрес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Номер контактного телефона 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рес электронной почты социально 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> 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Интернет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3. Наименование должности, фамилия, имя, отчество руководителя социальн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иентированн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F42E16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аименование объекта 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146F2E">
        <w:rPr>
          <w:rFonts w:ascii="Times New Roman" w:hAnsi="Times New Roman" w:cs="Times New Roman"/>
          <w:sz w:val="24"/>
          <w:szCs w:val="24"/>
        </w:rPr>
        <w:t>_________</w:t>
      </w:r>
    </w:p>
    <w:p w:rsidR="00DA0B18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="00146F2E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ая площадь объекта 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146F2E">
        <w:rPr>
          <w:rFonts w:ascii="Times New Roman" w:hAnsi="Times New Roman" w:cs="Times New Roman"/>
          <w:sz w:val="24"/>
          <w:szCs w:val="24"/>
        </w:rPr>
        <w:t>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адрес объекта 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146F2E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омер этажа, на котором расположен объект, описание местоположения эт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455010">
        <w:rPr>
          <w:rFonts w:ascii="Times New Roman" w:hAnsi="Times New Roman" w:cs="Times New Roman"/>
          <w:sz w:val="24"/>
          <w:szCs w:val="24"/>
        </w:rPr>
        <w:t xml:space="preserve">в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455010">
        <w:rPr>
          <w:rFonts w:ascii="Times New Roman" w:hAnsi="Times New Roman" w:cs="Times New Roman"/>
          <w:sz w:val="24"/>
          <w:szCs w:val="24"/>
        </w:rPr>
        <w:t>данного этажа или в пределах здания - для нежил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мещения:</w:t>
      </w:r>
      <w:r w:rsidR="003E4541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</w:t>
      </w:r>
      <w:hyperlink r:id="rId8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О некоммерческих 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которые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рганизация осуществлял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за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следние 5 (пять) лет/за период фактического осуществления деятельности,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существляет на момент подачи заявления, а также о содержании и результатах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>деятельност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(виды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Pr="00455010">
        <w:rPr>
          <w:rFonts w:ascii="Times New Roman" w:hAnsi="Times New Roman" w:cs="Times New Roman"/>
          <w:sz w:val="24"/>
          <w:szCs w:val="24"/>
        </w:rPr>
        <w:t>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нкретных результатов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реализова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грамм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ектов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55010">
        <w:rPr>
          <w:rFonts w:ascii="Times New Roman" w:hAnsi="Times New Roman" w:cs="Times New Roman"/>
          <w:sz w:val="24"/>
          <w:szCs w:val="24"/>
        </w:rPr>
        <w:t>,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личество участников проекта из числа членов организации):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146F2E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6.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Сведения о размере денежных </w:t>
      </w:r>
      <w:r w:rsidRPr="00455010">
        <w:rPr>
          <w:rFonts w:ascii="Times New Roman" w:hAnsi="Times New Roman" w:cs="Times New Roman"/>
          <w:sz w:val="24"/>
          <w:szCs w:val="24"/>
        </w:rPr>
        <w:t>средств, использованных организацией п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целевому </w:t>
      </w:r>
      <w:r w:rsidRPr="00455010">
        <w:rPr>
          <w:rFonts w:ascii="Times New Roman" w:hAnsi="Times New Roman" w:cs="Times New Roman"/>
          <w:sz w:val="24"/>
          <w:szCs w:val="24"/>
        </w:rPr>
        <w:lastRenderedPageBreak/>
        <w:t>назначению на осу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ществление в соответствии с </w:t>
      </w:r>
      <w:r w:rsidRPr="00455010">
        <w:rPr>
          <w:rFonts w:ascii="Times New Roman" w:hAnsi="Times New Roman" w:cs="Times New Roman"/>
          <w:sz w:val="24"/>
          <w:szCs w:val="24"/>
        </w:rPr>
        <w:t>учредительным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окументами видов деятельности, предусмотренных </w:t>
      </w:r>
      <w:hyperlink r:id="rId10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55010">
        <w:rPr>
          <w:rFonts w:ascii="Times New Roman" w:hAnsi="Times New Roman" w:cs="Times New Roman"/>
          <w:sz w:val="24"/>
          <w:szCs w:val="24"/>
        </w:rPr>
        <w:t xml:space="preserve">О некоммерческих </w:t>
      </w:r>
      <w:r w:rsidR="00DA0B18" w:rsidRPr="00455010">
        <w:rPr>
          <w:rFonts w:ascii="Times New Roman" w:hAnsi="Times New Roman" w:cs="Times New Roman"/>
          <w:sz w:val="24"/>
          <w:szCs w:val="24"/>
        </w:rPr>
        <w:t>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за последние 5 (пять)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лет/за период фактического осуществления деятельности (за каждый год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ий объем денежных средств: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146F2E">
        <w:rPr>
          <w:rFonts w:ascii="Times New Roman" w:hAnsi="Times New Roman" w:cs="Times New Roman"/>
          <w:sz w:val="24"/>
          <w:szCs w:val="24"/>
        </w:rPr>
        <w:t>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граждан: 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российских организаций: 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4B0026" w:rsidRPr="00455010" w:rsidRDefault="004B002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ъ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м целевых поступлений от иностранных граждан и лиц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ражданства: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иностранных организаций: 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целевого капитала некоммерческих организаций: 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объем </w:t>
      </w:r>
      <w:proofErr w:type="spellStart"/>
      <w:r w:rsidRPr="00455010">
        <w:rPr>
          <w:rFonts w:ascii="Times New Roman" w:hAnsi="Times New Roman" w:cs="Times New Roman"/>
          <w:sz w:val="24"/>
          <w:szCs w:val="24"/>
        </w:rPr>
        <w:t>внереализационных</w:t>
      </w:r>
      <w:proofErr w:type="spellEnd"/>
      <w:r w:rsidRPr="00455010">
        <w:rPr>
          <w:rFonts w:ascii="Times New Roman" w:hAnsi="Times New Roman" w:cs="Times New Roman"/>
          <w:sz w:val="24"/>
          <w:szCs w:val="24"/>
        </w:rPr>
        <w:t xml:space="preserve"> доходов: 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реализации товаров, работ и услуг: 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7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грантах, полученных организацией по результатам конкурсов от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екоммерческих неправительственных организаций в течение последних 5 (пять)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лет/за период фактического осуществления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93DCC" w:rsidRPr="00455010">
        <w:rPr>
          <w:rFonts w:ascii="Times New Roman" w:hAnsi="Times New Roman" w:cs="Times New Roman"/>
          <w:sz w:val="24"/>
          <w:szCs w:val="24"/>
        </w:rPr>
        <w:t>(наименования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указанных организаций, размеры грантов, даты их получения, краткое описание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ектов (мероприятий), на реализацию которых они выделены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E16" w:rsidRPr="00455010" w:rsidRDefault="004B002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8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субсидиях, полученных организацией из федерального бюджета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бюджета и местного бюджета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фактического осуществления деятельности (наименования органов, принявши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решения о предоставлени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субсидий, размеры субсидий, даты их получения,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раткое описание мероприятий (программ, проектов), на реализацию которы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ни предоставлены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C73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9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членстве организации в ассоциациях, союзах, некоммерческих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артнерствах и </w:t>
      </w:r>
      <w:r w:rsidR="00393DCC" w:rsidRPr="00455010">
        <w:rPr>
          <w:rFonts w:ascii="Times New Roman" w:hAnsi="Times New Roman" w:cs="Times New Roman"/>
          <w:sz w:val="24"/>
          <w:szCs w:val="24"/>
        </w:rPr>
        <w:t>иных основанных на членстве н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ммерческих организациях, в </w:t>
      </w:r>
      <w:r w:rsidR="00393DCC" w:rsidRPr="00455010">
        <w:rPr>
          <w:rFonts w:ascii="Times New Roman" w:hAnsi="Times New Roman" w:cs="Times New Roman"/>
          <w:sz w:val="24"/>
          <w:szCs w:val="24"/>
        </w:rPr>
        <w:t>том числе иностранных (наименования таких организаций и сроки членств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их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</w:t>
      </w: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0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средней численности работников организации за последние 5</w:t>
      </w:r>
      <w:r w:rsidRPr="00455010">
        <w:rPr>
          <w:rFonts w:ascii="Times New Roman" w:hAnsi="Times New Roman" w:cs="Times New Roman"/>
          <w:sz w:val="24"/>
          <w:szCs w:val="24"/>
        </w:rPr>
        <w:t xml:space="preserve"> (пять) лет/за период фактическ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деятельности (средня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численность работников за каждый год указанного периода) 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146F2E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146F2E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1</w:t>
      </w:r>
      <w:r w:rsidR="006D5E1A" w:rsidRPr="00455010">
        <w:rPr>
          <w:rFonts w:ascii="Times New Roman" w:hAnsi="Times New Roman" w:cs="Times New Roman"/>
          <w:sz w:val="24"/>
          <w:szCs w:val="24"/>
        </w:rPr>
        <w:t>.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55010">
        <w:rPr>
          <w:rFonts w:ascii="Times New Roman" w:hAnsi="Times New Roman" w:cs="Times New Roman"/>
          <w:sz w:val="24"/>
          <w:szCs w:val="24"/>
        </w:rPr>
        <w:t>о средней численности добровольцев организации за последние 5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(пять) </w:t>
      </w:r>
      <w:r w:rsidRPr="00455010">
        <w:rPr>
          <w:rFonts w:ascii="Times New Roman" w:hAnsi="Times New Roman" w:cs="Times New Roman"/>
          <w:sz w:val="24"/>
          <w:szCs w:val="24"/>
        </w:rPr>
        <w:t xml:space="preserve">лет/за </w:t>
      </w:r>
      <w:r w:rsidR="006D5E1A" w:rsidRPr="00455010">
        <w:rPr>
          <w:rFonts w:ascii="Times New Roman" w:hAnsi="Times New Roman" w:cs="Times New Roman"/>
          <w:sz w:val="24"/>
          <w:szCs w:val="24"/>
        </w:rPr>
        <w:t>период</w:t>
      </w:r>
      <w:r w:rsidRPr="00455010">
        <w:rPr>
          <w:rFonts w:ascii="Times New Roman" w:hAnsi="Times New Roman" w:cs="Times New Roman"/>
          <w:sz w:val="24"/>
          <w:szCs w:val="24"/>
        </w:rPr>
        <w:t xml:space="preserve"> фактического осуществления деятельности (средняя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численность добровольцев за каждый год указанного периода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2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</w:t>
      </w:r>
      <w:r w:rsidRPr="00455010">
        <w:rPr>
          <w:rFonts w:ascii="Times New Roman" w:hAnsi="Times New Roman" w:cs="Times New Roman"/>
          <w:sz w:val="24"/>
          <w:szCs w:val="24"/>
        </w:rPr>
        <w:t>я о недвижимом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имуществе, принадлежащем организации на прав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455010">
        <w:rPr>
          <w:rFonts w:ascii="Times New Roman" w:hAnsi="Times New Roman" w:cs="Times New Roman"/>
          <w:sz w:val="24"/>
          <w:szCs w:val="24"/>
        </w:rPr>
        <w:t xml:space="preserve">(наименование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лощадь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дастровые номер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реса, даты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3. Сведения о недвижимом имуществе, находящемся и находившемся во владении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Pr="00455010">
        <w:rPr>
          <w:rFonts w:ascii="Times New Roman" w:hAnsi="Times New Roman" w:cs="Times New Roman"/>
          <w:sz w:val="24"/>
          <w:szCs w:val="24"/>
        </w:rPr>
        <w:t>поль</w:t>
      </w:r>
      <w:r w:rsidR="006D5E1A" w:rsidRPr="00455010">
        <w:rPr>
          <w:rFonts w:ascii="Times New Roman" w:hAnsi="Times New Roman" w:cs="Times New Roman"/>
          <w:sz w:val="24"/>
          <w:szCs w:val="24"/>
        </w:rPr>
        <w:t>зовани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ганизации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фактического осуществления деятельности, за исключением </w:t>
      </w:r>
      <w:r w:rsidRPr="00455010">
        <w:rPr>
          <w:rFonts w:ascii="Times New Roman" w:hAnsi="Times New Roman" w:cs="Times New Roman"/>
          <w:sz w:val="24"/>
          <w:szCs w:val="24"/>
        </w:rPr>
        <w:t>недвижимог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мущества, право </w:t>
      </w:r>
      <w:r w:rsidRPr="00455010">
        <w:rPr>
          <w:rFonts w:ascii="Times New Roman" w:hAnsi="Times New Roman" w:cs="Times New Roman"/>
          <w:sz w:val="24"/>
          <w:szCs w:val="24"/>
        </w:rPr>
        <w:t>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ладения и (или) пользование которым </w:t>
      </w:r>
      <w:r w:rsidRPr="00455010">
        <w:rPr>
          <w:rFonts w:ascii="Times New Roman" w:hAnsi="Times New Roman" w:cs="Times New Roman"/>
          <w:sz w:val="24"/>
          <w:szCs w:val="24"/>
        </w:rPr>
        <w:t>использовалось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Pr="00455010">
        <w:rPr>
          <w:rFonts w:ascii="Times New Roman" w:hAnsi="Times New Roman" w:cs="Times New Roman"/>
          <w:sz w:val="24"/>
          <w:szCs w:val="24"/>
        </w:rPr>
        <w:t>для проведения отдельных мероприятий (наименование, площадь,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адреса, сроки владения и </w:t>
      </w:r>
      <w:r w:rsidRPr="00455010">
        <w:rPr>
          <w:rFonts w:ascii="Times New Roman" w:hAnsi="Times New Roman" w:cs="Times New Roman"/>
          <w:sz w:val="24"/>
          <w:szCs w:val="24"/>
        </w:rPr>
        <w:t>(или) пользования, вид права, размеры аренд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платы (при аренде), указание на принадлежность к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 xml:space="preserve">Сведения о наличии или отсутствии у организац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сроченн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 начисленным налогам, сборам и иным обязательным платежам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естный бюджет, в государственные внебюджетные фонды за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шедши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лендарный год, наличии или отсутствии просроче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арендной плате по договорам аренды муниципального имуществ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ммун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латежам и оплате за эксплуатационное и </w:t>
      </w:r>
      <w:r w:rsidR="00393DCC" w:rsidRPr="00455010">
        <w:rPr>
          <w:rFonts w:ascii="Times New Roman" w:hAnsi="Times New Roman" w:cs="Times New Roman"/>
          <w:sz w:val="24"/>
          <w:szCs w:val="24"/>
        </w:rPr>
        <w:t>техническо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служи</w:t>
      </w:r>
      <w:r w:rsidRPr="00455010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 договорам аренды, безвозмездного пользования муницип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муществом: 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817C73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5. Сведения о видах деятельности,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393DCC" w:rsidRPr="00455010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455010">
        <w:rPr>
          <w:rFonts w:ascii="Times New Roman" w:hAnsi="Times New Roman" w:cs="Times New Roman"/>
          <w:sz w:val="24"/>
          <w:szCs w:val="24"/>
        </w:rPr>
        <w:t>»</w:t>
      </w:r>
      <w:r w:rsidR="00393DCC" w:rsidRPr="00455010">
        <w:rPr>
          <w:rFonts w:ascii="Times New Roman" w:hAnsi="Times New Roman" w:cs="Times New Roman"/>
          <w:sz w:val="24"/>
          <w:szCs w:val="24"/>
        </w:rPr>
        <w:t>, дл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которых организация обязуется использовать объект: 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146F2E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</w:t>
      </w:r>
      <w:r w:rsidR="00146F2E">
        <w:rPr>
          <w:rFonts w:ascii="Times New Roman" w:hAnsi="Times New Roman" w:cs="Times New Roman"/>
          <w:sz w:val="24"/>
          <w:szCs w:val="24"/>
        </w:rPr>
        <w:t>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6. Обосновани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потребности организ</w:t>
      </w:r>
      <w:r w:rsidRPr="00455010">
        <w:rPr>
          <w:rFonts w:ascii="Times New Roman" w:hAnsi="Times New Roman" w:cs="Times New Roman"/>
          <w:sz w:val="24"/>
          <w:szCs w:val="24"/>
        </w:rPr>
        <w:t>ации в предоставлении объекта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е пользование/аренду 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146F2E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="00146F2E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46F2E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7. Согласие на заключение договора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го пользования/аренды,</w:t>
      </w:r>
      <w:r w:rsidRPr="00455010">
        <w:rPr>
          <w:rFonts w:ascii="Times New Roman" w:hAnsi="Times New Roman" w:cs="Times New Roman"/>
          <w:sz w:val="24"/>
          <w:szCs w:val="24"/>
        </w:rPr>
        <w:t xml:space="preserve"> составленн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путем заполнения типовой формы, установленной постановление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министрации ЗАТО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г.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Железногорск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8. Приложение к заявлению: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учредительных документов социально ориентированной некоммерческ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и (копия решения о назначении ил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б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избрании), а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93DCC" w:rsidRPr="00455010">
        <w:rPr>
          <w:rFonts w:ascii="Times New Roman" w:hAnsi="Times New Roman" w:cs="Times New Roman"/>
          <w:sz w:val="24"/>
          <w:szCs w:val="24"/>
        </w:rPr>
        <w:lastRenderedPageBreak/>
        <w:t>подписания заявления о предоставлении объект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ли в аренду представ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, такж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доверен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сть </w:t>
      </w:r>
      <w:r w:rsidR="00393DCC" w:rsidRPr="00455010">
        <w:rPr>
          <w:rFonts w:ascii="Times New Roman" w:hAnsi="Times New Roman" w:cs="Times New Roman"/>
          <w:sz w:val="24"/>
          <w:szCs w:val="24"/>
        </w:rPr>
        <w:t>н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осуществление соответствующих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йствий, подписанную руковод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заверенную печатью указа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, или нотариально удостоверенна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пия такой доверенности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решение об одобрении </w:t>
      </w:r>
      <w:r w:rsidRPr="00455010">
        <w:rPr>
          <w:rFonts w:ascii="Times New Roman" w:hAnsi="Times New Roman" w:cs="Times New Roman"/>
          <w:sz w:val="24"/>
          <w:szCs w:val="24"/>
        </w:rPr>
        <w:t>или о совершении сделки на условиях, указанных 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заявлении, в случае, если принятие такого решения </w:t>
      </w:r>
      <w:r w:rsidRPr="00455010">
        <w:rPr>
          <w:rFonts w:ascii="Times New Roman" w:hAnsi="Times New Roman" w:cs="Times New Roman"/>
          <w:sz w:val="24"/>
          <w:szCs w:val="24"/>
        </w:rPr>
        <w:t>предусмотрен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социально 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C5508" w:rsidRPr="00455010" w:rsidRDefault="003C550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9. Перечень и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документов, прилагаемых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СОНКО, содержащих сведения 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деятельности организации.</w:t>
      </w:r>
    </w:p>
    <w:p w:rsidR="00C80D41" w:rsidRPr="00455010" w:rsidRDefault="00C80D41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D41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05799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должность руководителя либо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605799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подпись)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>представитель по доверенности)</w:t>
      </w:r>
    </w:p>
    <w:p w:rsidR="00393DCC" w:rsidRPr="00455010" w:rsidRDefault="00B319D5" w:rsidP="00393DCC">
      <w:pPr>
        <w:pStyle w:val="ConsPlusNonformat"/>
        <w:jc w:val="both"/>
        <w:rPr>
          <w:rFonts w:ascii="Times New Roman" w:hAnsi="Times New Roman" w:cs="Times New Roman"/>
        </w:rPr>
      </w:pPr>
      <w:r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393DCC"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Pr="00455010">
        <w:rPr>
          <w:rFonts w:ascii="Times New Roman" w:hAnsi="Times New Roman" w:cs="Times New Roman"/>
        </w:rPr>
        <w:t xml:space="preserve"> </w:t>
      </w:r>
      <w:r w:rsidR="00393DCC" w:rsidRPr="00455010">
        <w:rPr>
          <w:rFonts w:ascii="Times New Roman" w:hAnsi="Times New Roman" w:cs="Times New Roman"/>
        </w:rPr>
        <w:t>мп</w:t>
      </w:r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66DA" w:rsidRPr="00455010" w:rsidRDefault="008566DA" w:rsidP="008566DA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8566DA" w:rsidRPr="00455010" w:rsidRDefault="008566D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566DA" w:rsidRPr="00455010" w:rsidRDefault="008566D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27C81" w:rsidRPr="004028A1" w:rsidRDefault="0049780A" w:rsidP="00827C81">
      <w:pPr>
        <w:pStyle w:val="a5"/>
        <w:outlineLvl w:val="0"/>
        <w:rPr>
          <w:szCs w:val="24"/>
        </w:rPr>
      </w:pPr>
      <w:r w:rsidRPr="00455010">
        <w:rPr>
          <w:szCs w:val="24"/>
        </w:rPr>
        <w:t xml:space="preserve">ТИПОВАЯ ФОРМА </w:t>
      </w:r>
      <w:r w:rsidR="00827C81" w:rsidRPr="004028A1">
        <w:rPr>
          <w:szCs w:val="24"/>
        </w:rPr>
        <w:t>ДОГОВОР</w:t>
      </w:r>
      <w:r w:rsidR="00827C81">
        <w:rPr>
          <w:szCs w:val="24"/>
        </w:rPr>
        <w:t xml:space="preserve">А </w:t>
      </w:r>
      <w:r w:rsidR="00827C81" w:rsidRPr="00945F8A">
        <w:rPr>
          <w:szCs w:val="24"/>
        </w:rPr>
        <w:t xml:space="preserve"> </w:t>
      </w: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аренды муниципального имущества, </w:t>
      </w:r>
      <w:proofErr w:type="gramStart"/>
      <w:r w:rsidRPr="00827C81">
        <w:rPr>
          <w:sz w:val="24"/>
          <w:szCs w:val="24"/>
          <w:lang w:val="ru-RU"/>
        </w:rPr>
        <w:t>оформленный</w:t>
      </w:r>
      <w:proofErr w:type="gramEnd"/>
      <w:r w:rsidRPr="00827C81">
        <w:rPr>
          <w:sz w:val="24"/>
          <w:szCs w:val="24"/>
          <w:lang w:val="ru-RU"/>
        </w:rPr>
        <w:t xml:space="preserve"> на основании: </w:t>
      </w: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отокола___________________________</w:t>
      </w: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№ _________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г. Железногорск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Красноярского края                         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 xml:space="preserve">                            «___» ________ 2020 г.</w:t>
      </w:r>
    </w:p>
    <w:p w:rsidR="00827C81" w:rsidRPr="00827C81" w:rsidRDefault="00827C81" w:rsidP="00827C81">
      <w:pPr>
        <w:ind w:firstLine="284"/>
        <w:jc w:val="both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827C81">
        <w:rPr>
          <w:sz w:val="24"/>
          <w:szCs w:val="24"/>
          <w:lang w:val="ru-RU"/>
        </w:rPr>
        <w:t xml:space="preserve"> именуемая в дальнейшем «Арендодатель», действующая на основании Устава муниципального образования «Закрытое административно-территориальное образование Железногорск Красноярского края», в лице исполняющей обязанности руководителя Комитета по управлению муниципальным имуществом Администрации закрытого административно-территориального образования город Железногорск (именуемый в дальнейшем «Комитет») Дедовой Натальи Васильевны</w:t>
      </w:r>
      <w:r w:rsidRPr="00827C81">
        <w:rPr>
          <w:bCs/>
          <w:sz w:val="24"/>
          <w:szCs w:val="24"/>
          <w:lang w:val="ru-RU"/>
        </w:rPr>
        <w:t>,</w:t>
      </w:r>
      <w:r w:rsidRPr="00827C81">
        <w:rPr>
          <w:b/>
          <w:bCs/>
          <w:sz w:val="24"/>
          <w:szCs w:val="24"/>
          <w:lang w:val="ru-RU"/>
        </w:rPr>
        <w:t xml:space="preserve"> </w:t>
      </w:r>
      <w:r w:rsidRPr="00827C81">
        <w:rPr>
          <w:sz w:val="24"/>
          <w:szCs w:val="24"/>
          <w:lang w:val="ru-RU"/>
        </w:rPr>
        <w:t xml:space="preserve">действующей на основании Положения о Комитете, </w:t>
      </w:r>
      <w:r w:rsidRPr="00827C81">
        <w:rPr>
          <w:spacing w:val="-6"/>
          <w:sz w:val="24"/>
          <w:szCs w:val="24"/>
          <w:lang w:val="ru-RU"/>
        </w:rPr>
        <w:t xml:space="preserve">утвержденного решением городского </w:t>
      </w:r>
      <w:proofErr w:type="gramStart"/>
      <w:r w:rsidRPr="00827C81">
        <w:rPr>
          <w:spacing w:val="-6"/>
          <w:sz w:val="24"/>
          <w:szCs w:val="24"/>
          <w:lang w:val="ru-RU"/>
        </w:rPr>
        <w:t>Совета</w:t>
      </w:r>
      <w:proofErr w:type="gramEnd"/>
      <w:r w:rsidRPr="00827C81">
        <w:rPr>
          <w:spacing w:val="-6"/>
          <w:sz w:val="24"/>
          <w:szCs w:val="24"/>
          <w:lang w:val="ru-RU"/>
        </w:rPr>
        <w:t xml:space="preserve"> ЗАТО Железногорск </w:t>
      </w:r>
      <w:r w:rsidRPr="00827C81">
        <w:rPr>
          <w:sz w:val="24"/>
          <w:szCs w:val="24"/>
          <w:lang w:val="ru-RU"/>
        </w:rPr>
        <w:t xml:space="preserve">от 27.04.2006 № 12-60Р и доверенности, удостоверенной нотариусом </w:t>
      </w:r>
      <w:proofErr w:type="spellStart"/>
      <w:r w:rsidRPr="00827C81">
        <w:rPr>
          <w:sz w:val="24"/>
          <w:szCs w:val="24"/>
          <w:lang w:val="ru-RU"/>
        </w:rPr>
        <w:t>Железногорского</w:t>
      </w:r>
      <w:proofErr w:type="spellEnd"/>
      <w:r w:rsidRPr="00827C81">
        <w:rPr>
          <w:sz w:val="24"/>
          <w:szCs w:val="24"/>
          <w:lang w:val="ru-RU"/>
        </w:rPr>
        <w:t xml:space="preserve"> нотариального округа Красноярского края </w:t>
      </w:r>
      <w:proofErr w:type="spellStart"/>
      <w:r w:rsidRPr="00827C81">
        <w:rPr>
          <w:sz w:val="24"/>
          <w:szCs w:val="24"/>
          <w:lang w:val="ru-RU"/>
        </w:rPr>
        <w:t>Боровковой</w:t>
      </w:r>
      <w:proofErr w:type="spellEnd"/>
      <w:r w:rsidRPr="00827C81">
        <w:rPr>
          <w:sz w:val="24"/>
          <w:szCs w:val="24"/>
          <w:lang w:val="ru-RU"/>
        </w:rPr>
        <w:t xml:space="preserve"> Ириной Владимировной, зарегистрированной 15.03.2018 года в реестре за №</w:t>
      </w:r>
      <w:r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 xml:space="preserve">24/12-н/24-2018-1-604, с одной стороны, и 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E635C1">
        <w:rPr>
          <w:bCs/>
          <w:szCs w:val="24"/>
        </w:rPr>
        <w:t>и __________________________________________________</w:t>
      </w:r>
      <w:r>
        <w:rPr>
          <w:bCs/>
          <w:szCs w:val="24"/>
        </w:rPr>
        <w:t>_______________________</w:t>
      </w:r>
      <w:r w:rsidRPr="00E635C1">
        <w:rPr>
          <w:bCs/>
          <w:szCs w:val="24"/>
        </w:rPr>
        <w:t xml:space="preserve"> </w:t>
      </w:r>
    </w:p>
    <w:p w:rsidR="00827C81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E635C1">
        <w:rPr>
          <w:bCs/>
          <w:szCs w:val="24"/>
        </w:rPr>
        <w:t xml:space="preserve">(наименование социально ориентированной организации) 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>(ОГРН ____________, ИНН ________</w:t>
      </w:r>
      <w:r>
        <w:rPr>
          <w:bCs/>
          <w:szCs w:val="24"/>
        </w:rPr>
        <w:t>), именуемый в дальнейшем «Арендатор»</w:t>
      </w:r>
      <w:r w:rsidRPr="00E635C1">
        <w:rPr>
          <w:bCs/>
          <w:szCs w:val="24"/>
        </w:rPr>
        <w:t>, в лице ______________________________________________________________</w:t>
      </w:r>
      <w:r>
        <w:rPr>
          <w:bCs/>
          <w:szCs w:val="24"/>
        </w:rPr>
        <w:t>___________________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 xml:space="preserve"> (должность)</w:t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  <w:t>(фамилия, имя, отчество)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proofErr w:type="spellStart"/>
      <w:r w:rsidRPr="00E635C1">
        <w:rPr>
          <w:bCs/>
          <w:szCs w:val="24"/>
        </w:rPr>
        <w:t>действующе</w:t>
      </w:r>
      <w:proofErr w:type="spellEnd"/>
      <w:r w:rsidRPr="00E635C1">
        <w:rPr>
          <w:bCs/>
          <w:szCs w:val="24"/>
        </w:rPr>
        <w:t>__ на основании _______________________________________, с другой стороны,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ind w:left="3600" w:firstLine="720"/>
        <w:rPr>
          <w:b/>
          <w:bCs/>
          <w:szCs w:val="24"/>
        </w:rPr>
      </w:pPr>
      <w:r w:rsidRPr="00E635C1">
        <w:rPr>
          <w:bCs/>
          <w:szCs w:val="24"/>
        </w:rPr>
        <w:t xml:space="preserve"> (устав, доверенность)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>заключили настоящий договор о нижеследующем:</w:t>
      </w:r>
    </w:p>
    <w:p w:rsidR="00827C81" w:rsidRPr="00827C81" w:rsidRDefault="00827C81" w:rsidP="00827C81">
      <w:pPr>
        <w:ind w:left="4962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. ПРЕДМЕТ ДОГОВОРА</w:t>
      </w:r>
    </w:p>
    <w:p w:rsidR="00827C81" w:rsidRPr="00827C81" w:rsidRDefault="00827C81" w:rsidP="00827C81">
      <w:pPr>
        <w:tabs>
          <w:tab w:val="num" w:pos="567"/>
        </w:tabs>
        <w:ind w:firstLine="284"/>
        <w:jc w:val="both"/>
        <w:rPr>
          <w:b/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1.1. Арендодатель передает, а Арендатор принимает во временное владение и пользование (в аренду) муниципальное имущество: </w:t>
      </w:r>
      <w:r w:rsidRPr="00827C81">
        <w:rPr>
          <w:b/>
          <w:sz w:val="24"/>
          <w:szCs w:val="24"/>
          <w:lang w:val="ru-RU"/>
        </w:rPr>
        <w:t xml:space="preserve"> комнаты 14 - 16</w:t>
      </w:r>
      <w:r w:rsidRPr="00827C81">
        <w:rPr>
          <w:sz w:val="24"/>
          <w:szCs w:val="24"/>
          <w:lang w:val="ru-RU"/>
        </w:rPr>
        <w:t xml:space="preserve"> (согласно техническому паспорту на здание от 08.10.2003), </w:t>
      </w:r>
      <w:r w:rsidRPr="00827C81">
        <w:rPr>
          <w:b/>
          <w:sz w:val="24"/>
          <w:szCs w:val="24"/>
          <w:lang w:val="ru-RU"/>
        </w:rPr>
        <w:t>общей площадью 76,2 кв. метра, третьего этажа нежилого здания с кадастровым номером 24:58:0000000:3358</w:t>
      </w:r>
      <w:r w:rsidRPr="00827C81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Pr="00827C81">
        <w:rPr>
          <w:b/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1275E1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Железногорск, ул. Восточная, д.26А</w:t>
      </w:r>
      <w:r w:rsidRPr="00827C81">
        <w:rPr>
          <w:sz w:val="24"/>
          <w:szCs w:val="24"/>
          <w:lang w:val="ru-RU"/>
        </w:rPr>
        <w:t xml:space="preserve"> (далее по тексту – «арендуемый объект»),</w:t>
      </w:r>
      <w:r w:rsidRPr="00827C81">
        <w:rPr>
          <w:b/>
          <w:sz w:val="24"/>
          <w:szCs w:val="24"/>
          <w:lang w:val="ru-RU"/>
        </w:rPr>
        <w:t xml:space="preserve"> для ___________________________________. </w:t>
      </w:r>
      <w:proofErr w:type="gramEnd"/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Границы объекта указаны в </w:t>
      </w:r>
      <w:proofErr w:type="spellStart"/>
      <w:r w:rsidRPr="00827C81">
        <w:rPr>
          <w:sz w:val="24"/>
          <w:szCs w:val="24"/>
          <w:lang w:val="ru-RU"/>
        </w:rPr>
        <w:t>выкопировке</w:t>
      </w:r>
      <w:proofErr w:type="spellEnd"/>
      <w:r w:rsidRPr="00827C81">
        <w:rPr>
          <w:sz w:val="24"/>
          <w:szCs w:val="24"/>
          <w:lang w:val="ru-RU"/>
        </w:rPr>
        <w:t xml:space="preserve"> из технического паспорта со схемой размещения Арендатора (Приложение № 3)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827C81">
        <w:rPr>
          <w:sz w:val="24"/>
          <w:szCs w:val="24"/>
          <w:lang w:val="ru-RU"/>
        </w:rPr>
        <w:t>рск Кр</w:t>
      </w:r>
      <w:proofErr w:type="gramEnd"/>
      <w:r w:rsidRPr="00827C81">
        <w:rPr>
          <w:sz w:val="24"/>
          <w:szCs w:val="24"/>
          <w:lang w:val="ru-RU"/>
        </w:rPr>
        <w:t>асноярского края, о чем в Едином государственном реестре недвижимости 27 марта 2019 г. сделана запись государственной регистрации №</w:t>
      </w:r>
      <w:r w:rsidRPr="0064415B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24:58:0000000:3358-24/095/2019-1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2. СРОК ДЕЙСТВИЯ ДОГОВОРА</w:t>
      </w:r>
    </w:p>
    <w:p w:rsidR="00827C81" w:rsidRPr="00037A48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037A48">
        <w:rPr>
          <w:bCs/>
          <w:szCs w:val="24"/>
        </w:rPr>
        <w:t xml:space="preserve">2.1. Договор действует </w:t>
      </w:r>
      <w:proofErr w:type="gramStart"/>
      <w:r w:rsidRPr="00037A48">
        <w:rPr>
          <w:bCs/>
          <w:szCs w:val="24"/>
        </w:rPr>
        <w:t>с даты подписания</w:t>
      </w:r>
      <w:proofErr w:type="gramEnd"/>
      <w:r w:rsidRPr="00037A48">
        <w:rPr>
          <w:bCs/>
          <w:szCs w:val="24"/>
        </w:rPr>
        <w:t xml:space="preserve"> его сторонами. Срок действия договора аренды уст</w:t>
      </w:r>
      <w:r>
        <w:rPr>
          <w:bCs/>
          <w:szCs w:val="24"/>
        </w:rPr>
        <w:t>анавливается на 5 (пять) лет с «__»</w:t>
      </w:r>
      <w:r w:rsidRPr="00037A48">
        <w:rPr>
          <w:bCs/>
          <w:szCs w:val="24"/>
        </w:rPr>
        <w:t xml:space="preserve"> ___________ 20__ года.</w:t>
      </w:r>
    </w:p>
    <w:p w:rsidR="00827C81" w:rsidRPr="00037A48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bookmarkStart w:id="5" w:name="Par48"/>
      <w:bookmarkEnd w:id="5"/>
      <w:r w:rsidRPr="00037A48">
        <w:rPr>
          <w:bCs/>
          <w:szCs w:val="24"/>
        </w:rPr>
        <w:t xml:space="preserve">2.2. </w:t>
      </w:r>
      <w:proofErr w:type="gramStart"/>
      <w:r w:rsidRPr="00037A48">
        <w:rPr>
          <w:bCs/>
          <w:szCs w:val="24"/>
        </w:rPr>
        <w:t>Договор</w:t>
      </w:r>
      <w:proofErr w:type="gramEnd"/>
      <w:r w:rsidRPr="00037A48">
        <w:rPr>
          <w:bCs/>
          <w:szCs w:val="24"/>
        </w:rPr>
        <w:t xml:space="preserve"> может быть расторгнут досрочно по основаниям и в порядке, предусмотренном настоящим договором и действующим законодательством.</w:t>
      </w:r>
    </w:p>
    <w:p w:rsidR="00827C81" w:rsidRPr="00037A48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037A48">
        <w:rPr>
          <w:bCs/>
          <w:szCs w:val="24"/>
        </w:rPr>
        <w:lastRenderedPageBreak/>
        <w:t xml:space="preserve">2.3. Договор подлежит регистрации </w:t>
      </w:r>
      <w:proofErr w:type="gramStart"/>
      <w:r w:rsidRPr="00037A48">
        <w:rPr>
          <w:bCs/>
          <w:szCs w:val="24"/>
        </w:rPr>
        <w:t>в</w:t>
      </w:r>
      <w:proofErr w:type="gramEnd"/>
      <w:r w:rsidRPr="00037A48">
        <w:rPr>
          <w:bCs/>
          <w:szCs w:val="24"/>
        </w:rPr>
        <w:t xml:space="preserve"> </w:t>
      </w:r>
      <w:proofErr w:type="gramStart"/>
      <w:r w:rsidRPr="00037A48">
        <w:rPr>
          <w:bCs/>
          <w:szCs w:val="24"/>
        </w:rPr>
        <w:t>Железногорском</w:t>
      </w:r>
      <w:proofErr w:type="gramEnd"/>
      <w:r w:rsidRPr="00037A48">
        <w:rPr>
          <w:bCs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bCs/>
          <w:sz w:val="24"/>
          <w:szCs w:val="24"/>
          <w:lang w:val="ru-RU"/>
        </w:rPr>
        <w:t>Обязанность по государственной регистрации договора возлагается на Арендодателя.</w:t>
      </w: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3. АРЕНДНАЯ ПЛАТА И ПОРЯДОК РАСЧЕТ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1. Размер арендной платы без НДС за один месяц составляет:</w:t>
      </w:r>
    </w:p>
    <w:p w:rsidR="00827C81" w:rsidRPr="00827C81" w:rsidRDefault="00827C81" w:rsidP="00827C81">
      <w:pPr>
        <w:spacing w:before="120"/>
        <w:ind w:firstLine="284"/>
        <w:rPr>
          <w:b/>
          <w:i/>
          <w:sz w:val="24"/>
          <w:szCs w:val="24"/>
          <w:u w:val="single"/>
          <w:lang w:val="ru-RU"/>
        </w:rPr>
      </w:pPr>
      <w:r w:rsidRPr="00827C81">
        <w:rPr>
          <w:b/>
          <w:bCs/>
          <w:sz w:val="24"/>
          <w:szCs w:val="24"/>
          <w:u w:val="single"/>
          <w:lang w:val="ru-RU"/>
        </w:rPr>
        <w:t>685,80 (шестьсот восемьдесят пять рублей 80 копеек)</w:t>
      </w:r>
      <w:r w:rsidRPr="00827C81">
        <w:rPr>
          <w:b/>
          <w:i/>
          <w:sz w:val="24"/>
          <w:szCs w:val="24"/>
          <w:u w:val="single"/>
          <w:lang w:val="ru-RU"/>
        </w:rPr>
        <w:t>.</w:t>
      </w:r>
    </w:p>
    <w:p w:rsidR="00827C81" w:rsidRDefault="00827C81" w:rsidP="00827C81">
      <w:pPr>
        <w:pStyle w:val="23"/>
        <w:spacing w:after="0" w:line="240" w:lineRule="auto"/>
        <w:ind w:left="0" w:firstLine="284"/>
        <w:jc w:val="both"/>
        <w:rPr>
          <w:sz w:val="24"/>
          <w:szCs w:val="24"/>
        </w:rPr>
      </w:pPr>
      <w:r w:rsidRPr="00945F8A">
        <w:rPr>
          <w:sz w:val="24"/>
          <w:szCs w:val="24"/>
        </w:rPr>
        <w:t xml:space="preserve">Расчет размера арендной платы без НДС приведен в Приложении </w:t>
      </w:r>
      <w:r>
        <w:rPr>
          <w:sz w:val="24"/>
          <w:szCs w:val="24"/>
        </w:rPr>
        <w:t xml:space="preserve">№ </w:t>
      </w:r>
      <w:r w:rsidRPr="00945F8A">
        <w:rPr>
          <w:sz w:val="24"/>
          <w:szCs w:val="24"/>
        </w:rPr>
        <w:t>2 к настоящему Договору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827C81">
        <w:rPr>
          <w:b/>
          <w:i/>
          <w:sz w:val="24"/>
          <w:szCs w:val="24"/>
          <w:lang w:val="ru-RU"/>
        </w:rPr>
        <w:t xml:space="preserve">- </w:t>
      </w:r>
      <w:r w:rsidRPr="00827C81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827C81">
        <w:rPr>
          <w:b/>
          <w:sz w:val="24"/>
          <w:szCs w:val="24"/>
          <w:lang w:val="ru-RU"/>
        </w:rPr>
        <w:t>№</w:t>
      </w:r>
      <w:r w:rsidRPr="000729E0">
        <w:rPr>
          <w:b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40101810600000010001</w:t>
      </w:r>
      <w:r w:rsidRPr="00827C81">
        <w:rPr>
          <w:sz w:val="24"/>
          <w:szCs w:val="24"/>
          <w:lang w:val="ru-RU"/>
        </w:rPr>
        <w:t xml:space="preserve"> в Отделение Красноярск </w:t>
      </w:r>
      <w:proofErr w:type="gramStart"/>
      <w:r w:rsidRPr="00827C81">
        <w:rPr>
          <w:sz w:val="24"/>
          <w:szCs w:val="24"/>
          <w:lang w:val="ru-RU"/>
        </w:rPr>
        <w:t>г</w:t>
      </w:r>
      <w:proofErr w:type="gramEnd"/>
      <w:r w:rsidRPr="00827C81">
        <w:rPr>
          <w:sz w:val="24"/>
          <w:szCs w:val="24"/>
          <w:lang w:val="ru-RU"/>
        </w:rPr>
        <w:t xml:space="preserve">. Красноярск, БИК (банка получателя) 040407001, получатель: Управления Федерального казначейства по Красноярскому краю (КУМИ </w:t>
      </w: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 л/</w:t>
      </w:r>
      <w:proofErr w:type="spellStart"/>
      <w:r w:rsidRPr="00827C81">
        <w:rPr>
          <w:sz w:val="24"/>
          <w:szCs w:val="24"/>
          <w:lang w:val="ru-RU"/>
        </w:rPr>
        <w:t>сч</w:t>
      </w:r>
      <w:proofErr w:type="spellEnd"/>
      <w:r w:rsidRPr="00827C81">
        <w:rPr>
          <w:sz w:val="24"/>
          <w:szCs w:val="24"/>
          <w:lang w:val="ru-RU"/>
        </w:rPr>
        <w:t xml:space="preserve"> 04193009460), ИНН получателя- 2452007870, КПП 245201001, ОКТМО 04735000, </w:t>
      </w:r>
    </w:p>
    <w:p w:rsidR="00827C81" w:rsidRPr="00827C81" w:rsidRDefault="00827C81" w:rsidP="00827C81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Арендная плата - КБК</w:t>
      </w:r>
      <w:r w:rsidRPr="00827C81">
        <w:rPr>
          <w:sz w:val="24"/>
          <w:szCs w:val="24"/>
          <w:lang w:val="ru-RU"/>
        </w:rPr>
        <w:t xml:space="preserve"> </w:t>
      </w:r>
      <w:r w:rsidRPr="00827C81">
        <w:rPr>
          <w:b/>
          <w:bCs/>
          <w:sz w:val="24"/>
          <w:szCs w:val="24"/>
          <w:lang w:val="ru-RU"/>
        </w:rPr>
        <w:t>162 1 11 05074 04 0000 120;</w:t>
      </w:r>
    </w:p>
    <w:p w:rsidR="00827C81" w:rsidRPr="00827C81" w:rsidRDefault="00827C81" w:rsidP="00827C81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Пени - КБК</w:t>
      </w:r>
      <w:r w:rsidRPr="00827C81">
        <w:rPr>
          <w:sz w:val="24"/>
          <w:szCs w:val="24"/>
          <w:lang w:val="ru-RU"/>
        </w:rPr>
        <w:t xml:space="preserve"> </w:t>
      </w:r>
      <w:r w:rsidRPr="00827C81">
        <w:rPr>
          <w:b/>
          <w:bCs/>
          <w:sz w:val="24"/>
          <w:szCs w:val="24"/>
          <w:lang w:val="ru-RU"/>
        </w:rPr>
        <w:t>162 1</w:t>
      </w:r>
      <w:r>
        <w:rPr>
          <w:b/>
          <w:bCs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160 70</w:t>
      </w:r>
      <w:r>
        <w:rPr>
          <w:b/>
          <w:bCs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900 4 0000 140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«</w:t>
      </w:r>
      <w:r w:rsidRPr="00827C81">
        <w:rPr>
          <w:b/>
          <w:bCs/>
          <w:sz w:val="24"/>
          <w:szCs w:val="24"/>
          <w:lang w:val="ru-RU"/>
        </w:rPr>
        <w:t xml:space="preserve">Арендная плата за муниципальное имущество по договору </w:t>
      </w:r>
      <w:r w:rsidRPr="000729E0">
        <w:rPr>
          <w:b/>
          <w:bCs/>
          <w:sz w:val="24"/>
          <w:szCs w:val="24"/>
        </w:rPr>
        <w:t>N</w:t>
      </w:r>
      <w:r w:rsidRPr="00827C81">
        <w:rPr>
          <w:b/>
          <w:bCs/>
          <w:sz w:val="24"/>
          <w:szCs w:val="24"/>
          <w:lang w:val="ru-RU"/>
        </w:rPr>
        <w:t>.___ от "__" _______ 20__ г.</w:t>
      </w:r>
      <w:r w:rsidRPr="00827C81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«</w:t>
      </w:r>
      <w:r w:rsidRPr="00827C81">
        <w:rPr>
          <w:b/>
          <w:sz w:val="24"/>
          <w:szCs w:val="24"/>
          <w:lang w:val="ru-RU"/>
        </w:rPr>
        <w:t xml:space="preserve">Пеня </w:t>
      </w:r>
      <w:r w:rsidRPr="00827C81">
        <w:rPr>
          <w:b/>
          <w:bCs/>
          <w:sz w:val="24"/>
          <w:szCs w:val="24"/>
          <w:lang w:val="ru-RU"/>
        </w:rPr>
        <w:t xml:space="preserve">по договору </w:t>
      </w:r>
      <w:r w:rsidRPr="000729E0">
        <w:rPr>
          <w:b/>
          <w:bCs/>
          <w:sz w:val="24"/>
          <w:szCs w:val="24"/>
        </w:rPr>
        <w:t>N</w:t>
      </w:r>
      <w:r w:rsidRPr="00827C81">
        <w:rPr>
          <w:b/>
          <w:bCs/>
          <w:sz w:val="24"/>
          <w:szCs w:val="24"/>
          <w:lang w:val="ru-RU"/>
        </w:rPr>
        <w:t>.___ от "__" _______ 20__ г.</w:t>
      </w:r>
      <w:r w:rsidRPr="00827C81">
        <w:rPr>
          <w:sz w:val="24"/>
          <w:szCs w:val="24"/>
          <w:lang w:val="ru-RU"/>
        </w:rPr>
        <w:t xml:space="preserve">  за _____ месяц 20__ г. ________  (указать сумму пени)»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827C81">
        <w:rPr>
          <w:sz w:val="24"/>
          <w:szCs w:val="24"/>
          <w:lang w:val="ru-RU"/>
        </w:rPr>
        <w:t>Указанная</w:t>
      </w:r>
      <w:proofErr w:type="gramEnd"/>
      <w:r w:rsidRPr="00827C81">
        <w:rPr>
          <w:sz w:val="24"/>
          <w:szCs w:val="24"/>
          <w:lang w:val="ru-RU"/>
        </w:rPr>
        <w:t xml:space="preserve"> счет-фактура подписывается арендаторо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3. Копии платежных документов, подтверждающих факт внесения очередного платежа, Арендатор должен передать Арендодателю по его требованию в течение 10 (десяти) календарных дней.</w:t>
      </w:r>
    </w:p>
    <w:p w:rsidR="00827C81" w:rsidRPr="00C05F80" w:rsidRDefault="00827C81" w:rsidP="00827C81">
      <w:pPr>
        <w:pStyle w:val="a7"/>
        <w:rPr>
          <w:sz w:val="24"/>
          <w:szCs w:val="24"/>
        </w:rPr>
      </w:pPr>
      <w:r w:rsidRPr="00C05F80">
        <w:rPr>
          <w:sz w:val="24"/>
          <w:szCs w:val="24"/>
        </w:rPr>
        <w:t>3.4. Изменение размера арендной платы в течение срока действия договора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3.4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827C81" w:rsidRPr="00C05F80" w:rsidRDefault="00827C81" w:rsidP="00827C81">
      <w:pPr>
        <w:pStyle w:val="a7"/>
        <w:rPr>
          <w:sz w:val="24"/>
          <w:szCs w:val="24"/>
        </w:rPr>
      </w:pPr>
      <w:r w:rsidRPr="00C05F80">
        <w:rPr>
          <w:sz w:val="24"/>
          <w:szCs w:val="24"/>
        </w:rPr>
        <w:t>3.4.2. Изменение арендной платы вступает в силу ежегодно с 01 января, без предварительного уведомления об этом Арендат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5. Арендная плата не включает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плату за пользование земельным участком с кадастровым номером 24:58:0306006:994, общей площадью 2</w:t>
      </w:r>
      <w:r w:rsidRPr="00D24A81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 xml:space="preserve">026,0 кв. метров, </w:t>
      </w:r>
      <w:proofErr w:type="gramStart"/>
      <w:r w:rsidRPr="00827C81">
        <w:rPr>
          <w:sz w:val="24"/>
          <w:szCs w:val="24"/>
          <w:lang w:val="ru-RU"/>
        </w:rPr>
        <w:t>местоположением</w:t>
      </w:r>
      <w:proofErr w:type="gramEnd"/>
      <w:r w:rsidRPr="00827C81">
        <w:rPr>
          <w:sz w:val="24"/>
          <w:szCs w:val="24"/>
          <w:lang w:val="ru-RU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</w:t>
      </w:r>
      <w:proofErr w:type="gramStart"/>
      <w:r w:rsidRPr="00827C81">
        <w:rPr>
          <w:sz w:val="24"/>
          <w:szCs w:val="24"/>
          <w:lang w:val="ru-RU"/>
        </w:rPr>
        <w:t>г</w:t>
      </w:r>
      <w:proofErr w:type="gramEnd"/>
      <w:r w:rsidRPr="00827C81">
        <w:rPr>
          <w:sz w:val="24"/>
          <w:szCs w:val="24"/>
          <w:lang w:val="ru-RU"/>
        </w:rPr>
        <w:t>. Железногорск, ул. Восточная, 26А, на котором расположен арендуемый объект и производится дополнительно в соответствии с условиями заключенного договора аренды земельного участк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возмещение расходов Арендодателя по содержанию общего имущества здания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3.6. Арендатор обязан возместить Арендодателю расходы, понесенные в связи с эксплуатацией арендуемого объекта (далее – расходы Арендодателя), а именно, расходы: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одатель выставляет Арендатору счета на возмещение расходов Арендодателя, в срок до 20 числа месяца, следующего за истекшим расчетным периодом, за который производится оплата Арендатором.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3.7.</w:t>
      </w:r>
      <w:r w:rsidRPr="00C05F80">
        <w:rPr>
          <w:sz w:val="24"/>
          <w:szCs w:val="24"/>
        </w:rPr>
        <w:t xml:space="preserve"> </w:t>
      </w:r>
      <w:r w:rsidRPr="00146F2E">
        <w:rPr>
          <w:b w:val="0"/>
          <w:i w:val="0"/>
          <w:sz w:val="24"/>
          <w:szCs w:val="24"/>
        </w:rPr>
        <w:t xml:space="preserve">Арендатор обязан возместить расходы Арендодателя не позднее 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№ 40101810600000010001 в Отделение Красноярск </w:t>
      </w:r>
      <w:proofErr w:type="gramStart"/>
      <w:r w:rsidRPr="00146F2E">
        <w:rPr>
          <w:b w:val="0"/>
          <w:i w:val="0"/>
          <w:sz w:val="24"/>
          <w:szCs w:val="24"/>
        </w:rPr>
        <w:t>г</w:t>
      </w:r>
      <w:proofErr w:type="gramEnd"/>
      <w:r w:rsidRPr="00146F2E">
        <w:rPr>
          <w:b w:val="0"/>
          <w:i w:val="0"/>
          <w:sz w:val="24"/>
          <w:szCs w:val="24"/>
        </w:rPr>
        <w:t>. Красноярск, БИК (банка получателя) 040407001, получатель: Управления Федерального казначейства по Красноярскому краю (МКУ «УИК» л/</w:t>
      </w:r>
      <w:proofErr w:type="spellStart"/>
      <w:r w:rsidRPr="00146F2E">
        <w:rPr>
          <w:b w:val="0"/>
          <w:i w:val="0"/>
          <w:sz w:val="24"/>
          <w:szCs w:val="24"/>
        </w:rPr>
        <w:t>сч</w:t>
      </w:r>
      <w:proofErr w:type="spellEnd"/>
      <w:r w:rsidRPr="00146F2E">
        <w:rPr>
          <w:b w:val="0"/>
          <w:i w:val="0"/>
          <w:sz w:val="24"/>
          <w:szCs w:val="24"/>
        </w:rPr>
        <w:t xml:space="preserve"> 04193009680), ИНН получателя- 2452033630, КПП 245201001, ОКТМО 04735000, 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Возмещение расходов Арендодателя - КБК 009 1 13 02064 04 0000 130;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 xml:space="preserve">Пеня - КБК </w:t>
      </w:r>
      <w:r w:rsidRPr="00146F2E">
        <w:rPr>
          <w:b w:val="0"/>
          <w:bCs/>
          <w:i w:val="0"/>
          <w:sz w:val="24"/>
          <w:szCs w:val="24"/>
        </w:rPr>
        <w:t>009 1 160 70 900 4 0000 140</w:t>
      </w:r>
      <w:r w:rsidRPr="00146F2E">
        <w:rPr>
          <w:b w:val="0"/>
          <w:i w:val="0"/>
          <w:sz w:val="24"/>
          <w:szCs w:val="24"/>
        </w:rPr>
        <w:t>.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«Возмещение расходов Арендодателя за муниципальное имущество по договору N.___ от "__" _______ 20__ г.  за _____ месяц 20__ г. ________ (указать сумму платежа)»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«Пеня (возмещение расходов) по договору N.___ от "__" _______ 20__ г.  за ____ месяц 20_ г. ________  (указать сумму пени)»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8. Арендатор имеет право вносить арендную плату вперед за любой срок в размере, определяемом на момент оплаты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3.9. Арендатор обязан вносить арендную плату и возмещать расходы Арендодателя </w:t>
      </w:r>
      <w:proofErr w:type="gramStart"/>
      <w:r w:rsidRPr="00827C81">
        <w:rPr>
          <w:sz w:val="24"/>
          <w:szCs w:val="24"/>
          <w:lang w:val="ru-RU"/>
        </w:rPr>
        <w:t>со дня передачи объекта в аренду по день передачи объекта из аренды по акту</w:t>
      </w:r>
      <w:proofErr w:type="gramEnd"/>
      <w:r w:rsidRPr="00827C81">
        <w:rPr>
          <w:sz w:val="24"/>
          <w:szCs w:val="24"/>
          <w:lang w:val="ru-RU"/>
        </w:rPr>
        <w:t xml:space="preserve"> прие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, указанные в пунктах 3.2. и 3.7. соответственно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4. ПОРЯДОК ПЕРЕДАЧИ ОБЪЕКТА В АРЕНДУ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827C81" w:rsidRPr="00146F2E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</w:t>
      </w:r>
      <w:r w:rsidRPr="00146F2E">
        <w:rPr>
          <w:sz w:val="24"/>
          <w:szCs w:val="24"/>
          <w:lang w:val="ru-RU"/>
        </w:rPr>
        <w:t xml:space="preserve">состояние объекта. 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руководителем Комите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руководителем Комите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  <w:r w:rsidRPr="00827C81">
        <w:rPr>
          <w:sz w:val="24"/>
          <w:szCs w:val="24"/>
          <w:lang w:val="ru-RU"/>
        </w:rPr>
        <w:t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дверные конструкции должны быть в удовлетворительном техническом состоянии и быть исправны</w:t>
      </w:r>
      <w:r w:rsidRPr="00827C81">
        <w:rPr>
          <w:lang w:val="ru-RU"/>
        </w:rPr>
        <w:t>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6. ПРАВА И ОБЯЗАННОСТИ АРЕНДОДАТЕЛЯ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2.2. Результаты проверки оформляются актом, подписываемым проверяющими лицами и утверждаемым руководителем Комите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3. Арендодатель имеет право взыскивать с Арендатора за причиненный по его вине ущерб арендуемому объекту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7. ПРАВА И ОБЯЗАННОСТИ АРЕНДАТ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1.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-передачи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2.1. Арендатор обязан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нести расходы по содержанию арендуемого объект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, услуги Регионального оператора по обращению с твердыми коммунальными отходам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возмещать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имуществ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 состав общего имущества нежилых зданий включается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- помещения, не являющиеся объектом аренды, и предназначенные для обслуживания более одного нежилого помещения в этом здании, в том числе лестницы, лестничные </w:t>
      </w:r>
      <w:r w:rsidRPr="00827C81">
        <w:rPr>
          <w:sz w:val="24"/>
          <w:szCs w:val="24"/>
          <w:lang w:val="ru-RU"/>
        </w:rPr>
        <w:lastRenderedPageBreak/>
        <w:t>площадки, санузлы, коридоры, тамбуры, подвалы, в которых имеются инженерные коммуникации, иное обслуживающее более одного помещения в данном здании оборудование (технические подвалы)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, за пределами или внутри помещений и обслуживающее более одного помещения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земельный участок, на котором расположено данное здание с элементами озеленения и благоустройства, иные, предназначенные для обслуживания, эксплуатации и благоустройства данного здания и расположенные на указанном земельном участке объекты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2.2. Арендатор обязан поддерживать объект в исправном техническом и надлежащем санитарном состояни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827C81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827C81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;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2.5. Арендатор обязан в течение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;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2.7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3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4. Арендатор обязан использовать имущество по назначению, указанному в п.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атор обязан производить сверку арендных платежей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7. Арендатор обязан сообщить Арендодателю </w:t>
      </w:r>
      <w:proofErr w:type="gramStart"/>
      <w:r w:rsidRPr="00827C81">
        <w:rPr>
          <w:sz w:val="24"/>
          <w:szCs w:val="24"/>
          <w:lang w:val="ru-RU"/>
        </w:rPr>
        <w:t>о</w:t>
      </w:r>
      <w:proofErr w:type="gramEnd"/>
      <w:r w:rsidRPr="00827C81">
        <w:rPr>
          <w:sz w:val="24"/>
          <w:szCs w:val="24"/>
          <w:lang w:val="ru-RU"/>
        </w:rPr>
        <w:t xml:space="preserve"> изменениях своих реквизитов и сведений (наименование, организационно-правовая форма, юридический адрес, почтовый адрес, банковские реквизиты, руководитель). Арендатор не позднее пяти календарных дней с </w:t>
      </w:r>
      <w:r w:rsidRPr="00827C81">
        <w:rPr>
          <w:sz w:val="24"/>
          <w:szCs w:val="24"/>
          <w:lang w:val="ru-RU"/>
        </w:rPr>
        <w:lastRenderedPageBreak/>
        <w:t xml:space="preserve">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8.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827C81">
        <w:rPr>
          <w:sz w:val="24"/>
          <w:szCs w:val="24"/>
          <w:lang w:val="ru-RU"/>
        </w:rPr>
        <w:t>ресурсоснабжающих</w:t>
      </w:r>
      <w:proofErr w:type="spellEnd"/>
      <w:r w:rsidRPr="00827C81">
        <w:rPr>
          <w:sz w:val="24"/>
          <w:szCs w:val="24"/>
          <w:lang w:val="ru-RU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7.9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8. ОТВЕТСТВЕННОСТЬ СТОРОН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2. За не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Начисление пени производится со следующего дня по истечении срока уплаты и по день уплаты включительно. В случае, когда день уплаты совпадает с выходным (праздничным) днем, пеня начисляются, начиная со второго рабочего дня после выходного (праздничного) дн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8.4. </w:t>
      </w:r>
      <w:proofErr w:type="gramStart"/>
      <w:r w:rsidRPr="00827C81">
        <w:rPr>
          <w:sz w:val="24"/>
          <w:szCs w:val="24"/>
          <w:lang w:val="ru-RU"/>
        </w:rPr>
        <w:t xml:space="preserve">В случае просрочки возмещения расходов Арендодателя, Арендатор выплачивает в местный бюджет на расчетный счет, указанный в пункте 3.7 договора </w:t>
      </w:r>
      <w:r w:rsidRPr="00827C81">
        <w:rPr>
          <w:rFonts w:eastAsia="Calibri"/>
          <w:sz w:val="24"/>
          <w:szCs w:val="24"/>
          <w:lang w:val="ru-RU"/>
        </w:rPr>
        <w:t>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9. ДОСРОЧНОЕ РАСТОРЖЕНИЕ ДОГОВ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9.1. </w:t>
      </w:r>
      <w:proofErr w:type="gramStart"/>
      <w:r w:rsidRPr="00827C81">
        <w:rPr>
          <w:sz w:val="24"/>
          <w:szCs w:val="24"/>
          <w:lang w:val="ru-RU"/>
        </w:rPr>
        <w:t>Договор</w:t>
      </w:r>
      <w:proofErr w:type="gramEnd"/>
      <w:r w:rsidRPr="00827C81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9.2. </w:t>
      </w:r>
      <w:proofErr w:type="gramStart"/>
      <w:r w:rsidRPr="00827C81">
        <w:rPr>
          <w:sz w:val="24"/>
          <w:szCs w:val="24"/>
          <w:lang w:val="ru-RU"/>
        </w:rPr>
        <w:t>Договор</w:t>
      </w:r>
      <w:proofErr w:type="gramEnd"/>
      <w:r w:rsidRPr="00827C81">
        <w:rPr>
          <w:sz w:val="24"/>
          <w:szCs w:val="24"/>
          <w:lang w:val="ru-RU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9.2.4. Арендатор не возмещает расходы Арендодателя по оплате </w:t>
      </w:r>
      <w:proofErr w:type="gramStart"/>
      <w:r w:rsidRPr="00827C81">
        <w:rPr>
          <w:sz w:val="24"/>
          <w:szCs w:val="24"/>
          <w:lang w:val="ru-RU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827C81">
        <w:rPr>
          <w:sz w:val="24"/>
          <w:szCs w:val="24"/>
          <w:lang w:val="ru-RU"/>
        </w:rPr>
        <w:t xml:space="preserve"> расходы Арендодателя по содержанию общего </w:t>
      </w:r>
      <w:r w:rsidRPr="00827C81">
        <w:rPr>
          <w:sz w:val="24"/>
          <w:szCs w:val="24"/>
          <w:lang w:val="ru-RU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месяцев подряд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5. Арендатор передал права на объект третьим лицам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1 – справки Комитета о задолженности Арендатор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4 – справки МКУ «УИК» о задолженности Арендатора по возмещению расходов Арендодателя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5 – акт проверки комиссии Арендодателя либо договор субаренды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9.2.6 – акт проверки комиссии Арендодателя либо документы проверок соответствующих контролирующих органов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9.4. Порядок досрочного расторжения договора в одностороннем порядке по требованию Арендодателя: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827C81" w:rsidRPr="00827C81" w:rsidRDefault="00827C81" w:rsidP="00827C81">
      <w:pPr>
        <w:ind w:firstLine="284"/>
        <w:jc w:val="both"/>
        <w:rPr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0. ОСОБЫЕ УСЛОВИЯ ДОГОВ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действия этих обстоятельств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1. ПРОЧИЕ УСЛОВИЯ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1.1. Договор составлен в трех подлинных экземплярах, имеющих одинаковую юридическую силу. Первый экземпляр хранится у Арендодателя, второй - у Арендатора, третий – в Управления Федеральной службы государственной регистрации, кадастра и картографии по Красноярскому краю.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1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1.5. В случаях, предусмотренных Договором, допускается одностороннее его расторжение.</w:t>
      </w:r>
    </w:p>
    <w:p w:rsidR="00827C81" w:rsidRPr="00827C81" w:rsidRDefault="00827C81" w:rsidP="00827C81">
      <w:pPr>
        <w:ind w:firstLine="567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11.6. Рыночная стоимость нежилого помещения, согласно отчету № 2773/05/20 от 25.05.2020 «Об оценке рыночной стоимости и стоимости месячной арендной платы 1 кв.м. общей площади нежилого здания, расположенного по адресу: Российская Федерация, Красноярский край, ЗАТО Железногорск, </w:t>
      </w:r>
      <w:proofErr w:type="gramStart"/>
      <w:r w:rsidRPr="00827C81">
        <w:rPr>
          <w:sz w:val="24"/>
          <w:szCs w:val="24"/>
          <w:lang w:val="ru-RU"/>
        </w:rPr>
        <w:t>г</w:t>
      </w:r>
      <w:proofErr w:type="gramEnd"/>
      <w:r w:rsidRPr="00827C81">
        <w:rPr>
          <w:sz w:val="24"/>
          <w:szCs w:val="24"/>
          <w:lang w:val="ru-RU"/>
        </w:rPr>
        <w:t>. Железногорск, ул. Восточная, д. 26А», выполненного Романченко Е.В. Исполнитель отчета Романченко Е.В. (полис страхования ответственности оценщиков №</w:t>
      </w:r>
      <w:r w:rsidRPr="00D236E0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 xml:space="preserve">922/1554930224 от 07.07.2019; свидетельство о членстве в </w:t>
      </w:r>
      <w:proofErr w:type="spellStart"/>
      <w:r w:rsidRPr="00827C81">
        <w:rPr>
          <w:sz w:val="24"/>
          <w:szCs w:val="24"/>
          <w:lang w:val="ru-RU"/>
        </w:rPr>
        <w:t>саморегулируемой</w:t>
      </w:r>
      <w:proofErr w:type="spellEnd"/>
      <w:r w:rsidRPr="00827C81">
        <w:rPr>
          <w:sz w:val="24"/>
          <w:szCs w:val="24"/>
          <w:lang w:val="ru-RU"/>
        </w:rPr>
        <w:t xml:space="preserve"> организации оценщиков №</w:t>
      </w:r>
      <w:r w:rsidRPr="00D236E0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0024426) по состоянию на 25.05.2020 составляет 17</w:t>
      </w:r>
      <w:r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 xml:space="preserve">000 </w:t>
      </w:r>
      <w:proofErr w:type="spellStart"/>
      <w:r w:rsidRPr="00827C81">
        <w:rPr>
          <w:sz w:val="24"/>
          <w:szCs w:val="24"/>
          <w:lang w:val="ru-RU"/>
        </w:rPr>
        <w:t>000</w:t>
      </w:r>
      <w:proofErr w:type="spellEnd"/>
      <w:r w:rsidRPr="00827C81">
        <w:rPr>
          <w:sz w:val="24"/>
          <w:szCs w:val="24"/>
          <w:lang w:val="ru-RU"/>
        </w:rPr>
        <w:t xml:space="preserve"> руб.</w:t>
      </w: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2. ПРИЛОЖЕНИЯ К ДОГОВОРУ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риложение № 1. Копия </w:t>
      </w:r>
      <w:proofErr w:type="spellStart"/>
      <w:r w:rsidRPr="00827C81">
        <w:rPr>
          <w:sz w:val="24"/>
          <w:szCs w:val="24"/>
          <w:lang w:val="ru-RU"/>
        </w:rPr>
        <w:t>протокола_________________________</w:t>
      </w:r>
      <w:proofErr w:type="spellEnd"/>
      <w:r w:rsidRPr="00827C81">
        <w:rPr>
          <w:sz w:val="24"/>
          <w:szCs w:val="24"/>
          <w:lang w:val="ru-RU"/>
        </w:rPr>
        <w:t>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иложение № 2. Расчет размера арендной платы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риложение № 3. </w:t>
      </w:r>
      <w:proofErr w:type="spellStart"/>
      <w:r w:rsidRPr="00827C81">
        <w:rPr>
          <w:sz w:val="24"/>
          <w:szCs w:val="24"/>
          <w:lang w:val="ru-RU"/>
        </w:rPr>
        <w:t>Выкопировка</w:t>
      </w:r>
      <w:proofErr w:type="spellEnd"/>
      <w:r w:rsidRPr="00827C81">
        <w:rPr>
          <w:sz w:val="24"/>
          <w:szCs w:val="24"/>
          <w:lang w:val="ru-RU"/>
        </w:rPr>
        <w:t xml:space="preserve"> из технического паспорта со схемой размещения Арендато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иложение № 4. Акт приема-передачи;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се приложения являются обязательной и  неотъемлемой  частью Договора.</w:t>
      </w:r>
    </w:p>
    <w:p w:rsidR="00827C81" w:rsidRPr="00827C81" w:rsidRDefault="00827C81" w:rsidP="00827C81">
      <w:pPr>
        <w:rPr>
          <w:lang w:val="ru-RU"/>
        </w:rPr>
      </w:pPr>
    </w:p>
    <w:p w:rsidR="00827C81" w:rsidRPr="00827C81" w:rsidRDefault="00827C81" w:rsidP="00827C8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ОДАТЕЛЬ: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Администрация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62971, Красноярский край, ЗАТО Железногорск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г. Железногорск, ул. 22 Партсъезда, 21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ИНН/КПП 245201001/24201001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тел.: 8 (3919) 76-56-31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о доверенности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руководитель КУМИ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 __________________________________</w:t>
      </w:r>
    </w:p>
    <w:p w:rsidR="00827C81" w:rsidRPr="00827C81" w:rsidRDefault="00827C81" w:rsidP="00827C81">
      <w:pPr>
        <w:autoSpaceDE w:val="0"/>
        <w:autoSpaceDN w:val="0"/>
        <w:adjustRightInd w:val="0"/>
        <w:ind w:left="4320" w:firstLine="720"/>
        <w:jc w:val="both"/>
        <w:rPr>
          <w:sz w:val="16"/>
          <w:szCs w:val="16"/>
          <w:lang w:val="ru-RU"/>
        </w:rPr>
      </w:pPr>
      <w:r w:rsidRPr="00827C81">
        <w:rPr>
          <w:sz w:val="16"/>
          <w:szCs w:val="16"/>
          <w:lang w:val="ru-RU"/>
        </w:rPr>
        <w:t xml:space="preserve"> </w:t>
      </w:r>
      <w:proofErr w:type="spellStart"/>
      <w:r w:rsidRPr="00827C81">
        <w:rPr>
          <w:sz w:val="16"/>
          <w:szCs w:val="16"/>
          <w:lang w:val="ru-RU"/>
        </w:rPr>
        <w:t>мп</w:t>
      </w:r>
      <w:proofErr w:type="spellEnd"/>
      <w:r w:rsidRPr="00827C81">
        <w:rPr>
          <w:sz w:val="16"/>
          <w:szCs w:val="16"/>
          <w:lang w:val="ru-RU"/>
        </w:rPr>
        <w:t xml:space="preserve"> </w:t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  <w:t>(фамилия, имя, отчество)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АТОР: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--------------------------------------------------------------------------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______________________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>__________________ ____________________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827C81">
        <w:rPr>
          <w:sz w:val="16"/>
          <w:szCs w:val="16"/>
          <w:lang w:val="ru-RU"/>
        </w:rPr>
        <w:t xml:space="preserve"> (занимаемая должность)</w:t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  <w:t xml:space="preserve">(подпись) </w:t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</w:r>
      <w:r w:rsidRPr="00827C81">
        <w:rPr>
          <w:sz w:val="16"/>
          <w:szCs w:val="16"/>
          <w:lang w:val="ru-RU"/>
        </w:rPr>
        <w:tab/>
        <w:t xml:space="preserve"> (фамилия, имя, отчество)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right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br w:type="page"/>
      </w:r>
      <w:r w:rsidRPr="00827C81">
        <w:rPr>
          <w:sz w:val="24"/>
          <w:szCs w:val="24"/>
          <w:lang w:val="ru-RU"/>
        </w:rPr>
        <w:lastRenderedPageBreak/>
        <w:t>Приложение № 2</w:t>
      </w:r>
    </w:p>
    <w:p w:rsidR="00827C81" w:rsidRPr="00827C81" w:rsidRDefault="00827C81" w:rsidP="00827C81">
      <w:pPr>
        <w:jc w:val="right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к договору аренды № _______ от _____._____.2020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РАСЧЕТ РАЗМЕРА АРЕНДНОЙ ПЛАТЫ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Default="00827C81" w:rsidP="00827C81">
      <w:pPr>
        <w:jc w:val="center"/>
        <w:rPr>
          <w:b/>
          <w:sz w:val="24"/>
          <w:szCs w:val="24"/>
        </w:rPr>
      </w:pPr>
      <w:proofErr w:type="gramStart"/>
      <w:r w:rsidRPr="00827C81">
        <w:rPr>
          <w:sz w:val="24"/>
          <w:szCs w:val="24"/>
          <w:lang w:val="ru-RU"/>
        </w:rPr>
        <w:t>Для комнат 14-16 (согласно техническому паспорту на здание от 08.10.2003</w:t>
      </w:r>
      <w:r w:rsidRPr="00827C81">
        <w:rPr>
          <w:b/>
          <w:sz w:val="24"/>
          <w:szCs w:val="24"/>
          <w:lang w:val="ru-RU"/>
        </w:rPr>
        <w:t>третьего этажа нежилого здания с кадастровым номером 24:58:0000000:3358</w:t>
      </w:r>
      <w:r w:rsidRPr="00827C81">
        <w:rPr>
          <w:sz w:val="24"/>
          <w:szCs w:val="24"/>
          <w:lang w:val="ru-RU"/>
        </w:rPr>
        <w:t>, расположенного по адресу:</w:t>
      </w:r>
      <w:proofErr w:type="gramEnd"/>
      <w:r w:rsidRPr="00827C81">
        <w:rPr>
          <w:sz w:val="24"/>
          <w:szCs w:val="24"/>
          <w:lang w:val="ru-RU"/>
        </w:rPr>
        <w:t xml:space="preserve"> </w:t>
      </w:r>
      <w:proofErr w:type="gramStart"/>
      <w:r w:rsidRPr="00827C81">
        <w:rPr>
          <w:b/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1275E1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 xml:space="preserve">Железногорск, ул. </w:t>
      </w:r>
      <w:proofErr w:type="spellStart"/>
      <w:r w:rsidRPr="001275E1">
        <w:rPr>
          <w:b/>
          <w:sz w:val="24"/>
          <w:szCs w:val="24"/>
        </w:rPr>
        <w:t>Восточная</w:t>
      </w:r>
      <w:proofErr w:type="spellEnd"/>
      <w:r w:rsidRPr="001275E1">
        <w:rPr>
          <w:b/>
          <w:sz w:val="24"/>
          <w:szCs w:val="24"/>
        </w:rPr>
        <w:t>, д.26А</w:t>
      </w:r>
      <w:proofErr w:type="gramEnd"/>
    </w:p>
    <w:p w:rsidR="00827C81" w:rsidRPr="00455010" w:rsidRDefault="00827C81" w:rsidP="00827C8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567"/>
        <w:gridCol w:w="708"/>
        <w:gridCol w:w="1611"/>
        <w:gridCol w:w="1650"/>
        <w:gridCol w:w="2337"/>
        <w:gridCol w:w="1065"/>
        <w:gridCol w:w="610"/>
        <w:gridCol w:w="319"/>
      </w:tblGrid>
      <w:tr w:rsidR="00827C81" w:rsidTr="00A715C1">
        <w:tc>
          <w:tcPr>
            <w:tcW w:w="1101" w:type="dxa"/>
            <w:vMerge w:val="restart"/>
            <w:vAlign w:val="center"/>
          </w:tcPr>
          <w:p w:rsidR="00827C81" w:rsidRPr="00A73EB7" w:rsidRDefault="00827C81" w:rsidP="00A715C1">
            <w:proofErr w:type="spellStart"/>
            <w:r w:rsidRPr="00A73EB7">
              <w:rPr>
                <w:b/>
              </w:rPr>
              <w:t>Агод</w:t>
            </w:r>
            <w:proofErr w:type="spellEnd"/>
            <w:r w:rsidRPr="00A73EB7">
              <w:rPr>
                <w:b/>
              </w:rPr>
              <w:t xml:space="preserve"> </w:t>
            </w:r>
            <w:r w:rsidRPr="00A73EB7">
              <w:t>=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27C81" w:rsidRPr="00A73EB7" w:rsidRDefault="00827C81" w:rsidP="00A715C1">
            <w:proofErr w:type="spellStart"/>
            <w:r w:rsidRPr="00A73EB7">
              <w:rPr>
                <w:b/>
              </w:rPr>
              <w:t>Амес</w:t>
            </w:r>
            <w:proofErr w:type="spellEnd"/>
            <w:r>
              <w:rPr>
                <w:b/>
              </w:rPr>
              <w:t xml:space="preserve"> </w:t>
            </w:r>
            <w:r w:rsidRPr="00A73EB7">
              <w:t xml:space="preserve"> </w:t>
            </w:r>
            <w:r w:rsidRPr="00A73EB7">
              <w:rPr>
                <w:b/>
              </w:rPr>
              <w:t>х</w:t>
            </w:r>
            <w:r>
              <w:rPr>
                <w:b/>
              </w:rPr>
              <w:t xml:space="preserve"> </w:t>
            </w:r>
            <w:r w:rsidRPr="00A73EB7">
              <w:t xml:space="preserve"> </w:t>
            </w:r>
            <w:r w:rsidRPr="00A73EB7">
              <w:rPr>
                <w:b/>
              </w:rPr>
              <w:t>12</w:t>
            </w:r>
          </w:p>
        </w:tc>
        <w:tc>
          <w:tcPr>
            <w:tcW w:w="7273" w:type="dxa"/>
            <w:gridSpan w:val="5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</w:tr>
      <w:tr w:rsidR="00827C81" w:rsidTr="00A715C1">
        <w:tc>
          <w:tcPr>
            <w:tcW w:w="1101" w:type="dxa"/>
            <w:vMerge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27C81" w:rsidRPr="00263F2F" w:rsidRDefault="00827C81" w:rsidP="00A715C1">
            <w:pPr>
              <w:jc w:val="center"/>
              <w:rPr>
                <w:b/>
                <w:sz w:val="24"/>
                <w:szCs w:val="24"/>
              </w:rPr>
            </w:pPr>
            <w:r w:rsidRPr="00263F2F">
              <w:rPr>
                <w:b/>
              </w:rPr>
              <w:t>10</w:t>
            </w:r>
          </w:p>
        </w:tc>
        <w:tc>
          <w:tcPr>
            <w:tcW w:w="7273" w:type="dxa"/>
            <w:gridSpan w:val="5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</w:tr>
      <w:tr w:rsidR="00827C81" w:rsidTr="00A715C1">
        <w:tc>
          <w:tcPr>
            <w:tcW w:w="2376" w:type="dxa"/>
            <w:gridSpan w:val="3"/>
            <w:vAlign w:val="center"/>
          </w:tcPr>
          <w:p w:rsidR="00827C81" w:rsidRPr="00A73EB7" w:rsidRDefault="00827C81" w:rsidP="00A715C1">
            <w:proofErr w:type="spellStart"/>
            <w:r w:rsidRPr="00A73EB7">
              <w:rPr>
                <w:b/>
              </w:rPr>
              <w:t>Амес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A73EB7">
              <w:rPr>
                <w:b/>
              </w:rPr>
              <w:t>Аоц</w:t>
            </w:r>
            <w:proofErr w:type="spellEnd"/>
            <w:r>
              <w:rPr>
                <w:b/>
              </w:rPr>
              <w:t xml:space="preserve">  х  </w:t>
            </w:r>
            <w:r w:rsidRPr="00A73EB7">
              <w:rPr>
                <w:b/>
              </w:rPr>
              <w:t>S</w:t>
            </w:r>
          </w:p>
        </w:tc>
        <w:tc>
          <w:tcPr>
            <w:tcW w:w="7273" w:type="dxa"/>
            <w:gridSpan w:val="5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</w:tr>
      <w:tr w:rsidR="00827C81" w:rsidTr="00A715C1">
        <w:tc>
          <w:tcPr>
            <w:tcW w:w="1101" w:type="dxa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3" w:type="dxa"/>
            <w:gridSpan w:val="5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jc w:val="center"/>
              <w:rPr>
                <w:sz w:val="24"/>
                <w:szCs w:val="24"/>
              </w:rPr>
            </w:pPr>
          </w:p>
        </w:tc>
      </w:tr>
      <w:tr w:rsidR="00827C81" w:rsidTr="00A715C1">
        <w:tc>
          <w:tcPr>
            <w:tcW w:w="1101" w:type="dxa"/>
          </w:tcPr>
          <w:p w:rsidR="00827C81" w:rsidRPr="00A73EB7" w:rsidRDefault="00827C81" w:rsidP="00A715C1">
            <w:pPr>
              <w:spacing w:line="360" w:lineRule="auto"/>
            </w:pPr>
            <w:proofErr w:type="spellStart"/>
            <w:r w:rsidRPr="00A73EB7">
              <w:rPr>
                <w:b/>
              </w:rPr>
              <w:t>Амес</w:t>
            </w:r>
            <w:proofErr w:type="spellEnd"/>
          </w:p>
        </w:tc>
        <w:tc>
          <w:tcPr>
            <w:tcW w:w="7938" w:type="dxa"/>
            <w:gridSpan w:val="6"/>
          </w:tcPr>
          <w:p w:rsidR="00827C81" w:rsidRDefault="00827C81" w:rsidP="00A715C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9238C4">
              <w:rPr>
                <w:sz w:val="24"/>
                <w:szCs w:val="24"/>
              </w:rPr>
              <w:t>месячная</w:t>
            </w:r>
            <w:proofErr w:type="spellEnd"/>
            <w:proofErr w:type="gramEnd"/>
            <w:r w:rsidRPr="009238C4">
              <w:rPr>
                <w:sz w:val="24"/>
                <w:szCs w:val="24"/>
              </w:rPr>
              <w:t xml:space="preserve"> </w:t>
            </w:r>
            <w:proofErr w:type="spellStart"/>
            <w:r w:rsidRPr="009238C4">
              <w:rPr>
                <w:sz w:val="24"/>
                <w:szCs w:val="24"/>
              </w:rPr>
              <w:t>арендная</w:t>
            </w:r>
            <w:proofErr w:type="spellEnd"/>
            <w:r w:rsidRPr="009238C4">
              <w:rPr>
                <w:sz w:val="24"/>
                <w:szCs w:val="24"/>
              </w:rPr>
              <w:t xml:space="preserve"> </w:t>
            </w:r>
            <w:proofErr w:type="spellStart"/>
            <w:r w:rsidRPr="009238C4">
              <w:rPr>
                <w:sz w:val="24"/>
                <w:szCs w:val="24"/>
              </w:rPr>
              <w:t>плата</w:t>
            </w:r>
            <w:proofErr w:type="spellEnd"/>
            <w:r w:rsidRPr="009238C4">
              <w:rPr>
                <w:sz w:val="24"/>
                <w:szCs w:val="24"/>
              </w:rPr>
              <w:t xml:space="preserve">, </w:t>
            </w:r>
            <w:proofErr w:type="spellStart"/>
            <w:r w:rsidRPr="009238C4">
              <w:rPr>
                <w:sz w:val="24"/>
                <w:szCs w:val="24"/>
              </w:rPr>
              <w:t>руб</w:t>
            </w:r>
            <w:proofErr w:type="spellEnd"/>
            <w:r w:rsidRPr="009238C4">
              <w:rPr>
                <w:sz w:val="24"/>
                <w:szCs w:val="24"/>
              </w:rPr>
              <w:t>.;</w:t>
            </w:r>
          </w:p>
        </w:tc>
        <w:tc>
          <w:tcPr>
            <w:tcW w:w="610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7C81" w:rsidTr="00A715C1">
        <w:tc>
          <w:tcPr>
            <w:tcW w:w="1101" w:type="dxa"/>
          </w:tcPr>
          <w:p w:rsidR="00827C81" w:rsidRPr="00A73EB7" w:rsidRDefault="00827C81" w:rsidP="00A715C1">
            <w:pPr>
              <w:spacing w:line="360" w:lineRule="auto"/>
              <w:rPr>
                <w:b/>
              </w:rPr>
            </w:pPr>
            <w:r w:rsidRPr="00A73EB7">
              <w:rPr>
                <w:b/>
              </w:rPr>
              <w:t>S</w:t>
            </w:r>
          </w:p>
        </w:tc>
        <w:tc>
          <w:tcPr>
            <w:tcW w:w="7938" w:type="dxa"/>
            <w:gridSpan w:val="6"/>
          </w:tcPr>
          <w:p w:rsidR="00827C81" w:rsidRPr="00263F2F" w:rsidRDefault="00827C81" w:rsidP="00A715C1">
            <w:pPr>
              <w:spacing w:line="360" w:lineRule="auto"/>
            </w:pPr>
            <w:proofErr w:type="spellStart"/>
            <w:proofErr w:type="gramStart"/>
            <w:r w:rsidRPr="009238C4">
              <w:t>арендуемая</w:t>
            </w:r>
            <w:proofErr w:type="spellEnd"/>
            <w:proofErr w:type="gramEnd"/>
            <w:r w:rsidRPr="009238C4">
              <w:t xml:space="preserve"> </w:t>
            </w:r>
            <w:proofErr w:type="spellStart"/>
            <w:r w:rsidRPr="009238C4">
              <w:t>площадь</w:t>
            </w:r>
            <w:proofErr w:type="spellEnd"/>
            <w:r w:rsidRPr="009238C4">
              <w:t xml:space="preserve">, </w:t>
            </w:r>
            <w:proofErr w:type="spellStart"/>
            <w:r w:rsidRPr="009238C4">
              <w:t>кв.м</w:t>
            </w:r>
            <w:proofErr w:type="spellEnd"/>
            <w:r w:rsidRPr="009238C4">
              <w:t>.;</w:t>
            </w:r>
          </w:p>
        </w:tc>
        <w:tc>
          <w:tcPr>
            <w:tcW w:w="610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7C81" w:rsidRPr="0081151D" w:rsidTr="00A715C1">
        <w:tc>
          <w:tcPr>
            <w:tcW w:w="1101" w:type="dxa"/>
          </w:tcPr>
          <w:p w:rsidR="00827C81" w:rsidRPr="00A73EB7" w:rsidRDefault="00827C81" w:rsidP="00A715C1">
            <w:pPr>
              <w:spacing w:line="360" w:lineRule="auto"/>
            </w:pPr>
            <w:proofErr w:type="spellStart"/>
            <w:r w:rsidRPr="00A73EB7">
              <w:rPr>
                <w:b/>
              </w:rPr>
              <w:t>Аоц</w:t>
            </w:r>
            <w:proofErr w:type="spellEnd"/>
          </w:p>
        </w:tc>
        <w:tc>
          <w:tcPr>
            <w:tcW w:w="7938" w:type="dxa"/>
            <w:gridSpan w:val="6"/>
          </w:tcPr>
          <w:p w:rsidR="00827C81" w:rsidRPr="00827C81" w:rsidRDefault="00827C81" w:rsidP="00A715C1">
            <w:pPr>
              <w:rPr>
                <w:lang w:val="ru-RU"/>
              </w:rPr>
            </w:pPr>
            <w:r w:rsidRPr="00827C81">
              <w:rPr>
                <w:lang w:val="ru-RU"/>
              </w:rPr>
              <w:t>рыночно обоснованная стоимость месячной арендной платы 1 кв</w:t>
            </w:r>
            <w:proofErr w:type="gramStart"/>
            <w:r w:rsidRPr="00827C81">
              <w:rPr>
                <w:lang w:val="ru-RU"/>
              </w:rPr>
              <w:t>.м</w:t>
            </w:r>
            <w:proofErr w:type="gramEnd"/>
            <w:r w:rsidRPr="00827C81">
              <w:rPr>
                <w:lang w:val="ru-RU"/>
              </w:rPr>
              <w:t>етра общей площади объекта оценки, определяемой на основании отчета об оценке, составленного в соответствии с законодательством Российской Федерации об оценочной деятельности, руб.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</w:tcPr>
          <w:p w:rsidR="00827C81" w:rsidRP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827C81" w:rsidRP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27C81" w:rsidTr="00A715C1">
        <w:tc>
          <w:tcPr>
            <w:tcW w:w="9039" w:type="dxa"/>
            <w:gridSpan w:val="7"/>
          </w:tcPr>
          <w:p w:rsidR="00827C81" w:rsidRPr="00A73EB7" w:rsidRDefault="00827C81" w:rsidP="00A715C1">
            <w:pPr>
              <w:spacing w:line="360" w:lineRule="auto"/>
              <w:rPr>
                <w:b/>
              </w:rPr>
            </w:pPr>
            <w:r w:rsidRPr="00A73EB7">
              <w:rPr>
                <w:b/>
              </w:rPr>
              <w:t xml:space="preserve">S = </w:t>
            </w:r>
            <w:r>
              <w:rPr>
                <w:b/>
              </w:rPr>
              <w:t>76,2</w:t>
            </w:r>
            <w:r w:rsidRPr="00A73EB7">
              <w:rPr>
                <w:b/>
              </w:rPr>
              <w:t xml:space="preserve"> </w:t>
            </w:r>
            <w:proofErr w:type="spellStart"/>
            <w:r w:rsidRPr="00A73EB7">
              <w:rPr>
                <w:b/>
              </w:rPr>
              <w:t>кв.м</w:t>
            </w:r>
            <w:proofErr w:type="spellEnd"/>
          </w:p>
        </w:tc>
        <w:tc>
          <w:tcPr>
            <w:tcW w:w="610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7C81" w:rsidRPr="00EA6B07" w:rsidTr="00A715C1">
        <w:tc>
          <w:tcPr>
            <w:tcW w:w="1668" w:type="dxa"/>
            <w:gridSpan w:val="2"/>
          </w:tcPr>
          <w:p w:rsidR="00827C81" w:rsidRDefault="00827C81" w:rsidP="00A715C1">
            <w:pPr>
              <w:spacing w:line="360" w:lineRule="auto"/>
              <w:rPr>
                <w:b/>
              </w:rPr>
            </w:pPr>
            <w:proofErr w:type="spellStart"/>
            <w:r w:rsidRPr="00A73EB7">
              <w:rPr>
                <w:b/>
              </w:rPr>
              <w:t>Аоц</w:t>
            </w:r>
            <w:proofErr w:type="spellEnd"/>
            <w:r w:rsidRPr="00A73EB7">
              <w:rPr>
                <w:b/>
              </w:rPr>
              <w:t xml:space="preserve"> = 90 </w:t>
            </w:r>
            <w:proofErr w:type="spellStart"/>
            <w:r w:rsidRPr="00A73EB7"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  <w:p w:rsidR="00827C81" w:rsidRDefault="00827C81" w:rsidP="00A715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827C81" w:rsidRPr="00891759" w:rsidRDefault="00827C81" w:rsidP="00A715C1">
            <w:r w:rsidRPr="00827C81">
              <w:rPr>
                <w:lang w:val="ru-RU"/>
              </w:rPr>
              <w:t xml:space="preserve">на основании отчета  № 2773/05/20 от 25.05.2020 «Об оценке рыночной стоимости и стоимости месячной арендной платы 1 кв.м. общей площади нежилого здания, расположенного по адресу: Российская Федерация, Красноярский край, ЗАТО Железногорск, </w:t>
            </w:r>
            <w:proofErr w:type="gramStart"/>
            <w:r w:rsidRPr="00827C81">
              <w:rPr>
                <w:lang w:val="ru-RU"/>
              </w:rPr>
              <w:t>г</w:t>
            </w:r>
            <w:proofErr w:type="gramEnd"/>
            <w:r w:rsidRPr="00827C81">
              <w:rPr>
                <w:lang w:val="ru-RU"/>
              </w:rPr>
              <w:t xml:space="preserve">. Железногорск, ул. </w:t>
            </w:r>
            <w:proofErr w:type="spellStart"/>
            <w:r w:rsidRPr="008B5F23">
              <w:t>Восточная</w:t>
            </w:r>
            <w:proofErr w:type="spellEnd"/>
            <w:r w:rsidRPr="008B5F23">
              <w:t xml:space="preserve">, д. 26А», </w:t>
            </w:r>
            <w:proofErr w:type="spellStart"/>
            <w:r w:rsidRPr="008B5F23">
              <w:t>выполненного</w:t>
            </w:r>
            <w:proofErr w:type="spellEnd"/>
            <w:r w:rsidRPr="008B5F23">
              <w:t xml:space="preserve"> </w:t>
            </w:r>
            <w:proofErr w:type="spellStart"/>
            <w:r w:rsidRPr="008B5F23">
              <w:t>Романченко</w:t>
            </w:r>
            <w:proofErr w:type="spellEnd"/>
            <w:r>
              <w:t> </w:t>
            </w:r>
            <w:r w:rsidRPr="008B5F23">
              <w:t>Е.В.</w:t>
            </w:r>
          </w:p>
        </w:tc>
        <w:tc>
          <w:tcPr>
            <w:tcW w:w="610" w:type="dxa"/>
          </w:tcPr>
          <w:p w:rsidR="00827C81" w:rsidRPr="003142DE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27C81" w:rsidRPr="003142DE" w:rsidRDefault="00827C81" w:rsidP="00A715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7C81" w:rsidRPr="0081151D" w:rsidTr="00A715C1">
        <w:tc>
          <w:tcPr>
            <w:tcW w:w="9968" w:type="dxa"/>
            <w:gridSpan w:val="9"/>
          </w:tcPr>
          <w:p w:rsidR="00827C81" w:rsidRPr="00827C81" w:rsidRDefault="00827C81" w:rsidP="00A715C1">
            <w:pPr>
              <w:spacing w:line="360" w:lineRule="auto"/>
              <w:rPr>
                <w:lang w:val="ru-RU"/>
              </w:rPr>
            </w:pPr>
            <w:r w:rsidRPr="00827C81">
              <w:rPr>
                <w:b/>
                <w:lang w:val="ru-RU"/>
              </w:rPr>
              <w:t>Сумма арендной платы в месяц по рыночной оценке:</w:t>
            </w:r>
            <w:r w:rsidRPr="00827C81">
              <w:rPr>
                <w:lang w:val="ru-RU"/>
              </w:rPr>
              <w:t xml:space="preserve"> </w:t>
            </w:r>
            <w:proofErr w:type="spellStart"/>
            <w:r w:rsidRPr="00827C81">
              <w:rPr>
                <w:b/>
                <w:lang w:val="ru-RU"/>
              </w:rPr>
              <w:t>Амес=</w:t>
            </w:r>
            <w:proofErr w:type="spellEnd"/>
            <w:r w:rsidRPr="00827C81">
              <w:rPr>
                <w:b/>
                <w:lang w:val="ru-RU"/>
              </w:rPr>
              <w:t xml:space="preserve"> 90    </w:t>
            </w:r>
            <w:proofErr w:type="spellStart"/>
            <w:r w:rsidRPr="00827C81">
              <w:rPr>
                <w:b/>
                <w:lang w:val="ru-RU"/>
              </w:rPr>
              <w:t>х</w:t>
            </w:r>
            <w:proofErr w:type="spellEnd"/>
            <w:r w:rsidRPr="00827C81">
              <w:rPr>
                <w:b/>
                <w:lang w:val="ru-RU"/>
              </w:rPr>
              <w:t xml:space="preserve">    76,2   =  6858,00 рублей </w:t>
            </w:r>
          </w:p>
        </w:tc>
      </w:tr>
      <w:tr w:rsidR="00827C81" w:rsidTr="00A715C1">
        <w:tc>
          <w:tcPr>
            <w:tcW w:w="3987" w:type="dxa"/>
            <w:gridSpan w:val="4"/>
            <w:vMerge w:val="restart"/>
            <w:vAlign w:val="center"/>
          </w:tcPr>
          <w:p w:rsidR="00827C81" w:rsidRPr="00827C81" w:rsidRDefault="00827C81" w:rsidP="00A715C1">
            <w:pPr>
              <w:jc w:val="center"/>
              <w:rPr>
                <w:b/>
                <w:lang w:val="ru-RU"/>
              </w:rPr>
            </w:pPr>
            <w:r w:rsidRPr="00827C81">
              <w:rPr>
                <w:b/>
                <w:lang w:val="ru-RU"/>
              </w:rPr>
              <w:t>Сумма арендной платы в год:</w:t>
            </w:r>
            <w:r w:rsidRPr="00827C81">
              <w:rPr>
                <w:lang w:val="ru-RU"/>
              </w:rPr>
              <w:t xml:space="preserve"> </w:t>
            </w:r>
            <w:proofErr w:type="spellStart"/>
            <w:r w:rsidRPr="00827C81">
              <w:rPr>
                <w:b/>
                <w:lang w:val="ru-RU"/>
              </w:rPr>
              <w:t>Агод</w:t>
            </w:r>
            <w:proofErr w:type="spellEnd"/>
            <w:r w:rsidRPr="00827C81">
              <w:rPr>
                <w:b/>
                <w:lang w:val="ru-RU"/>
              </w:rPr>
              <w:t xml:space="preserve"> =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27C81" w:rsidRPr="00BC440C" w:rsidRDefault="00827C81" w:rsidP="00A715C1">
            <w:pPr>
              <w:jc w:val="center"/>
              <w:rPr>
                <w:b/>
              </w:rPr>
            </w:pPr>
            <w:r>
              <w:rPr>
                <w:b/>
              </w:rPr>
              <w:t>6858,00  х  12</w:t>
            </w:r>
          </w:p>
        </w:tc>
        <w:tc>
          <w:tcPr>
            <w:tcW w:w="2337" w:type="dxa"/>
            <w:vMerge w:val="restart"/>
            <w:vAlign w:val="center"/>
          </w:tcPr>
          <w:p w:rsidR="00827C81" w:rsidRPr="00BC440C" w:rsidRDefault="00827C81" w:rsidP="00A715C1">
            <w:pPr>
              <w:rPr>
                <w:b/>
              </w:rPr>
            </w:pPr>
            <w:r>
              <w:rPr>
                <w:b/>
              </w:rPr>
              <w:t xml:space="preserve">=8229,6 </w:t>
            </w:r>
            <w:proofErr w:type="spellStart"/>
            <w:r>
              <w:rPr>
                <w:b/>
              </w:rPr>
              <w:t>рублей</w:t>
            </w:r>
            <w:proofErr w:type="spellEnd"/>
          </w:p>
        </w:tc>
        <w:tc>
          <w:tcPr>
            <w:tcW w:w="1994" w:type="dxa"/>
            <w:gridSpan w:val="3"/>
          </w:tcPr>
          <w:p w:rsidR="00827C81" w:rsidRPr="00BC440C" w:rsidRDefault="00827C81" w:rsidP="00A715C1">
            <w:pPr>
              <w:rPr>
                <w:b/>
              </w:rPr>
            </w:pPr>
          </w:p>
        </w:tc>
      </w:tr>
      <w:tr w:rsidR="00827C81" w:rsidTr="00A715C1">
        <w:tc>
          <w:tcPr>
            <w:tcW w:w="3987" w:type="dxa"/>
            <w:gridSpan w:val="4"/>
            <w:vMerge/>
          </w:tcPr>
          <w:p w:rsidR="00827C81" w:rsidRPr="00BC440C" w:rsidRDefault="00827C81" w:rsidP="00A715C1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27C81" w:rsidRPr="00BC440C" w:rsidRDefault="00827C81" w:rsidP="00A715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37" w:type="dxa"/>
            <w:vMerge/>
          </w:tcPr>
          <w:p w:rsidR="00827C81" w:rsidRPr="00BC440C" w:rsidRDefault="00827C81" w:rsidP="00A715C1">
            <w:pPr>
              <w:rPr>
                <w:b/>
              </w:rPr>
            </w:pPr>
          </w:p>
        </w:tc>
        <w:tc>
          <w:tcPr>
            <w:tcW w:w="1994" w:type="dxa"/>
            <w:gridSpan w:val="3"/>
          </w:tcPr>
          <w:p w:rsidR="00827C81" w:rsidRPr="00BC440C" w:rsidRDefault="00827C81" w:rsidP="00A715C1">
            <w:pPr>
              <w:rPr>
                <w:b/>
              </w:rPr>
            </w:pPr>
          </w:p>
        </w:tc>
      </w:tr>
    </w:tbl>
    <w:p w:rsidR="00827C81" w:rsidRDefault="00827C81" w:rsidP="00827C8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27C81" w:rsidRPr="00827C81" w:rsidRDefault="00827C81" w:rsidP="00827C8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827C81">
        <w:rPr>
          <w:b/>
          <w:bCs/>
          <w:sz w:val="24"/>
          <w:szCs w:val="24"/>
          <w:lang w:val="ru-RU"/>
        </w:rPr>
        <w:t>Размер годовой арендной платы без НДС составляет 8229,96 (восемь тысяч двести двадцать девять рублей 60 копеек).</w:t>
      </w:r>
    </w:p>
    <w:p w:rsidR="00827C81" w:rsidRPr="00827C81" w:rsidRDefault="00827C81" w:rsidP="00827C8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827C81">
        <w:rPr>
          <w:b/>
          <w:bCs/>
          <w:sz w:val="24"/>
          <w:szCs w:val="24"/>
          <w:lang w:val="ru-RU"/>
        </w:rPr>
        <w:t>Размер арендной платы без НДС за один месяц составляет 685,80 (шестьсот восемьдесят пять рублей 80 копеек).</w:t>
      </w:r>
    </w:p>
    <w:p w:rsidR="00827C81" w:rsidRPr="00827C81" w:rsidRDefault="00827C81" w:rsidP="00827C8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ОДАТЕЛЬ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о доверенности 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руководитель КУМИ 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 </w:t>
      </w:r>
      <w:r w:rsidRPr="00827C81">
        <w:rPr>
          <w:sz w:val="24"/>
          <w:szCs w:val="24"/>
          <w:lang w:val="ru-RU"/>
        </w:rPr>
        <w:tab/>
        <w:t>________________________________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right"/>
        <w:rPr>
          <w:sz w:val="24"/>
          <w:szCs w:val="24"/>
          <w:lang w:val="ru-RU"/>
        </w:rPr>
      </w:pP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АТОР_______________________________________________________</w:t>
      </w:r>
    </w:p>
    <w:p w:rsidR="00827C81" w:rsidRPr="00827C81" w:rsidRDefault="00827C81" w:rsidP="00827C81">
      <w:pPr>
        <w:rPr>
          <w:sz w:val="24"/>
          <w:szCs w:val="24"/>
          <w:lang w:val="ru-RU"/>
        </w:rPr>
        <w:sectPr w:rsidR="00827C81" w:rsidRPr="00827C81" w:rsidSect="00827C81">
          <w:headerReference w:type="default" r:id="rId14"/>
          <w:footerReference w:type="even" r:id="rId15"/>
          <w:headerReference w:type="first" r:id="rId16"/>
          <w:type w:val="continuous"/>
          <w:pgSz w:w="11906" w:h="16838"/>
          <w:pgMar w:top="993" w:right="709" w:bottom="992" w:left="1418" w:header="709" w:footer="454" w:gutter="0"/>
          <w:cols w:space="708"/>
          <w:titlePg/>
          <w:docGrid w:linePitch="360"/>
        </w:sectPr>
      </w:pPr>
      <w:r w:rsidRPr="00827C81">
        <w:rPr>
          <w:sz w:val="24"/>
          <w:szCs w:val="24"/>
          <w:lang w:val="ru-RU"/>
        </w:rPr>
        <w:br w:type="page"/>
      </w:r>
    </w:p>
    <w:p w:rsidR="00827C81" w:rsidRPr="00827C81" w:rsidRDefault="00827C81" w:rsidP="00827C81">
      <w:pPr>
        <w:ind w:left="5245" w:hanging="425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Приложение №  3</w:t>
      </w:r>
    </w:p>
    <w:p w:rsidR="00827C81" w:rsidRPr="00827C81" w:rsidRDefault="00827C81" w:rsidP="00827C81">
      <w:pPr>
        <w:ind w:left="4962" w:hanging="142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к договору аренды № ______ от____.____.2019</w:t>
      </w:r>
    </w:p>
    <w:p w:rsidR="00827C81" w:rsidRPr="00827C81" w:rsidRDefault="00827C81" w:rsidP="00827C81">
      <w:pPr>
        <w:jc w:val="right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ВЫКОПИРОВКА ИЗ ТЕХНИЧЕСКОГО ПАСПОРТА СО СХЕМОЙ РАЗМЕЩЕНИЯ АРЕНДАТОРА 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ЪЕКТ: нежилое здание с кадастровым номером 24:58:0000000:3358, расположенное по адресу: Красноярский край, ЗАТО Железногорск, г. Железногорск, ул. </w:t>
      </w:r>
      <w:proofErr w:type="gramStart"/>
      <w:r w:rsidRPr="00827C81">
        <w:rPr>
          <w:sz w:val="24"/>
          <w:szCs w:val="24"/>
          <w:lang w:val="ru-RU"/>
        </w:rPr>
        <w:t>Восточная</w:t>
      </w:r>
      <w:proofErr w:type="gramEnd"/>
      <w:r w:rsidRPr="00827C81">
        <w:rPr>
          <w:sz w:val="24"/>
          <w:szCs w:val="24"/>
          <w:lang w:val="ru-RU"/>
        </w:rPr>
        <w:t xml:space="preserve">, д.26А. </w:t>
      </w:r>
    </w:p>
    <w:p w:rsidR="00827C81" w:rsidRPr="00827C81" w:rsidRDefault="00827C81" w:rsidP="00827C81">
      <w:pPr>
        <w:ind w:left="-426" w:firstLine="142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 этаж</w:t>
      </w: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  <w:r w:rsidRPr="009239B5">
        <w:rPr>
          <w:noProof/>
          <w:sz w:val="22"/>
          <w:szCs w:val="22"/>
          <w:lang w:val="ru-RU"/>
        </w:rPr>
        <w:drawing>
          <wp:anchor distT="0" distB="0" distL="63500" distR="63500" simplePos="0" relativeHeight="251680768" behindDoc="1" locked="0" layoutInCell="1" allowOverlap="1">
            <wp:simplePos x="0" y="0"/>
            <wp:positionH relativeFrom="margin">
              <wp:posOffset>50273</wp:posOffset>
            </wp:positionH>
            <wp:positionV relativeFrom="paragraph">
              <wp:posOffset>38004</wp:posOffset>
            </wp:positionV>
            <wp:extent cx="5688462" cy="3019245"/>
            <wp:effectExtent l="19050" t="0" r="7488" b="0"/>
            <wp:wrapNone/>
            <wp:docPr id="66" name="Рисунок 66" descr="F:\KUMI\Аренда\Площади\Схемы планировок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KUMI\Аренда\Площади\Схемы планировок\media\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82" t="5597" r="3364" b="3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62" cy="301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6B3A69" w:rsidP="00827C81">
      <w:pPr>
        <w:rPr>
          <w:sz w:val="22"/>
          <w:szCs w:val="22"/>
          <w:lang w:val="ru-RU"/>
        </w:rPr>
      </w:pPr>
      <w:r w:rsidRPr="006B3A69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68.35pt;margin-top:9.1pt;width:96.55pt;height:91.8pt;flip:y;z-index:251686912" o:connectortype="straight"/>
        </w:pict>
      </w:r>
      <w:r w:rsidRPr="006B3A69">
        <w:rPr>
          <w:noProof/>
          <w:sz w:val="22"/>
          <w:szCs w:val="22"/>
        </w:rPr>
        <w:pict>
          <v:shape id="_x0000_s1086" type="#_x0000_t32" style="position:absolute;margin-left:290.7pt;margin-top:12.15pt;width:96.55pt;height:91.8pt;flip:y;z-index:251685888" o:connectortype="straight"/>
        </w:pict>
      </w:r>
      <w:r w:rsidRPr="006B3A69">
        <w:rPr>
          <w:noProof/>
          <w:sz w:val="22"/>
          <w:szCs w:val="22"/>
        </w:rPr>
        <w:pict>
          <v:shape id="_x0000_s1085" type="#_x0000_t32" style="position:absolute;margin-left:315.45pt;margin-top:12.15pt;width:97.05pt;height:91.8pt;flip:y;z-index:251684864" o:connectortype="straight"/>
        </w:pict>
      </w:r>
      <w:r w:rsidRPr="006B3A69">
        <w:rPr>
          <w:noProof/>
          <w:sz w:val="22"/>
          <w:szCs w:val="22"/>
        </w:rPr>
        <w:pict>
          <v:shape id="_x0000_s1084" type="#_x0000_t32" style="position:absolute;margin-left:340.7pt;margin-top:12.15pt;width:97.35pt;height:91.8pt;flip:y;z-index:251683840" o:connectortype="straight"/>
        </w:pict>
      </w:r>
    </w:p>
    <w:p w:rsidR="00827C81" w:rsidRPr="00827C81" w:rsidRDefault="006B3A69" w:rsidP="00827C81">
      <w:pPr>
        <w:rPr>
          <w:sz w:val="22"/>
          <w:szCs w:val="22"/>
          <w:lang w:val="ru-RU"/>
        </w:rPr>
      </w:pPr>
      <w:r w:rsidRPr="006B3A69">
        <w:rPr>
          <w:noProof/>
          <w:sz w:val="22"/>
          <w:szCs w:val="22"/>
        </w:rPr>
        <w:pict>
          <v:shape id="_x0000_s1090" type="#_x0000_t32" style="position:absolute;margin-left:268.35pt;margin-top:3.25pt;width:17.8pt;height:16.05pt;flip:y;z-index:251689984" o:connectortype="straight"/>
        </w:pict>
      </w:r>
      <w:r w:rsidRPr="006B3A69">
        <w:rPr>
          <w:noProof/>
          <w:sz w:val="22"/>
          <w:szCs w:val="22"/>
        </w:rPr>
        <w:pict>
          <v:shape id="_x0000_s1089" type="#_x0000_t32" style="position:absolute;margin-left:268.35pt;margin-top:6.8pt;width:39.3pt;height:36.15pt;flip:y;z-index:251688960" o:connectortype="straight"/>
        </w:pict>
      </w:r>
      <w:r w:rsidRPr="006B3A69">
        <w:rPr>
          <w:noProof/>
          <w:sz w:val="22"/>
          <w:szCs w:val="22"/>
        </w:rPr>
        <w:pict>
          <v:shape id="_x0000_s1088" type="#_x0000_t32" style="position:absolute;margin-left:268.35pt;margin-top:3.25pt;width:64.35pt;height:61.75pt;flip:y;z-index:251687936" o:connectortype="straight"/>
        </w:pict>
      </w:r>
    </w:p>
    <w:p w:rsidR="00827C81" w:rsidRPr="00827C81" w:rsidRDefault="006B3A69" w:rsidP="00827C81">
      <w:pPr>
        <w:rPr>
          <w:sz w:val="22"/>
          <w:szCs w:val="22"/>
          <w:lang w:val="ru-RU"/>
        </w:rPr>
      </w:pPr>
      <w:r w:rsidRPr="006B3A69">
        <w:rPr>
          <w:noProof/>
          <w:sz w:val="22"/>
          <w:szCs w:val="22"/>
        </w:rPr>
        <w:pict>
          <v:shape id="_x0000_s1083" type="#_x0000_t32" style="position:absolute;margin-left:369.15pt;margin-top:9.8pt;width:71.8pt;height:68.9pt;flip:y;z-index:251682816" o:connectortype="straight"/>
        </w:pict>
      </w: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6B3A69" w:rsidP="00827C81">
      <w:pPr>
        <w:rPr>
          <w:sz w:val="22"/>
          <w:szCs w:val="22"/>
          <w:lang w:val="ru-RU"/>
        </w:rPr>
      </w:pPr>
      <w:r w:rsidRPr="006B3A69">
        <w:rPr>
          <w:noProof/>
          <w:sz w:val="22"/>
          <w:szCs w:val="22"/>
        </w:rPr>
        <w:pict>
          <v:shape id="_x0000_s1082" type="#_x0000_t32" style="position:absolute;margin-left:396.05pt;margin-top:.3pt;width:42pt;height:40.45pt;flip:y;z-index:251681792" o:connectortype="straight"/>
        </w:pict>
      </w:r>
    </w:p>
    <w:p w:rsidR="00827C81" w:rsidRPr="00827C81" w:rsidRDefault="006B3A69" w:rsidP="00827C81">
      <w:pPr>
        <w:rPr>
          <w:sz w:val="22"/>
          <w:szCs w:val="22"/>
          <w:lang w:val="ru-RU"/>
        </w:rPr>
      </w:pPr>
      <w:r w:rsidRPr="006B3A69">
        <w:rPr>
          <w:b/>
          <w:noProof/>
          <w:sz w:val="24"/>
          <w:szCs w:val="24"/>
        </w:rPr>
        <w:pict>
          <v:shape id="_x0000_s1081" type="#_x0000_t32" style="position:absolute;margin-left:413.75pt;margin-top:5.2pt;width:24.3pt;height:22.9pt;flip:y;z-index:251679744" o:connectortype="straight"/>
        </w:pict>
      </w: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827C81" w:rsidP="00827C81">
      <w:pPr>
        <w:rPr>
          <w:sz w:val="22"/>
          <w:szCs w:val="22"/>
          <w:lang w:val="ru-RU"/>
        </w:rPr>
      </w:pPr>
    </w:p>
    <w:p w:rsidR="00827C81" w:rsidRPr="00827C81" w:rsidRDefault="006B3A69" w:rsidP="00827C81">
      <w:pPr>
        <w:rPr>
          <w:b/>
          <w:sz w:val="24"/>
          <w:szCs w:val="24"/>
          <w:lang w:val="ru-RU"/>
        </w:rPr>
      </w:pPr>
      <w:r w:rsidRPr="006B3A69">
        <w:rPr>
          <w:noProof/>
        </w:rPr>
        <w:pict>
          <v:shape id="_x0000_s1068" type="#_x0000_t32" style="position:absolute;margin-left:-237pt;margin-top:10.3pt;width:137.65pt;height:122.75pt;flip:x;z-index:251666432" o:connectortype="straight"/>
        </w:pict>
      </w:r>
      <w:r w:rsidRPr="006B3A69">
        <w:rPr>
          <w:noProof/>
        </w:rPr>
        <w:pict>
          <v:shape id="_x0000_s1067" type="#_x0000_t32" style="position:absolute;margin-left:-237pt;margin-top:10.3pt;width:121.75pt;height:107.35pt;flip:x;z-index:251665408" o:connectortype="straight"/>
        </w:pict>
      </w:r>
      <w:r w:rsidRPr="006B3A69">
        <w:rPr>
          <w:noProof/>
        </w:rPr>
        <w:pict>
          <v:shape id="_x0000_s1066" type="#_x0000_t32" style="position:absolute;margin-left:-239.5pt;margin-top:10.3pt;width:106pt;height:93.1pt;flip:x;z-index:251664384" o:connectortype="straight"/>
        </w:pict>
      </w:r>
      <w:r w:rsidRPr="006B3A69">
        <w:rPr>
          <w:noProof/>
        </w:rPr>
        <w:pict>
          <v:shape id="_x0000_s1065" type="#_x0000_t32" style="position:absolute;margin-left:-239.5pt;margin-top:10.3pt;width:86.35pt;height:76.05pt;flip:x;z-index:251663360" o:connectortype="straight"/>
        </w:pict>
      </w:r>
      <w:r w:rsidRPr="006B3A69">
        <w:rPr>
          <w:noProof/>
        </w:rPr>
        <w:pict>
          <v:shape id="_x0000_s1069" type="#_x0000_t32" style="position:absolute;margin-left:-227.9pt;margin-top:6.55pt;width:137.65pt;height:122.75pt;flip:x;z-index:251667456" o:connectortype="straight"/>
        </w:pict>
      </w:r>
      <w:r w:rsidRPr="006B3A69">
        <w:rPr>
          <w:noProof/>
        </w:rPr>
        <w:pict>
          <v:shape id="_x0000_s1064" type="#_x0000_t32" style="position:absolute;margin-left:-237pt;margin-top:0;width:61.6pt;height:54.2pt;flip:x;z-index:251662336" o:connectortype="straight"/>
        </w:pict>
      </w:r>
      <w:r w:rsidRPr="006B3A69">
        <w:rPr>
          <w:noProof/>
        </w:rPr>
        <w:pict>
          <v:shape id="_x0000_s1063" type="#_x0000_t32" style="position:absolute;margin-left:-237pt;margin-top:0;width:40.95pt;height:36.55pt;flip:x;z-index:251661312" o:connectortype="straight"/>
        </w:pict>
      </w:r>
      <w:r w:rsidRPr="006B3A69">
        <w:rPr>
          <w:noProof/>
        </w:rPr>
        <w:pict>
          <v:shape id="_x0000_s1062" type="#_x0000_t32" style="position:absolute;margin-left:-237pt;margin-top:0;width:18.3pt;height:16.4pt;flip:x;z-index:251660288" o:connectortype="straight"/>
        </w:pict>
      </w:r>
      <w:r w:rsidRPr="006B3A69">
        <w:rPr>
          <w:noProof/>
        </w:rPr>
        <w:pict>
          <v:shape id="_x0000_s1070" type="#_x0000_t32" style="position:absolute;margin-left:-210.5pt;margin-top:10.25pt;width:120.25pt;height:106.4pt;flip:x;z-index:251668480" o:connectortype="straight"/>
        </w:pict>
      </w:r>
      <w:r w:rsidRPr="006B3A69">
        <w:rPr>
          <w:noProof/>
        </w:rPr>
        <w:pict>
          <v:shape id="_x0000_s1071" type="#_x0000_t32" style="position:absolute;margin-left:-196.05pt;margin-top:1.3pt;width:105.8pt;height:93.15pt;flip:x;z-index:251669504" o:connectortype="straight"/>
        </w:pict>
      </w:r>
      <w:r w:rsidRPr="006B3A69">
        <w:rPr>
          <w:noProof/>
        </w:rPr>
        <w:pict>
          <v:shape id="_x0000_s1072" type="#_x0000_t32" style="position:absolute;margin-left:-172.6pt;margin-top:5.95pt;width:82.35pt;height:72.75pt;flip:x;z-index:251670528" o:connectortype="straight"/>
        </w:pict>
      </w:r>
      <w:r w:rsidRPr="006B3A69">
        <w:rPr>
          <w:noProof/>
        </w:rPr>
        <w:pict>
          <v:shape id="_x0000_s1073" type="#_x0000_t32" style="position:absolute;margin-left:-153.15pt;margin-top:10.45pt;width:62.9pt;height:55.6pt;flip:x;z-index:251671552" o:connectortype="straight"/>
        </w:pict>
      </w:r>
      <w:r w:rsidRPr="006B3A69">
        <w:rPr>
          <w:noProof/>
        </w:rPr>
        <w:pict>
          <v:shape id="_x0000_s1074" type="#_x0000_t32" style="position:absolute;margin-left:-137.25pt;margin-top:2.2pt;width:47pt;height:41.65pt;flip:x;z-index:251672576" o:connectortype="straight"/>
        </w:pict>
      </w:r>
      <w:r w:rsidRPr="006B3A69">
        <w:rPr>
          <w:noProof/>
        </w:rPr>
        <w:pict>
          <v:shape id="_x0000_s1075" type="#_x0000_t32" style="position:absolute;margin-left:-117.6pt;margin-top:10.05pt;width:24.8pt;height:21.15pt;flip:x;z-index:251673600" o:connectortype="straight"/>
        </w:pict>
      </w:r>
    </w:p>
    <w:p w:rsidR="00827C81" w:rsidRPr="00827C81" w:rsidRDefault="006B3A69" w:rsidP="00827C81">
      <w:pPr>
        <w:jc w:val="both"/>
        <w:rPr>
          <w:b/>
          <w:sz w:val="24"/>
          <w:szCs w:val="24"/>
          <w:lang w:val="ru-RU"/>
        </w:rPr>
      </w:pPr>
      <w:r w:rsidRPr="006B3A69">
        <w:rPr>
          <w:b/>
          <w:noProof/>
          <w:sz w:val="24"/>
          <w:szCs w:val="24"/>
        </w:rPr>
        <w:pict>
          <v:shape id="_x0000_s1080" type="#_x0000_t32" style="position:absolute;left:0;text-align:left;margin-left:34.95pt;margin-top:.35pt;width:12.9pt;height:13.35pt;flip:y;z-index:251678720" o:connectortype="straight"/>
        </w:pict>
      </w:r>
      <w:r w:rsidRPr="006B3A69">
        <w:rPr>
          <w:noProof/>
          <w:sz w:val="24"/>
          <w:szCs w:val="24"/>
        </w:rPr>
        <w:pict>
          <v:shape id="_x0000_s1079" type="#_x0000_t32" style="position:absolute;left:0;text-align:left;margin-left:21.65pt;margin-top:.35pt;width:12.9pt;height:13.35pt;flip:y;z-index:251677696" o:connectortype="straight"/>
        </w:pict>
      </w:r>
      <w:r w:rsidRPr="006B3A69">
        <w:rPr>
          <w:noProof/>
          <w:sz w:val="24"/>
          <w:szCs w:val="24"/>
        </w:rPr>
        <w:pict>
          <v:shape id="_x0000_s1077" type="#_x0000_t32" style="position:absolute;left:0;text-align:left;margin-left:8.75pt;margin-top:.35pt;width:12.9pt;height:13.35pt;flip:y;z-index:251675648" o:connectortype="straight"/>
        </w:pict>
      </w:r>
      <w:r w:rsidRPr="006B3A69">
        <w:rPr>
          <w:noProof/>
          <w:sz w:val="24"/>
          <w:szCs w:val="24"/>
        </w:rPr>
        <w:pict>
          <v:shape id="_x0000_s1078" type="#_x0000_t32" style="position:absolute;left:0;text-align:left;margin-left:-4.15pt;margin-top:.35pt;width:12.9pt;height:13.35pt;flip:y;z-index:251676672" o:connectortype="straight"/>
        </w:pict>
      </w:r>
      <w:r w:rsidRPr="006B3A69">
        <w:rPr>
          <w:noProof/>
          <w:sz w:val="24"/>
          <w:szCs w:val="24"/>
        </w:rPr>
        <w:pict>
          <v:rect id="_x0000_s1076" style="position:absolute;left:0;text-align:left;margin-left:-7.1pt;margin-top:.35pt;width:54pt;height:13.35pt;z-index:251674624"/>
        </w:pict>
      </w:r>
      <w:r w:rsidR="00827C81" w:rsidRPr="00827C81">
        <w:rPr>
          <w:sz w:val="24"/>
          <w:szCs w:val="24"/>
          <w:lang w:val="ru-RU"/>
        </w:rPr>
        <w:t xml:space="preserve">                      - арендуемый объект</w:t>
      </w:r>
    </w:p>
    <w:p w:rsidR="00827C81" w:rsidRPr="00827C81" w:rsidRDefault="00827C81" w:rsidP="00827C81">
      <w:pPr>
        <w:jc w:val="both"/>
        <w:rPr>
          <w:b/>
          <w:lang w:val="ru-RU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Выписка из экспликации к поэтажному плану здания, расположенного по адресу: Российская Федерация, Красноярский край, ЗАТО Железногорск, </w:t>
      </w:r>
      <w:proofErr w:type="gramStart"/>
      <w:r w:rsidRPr="00827C81">
        <w:rPr>
          <w:b/>
          <w:sz w:val="24"/>
          <w:szCs w:val="24"/>
          <w:lang w:val="ru-RU"/>
        </w:rPr>
        <w:t>г</w:t>
      </w:r>
      <w:proofErr w:type="gramEnd"/>
      <w:r w:rsidRPr="00827C81">
        <w:rPr>
          <w:b/>
          <w:sz w:val="24"/>
          <w:szCs w:val="24"/>
          <w:lang w:val="ru-RU"/>
        </w:rPr>
        <w:t>. Железногорск, ул.</w:t>
      </w:r>
      <w:r w:rsidRPr="006B1075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Восточная, зд.26А.</w:t>
      </w:r>
    </w:p>
    <w:p w:rsidR="00827C81" w:rsidRPr="00827C81" w:rsidRDefault="00827C81" w:rsidP="00827C81">
      <w:pPr>
        <w:jc w:val="both"/>
        <w:rPr>
          <w:b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Перечень общего имущества здания, в котором находится арендованное имущество:</w:t>
      </w:r>
    </w:p>
    <w:tbl>
      <w:tblPr>
        <w:tblW w:w="9640" w:type="dxa"/>
        <w:tblInd w:w="108" w:type="dxa"/>
        <w:tblLook w:val="04A0"/>
      </w:tblPr>
      <w:tblGrid>
        <w:gridCol w:w="636"/>
        <w:gridCol w:w="1491"/>
        <w:gridCol w:w="1065"/>
        <w:gridCol w:w="4038"/>
        <w:gridCol w:w="2410"/>
      </w:tblGrid>
      <w:tr w:rsidR="00827C81" w:rsidRPr="0081151D" w:rsidTr="00A715C1">
        <w:trPr>
          <w:trHeight w:val="53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№№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тип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по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плану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Назначение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помещения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27C81" w:rsidRDefault="00827C81" w:rsidP="00A715C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27C81">
              <w:rPr>
                <w:color w:val="000000"/>
                <w:sz w:val="18"/>
                <w:szCs w:val="18"/>
                <w:lang w:val="ru-RU"/>
              </w:rPr>
              <w:t>Площадь общего имущества помещения, кв. м</w:t>
            </w:r>
          </w:p>
        </w:tc>
      </w:tr>
      <w:tr w:rsidR="00827C81" w:rsidRPr="001A75AD" w:rsidTr="00A715C1">
        <w:trPr>
          <w:trHeight w:val="25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</w:t>
            </w:r>
          </w:p>
        </w:tc>
      </w:tr>
      <w:tr w:rsidR="00827C81" w:rsidRPr="001A75AD" w:rsidTr="00A715C1">
        <w:trPr>
          <w:trHeight w:val="27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79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узел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вво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6,9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скла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827C81" w:rsidRPr="001A75AD" w:rsidTr="00A715C1">
        <w:trPr>
          <w:trHeight w:val="27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,1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827C81" w:rsidRPr="001A75AD" w:rsidTr="00A715C1">
        <w:trPr>
          <w:trHeight w:val="22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2,9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подсобн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 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лестничная</w:t>
            </w:r>
            <w:proofErr w:type="spellEnd"/>
            <w:r w:rsidRPr="00712A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712AF1">
              <w:rPr>
                <w:color w:val="000000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2AF1">
              <w:rPr>
                <w:color w:val="000000"/>
                <w:sz w:val="18"/>
                <w:szCs w:val="18"/>
              </w:rPr>
              <w:t>корид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jc w:val="center"/>
              <w:rPr>
                <w:color w:val="000000"/>
                <w:sz w:val="18"/>
                <w:szCs w:val="18"/>
              </w:rPr>
            </w:pPr>
            <w:r w:rsidRPr="00712AF1"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827C81" w:rsidRPr="001A75AD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712AF1" w:rsidRDefault="00827C81" w:rsidP="00A715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712AF1" w:rsidRDefault="00827C81" w:rsidP="00A715C1">
            <w:pPr>
              <w:rPr>
                <w:b/>
                <w:color w:val="000000"/>
                <w:sz w:val="18"/>
                <w:szCs w:val="18"/>
              </w:rPr>
            </w:pPr>
            <w:r w:rsidRPr="00712AF1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712AF1" w:rsidRDefault="006B3A69" w:rsidP="00A7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AF1">
              <w:rPr>
                <w:b/>
                <w:color w:val="000000"/>
                <w:sz w:val="18"/>
                <w:szCs w:val="18"/>
              </w:rPr>
              <w:fldChar w:fldCharType="begin"/>
            </w:r>
            <w:r w:rsidR="00827C81" w:rsidRPr="00712AF1">
              <w:rPr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712AF1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827C81" w:rsidRPr="00712AF1">
              <w:rPr>
                <w:b/>
                <w:noProof/>
                <w:color w:val="000000"/>
                <w:sz w:val="18"/>
                <w:szCs w:val="18"/>
              </w:rPr>
              <w:t>520,8</w:t>
            </w:r>
            <w:r w:rsidRPr="00712AF1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27C81" w:rsidRPr="00A75288" w:rsidRDefault="00827C81" w:rsidP="00827C81">
      <w:pPr>
        <w:jc w:val="both"/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Расчет площади общего имущества по договору аренды № _______ от ____.____.2020 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щая площадь здания - </w:t>
      </w:r>
      <w:r w:rsidRPr="00827C81">
        <w:rPr>
          <w:b/>
          <w:sz w:val="24"/>
          <w:szCs w:val="24"/>
          <w:lang w:val="ru-RU"/>
        </w:rPr>
        <w:t>1</w:t>
      </w:r>
      <w:r w:rsidRPr="00F45508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756,5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щая площадь, предназначенная для сдачи в аренду/пользование – </w:t>
      </w:r>
      <w:r w:rsidRPr="00827C81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235,7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лощадь общего имущества – </w:t>
      </w:r>
      <w:r w:rsidRPr="00827C81">
        <w:rPr>
          <w:b/>
          <w:sz w:val="24"/>
          <w:szCs w:val="24"/>
          <w:lang w:val="ru-RU"/>
        </w:rPr>
        <w:t>520,8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лощадь арендуемого объекта по договору аренды </w:t>
      </w:r>
      <w:r w:rsidRPr="00827C81">
        <w:rPr>
          <w:b/>
          <w:sz w:val="24"/>
          <w:szCs w:val="24"/>
          <w:lang w:val="ru-RU"/>
        </w:rPr>
        <w:t xml:space="preserve">– 76,2 </w:t>
      </w:r>
      <w:r w:rsidRPr="00827C81">
        <w:rPr>
          <w:sz w:val="24"/>
          <w:szCs w:val="24"/>
          <w:lang w:val="ru-RU"/>
        </w:rPr>
        <w:t>кв. метра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827C81">
        <w:rPr>
          <w:sz w:val="24"/>
          <w:szCs w:val="24"/>
          <w:lang w:val="ru-RU"/>
        </w:rPr>
        <w:t xml:space="preserve"> следующим образом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арендуемого объекта = Площадь общего имущества здания / Общая площадь, предназначенная для сдачи в аренду/пользование * Площадь арендуемого объекта по договору аренды:</w:t>
      </w:r>
    </w:p>
    <w:p w:rsidR="00827C81" w:rsidRPr="00827C81" w:rsidRDefault="00827C81" w:rsidP="00827C81">
      <w:pPr>
        <w:jc w:val="both"/>
        <w:rPr>
          <w:lang w:val="ru-RU"/>
        </w:rPr>
      </w:pPr>
    </w:p>
    <w:p w:rsidR="00827C81" w:rsidRPr="0081151D" w:rsidRDefault="00827C81" w:rsidP="00827C81">
      <w:pPr>
        <w:jc w:val="both"/>
        <w:rPr>
          <w:b/>
          <w:sz w:val="24"/>
          <w:szCs w:val="24"/>
          <w:lang w:val="ru-RU"/>
        </w:rPr>
      </w:pPr>
      <w:r w:rsidRPr="0081151D">
        <w:rPr>
          <w:b/>
          <w:sz w:val="24"/>
          <w:szCs w:val="24"/>
          <w:lang w:val="ru-RU"/>
        </w:rPr>
        <w:t>ИТОГО:</w:t>
      </w: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, приходящаяся на площадь арендуемого объекта, составляет по договору аренды № ________ от ___.___.2020</w:t>
      </w:r>
      <w:r w:rsidRPr="00827C81">
        <w:rPr>
          <w:b/>
          <w:sz w:val="24"/>
          <w:szCs w:val="24"/>
          <w:lang w:val="ru-RU"/>
        </w:rPr>
        <w:t xml:space="preserve"> – 32,1 кв. метра.</w:t>
      </w:r>
    </w:p>
    <w:p w:rsidR="00827C81" w:rsidRPr="00827C81" w:rsidRDefault="00827C81" w:rsidP="00827C81">
      <w:pPr>
        <w:jc w:val="both"/>
        <w:rPr>
          <w:lang w:val="ru-RU"/>
        </w:rPr>
      </w:pPr>
    </w:p>
    <w:p w:rsidR="00827C81" w:rsidRPr="00827C81" w:rsidRDefault="00827C81" w:rsidP="00827C81">
      <w:pPr>
        <w:jc w:val="both"/>
        <w:rPr>
          <w:lang w:val="ru-RU"/>
        </w:rPr>
      </w:pPr>
    </w:p>
    <w:p w:rsidR="00827C81" w:rsidRPr="00827C81" w:rsidRDefault="00827C81" w:rsidP="00827C81">
      <w:pPr>
        <w:jc w:val="both"/>
        <w:rPr>
          <w:lang w:val="ru-RU"/>
        </w:rPr>
      </w:pP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  <w:r w:rsidRPr="0081151D">
        <w:rPr>
          <w:sz w:val="24"/>
          <w:szCs w:val="24"/>
          <w:lang w:val="ru-RU"/>
        </w:rPr>
        <w:t>АРЕНДОДАТЕЛЬ:</w:t>
      </w: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  <w:r w:rsidRPr="0081151D">
        <w:rPr>
          <w:sz w:val="24"/>
          <w:szCs w:val="24"/>
          <w:lang w:val="ru-RU"/>
        </w:rPr>
        <w:t>____________________________________________________________________________</w:t>
      </w: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  <w:r w:rsidRPr="0081151D">
        <w:rPr>
          <w:sz w:val="24"/>
          <w:szCs w:val="24"/>
          <w:lang w:val="ru-RU"/>
        </w:rPr>
        <w:t>АРЕНДАТОР:</w:t>
      </w:r>
    </w:p>
    <w:p w:rsidR="00827C81" w:rsidRPr="0081151D" w:rsidRDefault="00827C81" w:rsidP="00827C81">
      <w:pPr>
        <w:rPr>
          <w:sz w:val="24"/>
          <w:szCs w:val="24"/>
          <w:lang w:val="ru-RU"/>
        </w:rPr>
      </w:pPr>
      <w:r w:rsidRPr="0081151D">
        <w:rPr>
          <w:sz w:val="24"/>
          <w:szCs w:val="24"/>
          <w:lang w:val="ru-RU"/>
        </w:rPr>
        <w:t xml:space="preserve">____________________________________________________________________________       </w:t>
      </w: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1151D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1151D" w:rsidRDefault="00827C81" w:rsidP="00827C81">
      <w:pPr>
        <w:rPr>
          <w:b/>
          <w:sz w:val="24"/>
          <w:szCs w:val="24"/>
          <w:lang w:val="ru-RU"/>
        </w:rPr>
      </w:pPr>
      <w:r w:rsidRPr="0081151D">
        <w:rPr>
          <w:b/>
          <w:sz w:val="24"/>
          <w:szCs w:val="24"/>
          <w:lang w:val="ru-RU"/>
        </w:rPr>
        <w:br w:type="page"/>
      </w:r>
    </w:p>
    <w:p w:rsidR="00827C81" w:rsidRPr="00827C81" w:rsidRDefault="00827C81" w:rsidP="00827C81">
      <w:pPr>
        <w:ind w:left="5387" w:firstLine="1276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lastRenderedPageBreak/>
        <w:t>Утверждаю:</w:t>
      </w:r>
    </w:p>
    <w:p w:rsidR="00827C81" w:rsidRPr="00827C81" w:rsidRDefault="00827C81" w:rsidP="00827C81">
      <w:pPr>
        <w:ind w:right="-1" w:firstLine="6663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Руководитель</w:t>
      </w:r>
    </w:p>
    <w:p w:rsidR="00827C81" w:rsidRPr="00827C81" w:rsidRDefault="00827C81" w:rsidP="00827C81">
      <w:pPr>
        <w:ind w:right="-1" w:firstLine="6663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КУМИ Администрации </w:t>
      </w:r>
    </w:p>
    <w:p w:rsidR="00827C81" w:rsidRPr="00827C81" w:rsidRDefault="00827C81" w:rsidP="00827C81">
      <w:pPr>
        <w:ind w:right="-1" w:firstLine="6663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ЗАТО </w:t>
      </w:r>
      <w:proofErr w:type="gramStart"/>
      <w:r w:rsidRPr="00827C81">
        <w:rPr>
          <w:b/>
          <w:sz w:val="24"/>
          <w:szCs w:val="24"/>
          <w:lang w:val="ru-RU"/>
        </w:rPr>
        <w:t>г</w:t>
      </w:r>
      <w:proofErr w:type="gramEnd"/>
      <w:r w:rsidRPr="00827C81">
        <w:rPr>
          <w:b/>
          <w:sz w:val="24"/>
          <w:szCs w:val="24"/>
          <w:lang w:val="ru-RU"/>
        </w:rPr>
        <w:t>. Железногорск</w:t>
      </w:r>
    </w:p>
    <w:p w:rsidR="00827C81" w:rsidRPr="0081151D" w:rsidRDefault="00827C81" w:rsidP="00827C81">
      <w:pPr>
        <w:spacing w:before="120"/>
        <w:ind w:firstLine="6663"/>
        <w:rPr>
          <w:b/>
          <w:sz w:val="24"/>
          <w:szCs w:val="24"/>
          <w:lang w:val="ru-RU"/>
        </w:rPr>
      </w:pPr>
      <w:r w:rsidRPr="0081151D">
        <w:rPr>
          <w:b/>
          <w:sz w:val="24"/>
          <w:szCs w:val="24"/>
          <w:lang w:val="ru-RU"/>
        </w:rPr>
        <w:t>____________ Н.В. Дедова</w:t>
      </w:r>
    </w:p>
    <w:p w:rsidR="00827C81" w:rsidRPr="0081151D" w:rsidRDefault="00827C81" w:rsidP="00827C81">
      <w:pPr>
        <w:ind w:firstLine="6663"/>
        <w:rPr>
          <w:b/>
          <w:sz w:val="24"/>
          <w:szCs w:val="24"/>
          <w:lang w:val="ru-RU"/>
        </w:rPr>
      </w:pPr>
      <w:r w:rsidRPr="0081151D">
        <w:rPr>
          <w:b/>
          <w:sz w:val="24"/>
          <w:szCs w:val="24"/>
          <w:lang w:val="ru-RU"/>
        </w:rPr>
        <w:t>“___”  __________ 2020 г.</w:t>
      </w:r>
    </w:p>
    <w:p w:rsidR="00827C81" w:rsidRPr="004A53A6" w:rsidRDefault="00827C81" w:rsidP="00827C81">
      <w:pPr>
        <w:pStyle w:val="a5"/>
        <w:rPr>
          <w:szCs w:val="24"/>
        </w:rPr>
      </w:pPr>
    </w:p>
    <w:p w:rsidR="00827C81" w:rsidRPr="00E66264" w:rsidRDefault="00827C81" w:rsidP="00827C81">
      <w:pPr>
        <w:pStyle w:val="a5"/>
        <w:spacing w:line="276" w:lineRule="auto"/>
        <w:rPr>
          <w:szCs w:val="24"/>
        </w:rPr>
      </w:pPr>
      <w:r w:rsidRPr="00E66264">
        <w:rPr>
          <w:szCs w:val="24"/>
        </w:rPr>
        <w:t>А К Т</w:t>
      </w:r>
    </w:p>
    <w:p w:rsidR="00827C81" w:rsidRPr="00E66264" w:rsidRDefault="00827C81" w:rsidP="00827C81">
      <w:pPr>
        <w:pStyle w:val="a5"/>
        <w:spacing w:line="276" w:lineRule="auto"/>
        <w:rPr>
          <w:szCs w:val="24"/>
        </w:rPr>
      </w:pPr>
      <w:r w:rsidRPr="00E66264">
        <w:rPr>
          <w:szCs w:val="24"/>
        </w:rPr>
        <w:t>приема-передачи в аренду объекта недвижимости</w:t>
      </w:r>
    </w:p>
    <w:p w:rsidR="00827C81" w:rsidRPr="00E66264" w:rsidRDefault="00827C81" w:rsidP="00827C81">
      <w:pPr>
        <w:pStyle w:val="a5"/>
        <w:spacing w:line="276" w:lineRule="auto"/>
        <w:rPr>
          <w:szCs w:val="24"/>
        </w:rPr>
      </w:pPr>
      <w:r w:rsidRPr="00E66264">
        <w:rPr>
          <w:szCs w:val="24"/>
        </w:rPr>
        <w:t xml:space="preserve">по договору № </w:t>
      </w:r>
      <w:r>
        <w:rPr>
          <w:szCs w:val="24"/>
        </w:rPr>
        <w:t xml:space="preserve"> </w:t>
      </w:r>
      <w:r w:rsidRPr="00E66264">
        <w:rPr>
          <w:szCs w:val="24"/>
        </w:rPr>
        <w:t>__</w:t>
      </w:r>
      <w:r>
        <w:rPr>
          <w:szCs w:val="24"/>
        </w:rPr>
        <w:t>__</w:t>
      </w:r>
      <w:r w:rsidRPr="00E66264">
        <w:rPr>
          <w:szCs w:val="24"/>
        </w:rPr>
        <w:t>__ от «</w:t>
      </w:r>
      <w:r>
        <w:rPr>
          <w:szCs w:val="24"/>
        </w:rPr>
        <w:t>____</w:t>
      </w:r>
      <w:r w:rsidRPr="00E66264">
        <w:rPr>
          <w:szCs w:val="24"/>
        </w:rPr>
        <w:t>»</w:t>
      </w:r>
      <w:r>
        <w:rPr>
          <w:szCs w:val="24"/>
        </w:rPr>
        <w:t xml:space="preserve"> ___________ </w:t>
      </w:r>
      <w:r w:rsidRPr="00E66264">
        <w:rPr>
          <w:szCs w:val="24"/>
        </w:rPr>
        <w:t>20</w:t>
      </w:r>
      <w:r>
        <w:rPr>
          <w:szCs w:val="24"/>
        </w:rPr>
        <w:t>20 года</w:t>
      </w:r>
    </w:p>
    <w:p w:rsidR="00827C81" w:rsidRPr="0081151D" w:rsidRDefault="00827C81" w:rsidP="00827C81">
      <w:pPr>
        <w:jc w:val="right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Красноярский край, ЗАТО Железногорск,                               от «____</w:t>
      </w:r>
      <w:r w:rsidRPr="00827C81">
        <w:rPr>
          <w:sz w:val="24"/>
          <w:szCs w:val="24"/>
          <w:lang w:val="ru-RU"/>
        </w:rPr>
        <w:t>»</w:t>
      </w:r>
      <w:r w:rsidRPr="00827C81">
        <w:rPr>
          <w:b/>
          <w:sz w:val="24"/>
          <w:szCs w:val="24"/>
          <w:lang w:val="ru-RU"/>
        </w:rPr>
        <w:t xml:space="preserve"> _________ 2020 года</w:t>
      </w:r>
    </w:p>
    <w:p w:rsidR="00827C81" w:rsidRPr="00E66264" w:rsidRDefault="00827C81" w:rsidP="00827C81">
      <w:pPr>
        <w:pStyle w:val="1"/>
        <w:spacing w:line="276" w:lineRule="auto"/>
        <w:rPr>
          <w:szCs w:val="24"/>
        </w:rPr>
      </w:pPr>
      <w:r w:rsidRPr="00E66264">
        <w:rPr>
          <w:szCs w:val="24"/>
        </w:rPr>
        <w:t>г. Железногорск</w:t>
      </w:r>
    </w:p>
    <w:p w:rsidR="00827C81" w:rsidRPr="00DF0F86" w:rsidRDefault="00827C81" w:rsidP="00827C81">
      <w:pPr>
        <w:ind w:firstLine="360"/>
        <w:jc w:val="both"/>
        <w:rPr>
          <w:sz w:val="24"/>
          <w:szCs w:val="24"/>
        </w:rPr>
      </w:pPr>
    </w:p>
    <w:p w:rsidR="00827C81" w:rsidRPr="00827C81" w:rsidRDefault="00827C81" w:rsidP="00827C81">
      <w:pPr>
        <w:ind w:firstLine="720"/>
        <w:jc w:val="both"/>
        <w:rPr>
          <w:color w:val="FF0000"/>
          <w:sz w:val="24"/>
          <w:szCs w:val="24"/>
          <w:lang w:val="ru-RU"/>
        </w:rPr>
      </w:pPr>
      <w:r w:rsidRPr="00827C81">
        <w:rPr>
          <w:b/>
          <w:sz w:val="24"/>
          <w:lang w:val="ru-RU"/>
        </w:rPr>
        <w:t>Объект:</w:t>
      </w:r>
      <w:r w:rsidRPr="00827C81">
        <w:rPr>
          <w:bCs/>
          <w:sz w:val="24"/>
          <w:szCs w:val="24"/>
          <w:lang w:val="ru-RU"/>
        </w:rPr>
        <w:t xml:space="preserve"> </w:t>
      </w:r>
      <w:r w:rsidRPr="00827C81">
        <w:rPr>
          <w:sz w:val="24"/>
          <w:szCs w:val="24"/>
          <w:lang w:val="ru-RU"/>
        </w:rPr>
        <w:t xml:space="preserve">комнаты 14 - 16 (согласно техническому паспорту на здание от 08.10.2003), общей площадью 76,2 кв. метра, третьего этажа нежилого здания с кадастровым номером 24:58:0000000:3358, расположенного по адресу: </w:t>
      </w:r>
      <w:proofErr w:type="gramStart"/>
      <w:r w:rsidRPr="00827C81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31968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Железногорск, ул. Восточная, д.26А.</w:t>
      </w:r>
      <w:proofErr w:type="gramEnd"/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lang w:val="ru-RU"/>
        </w:rPr>
      </w:pPr>
      <w:r w:rsidRPr="00827C81">
        <w:rPr>
          <w:sz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827C81" w:rsidRPr="00827C81" w:rsidRDefault="00827C81" w:rsidP="00827C81">
      <w:pPr>
        <w:ind w:firstLine="720"/>
        <w:jc w:val="both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5245"/>
      </w:tblGrid>
      <w:tr w:rsidR="00827C81" w:rsidRPr="0081151D" w:rsidTr="00A715C1">
        <w:tc>
          <w:tcPr>
            <w:tcW w:w="675" w:type="dxa"/>
          </w:tcPr>
          <w:p w:rsidR="00827C81" w:rsidRPr="009114CC" w:rsidRDefault="00827C81" w:rsidP="00A715C1">
            <w:pPr>
              <w:jc w:val="center"/>
              <w:rPr>
                <w:sz w:val="24"/>
              </w:rPr>
            </w:pPr>
            <w:r w:rsidRPr="009114CC">
              <w:rPr>
                <w:sz w:val="24"/>
              </w:rPr>
              <w:t xml:space="preserve">№№ </w:t>
            </w:r>
            <w:proofErr w:type="spellStart"/>
            <w:r w:rsidRPr="009114CC">
              <w:rPr>
                <w:sz w:val="24"/>
              </w:rPr>
              <w:t>п.п</w:t>
            </w:r>
            <w:proofErr w:type="spellEnd"/>
            <w:r w:rsidRPr="009114CC">
              <w:rPr>
                <w:sz w:val="24"/>
              </w:rPr>
              <w:t>.</w:t>
            </w:r>
          </w:p>
        </w:tc>
        <w:tc>
          <w:tcPr>
            <w:tcW w:w="9214" w:type="dxa"/>
            <w:gridSpan w:val="2"/>
          </w:tcPr>
          <w:p w:rsidR="00827C81" w:rsidRPr="00827C81" w:rsidRDefault="00827C81" w:rsidP="00A715C1">
            <w:pPr>
              <w:jc w:val="center"/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Наименование</w:t>
            </w:r>
            <w:proofErr w:type="spellEnd"/>
            <w:r w:rsidRPr="009114CC">
              <w:rPr>
                <w:sz w:val="24"/>
              </w:rPr>
              <w:t xml:space="preserve"> </w:t>
            </w:r>
            <w:proofErr w:type="spellStart"/>
            <w:r w:rsidRPr="009114CC">
              <w:rPr>
                <w:sz w:val="24"/>
              </w:rPr>
              <w:t>помещение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Комнаты 14-16 (согласно техническому паспорту на здание от 08.10.2003), третьего этажа нежилого здания с кадастровым номером 24:58:0000000:3358.</w:t>
            </w:r>
          </w:p>
        </w:tc>
      </w:tr>
      <w:tr w:rsidR="00827C81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Адрес</w:t>
            </w:r>
            <w:proofErr w:type="spellEnd"/>
            <w:r w:rsidRPr="009114CC">
              <w:rPr>
                <w:sz w:val="24"/>
              </w:rPr>
              <w:t xml:space="preserve"> </w:t>
            </w:r>
            <w:proofErr w:type="spellStart"/>
            <w:r w:rsidRPr="009114CC"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5245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gramStart"/>
            <w:r w:rsidRPr="00827C81">
              <w:rPr>
                <w:sz w:val="24"/>
                <w:lang w:val="ru-RU"/>
              </w:rPr>
              <w:t xml:space="preserve">Россия, Красноярский край, ЗАТО Железногорск, г. Железногорск, </w:t>
            </w:r>
            <w:r w:rsidRPr="00827C81">
              <w:rPr>
                <w:kern w:val="36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kern w:val="36"/>
                <w:sz w:val="24"/>
                <w:szCs w:val="24"/>
              </w:rPr>
              <w:t>Восточная</w:t>
            </w:r>
            <w:proofErr w:type="spellEnd"/>
            <w:r w:rsidRPr="009807CD">
              <w:rPr>
                <w:kern w:val="36"/>
                <w:sz w:val="24"/>
                <w:szCs w:val="24"/>
              </w:rPr>
              <w:t>, д.</w:t>
            </w:r>
            <w:r>
              <w:rPr>
                <w:kern w:val="36"/>
                <w:sz w:val="24"/>
                <w:szCs w:val="24"/>
              </w:rPr>
              <w:t xml:space="preserve"> 26А</w:t>
            </w:r>
            <w:r w:rsidRPr="009807CD">
              <w:rPr>
                <w:kern w:val="3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27C81" w:rsidRPr="0081151D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Собственник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827C81">
              <w:rPr>
                <w:sz w:val="24"/>
                <w:lang w:val="ru-RU"/>
              </w:rPr>
              <w:t>рск Кр</w:t>
            </w:r>
            <w:proofErr w:type="gramEnd"/>
            <w:r w:rsidRPr="00827C81">
              <w:rPr>
                <w:sz w:val="24"/>
                <w:lang w:val="ru-RU"/>
              </w:rPr>
              <w:t>асноярского края»</w:t>
            </w:r>
          </w:p>
        </w:tc>
      </w:tr>
      <w:tr w:rsidR="00827C81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Площадь помещения (общая), кв. метров</w:t>
            </w:r>
          </w:p>
        </w:tc>
        <w:tc>
          <w:tcPr>
            <w:tcW w:w="5245" w:type="dxa"/>
          </w:tcPr>
          <w:p w:rsidR="00827C81" w:rsidRPr="009114CC" w:rsidRDefault="00827C81" w:rsidP="00A715C1">
            <w:pPr>
              <w:rPr>
                <w:sz w:val="24"/>
              </w:rPr>
            </w:pPr>
            <w:r>
              <w:rPr>
                <w:sz w:val="24"/>
              </w:rPr>
              <w:t>76,2</w:t>
            </w:r>
          </w:p>
          <w:p w:rsidR="00827C81" w:rsidRPr="009114CC" w:rsidRDefault="00827C81" w:rsidP="00A715C1">
            <w:pPr>
              <w:rPr>
                <w:sz w:val="24"/>
              </w:rPr>
            </w:pPr>
          </w:p>
        </w:tc>
      </w:tr>
      <w:tr w:rsidR="00827C81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5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Год</w:t>
            </w:r>
            <w:proofErr w:type="spellEnd"/>
            <w:r w:rsidRPr="009114CC">
              <w:rPr>
                <w:sz w:val="24"/>
              </w:rPr>
              <w:t xml:space="preserve"> </w:t>
            </w:r>
            <w:proofErr w:type="spellStart"/>
            <w:r w:rsidRPr="009114CC">
              <w:rPr>
                <w:sz w:val="24"/>
              </w:rPr>
              <w:t>ввода</w:t>
            </w:r>
            <w:proofErr w:type="spellEnd"/>
            <w:r w:rsidRPr="009114CC">
              <w:rPr>
                <w:sz w:val="24"/>
              </w:rPr>
              <w:t xml:space="preserve"> в </w:t>
            </w:r>
            <w:proofErr w:type="spellStart"/>
            <w:r w:rsidRPr="009114CC">
              <w:rPr>
                <w:sz w:val="24"/>
              </w:rPr>
              <w:t>эксплуатацию</w:t>
            </w:r>
            <w:proofErr w:type="spellEnd"/>
          </w:p>
        </w:tc>
        <w:tc>
          <w:tcPr>
            <w:tcW w:w="5245" w:type="dxa"/>
          </w:tcPr>
          <w:p w:rsidR="00827C81" w:rsidRPr="00B747CD" w:rsidRDefault="00827C81" w:rsidP="00A715C1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  <w:tr w:rsidR="00827C81" w:rsidTr="00A715C1">
        <w:trPr>
          <w:trHeight w:val="247"/>
        </w:trPr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</w:p>
        </w:tc>
        <w:tc>
          <w:tcPr>
            <w:tcW w:w="5245" w:type="dxa"/>
          </w:tcPr>
          <w:p w:rsidR="00827C81" w:rsidRPr="00B747CD" w:rsidRDefault="00827C81" w:rsidP="00A715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железобет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ели</w:t>
            </w:r>
            <w:proofErr w:type="spellEnd"/>
          </w:p>
        </w:tc>
      </w:tr>
      <w:tr w:rsidR="00827C81" w:rsidTr="00A715C1">
        <w:trPr>
          <w:trHeight w:val="887"/>
        </w:trPr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9114CC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827C81" w:rsidRPr="00827C81" w:rsidRDefault="00827C81" w:rsidP="00A715C1">
            <w:pPr>
              <w:jc w:val="both"/>
              <w:rPr>
                <w:sz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Рыночная стоимость нежилого здания, в котором находится арендуемый объект, согласно отчету № 2773/05/20 «Об оценке рыночной стоимости и стоимости месячной арендной ставки 1 кв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827C81">
              <w:rPr>
                <w:sz w:val="24"/>
                <w:szCs w:val="24"/>
                <w:lang w:val="ru-RU"/>
              </w:rPr>
              <w:t xml:space="preserve"> общей площади нежилого здания  расположенного по адресу: 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Россия, Красноярский край, ЗАТО Железногорск, г.</w:t>
            </w:r>
            <w:r>
              <w:rPr>
                <w:sz w:val="24"/>
                <w:szCs w:val="24"/>
              </w:rPr>
              <w:t> </w:t>
            </w:r>
            <w:r w:rsidRPr="00827C81">
              <w:rPr>
                <w:sz w:val="24"/>
                <w:szCs w:val="24"/>
                <w:lang w:val="ru-RU"/>
              </w:rPr>
              <w:t>Железногорск, ул. Восточная, д. 26А».</w:t>
            </w:r>
            <w:proofErr w:type="gramEnd"/>
            <w:r w:rsidRPr="00827C81">
              <w:rPr>
                <w:sz w:val="24"/>
                <w:szCs w:val="24"/>
                <w:lang w:val="ru-RU"/>
              </w:rPr>
              <w:t xml:space="preserve"> Исполнитель отчет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а ООО</w:t>
            </w:r>
            <w:proofErr w:type="gramEnd"/>
            <w:r>
              <w:rPr>
                <w:sz w:val="24"/>
                <w:szCs w:val="24"/>
              </w:rPr>
              <w:t> </w:t>
            </w:r>
            <w:r w:rsidRPr="00827C81">
              <w:rPr>
                <w:sz w:val="24"/>
                <w:szCs w:val="24"/>
                <w:lang w:val="ru-RU"/>
              </w:rPr>
              <w:t>«Аналитик Центр» по состоянию на 25.05.2020, руб.</w:t>
            </w:r>
          </w:p>
        </w:tc>
        <w:tc>
          <w:tcPr>
            <w:tcW w:w="5245" w:type="dxa"/>
          </w:tcPr>
          <w:p w:rsidR="00827C81" w:rsidRPr="00B747CD" w:rsidRDefault="00827C81" w:rsidP="00A715C1">
            <w:pPr>
              <w:rPr>
                <w:sz w:val="24"/>
              </w:rPr>
            </w:pPr>
            <w:r>
              <w:rPr>
                <w:sz w:val="24"/>
                <w:szCs w:val="24"/>
              </w:rPr>
              <w:t>17 000 000,00</w:t>
            </w:r>
          </w:p>
        </w:tc>
      </w:tr>
      <w:tr w:rsidR="00827C81" w:rsidTr="00A715C1">
        <w:tc>
          <w:tcPr>
            <w:tcW w:w="675" w:type="dxa"/>
          </w:tcPr>
          <w:p w:rsidR="00827C81" w:rsidRPr="009114CC" w:rsidRDefault="00827C81" w:rsidP="00A715C1">
            <w:pPr>
              <w:rPr>
                <w:sz w:val="24"/>
              </w:rPr>
            </w:pPr>
            <w:r w:rsidRPr="009114CC">
              <w:rPr>
                <w:sz w:val="24"/>
              </w:rPr>
              <w:t>8.</w:t>
            </w:r>
          </w:p>
        </w:tc>
        <w:tc>
          <w:tcPr>
            <w:tcW w:w="3969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Тип</w:t>
            </w:r>
            <w:proofErr w:type="spellEnd"/>
            <w:r w:rsidRPr="009114CC">
              <w:rPr>
                <w:sz w:val="24"/>
              </w:rPr>
              <w:t xml:space="preserve"> </w:t>
            </w:r>
            <w:proofErr w:type="spellStart"/>
            <w:r w:rsidRPr="009114CC">
              <w:rPr>
                <w:sz w:val="24"/>
              </w:rPr>
              <w:t>объекта</w:t>
            </w:r>
            <w:proofErr w:type="spellEnd"/>
            <w:r w:rsidRPr="009114CC">
              <w:rPr>
                <w:sz w:val="24"/>
              </w:rPr>
              <w:t xml:space="preserve"> </w:t>
            </w:r>
          </w:p>
        </w:tc>
        <w:tc>
          <w:tcPr>
            <w:tcW w:w="5245" w:type="dxa"/>
          </w:tcPr>
          <w:p w:rsidR="00827C81" w:rsidRPr="009114CC" w:rsidRDefault="00827C81" w:rsidP="00A715C1">
            <w:pPr>
              <w:rPr>
                <w:sz w:val="24"/>
              </w:rPr>
            </w:pPr>
            <w:proofErr w:type="spellStart"/>
            <w:r w:rsidRPr="009114CC">
              <w:rPr>
                <w:sz w:val="24"/>
              </w:rPr>
              <w:t>Нежил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27C81" w:rsidTr="00A715C1">
        <w:tc>
          <w:tcPr>
            <w:tcW w:w="675" w:type="dxa"/>
          </w:tcPr>
          <w:p w:rsidR="00827C81" w:rsidRPr="00294D1C" w:rsidRDefault="00827C81" w:rsidP="00A715C1">
            <w:pPr>
              <w:rPr>
                <w:sz w:val="24"/>
              </w:rPr>
            </w:pPr>
            <w:r w:rsidRPr="00294D1C">
              <w:rPr>
                <w:sz w:val="24"/>
              </w:rPr>
              <w:t>9.</w:t>
            </w:r>
          </w:p>
        </w:tc>
        <w:tc>
          <w:tcPr>
            <w:tcW w:w="3969" w:type="dxa"/>
          </w:tcPr>
          <w:p w:rsidR="00827C81" w:rsidRPr="00294D1C" w:rsidRDefault="00827C81" w:rsidP="00A715C1">
            <w:pPr>
              <w:rPr>
                <w:sz w:val="24"/>
              </w:rPr>
            </w:pPr>
            <w:proofErr w:type="spellStart"/>
            <w:r w:rsidRPr="00294D1C">
              <w:rPr>
                <w:sz w:val="24"/>
              </w:rPr>
              <w:t>Расположение</w:t>
            </w:r>
            <w:proofErr w:type="spellEnd"/>
            <w:r w:rsidRPr="00294D1C">
              <w:rPr>
                <w:sz w:val="24"/>
              </w:rPr>
              <w:t xml:space="preserve"> (</w:t>
            </w:r>
            <w:proofErr w:type="spellStart"/>
            <w:r w:rsidRPr="00294D1C">
              <w:rPr>
                <w:sz w:val="24"/>
              </w:rPr>
              <w:t>отдельный</w:t>
            </w:r>
            <w:proofErr w:type="spellEnd"/>
            <w:r w:rsidRPr="00294D1C">
              <w:rPr>
                <w:sz w:val="24"/>
              </w:rPr>
              <w:t xml:space="preserve">, </w:t>
            </w:r>
            <w:proofErr w:type="spellStart"/>
            <w:r w:rsidRPr="00294D1C">
              <w:rPr>
                <w:sz w:val="24"/>
              </w:rPr>
              <w:lastRenderedPageBreak/>
              <w:t>пристроенный</w:t>
            </w:r>
            <w:proofErr w:type="spellEnd"/>
            <w:r w:rsidRPr="00294D1C">
              <w:rPr>
                <w:sz w:val="24"/>
              </w:rPr>
              <w:t xml:space="preserve">, </w:t>
            </w:r>
            <w:proofErr w:type="spellStart"/>
            <w:r w:rsidRPr="00294D1C">
              <w:rPr>
                <w:sz w:val="24"/>
              </w:rPr>
              <w:t>подвальный</w:t>
            </w:r>
            <w:proofErr w:type="spellEnd"/>
            <w:r w:rsidRPr="00294D1C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827C81" w:rsidRPr="00B747CD" w:rsidRDefault="00827C81" w:rsidP="00A715C1">
            <w:pPr>
              <w:rPr>
                <w:sz w:val="24"/>
                <w:highlight w:val="yellow"/>
              </w:rPr>
            </w:pPr>
            <w:r w:rsidRPr="00827C81">
              <w:rPr>
                <w:sz w:val="24"/>
                <w:lang w:val="ru-RU"/>
              </w:rPr>
              <w:lastRenderedPageBreak/>
              <w:t>Комнаты 14-16  – смежные,</w:t>
            </w:r>
            <w:r w:rsidRPr="00827C81">
              <w:rPr>
                <w:kern w:val="36"/>
                <w:sz w:val="24"/>
                <w:szCs w:val="24"/>
                <w:lang w:val="ru-RU"/>
              </w:rPr>
              <w:t xml:space="preserve"> </w:t>
            </w:r>
            <w:r w:rsidRPr="00827C81">
              <w:rPr>
                <w:sz w:val="24"/>
                <w:lang w:val="ru-RU"/>
              </w:rPr>
              <w:t xml:space="preserve">расположены на 3-м </w:t>
            </w:r>
            <w:r w:rsidRPr="00827C81">
              <w:rPr>
                <w:sz w:val="24"/>
                <w:lang w:val="ru-RU"/>
              </w:rPr>
              <w:lastRenderedPageBreak/>
              <w:t xml:space="preserve">этаже нежилого здания. </w:t>
            </w:r>
            <w:proofErr w:type="spellStart"/>
            <w:r>
              <w:rPr>
                <w:sz w:val="24"/>
              </w:rPr>
              <w:t>Вход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  <w:r w:rsidRPr="008D10B7">
              <w:rPr>
                <w:sz w:val="24"/>
              </w:rPr>
              <w:t xml:space="preserve"> – </w:t>
            </w:r>
            <w:proofErr w:type="spellStart"/>
            <w:r w:rsidRPr="008D10B7">
              <w:rPr>
                <w:sz w:val="24"/>
              </w:rPr>
              <w:t>из</w:t>
            </w:r>
            <w:proofErr w:type="spellEnd"/>
            <w:r w:rsidRPr="008D10B7">
              <w:rPr>
                <w:sz w:val="24"/>
              </w:rPr>
              <w:t xml:space="preserve"> </w:t>
            </w:r>
            <w:proofErr w:type="spellStart"/>
            <w:r w:rsidRPr="008D10B7">
              <w:rPr>
                <w:sz w:val="24"/>
              </w:rPr>
              <w:t>коридора</w:t>
            </w:r>
            <w:proofErr w:type="spellEnd"/>
            <w:r w:rsidRPr="008D10B7">
              <w:rPr>
                <w:sz w:val="24"/>
              </w:rPr>
              <w:t xml:space="preserve"> </w:t>
            </w:r>
            <w:proofErr w:type="spellStart"/>
            <w:r w:rsidRPr="008D10B7">
              <w:rPr>
                <w:sz w:val="24"/>
              </w:rPr>
              <w:t>общего</w:t>
            </w:r>
            <w:proofErr w:type="spellEnd"/>
            <w:r w:rsidRPr="008D10B7">
              <w:rPr>
                <w:sz w:val="24"/>
              </w:rPr>
              <w:t xml:space="preserve"> </w:t>
            </w:r>
            <w:proofErr w:type="spellStart"/>
            <w:r w:rsidRPr="008D10B7">
              <w:rPr>
                <w:sz w:val="24"/>
              </w:rPr>
              <w:t>пользования</w:t>
            </w:r>
            <w:proofErr w:type="spellEnd"/>
            <w:r w:rsidRPr="008D10B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75246C" w:rsidRDefault="00827C81" w:rsidP="00A715C1">
            <w:pPr>
              <w:rPr>
                <w:sz w:val="24"/>
              </w:rPr>
            </w:pPr>
            <w:r w:rsidRPr="0075246C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  <w:r w:rsidRPr="0075246C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827C81" w:rsidRPr="003A7145" w:rsidRDefault="00827C81" w:rsidP="00A715C1">
            <w:pPr>
              <w:rPr>
                <w:sz w:val="24"/>
              </w:rPr>
            </w:pPr>
            <w:proofErr w:type="spellStart"/>
            <w:r w:rsidRPr="003A7145">
              <w:rPr>
                <w:sz w:val="24"/>
              </w:rPr>
              <w:t>Обустройство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Здание обеспечено централизованными системами отопления и электроснабжения. Система отопления – общая по зданию, в работоспособном состоянии. Санузел – общий, на этаже.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Имеется прибор учета электрической энергии.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75246C" w:rsidRDefault="00827C81" w:rsidP="00A715C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75246C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827C81" w:rsidRPr="003A7145" w:rsidRDefault="00827C81" w:rsidP="00A715C1">
            <w:pPr>
              <w:rPr>
                <w:sz w:val="24"/>
              </w:rPr>
            </w:pPr>
            <w:proofErr w:type="spellStart"/>
            <w:r w:rsidRPr="003A7145">
              <w:rPr>
                <w:sz w:val="24"/>
              </w:rPr>
              <w:t>Внутренняя</w:t>
            </w:r>
            <w:proofErr w:type="spellEnd"/>
            <w:r w:rsidRPr="003A7145">
              <w:rPr>
                <w:sz w:val="24"/>
              </w:rPr>
              <w:t xml:space="preserve"> </w:t>
            </w:r>
            <w:proofErr w:type="spellStart"/>
            <w:r w:rsidRPr="003A7145">
              <w:rPr>
                <w:sz w:val="24"/>
              </w:rPr>
              <w:t>отделка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Стены – окрашены водоэмульсионной краской, наблюдаются отслоение и шелушение окрасочного слоя;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Пол – линолеум, имеются порывы и потертости;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Потолок – побелка, наблюдаются следы подтопления с кровли, состояние в целом удовлетворительное;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 xml:space="preserve">Окна – деревянные, окрашены масляной краской, наблюдается отслоение и шелушение окрасочного слоя. 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Межкомнатные двери деревянные со стеклянными вставками, состояние удовлетворительное.</w:t>
            </w:r>
          </w:p>
          <w:p w:rsidR="00827C81" w:rsidRPr="00827C81" w:rsidRDefault="00827C81" w:rsidP="00A715C1">
            <w:pPr>
              <w:rPr>
                <w:sz w:val="24"/>
                <w:lang w:val="ru-RU"/>
              </w:rPr>
            </w:pPr>
            <w:r w:rsidRPr="00827C81">
              <w:rPr>
                <w:sz w:val="24"/>
                <w:lang w:val="ru-RU"/>
              </w:rPr>
              <w:t>Входная дверь – деревянная, состояние удовлетворительное; запорное устройство в работоспособном состоянии.</w:t>
            </w:r>
          </w:p>
        </w:tc>
      </w:tr>
    </w:tbl>
    <w:p w:rsidR="00827C81" w:rsidRPr="00827C81" w:rsidRDefault="00827C81" w:rsidP="00827C81">
      <w:pPr>
        <w:ind w:firstLine="720"/>
        <w:jc w:val="both"/>
        <w:rPr>
          <w:sz w:val="24"/>
          <w:lang w:val="ru-RU"/>
        </w:rPr>
      </w:pPr>
    </w:p>
    <w:p w:rsidR="00827C81" w:rsidRPr="00827C81" w:rsidRDefault="00827C81" w:rsidP="00827C81">
      <w:pPr>
        <w:ind w:firstLine="709"/>
        <w:jc w:val="both"/>
        <w:rPr>
          <w:sz w:val="24"/>
          <w:lang w:val="ru-RU"/>
        </w:rPr>
      </w:pPr>
      <w:r w:rsidRPr="00827C81">
        <w:rPr>
          <w:sz w:val="24"/>
          <w:lang w:val="ru-RU"/>
        </w:rPr>
        <w:t>В помещениях требуется:</w:t>
      </w: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устройство системы автоматической пожарной сигнализации, системы оповещения людей о пожаре;</w:t>
      </w:r>
    </w:p>
    <w:p w:rsidR="00827C81" w:rsidRPr="00827C81" w:rsidRDefault="00827C81" w:rsidP="00827C81">
      <w:pPr>
        <w:ind w:firstLine="709"/>
        <w:jc w:val="both"/>
        <w:rPr>
          <w:sz w:val="24"/>
          <w:lang w:val="ru-RU"/>
        </w:rPr>
      </w:pPr>
    </w:p>
    <w:p w:rsidR="00827C81" w:rsidRPr="00827C81" w:rsidRDefault="00827C81" w:rsidP="00827C81">
      <w:pPr>
        <w:ind w:firstLine="709"/>
        <w:jc w:val="both"/>
        <w:rPr>
          <w:sz w:val="24"/>
          <w:lang w:val="ru-RU"/>
        </w:rPr>
      </w:pPr>
      <w:r w:rsidRPr="00827C81">
        <w:rPr>
          <w:sz w:val="24"/>
          <w:lang w:val="ru-RU"/>
        </w:rPr>
        <w:t>Арендатором произведен осмотр помещения, претензий к Арендодателю по  техническому состоянию передаваемого во временное пользование помещения не имеет.</w:t>
      </w: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рендодатель передает, а Арендатор принимает вышеназванный объект в аренду на основании договора аренды от ____.____.2019 № _______, заключенного на основании протокола ___________________________.</w:t>
      </w: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09"/>
        <w:jc w:val="both"/>
        <w:rPr>
          <w:sz w:val="24"/>
          <w:lang w:val="ru-RU"/>
        </w:rPr>
      </w:pPr>
      <w:r w:rsidRPr="00827C81">
        <w:rPr>
          <w:sz w:val="24"/>
          <w:lang w:val="ru-RU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1151D" w:rsidRDefault="00827C81" w:rsidP="00827C81">
      <w:pPr>
        <w:rPr>
          <w:b/>
          <w:sz w:val="24"/>
          <w:lang w:val="ru-RU"/>
        </w:rPr>
      </w:pPr>
      <w:r w:rsidRPr="0081151D">
        <w:rPr>
          <w:b/>
          <w:sz w:val="24"/>
          <w:lang w:val="ru-RU"/>
        </w:rPr>
        <w:t xml:space="preserve">Представители Арендодателя                                           ______________ </w:t>
      </w:r>
    </w:p>
    <w:p w:rsidR="00827C81" w:rsidRPr="0081151D" w:rsidRDefault="00827C81" w:rsidP="00827C81">
      <w:pPr>
        <w:jc w:val="both"/>
        <w:rPr>
          <w:b/>
          <w:sz w:val="24"/>
          <w:lang w:val="ru-RU"/>
        </w:rPr>
      </w:pPr>
    </w:p>
    <w:p w:rsidR="00827C81" w:rsidRPr="0081151D" w:rsidRDefault="00827C81" w:rsidP="00827C81">
      <w:pPr>
        <w:jc w:val="both"/>
        <w:rPr>
          <w:b/>
          <w:sz w:val="24"/>
          <w:lang w:val="ru-RU"/>
        </w:rPr>
      </w:pPr>
    </w:p>
    <w:p w:rsidR="00827C81" w:rsidRPr="0081151D" w:rsidRDefault="00827C81" w:rsidP="00827C81">
      <w:pPr>
        <w:rPr>
          <w:b/>
          <w:sz w:val="24"/>
          <w:lang w:val="ru-RU"/>
        </w:rPr>
      </w:pPr>
      <w:r w:rsidRPr="0081151D">
        <w:rPr>
          <w:b/>
          <w:sz w:val="24"/>
          <w:lang w:val="ru-RU"/>
        </w:rPr>
        <w:t xml:space="preserve">                                                                                                 ______________ </w:t>
      </w:r>
    </w:p>
    <w:p w:rsidR="00827C81" w:rsidRPr="0081151D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81151D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81151D" w:rsidRDefault="00827C81" w:rsidP="00827C81">
      <w:pPr>
        <w:ind w:left="720" w:firstLine="720"/>
        <w:rPr>
          <w:b/>
          <w:sz w:val="24"/>
          <w:szCs w:val="24"/>
          <w:lang w:val="ru-RU"/>
        </w:rPr>
      </w:pPr>
      <w:r w:rsidRPr="0081151D">
        <w:rPr>
          <w:b/>
          <w:sz w:val="24"/>
          <w:szCs w:val="24"/>
          <w:lang w:val="ru-RU"/>
        </w:rPr>
        <w:t xml:space="preserve">     </w:t>
      </w:r>
    </w:p>
    <w:p w:rsidR="00827C81" w:rsidRPr="0081151D" w:rsidRDefault="00827C81" w:rsidP="00827C81">
      <w:pPr>
        <w:ind w:left="1416" w:firstLine="708"/>
        <w:rPr>
          <w:sz w:val="28"/>
          <w:szCs w:val="28"/>
          <w:lang w:val="ru-RU"/>
        </w:rPr>
      </w:pPr>
      <w:r w:rsidRPr="0081151D">
        <w:rPr>
          <w:b/>
          <w:sz w:val="24"/>
          <w:szCs w:val="24"/>
          <w:lang w:val="ru-RU"/>
        </w:rPr>
        <w:t>Арендатор                                           ______________</w:t>
      </w:r>
    </w:p>
    <w:p w:rsidR="008566DA" w:rsidRPr="0081151D" w:rsidRDefault="008566DA" w:rsidP="00827C81">
      <w:pPr>
        <w:autoSpaceDE w:val="0"/>
        <w:autoSpaceDN w:val="0"/>
        <w:adjustRightInd w:val="0"/>
        <w:jc w:val="center"/>
        <w:rPr>
          <w:lang w:val="ru-RU"/>
        </w:rPr>
      </w:pPr>
    </w:p>
    <w:p w:rsidR="00827C81" w:rsidRDefault="00827C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27C81" w:rsidRPr="00455010" w:rsidRDefault="00827C81" w:rsidP="00827C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27C81" w:rsidRPr="00455010" w:rsidRDefault="00827C81" w:rsidP="00827C81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ТИПОВАЯ ФОРМА ДОГОВОРА</w:t>
      </w:r>
    </w:p>
    <w:p w:rsidR="00827C81" w:rsidRPr="00827C81" w:rsidRDefault="00827C81" w:rsidP="00827C81">
      <w:pPr>
        <w:jc w:val="center"/>
        <w:rPr>
          <w:sz w:val="23"/>
          <w:szCs w:val="23"/>
          <w:lang w:val="ru-RU"/>
        </w:rPr>
      </w:pPr>
      <w:r w:rsidRPr="00827C81">
        <w:rPr>
          <w:sz w:val="23"/>
          <w:szCs w:val="23"/>
          <w:lang w:val="ru-RU"/>
        </w:rPr>
        <w:t>безвозмездного пользования муниципальным имуществом, оформленного на основании</w:t>
      </w:r>
    </w:p>
    <w:p w:rsidR="00827C81" w:rsidRPr="00827C81" w:rsidRDefault="00827C81" w:rsidP="00827C81">
      <w:pPr>
        <w:jc w:val="center"/>
        <w:rPr>
          <w:sz w:val="23"/>
          <w:szCs w:val="23"/>
          <w:lang w:val="ru-RU"/>
        </w:rPr>
      </w:pPr>
      <w:r w:rsidRPr="00827C81">
        <w:rPr>
          <w:sz w:val="23"/>
          <w:szCs w:val="23"/>
          <w:lang w:val="ru-RU"/>
        </w:rPr>
        <w:t>протокола__________________________________</w:t>
      </w:r>
    </w:p>
    <w:p w:rsidR="00827C81" w:rsidRPr="00827C81" w:rsidRDefault="00827C81" w:rsidP="00827C81">
      <w:pPr>
        <w:jc w:val="center"/>
        <w:rPr>
          <w:sz w:val="23"/>
          <w:szCs w:val="23"/>
          <w:lang w:val="ru-RU"/>
        </w:rPr>
      </w:pP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№ ________ 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г. Железногорск 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Красноярского края   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 xml:space="preserve">        «____» ___________ 2020 г.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pStyle w:val="a7"/>
        <w:rPr>
          <w:b w:val="0"/>
          <w:i w:val="0"/>
          <w:sz w:val="24"/>
          <w:szCs w:val="24"/>
        </w:rPr>
      </w:pPr>
      <w:r w:rsidRPr="00827C81">
        <w:rPr>
          <w:i w:val="0"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827C81">
        <w:rPr>
          <w:b w:val="0"/>
          <w:i w:val="0"/>
          <w:sz w:val="24"/>
          <w:szCs w:val="24"/>
        </w:rPr>
        <w:t xml:space="preserve"> именуемая в дальнейшем «Ссудодатель», действующая на основании Устава муниципального образования «Закрытое административно-территориальное образование Железногорск Красноярского края», в лице исполняющего обязанности руководителя Комитета по управлению муниципальным имуществом </w:t>
      </w:r>
      <w:proofErr w:type="gramStart"/>
      <w:r w:rsidRPr="00827C81">
        <w:rPr>
          <w:b w:val="0"/>
          <w:i w:val="0"/>
          <w:sz w:val="24"/>
          <w:szCs w:val="24"/>
        </w:rPr>
        <w:t>Администрации</w:t>
      </w:r>
      <w:proofErr w:type="gramEnd"/>
      <w:r w:rsidRPr="00827C81">
        <w:rPr>
          <w:b w:val="0"/>
          <w:i w:val="0"/>
          <w:sz w:val="24"/>
          <w:szCs w:val="24"/>
        </w:rPr>
        <w:t xml:space="preserve"> ЗАТО г. Железногорск (далее – Комитет) Захаровой Ольги Владимировны</w:t>
      </w:r>
      <w:r w:rsidRPr="00827C81">
        <w:rPr>
          <w:b w:val="0"/>
          <w:bCs/>
          <w:i w:val="0"/>
          <w:sz w:val="24"/>
          <w:szCs w:val="24"/>
        </w:rPr>
        <w:t xml:space="preserve">, </w:t>
      </w:r>
      <w:r w:rsidRPr="00827C81">
        <w:rPr>
          <w:b w:val="0"/>
          <w:i w:val="0"/>
          <w:sz w:val="24"/>
          <w:szCs w:val="24"/>
        </w:rPr>
        <w:t xml:space="preserve">действующей на основании Положения о Комитете, утвержденного </w:t>
      </w:r>
      <w:r w:rsidRPr="00827C81">
        <w:rPr>
          <w:b w:val="0"/>
          <w:i w:val="0"/>
          <w:spacing w:val="-6"/>
          <w:sz w:val="24"/>
          <w:szCs w:val="24"/>
        </w:rPr>
        <w:t xml:space="preserve">Решением городского Совета ЗАТО г. Железногорск </w:t>
      </w:r>
      <w:r w:rsidRPr="00827C81">
        <w:rPr>
          <w:b w:val="0"/>
          <w:i w:val="0"/>
          <w:sz w:val="24"/>
          <w:szCs w:val="24"/>
        </w:rPr>
        <w:t>от 27.04.2006 №</w:t>
      </w:r>
      <w:r w:rsidRPr="00827C81">
        <w:rPr>
          <w:b w:val="0"/>
          <w:i w:val="0"/>
          <w:sz w:val="24"/>
          <w:szCs w:val="24"/>
          <w:lang w:val="en-US"/>
        </w:rPr>
        <w:t> </w:t>
      </w:r>
      <w:r w:rsidRPr="00827C81">
        <w:rPr>
          <w:b w:val="0"/>
          <w:i w:val="0"/>
          <w:sz w:val="24"/>
          <w:szCs w:val="24"/>
        </w:rPr>
        <w:t xml:space="preserve">12-60Р и доверенности, удостоверенной нотариусом </w:t>
      </w:r>
      <w:proofErr w:type="spellStart"/>
      <w:r w:rsidRPr="00827C81">
        <w:rPr>
          <w:b w:val="0"/>
          <w:i w:val="0"/>
          <w:sz w:val="24"/>
          <w:szCs w:val="24"/>
        </w:rPr>
        <w:t>Железногорского</w:t>
      </w:r>
      <w:proofErr w:type="spellEnd"/>
      <w:r w:rsidRPr="00827C81">
        <w:rPr>
          <w:b w:val="0"/>
          <w:i w:val="0"/>
          <w:sz w:val="24"/>
          <w:szCs w:val="24"/>
        </w:rPr>
        <w:t xml:space="preserve"> нотариального округа Красноярского края </w:t>
      </w:r>
      <w:proofErr w:type="spellStart"/>
      <w:r w:rsidRPr="00827C81">
        <w:rPr>
          <w:b w:val="0"/>
          <w:i w:val="0"/>
          <w:sz w:val="24"/>
          <w:szCs w:val="24"/>
        </w:rPr>
        <w:t>Боровковой</w:t>
      </w:r>
      <w:proofErr w:type="spellEnd"/>
      <w:r w:rsidRPr="00827C81">
        <w:rPr>
          <w:b w:val="0"/>
          <w:i w:val="0"/>
          <w:sz w:val="24"/>
          <w:szCs w:val="24"/>
        </w:rPr>
        <w:t xml:space="preserve"> Ириной Владимировной, зарегистрированной 15.03.2018 года в реестре за №</w:t>
      </w:r>
      <w:r w:rsidRPr="00827C81">
        <w:rPr>
          <w:b w:val="0"/>
          <w:i w:val="0"/>
          <w:sz w:val="24"/>
          <w:szCs w:val="24"/>
          <w:lang w:val="en-US"/>
        </w:rPr>
        <w:t> </w:t>
      </w:r>
      <w:r w:rsidRPr="00827C81">
        <w:rPr>
          <w:b w:val="0"/>
          <w:i w:val="0"/>
          <w:sz w:val="24"/>
          <w:szCs w:val="24"/>
        </w:rPr>
        <w:t xml:space="preserve">24/12-н/24-2018-1-604, с одной стороны, и 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E635C1">
        <w:rPr>
          <w:bCs/>
          <w:szCs w:val="24"/>
        </w:rPr>
        <w:t>и __________________________________________________</w:t>
      </w:r>
      <w:r>
        <w:rPr>
          <w:bCs/>
          <w:szCs w:val="24"/>
        </w:rPr>
        <w:t>_______________________</w:t>
      </w:r>
      <w:r w:rsidRPr="00E635C1">
        <w:rPr>
          <w:bCs/>
          <w:szCs w:val="24"/>
        </w:rPr>
        <w:t xml:space="preserve"> </w:t>
      </w:r>
    </w:p>
    <w:p w:rsidR="00827C81" w:rsidRDefault="00827C81" w:rsidP="00827C81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E635C1">
        <w:rPr>
          <w:bCs/>
          <w:szCs w:val="24"/>
        </w:rPr>
        <w:t xml:space="preserve">(наименование социально ориентированной организации) 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>(ОГРН ____________, ИНН ________</w:t>
      </w:r>
      <w:r>
        <w:rPr>
          <w:bCs/>
          <w:szCs w:val="24"/>
        </w:rPr>
        <w:t>), именуемый в дальнейшем «Ссудополучатель»</w:t>
      </w:r>
      <w:r w:rsidRPr="00E635C1">
        <w:rPr>
          <w:bCs/>
          <w:szCs w:val="24"/>
        </w:rPr>
        <w:t>, в лице ______________________________________________________________</w:t>
      </w:r>
      <w:r>
        <w:rPr>
          <w:bCs/>
          <w:szCs w:val="24"/>
        </w:rPr>
        <w:t>___________________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 xml:space="preserve"> (должность)</w:t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</w:r>
      <w:r w:rsidRPr="00E635C1">
        <w:rPr>
          <w:bCs/>
          <w:szCs w:val="24"/>
        </w:rPr>
        <w:tab/>
        <w:t>(фамилия, имя, отчество)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proofErr w:type="spellStart"/>
      <w:r w:rsidRPr="00E635C1">
        <w:rPr>
          <w:bCs/>
          <w:szCs w:val="24"/>
        </w:rPr>
        <w:t>действующе</w:t>
      </w:r>
      <w:proofErr w:type="spellEnd"/>
      <w:r w:rsidRPr="00E635C1">
        <w:rPr>
          <w:bCs/>
          <w:szCs w:val="24"/>
        </w:rPr>
        <w:t>__ на основании _______________________________________, с другой стороны,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ind w:left="3600" w:firstLine="720"/>
        <w:rPr>
          <w:b/>
          <w:bCs/>
          <w:szCs w:val="24"/>
        </w:rPr>
      </w:pPr>
      <w:r w:rsidRPr="00E635C1">
        <w:rPr>
          <w:bCs/>
          <w:szCs w:val="24"/>
        </w:rPr>
        <w:t xml:space="preserve"> (устав, доверенность)</w:t>
      </w:r>
    </w:p>
    <w:p w:rsidR="00827C81" w:rsidRPr="00E635C1" w:rsidRDefault="00827C81" w:rsidP="00827C81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  <w:r w:rsidRPr="00E635C1">
        <w:rPr>
          <w:bCs/>
          <w:szCs w:val="24"/>
        </w:rPr>
        <w:t>заключили настоящий договор о нижеследующем:</w:t>
      </w: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. ПРЕДМЕТ ДОГОВОРА</w:t>
      </w:r>
    </w:p>
    <w:p w:rsidR="00827C81" w:rsidRPr="00827C81" w:rsidRDefault="00827C81" w:rsidP="00827C81">
      <w:pPr>
        <w:tabs>
          <w:tab w:val="num" w:pos="567"/>
        </w:tabs>
        <w:ind w:firstLine="284"/>
        <w:jc w:val="both"/>
        <w:rPr>
          <w:b/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.1. Ссудодатель передает, а Ссудополучатель принимает во временное безвозмездное пользование муниципальное имущество</w:t>
      </w:r>
      <w:proofErr w:type="gramStart"/>
      <w:r w:rsidRPr="00827C81">
        <w:rPr>
          <w:sz w:val="24"/>
          <w:szCs w:val="24"/>
          <w:lang w:val="ru-RU"/>
        </w:rPr>
        <w:t xml:space="preserve">: : </w:t>
      </w:r>
      <w:r w:rsidRPr="00827C81">
        <w:rPr>
          <w:b/>
          <w:sz w:val="24"/>
          <w:szCs w:val="24"/>
          <w:lang w:val="ru-RU"/>
        </w:rPr>
        <w:t xml:space="preserve"> </w:t>
      </w:r>
      <w:proofErr w:type="gramEnd"/>
      <w:r w:rsidRPr="00827C81">
        <w:rPr>
          <w:b/>
          <w:sz w:val="24"/>
          <w:szCs w:val="24"/>
          <w:lang w:val="ru-RU"/>
        </w:rPr>
        <w:t>комнаты 14 - 16</w:t>
      </w:r>
      <w:r w:rsidRPr="00827C81">
        <w:rPr>
          <w:sz w:val="24"/>
          <w:szCs w:val="24"/>
          <w:lang w:val="ru-RU"/>
        </w:rPr>
        <w:t xml:space="preserve"> (согласно техническому паспорту на здание от 08.10.2003), </w:t>
      </w:r>
      <w:r w:rsidRPr="00827C81">
        <w:rPr>
          <w:b/>
          <w:sz w:val="24"/>
          <w:szCs w:val="24"/>
          <w:lang w:val="ru-RU"/>
        </w:rPr>
        <w:t>общей площадью 76,2 кв. метра, третьего этажа нежилого здания с кадастровым номером 24:58:0000000:3358</w:t>
      </w:r>
      <w:r w:rsidRPr="00827C81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Pr="00827C81">
        <w:rPr>
          <w:b/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8F7C40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Железногорск, ул. Восточная, д.26А</w:t>
      </w:r>
      <w:r w:rsidRPr="00827C81">
        <w:rPr>
          <w:sz w:val="24"/>
          <w:szCs w:val="24"/>
          <w:lang w:val="ru-RU"/>
        </w:rPr>
        <w:t xml:space="preserve"> (далее по тексту – «арендуемый объект»),</w:t>
      </w:r>
      <w:r w:rsidRPr="00827C81">
        <w:rPr>
          <w:b/>
          <w:sz w:val="24"/>
          <w:szCs w:val="24"/>
          <w:lang w:val="ru-RU"/>
        </w:rPr>
        <w:t xml:space="preserve"> для ___________________________________. </w:t>
      </w:r>
      <w:proofErr w:type="gramEnd"/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Границы объекта указаны в </w:t>
      </w:r>
      <w:proofErr w:type="spellStart"/>
      <w:r w:rsidRPr="00827C81">
        <w:rPr>
          <w:sz w:val="24"/>
          <w:szCs w:val="24"/>
          <w:lang w:val="ru-RU"/>
        </w:rPr>
        <w:t>выкопировке</w:t>
      </w:r>
      <w:proofErr w:type="spellEnd"/>
      <w:r w:rsidRPr="00827C81">
        <w:rPr>
          <w:sz w:val="24"/>
          <w:szCs w:val="24"/>
          <w:lang w:val="ru-RU"/>
        </w:rPr>
        <w:t xml:space="preserve"> из технического паспорта со схемой размещения Арендатора (Приложение № 3)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827C81">
        <w:rPr>
          <w:sz w:val="24"/>
          <w:szCs w:val="24"/>
          <w:lang w:val="ru-RU"/>
        </w:rPr>
        <w:t>рск Кр</w:t>
      </w:r>
      <w:proofErr w:type="gramEnd"/>
      <w:r w:rsidRPr="00827C81">
        <w:rPr>
          <w:sz w:val="24"/>
          <w:szCs w:val="24"/>
          <w:lang w:val="ru-RU"/>
        </w:rPr>
        <w:t>асноярского края, о чем в Едином государственном реестре недвижимости 27 марта 2019 г. сделана запись государственной регистрации №</w:t>
      </w:r>
      <w:r w:rsidRPr="008F7C40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24:58:0000000:3358-24/095/2019-1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2. СРОК ДЕЙСТВИЯ ДОГОВ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2.1. Срок действия договора безвозмездного пользования устанавливается </w:t>
      </w:r>
      <w:r w:rsidRPr="00827C81">
        <w:rPr>
          <w:b/>
          <w:sz w:val="24"/>
          <w:szCs w:val="24"/>
          <w:lang w:val="ru-RU"/>
        </w:rPr>
        <w:t>с</w:t>
      </w:r>
      <w:r w:rsidRPr="00BC6185">
        <w:rPr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«___»</w:t>
      </w:r>
      <w:r w:rsidRPr="00BC6185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__________</w:t>
      </w:r>
      <w:r w:rsidRPr="00BC6185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2020 года сроком на 5 (пять) лет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2.2. Срок договора безвозмездного пользования может быть сокращен по соглашению сторон в порядке, предусмотренном настоящим Договоро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2.3. </w:t>
      </w:r>
      <w:proofErr w:type="gramStart"/>
      <w:r w:rsidRPr="00827C81">
        <w:rPr>
          <w:sz w:val="24"/>
          <w:szCs w:val="24"/>
          <w:lang w:val="ru-RU"/>
        </w:rPr>
        <w:t>Договор</w:t>
      </w:r>
      <w:proofErr w:type="gramEnd"/>
      <w:r w:rsidRPr="00827C81">
        <w:rPr>
          <w:sz w:val="24"/>
          <w:szCs w:val="24"/>
          <w:lang w:val="ru-RU"/>
        </w:rPr>
        <w:t xml:space="preserve"> может быть расторгнут досрочно Ссудодателем по основаниям и в порядке, предусмотренном настоящим Договоро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3. ПОРЯДОК ПЕРЕДАЧИ ОБЪЕКТА ССУДОПОЛУЧАТЕЛЮ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1. Приём-передача объекта осуществляется комиссией, состоящей из представителей сторон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3.2. Объект должен быть передан Ссудодателем и принят Ссудополучателем в течение 5</w:t>
      </w:r>
      <w:r w:rsidRPr="00BC6185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(пяти) рабочих дней с момента подписания договора безвозмездного польз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3.3. При передаче объекта Ссудодателем составляется акт приема-передачи, который подписывается членами комиссии и утверждается руководителем Комитета.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4. ПОРЯДОК ВОЗВРАЩЕНИЯ ИСПОЛЬЗУЕМОГО ОБЪЕКТА ССУДОДАТЕЛЮ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1. Возврат объекта Ссудодателю осуществляется комиссией, состоящей из представителей сторон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4.2. Объект должен быть подготовлен к сдаче Ссудополучателем и передан Ссудодателю не позднее 5 (пяти) рабочих дней до момента окончания срока действия договора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4.3. При передаче объекта Ссудодателем составляется акт приема-передачи, который подписывается членами комиссии и утверждается руководителем Комитета.</w:t>
      </w:r>
    </w:p>
    <w:p w:rsidR="00827C81" w:rsidRPr="00827C81" w:rsidRDefault="00827C81" w:rsidP="00827C81">
      <w:pPr>
        <w:ind w:firstLine="284"/>
        <w:jc w:val="center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5. ПРАВА И ОБЯЗАННОСТИ ССУДОДАТЕЛЯ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1. Ссудодатель обязан предоставить объект во временное владение и пользование Ссудополучателю и принять объект от Ссудополучателя в установленном договором порядке по акту приё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2. Ссудодатель имеет право в период действия договора в рабочие дни и в рабочее время проводить проверки соблюдения Ссудополучателем условий настоящего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2.1. Проверки осуществляются комиссией Ссудодателя, состоящей в обязательном порядке из двух представителей Ссудодателя и, при необходимости, представителя иного контролирующего органа, курирующего соответствующий вид деятельности Ссудополучател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2.2. Результаты проверки оформляются актом, подписываемым проверяющими лицами и утверждаемым руководителем Комите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2.3. Акт комиссии Ссудодателя по проверке соблюдения условий договора является документом, подтверждающим факт исполнения или нарушения условий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5.3. Ссудодатель имеет право в одностороннем порядке вносить изменения в договор безвозмездного пользования в случае внесения соответствующих изменений в действующее законодательство Российской Федерации, Красноярского края и муниципальные правовые акты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5.4. Ссудодатель имеет право взыскивать </w:t>
      </w:r>
      <w:proofErr w:type="gramStart"/>
      <w:r w:rsidRPr="00827C81">
        <w:rPr>
          <w:sz w:val="24"/>
          <w:szCs w:val="24"/>
          <w:lang w:val="ru-RU"/>
        </w:rPr>
        <w:t>с</w:t>
      </w:r>
      <w:proofErr w:type="gramEnd"/>
      <w:r w:rsidRPr="00827C81">
        <w:rPr>
          <w:sz w:val="24"/>
          <w:szCs w:val="24"/>
          <w:lang w:val="ru-RU"/>
        </w:rPr>
        <w:t xml:space="preserve"> Ссудополучателя за причиненный по его вине ущерб объекту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5.5. Ссудодатель имеет право произвести отчуждение имущества или передать его в возмездное пользование третьим лицам по отдельным договорам Ссудодателя с ними.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6. ПРАВА И ОБЯЗАННОСТИ ССУДОПОЛУЧАТЕЛЯ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 Ссудополучатель обязан принять объект во временное владение и пользование от Ссудодателя и возвратить объект Ссудодателю в установленном договором порядке по акту приёма-передач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6.1.1. Использовать объект по его целевому назначению в соответствии с пунктом 1.1. Договора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6.1.2. </w:t>
      </w:r>
      <w:proofErr w:type="gramStart"/>
      <w:r w:rsidRPr="00827C81">
        <w:rPr>
          <w:sz w:val="24"/>
          <w:szCs w:val="24"/>
          <w:lang w:val="ru-RU"/>
        </w:rPr>
        <w:t>Ссудополучатель не вправе передавать в аренду, предоставлять в безвозмездное пользование объект в целом или его составные части, передавать свои права и обязанности по настоящему договору другому лицу, отдавать указан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, а также передавать любым другим способом в пользование третьим</w:t>
      </w:r>
      <w:proofErr w:type="gramEnd"/>
      <w:r w:rsidRPr="00827C81">
        <w:rPr>
          <w:sz w:val="24"/>
          <w:szCs w:val="24"/>
          <w:lang w:val="ru-RU"/>
        </w:rPr>
        <w:t xml:space="preserve"> лица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3. Ссудополучатель обязан нести расходы по содержанию объекта, по обеспечению его сохранности, по выполнению противопожарных требований, установленных в целях обеспечения пожарной безопасности, включая места общего польз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В состав мест общего пользования включаются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помещения, не являющиеся объектом пользования, и предназначенные для обслуживания более одного помещения, в том числе лестничные площадки, лестницы, коридоры, тамбуры, санузлы, чердаки, подвалы, в которых имеются инженерные коммуникаци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крыши, ограждающие несущие и ненесущие конструкции здания, механическое, электрическое, санитарно-техническое и иное оборудование, находящееся в здании за пределами или внутри помещений и обслуживающее более одного помещения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земельный участок, на котором расположено здание (помещение), с элементами озеленения и благоустройства, иные предназначенные для обслуживания, эксплуатации и благоустройства здания и расположенные на указанном земельном участке объекты. 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6.1.4. Ссудополучатель обязан содержать используемый объект в исправном техническом и надлежащем состоян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6.1.5. </w:t>
      </w:r>
      <w:r w:rsidRPr="00827C81">
        <w:rPr>
          <w:rFonts w:eastAsia="Calibri"/>
          <w:sz w:val="24"/>
          <w:szCs w:val="24"/>
          <w:lang w:val="ru-RU"/>
        </w:rPr>
        <w:t>Ссудополучатель обязан</w:t>
      </w:r>
      <w:r w:rsidRPr="00827C81">
        <w:rPr>
          <w:sz w:val="24"/>
          <w:szCs w:val="24"/>
          <w:lang w:val="ru-RU"/>
        </w:rPr>
        <w:t xml:space="preserve"> в пределах границ раздела производить за свой счет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а) текущий  ремонт используемого объекта – по мере необходимост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б) капитальный ремонт (в согласованном </w:t>
      </w:r>
      <w:proofErr w:type="gramStart"/>
      <w:r w:rsidRPr="00827C81">
        <w:rPr>
          <w:sz w:val="24"/>
          <w:szCs w:val="24"/>
          <w:lang w:val="ru-RU"/>
        </w:rPr>
        <w:t>с</w:t>
      </w:r>
      <w:proofErr w:type="gramEnd"/>
      <w:r w:rsidRPr="00827C81">
        <w:rPr>
          <w:sz w:val="24"/>
          <w:szCs w:val="24"/>
          <w:lang w:val="ru-RU"/>
        </w:rPr>
        <w:t xml:space="preserve"> Ссудодателем объеме и сроках)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) аварийное обслуживание, профилактические ремонты и  поддержание  в исправном техническом состоянии систем электроснабжения, отопления, водоснабжения, канализации, охранно-пожарной сигнализац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6. Не осуществлять изменение функционального назначения, перепланировку, переоборудование, реконструкцию, капитальный ремонт объекта, а также другие строительно-монтажные работы без письменного согласия Ссу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7. Ссудополучатель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8. Ссудополучатель обязан в течение всего срока действия настоящего договора выполнять меры пожарной безопасности. Ответственность за нарушение требований пожарной безопасности на объекте несет Ссудополучатель.</w:t>
      </w:r>
    </w:p>
    <w:p w:rsidR="00827C81" w:rsidRPr="00827C81" w:rsidRDefault="00827C81" w:rsidP="00827C81">
      <w:pPr>
        <w:ind w:firstLine="283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9. Ссудополучатель обязан возместить Ссудодателю ущерб, причиненный повреждением или гибелью объекта в течение срока действия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10. Ссудополучатель обязан беспрепятственно допускать к используемому объекту в рабочие дни и в рабочее время представителей Ссудодателя с целью проверки его использования в соответствии с условиями договора.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>6.1.11. Ссудополучатель обязан возместить Ссудодателю расходы по оплате коммунальных услуг и расходов по техническому, эксплуатационному обслуживанию здания в доле, пропорциональной размеру арендуемого помещения.</w:t>
      </w:r>
    </w:p>
    <w:p w:rsidR="00827C81" w:rsidRPr="00146F2E" w:rsidRDefault="00827C81" w:rsidP="00827C81">
      <w:pPr>
        <w:pStyle w:val="a7"/>
        <w:rPr>
          <w:b w:val="0"/>
          <w:i w:val="0"/>
          <w:sz w:val="24"/>
          <w:szCs w:val="24"/>
        </w:rPr>
      </w:pPr>
      <w:r w:rsidRPr="00146F2E">
        <w:rPr>
          <w:b w:val="0"/>
          <w:i w:val="0"/>
          <w:sz w:val="24"/>
          <w:szCs w:val="24"/>
        </w:rPr>
        <w:t xml:space="preserve">Ссудополучатель обязан заключить отдельное соглашение </w:t>
      </w:r>
      <w:proofErr w:type="gramStart"/>
      <w:r w:rsidRPr="00146F2E">
        <w:rPr>
          <w:b w:val="0"/>
          <w:i w:val="0"/>
          <w:sz w:val="24"/>
          <w:szCs w:val="24"/>
        </w:rPr>
        <w:t>с</w:t>
      </w:r>
      <w:proofErr w:type="gramEnd"/>
      <w:r w:rsidRPr="00146F2E">
        <w:rPr>
          <w:b w:val="0"/>
          <w:i w:val="0"/>
          <w:sz w:val="24"/>
          <w:szCs w:val="24"/>
        </w:rPr>
        <w:t xml:space="preserve"> Ссудодателем, определяющее порядок возмещения расходов по оплате коммунальных услуг и расходов по техническому, эксплуатационному обслуживанию помещений в здании, расположенном по адресу: </w:t>
      </w:r>
      <w:proofErr w:type="gramStart"/>
      <w:r w:rsidRPr="00146F2E">
        <w:rPr>
          <w:b w:val="0"/>
          <w:i w:val="0"/>
          <w:sz w:val="24"/>
          <w:szCs w:val="24"/>
        </w:rPr>
        <w:t>Российская Федерация, Красноярский край, ЗАТО Железногорск, г. Железногорск, ул. Восточная, 26А (далее по тексту – Соглашение) в течение 30 (тридцати) дней со дня подписания настоящего Договора.</w:t>
      </w:r>
      <w:proofErr w:type="gramEnd"/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11.</w:t>
      </w:r>
      <w:r w:rsidRPr="00BC6185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Ссудополучатель обязан сообщить Ссу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Ссудополучатель не позднее пяти календарных дней с момента изменения направляет Ссудодателю письмо с приложением копий документов, удостоверенных Ссудополучателем, подтверждающих указанные измене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1.12.</w:t>
      </w:r>
      <w:r w:rsidRPr="00BC6185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 xml:space="preserve">Ссудополучатель обязан обеспечить уполномоченным представителям Ссудодателя по их требованию беспрепятственный доступ на объект в целях его осмотра, проверки соблюдения </w:t>
      </w:r>
      <w:r w:rsidRPr="00827C81">
        <w:rPr>
          <w:sz w:val="24"/>
          <w:szCs w:val="24"/>
          <w:lang w:val="ru-RU"/>
        </w:rPr>
        <w:lastRenderedPageBreak/>
        <w:t xml:space="preserve">условий договора, а также обеспечивать беспрепятственный доступ в объект работникам </w:t>
      </w:r>
      <w:proofErr w:type="spellStart"/>
      <w:r w:rsidRPr="00827C81">
        <w:rPr>
          <w:sz w:val="24"/>
          <w:szCs w:val="24"/>
          <w:lang w:val="ru-RU"/>
        </w:rPr>
        <w:t>ресурсоснабжающих</w:t>
      </w:r>
      <w:proofErr w:type="spellEnd"/>
      <w:r w:rsidRPr="00827C81">
        <w:rPr>
          <w:sz w:val="24"/>
          <w:szCs w:val="24"/>
          <w:lang w:val="ru-RU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6.2. Ссудополучатель имеет право: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.2.1. Требовать досрочного расторжения договора в предусмотренных законодательством Российской Федерации и настоящим договором случаях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7. ОТВЕТСТВЕННОСТЬ СТОРОН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1. Ссудополучатель несет следующую ответственность по договору: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1.1. Если Ссудополучатель не заключил С</w:t>
      </w:r>
      <w:r w:rsidRPr="00827C81">
        <w:rPr>
          <w:sz w:val="24"/>
          <w:szCs w:val="24"/>
          <w:lang w:val="ru-RU"/>
        </w:rPr>
        <w:t>оглашение, определяющее порядок возмещения расходов по оплате коммунальных услуг и расходов по техническому, эксплуатационному обслуживанию помещений</w:t>
      </w:r>
      <w:r w:rsidRPr="00827C81">
        <w:rPr>
          <w:rFonts w:eastAsia="Calibri"/>
          <w:sz w:val="24"/>
          <w:szCs w:val="24"/>
          <w:lang w:val="ru-RU"/>
        </w:rPr>
        <w:t xml:space="preserve">, то Ссудодатель вправе взыскать </w:t>
      </w:r>
      <w:proofErr w:type="gramStart"/>
      <w:r w:rsidRPr="00827C81">
        <w:rPr>
          <w:rFonts w:eastAsia="Calibri"/>
          <w:sz w:val="24"/>
          <w:szCs w:val="24"/>
          <w:lang w:val="ru-RU"/>
        </w:rPr>
        <w:t>с</w:t>
      </w:r>
      <w:proofErr w:type="gramEnd"/>
      <w:r w:rsidRPr="00827C81">
        <w:rPr>
          <w:rFonts w:eastAsia="Calibri"/>
          <w:sz w:val="24"/>
          <w:szCs w:val="24"/>
          <w:lang w:val="ru-RU"/>
        </w:rPr>
        <w:t xml:space="preserve"> Ссудополучателя все понесенные убытки, связанные с оплатой предоставленных услуг.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1.2. Ссудополучатель, предоставивший объект третьим лицам без предварительного согласия Ссудодателя, уплачивает Ссудодателю штраф в размере 1000 рублей, и обязан устранить нарушение в течение 10 (десяти) дней с момента его выявления.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2. Уплата штрафных санкций не освобождает стороны  от надлежащего исполнения Договора.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3. Порядок уплаты штрафов:</w:t>
      </w:r>
    </w:p>
    <w:p w:rsidR="00827C81" w:rsidRPr="00827C81" w:rsidRDefault="00827C81" w:rsidP="00827C81">
      <w:pPr>
        <w:ind w:firstLine="284"/>
        <w:jc w:val="both"/>
        <w:rPr>
          <w:rFonts w:eastAsia="Calibri"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3.1. Основанием привлечения Ссудополучателя к ответственности за нарушения условий договора является Акт, составленный комиссией Ссудодателя в соответствии с пунктом 5.2. договора.</w:t>
      </w:r>
    </w:p>
    <w:p w:rsidR="00827C81" w:rsidRPr="00827C81" w:rsidRDefault="00827C81" w:rsidP="00827C81">
      <w:pPr>
        <w:ind w:firstLine="284"/>
        <w:jc w:val="both"/>
        <w:rPr>
          <w:b/>
          <w:sz w:val="24"/>
          <w:szCs w:val="24"/>
          <w:lang w:val="ru-RU"/>
        </w:rPr>
      </w:pPr>
      <w:r w:rsidRPr="00827C81">
        <w:rPr>
          <w:rFonts w:eastAsia="Calibri"/>
          <w:sz w:val="24"/>
          <w:szCs w:val="24"/>
          <w:lang w:val="ru-RU"/>
        </w:rPr>
        <w:t>7.3.2. Ссудодатель вправе предъявить Ссудополучателю претензию с предложением добровольно уплатить штраф в десятидневный срок. К претензии прилагается Акт проверки. В случае неисполнения претензии по истечении установленного срока,  Ссудодатель вправе предъявить иск о взыскании штрафа в арбитражный суд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7.3.3. Сумма штрафа перечисляется Ссудополучателем на расчетный счет </w:t>
      </w:r>
      <w:r w:rsidRPr="00827C81">
        <w:rPr>
          <w:b/>
          <w:sz w:val="24"/>
          <w:szCs w:val="24"/>
          <w:lang w:val="ru-RU"/>
        </w:rPr>
        <w:t>№</w:t>
      </w:r>
      <w:r w:rsidRPr="00BC6185">
        <w:rPr>
          <w:b/>
          <w:bCs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40101810600000010001</w:t>
      </w:r>
      <w:r w:rsidRPr="00827C81">
        <w:rPr>
          <w:sz w:val="24"/>
          <w:szCs w:val="24"/>
          <w:lang w:val="ru-RU"/>
        </w:rPr>
        <w:t xml:space="preserve"> в Отделение Красноярск г</w:t>
      </w:r>
      <w:proofErr w:type="gramStart"/>
      <w:r w:rsidRPr="00827C81">
        <w:rPr>
          <w:sz w:val="24"/>
          <w:szCs w:val="24"/>
          <w:lang w:val="ru-RU"/>
        </w:rPr>
        <w:t>.К</w:t>
      </w:r>
      <w:proofErr w:type="gramEnd"/>
      <w:r w:rsidRPr="00827C81">
        <w:rPr>
          <w:sz w:val="24"/>
          <w:szCs w:val="24"/>
          <w:lang w:val="ru-RU"/>
        </w:rPr>
        <w:t xml:space="preserve">расноярск, БИК 040407001, получатель: Управление Федерального казначейства по Красноярскому краю (КУМИ </w:t>
      </w: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Железногорск л/</w:t>
      </w:r>
      <w:proofErr w:type="spellStart"/>
      <w:r w:rsidRPr="00827C81">
        <w:rPr>
          <w:sz w:val="24"/>
          <w:szCs w:val="24"/>
          <w:lang w:val="ru-RU"/>
        </w:rPr>
        <w:t>сч</w:t>
      </w:r>
      <w:proofErr w:type="spellEnd"/>
      <w:r w:rsidRPr="00827C81">
        <w:rPr>
          <w:sz w:val="24"/>
          <w:szCs w:val="24"/>
          <w:lang w:val="ru-RU"/>
        </w:rPr>
        <w:t xml:space="preserve"> 04193009460) ИНН получателя 2452007870, КПП получателя 245201001, </w:t>
      </w:r>
      <w:r w:rsidRPr="00827C81">
        <w:rPr>
          <w:b/>
          <w:sz w:val="24"/>
          <w:szCs w:val="24"/>
          <w:lang w:val="ru-RU"/>
        </w:rPr>
        <w:t>код бюджетной классификации (КБК)</w:t>
      </w:r>
      <w:r w:rsidRPr="00827C81">
        <w:rPr>
          <w:sz w:val="24"/>
          <w:szCs w:val="24"/>
          <w:lang w:val="ru-RU"/>
        </w:rPr>
        <w:t xml:space="preserve">  </w:t>
      </w:r>
      <w:r w:rsidRPr="00827C81">
        <w:rPr>
          <w:b/>
          <w:bCs/>
          <w:sz w:val="24"/>
          <w:szCs w:val="24"/>
          <w:lang w:val="ru-RU"/>
        </w:rPr>
        <w:t>162 1</w:t>
      </w:r>
      <w:r>
        <w:rPr>
          <w:b/>
          <w:bCs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160 70</w:t>
      </w:r>
      <w:r>
        <w:rPr>
          <w:b/>
          <w:bCs/>
          <w:sz w:val="24"/>
          <w:szCs w:val="24"/>
        </w:rPr>
        <w:t> </w:t>
      </w:r>
      <w:r w:rsidRPr="00827C81">
        <w:rPr>
          <w:b/>
          <w:bCs/>
          <w:sz w:val="24"/>
          <w:szCs w:val="24"/>
          <w:lang w:val="ru-RU"/>
        </w:rPr>
        <w:t>900 4 0000 140, ОКТМО 04735000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 платежных документах Ссудополучатель должен указать наименование платеж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8. ДОСРОЧНОЕ РАСТОРЖЕНИЕ ДОГОВ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8.1. </w:t>
      </w:r>
      <w:proofErr w:type="gramStart"/>
      <w:r w:rsidRPr="00827C81">
        <w:rPr>
          <w:sz w:val="24"/>
          <w:szCs w:val="24"/>
          <w:lang w:val="ru-RU"/>
        </w:rPr>
        <w:t>Договор</w:t>
      </w:r>
      <w:proofErr w:type="gramEnd"/>
      <w:r w:rsidRPr="00827C81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календарных дней до даты расторжения договора. В случае несогласия второй стороны на досрочное расторжение договора, либо неполучения ответа в установленный срок, сторона-инициатор расторжения вправе обратиться в суд с иском о расторжении договор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8.2. </w:t>
      </w:r>
      <w:proofErr w:type="gramStart"/>
      <w:r w:rsidRPr="00827C81">
        <w:rPr>
          <w:sz w:val="24"/>
          <w:szCs w:val="24"/>
          <w:lang w:val="ru-RU"/>
        </w:rPr>
        <w:t>Договор</w:t>
      </w:r>
      <w:proofErr w:type="gramEnd"/>
      <w:r w:rsidRPr="00827C81">
        <w:rPr>
          <w:sz w:val="24"/>
          <w:szCs w:val="24"/>
          <w:lang w:val="ru-RU"/>
        </w:rPr>
        <w:t xml:space="preserve"> может быть расторгнут до истечения срока действия договора в судебном порядке Ссудодателем в следующих случаях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2.1. Ссудополучатель использует объект не в соответствии с условиями договора или его назначение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2.2. Ссудополучатель существенно ухудшает состояние объекта, в том числе в результате неправильной эксплуатации, нарушения норм и правил противопожарной безопасности, санитарно-гигиенических требований, отсутствии текущего ремонт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2.3. Ссудополучатель не возмещает Ссудодателю расходы по оплате коммунальных услуг расходов по техническому, эксплуатационному обслуживанию здания в доле, пропорциональной размеру объекта, либо не несет расходы по коммунальным платежам более двух месяцев подряд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8.2.4. </w:t>
      </w:r>
      <w:proofErr w:type="gramStart"/>
      <w:r w:rsidRPr="00827C81">
        <w:rPr>
          <w:sz w:val="24"/>
          <w:szCs w:val="24"/>
          <w:lang w:val="ru-RU"/>
        </w:rPr>
        <w:t xml:space="preserve">Ссудополучатель передал в аренду, предоставил в безвозмездное пользование объект в целом или его составные части, передал свои права и обязанности по настоящему договору другому лицу, отдал указанные права в залог и внес их в качестве вклада в уставной капитал </w:t>
      </w:r>
      <w:r w:rsidRPr="00827C81">
        <w:rPr>
          <w:sz w:val="24"/>
          <w:szCs w:val="24"/>
          <w:lang w:val="ru-RU"/>
        </w:rPr>
        <w:lastRenderedPageBreak/>
        <w:t>хозяйственных товариществ и обществ или паевого взноса в производственный кооператив, а также передал любым другим способом в пользование третьим лицам.</w:t>
      </w:r>
      <w:proofErr w:type="gramEnd"/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2.5. Ссудополучатель произвел изменение функционального назначения, перепланировку, переоборудование, реконструкцию, капитальный ремонт объекта, а также другие строительно-монтажные работы без письменного согласия Ссу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3. Основанием досрочного расторжения договора в соответствии с п. 8.2. договора являются следующие документы: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8.2.1 – акт проверки, проведенной комиссией Ссудодателя в соответствии с п. 5.2. договора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8.2.2 – акт проверки, проведенной комиссией Ссудодателя либо документ проверки соответствующих контролирующих органов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8.2.3 –</w:t>
      </w:r>
      <w:r w:rsidRPr="00827C81">
        <w:rPr>
          <w:rFonts w:eastAsia="Calibri"/>
          <w:sz w:val="24"/>
          <w:szCs w:val="24"/>
          <w:lang w:val="ru-RU"/>
        </w:rPr>
        <w:t>справка Муниципального казенного учреждения «Управление имущественным комплексом» о задолженности</w:t>
      </w:r>
      <w:r w:rsidRPr="00827C81">
        <w:rPr>
          <w:sz w:val="24"/>
          <w:szCs w:val="24"/>
          <w:lang w:val="ru-RU"/>
        </w:rPr>
        <w:t xml:space="preserve"> ссудополучателя;</w:t>
      </w:r>
      <w:r w:rsidRPr="00827C81">
        <w:rPr>
          <w:rFonts w:ascii="Calibri" w:eastAsia="Calibri" w:hAnsi="Calibri"/>
          <w:sz w:val="24"/>
          <w:szCs w:val="24"/>
          <w:lang w:val="ru-RU"/>
        </w:rPr>
        <w:t xml:space="preserve">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для подпункта 8.2.4 – акт проверки комиссии Ссудодателя, договоры о передаче объекта либо его части третьим лицам, заключенные без предварительного согласия Ссудодателя, договор залога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для подпункта 8.2.5 – акт проверки комиссии Ссудодателя, либо документы проверок соответствующих контролирующих органов. 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8.4. Порядок досрочного расторжения договора в одностороннем порядке Ссудодателем: </w:t>
      </w:r>
    </w:p>
    <w:p w:rsidR="00827C81" w:rsidRPr="00827C81" w:rsidRDefault="00827C81" w:rsidP="00827C81">
      <w:pPr>
        <w:ind w:firstLine="284"/>
        <w:jc w:val="both"/>
        <w:rPr>
          <w:b/>
          <w:i/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4.1. Ссудодатель направляет Ссудополучателю претензию с предложением добровольно устранить выявленные нарушения в десятидневный срок, а в случае не устранения нарушений в установленный срок, Ссудополучателю предлагается расторгнуть договор добровольно по соглашению сторон в течение пяти дней по истечении срока, предоставленного для устранения нарушений. В претензии также содержится уведомление о том, что в случае неисполнения претензии в установленные сроки, договор безвозмездного пользования расторгается со дня, следующего за последним днем срока, предоставленного для добровольного расторжения договора по соглашению сторон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8.4.2. По истечении сроков удовлетворения претензии, Ссудодатель направляет Ссудополучателю по последнему сообщенному адресу заказное письмо с уведомлением о расторжении договора. Договор расторгается со дня, указанного в уведомлен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9. ОСОБЫЕ УСЛОВИЯ ДОГОВОРА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1. Ссудополучатель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Ссудополучатель обязан письменно уведомить Ссу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2. Отношения между Ссудополучателем и Ссу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9.3. В случае прекращения действия обстоятельств непреодолимой силы Ссудополучатель обязан письменно уведомить об этом Ссудодателя не позднее чем в десятидневный срок со дня прекращения действия этих обстоятельств.</w:t>
      </w: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0. ПРОЧИЕ УСЛОВИЯ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1. Договор составлен в 2 (двух) подлинных экземплярах, имеющих одинаковую юридическую силу, по одному для каждой из сторон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10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4. Изменения условий договора допускаются по соглашению сторон. Вносимые изменения и дополнения рассматриваются сторонами в месячный срок и оформляются в письменном виде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5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10.6. В случаях, предусмотренных договором, допускается его досрочное расторжение.</w:t>
      </w: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ind w:firstLine="284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1. ПРИЛОЖЕНИЯ К ДОГОВОРУ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иложение № 1. Копия протокола ________________________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иложение № 2. Схема размещения Ссудополучателя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риложение № 3. Акт приема-передачи;</w:t>
      </w:r>
    </w:p>
    <w:p w:rsidR="00827C81" w:rsidRPr="00827C81" w:rsidRDefault="00827C81" w:rsidP="00827C81">
      <w:pPr>
        <w:ind w:firstLine="284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ЮРИДИЧЕСКИЕ И ПОЧТОВЫЕ АДРЕСА, ПОДПИСИ СТОРОН</w:t>
      </w: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ДАТЕЛЬ: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Администрация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662971, Красноярский край, ЗАТО Железногорск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г. Железногорск, ул. 22 Партсъезда, 21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ИНН/КПП 245201001/24201001,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тел.: 8 (3919) 76-56-31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о доверенности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руководитель КУМИ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Администрации</w:t>
      </w:r>
      <w:proofErr w:type="gramEnd"/>
      <w:r w:rsidRPr="00827C81">
        <w:rPr>
          <w:sz w:val="24"/>
          <w:szCs w:val="24"/>
          <w:lang w:val="ru-RU"/>
        </w:rPr>
        <w:t xml:space="preserve"> ЗАТО г. Железногорск __________________________________</w:t>
      </w:r>
    </w:p>
    <w:p w:rsidR="00827C81" w:rsidRPr="00827C81" w:rsidRDefault="00827C81" w:rsidP="00827C81">
      <w:pPr>
        <w:autoSpaceDE w:val="0"/>
        <w:autoSpaceDN w:val="0"/>
        <w:adjustRightInd w:val="0"/>
        <w:ind w:left="4320" w:firstLine="72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 </w:t>
      </w:r>
      <w:proofErr w:type="spellStart"/>
      <w:r w:rsidRPr="00827C81">
        <w:rPr>
          <w:sz w:val="24"/>
          <w:szCs w:val="24"/>
          <w:lang w:val="ru-RU"/>
        </w:rPr>
        <w:t>мп</w:t>
      </w:r>
      <w:proofErr w:type="spellEnd"/>
      <w:r w:rsidRPr="00827C81">
        <w:rPr>
          <w:sz w:val="24"/>
          <w:szCs w:val="24"/>
          <w:lang w:val="ru-RU"/>
        </w:rPr>
        <w:t xml:space="preserve">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>(фамилия, имя, отчество)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ПОЛУЧАТЕЛЬ: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--------------------------------------------------------------------------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______________________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>__________________ ____________________</w:t>
      </w:r>
    </w:p>
    <w:p w:rsidR="00827C81" w:rsidRPr="00827C81" w:rsidRDefault="00827C81" w:rsidP="00827C8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 (занимаемая должность)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 xml:space="preserve">(подпись) </w:t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</w:r>
      <w:r w:rsidRPr="00827C81">
        <w:rPr>
          <w:sz w:val="24"/>
          <w:szCs w:val="24"/>
          <w:lang w:val="ru-RU"/>
        </w:rPr>
        <w:tab/>
        <w:t xml:space="preserve"> (фамилия, имя, отчество)</w:t>
      </w:r>
    </w:p>
    <w:p w:rsidR="00827C81" w:rsidRPr="00827C81" w:rsidRDefault="00827C81" w:rsidP="00827C81">
      <w:pPr>
        <w:framePr w:wrap="none" w:vAnchor="page" w:hAnchor="page" w:x="2383" w:y="3416"/>
        <w:rPr>
          <w:sz w:val="0"/>
          <w:szCs w:val="0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br w:type="page"/>
      </w:r>
    </w:p>
    <w:p w:rsidR="00827C81" w:rsidRPr="00827C81" w:rsidRDefault="00827C81" w:rsidP="00827C81">
      <w:pPr>
        <w:ind w:left="5812"/>
        <w:jc w:val="right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lastRenderedPageBreak/>
        <w:t>Приложение № 2</w:t>
      </w:r>
    </w:p>
    <w:p w:rsidR="00827C81" w:rsidRPr="00827C81" w:rsidRDefault="00827C81" w:rsidP="00827C81">
      <w:pPr>
        <w:ind w:left="5529"/>
        <w:jc w:val="right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к договору безвозмездного пользования</w:t>
      </w:r>
    </w:p>
    <w:p w:rsidR="00827C81" w:rsidRPr="00827C81" w:rsidRDefault="00827C81" w:rsidP="00827C81">
      <w:pPr>
        <w:ind w:left="5812"/>
        <w:jc w:val="right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от ____.____.2020 № ______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СХЕМА РАЗМЕЩЕНИЯ ССУДОПОЛУЧАТЕЛЯ</w:t>
      </w:r>
    </w:p>
    <w:p w:rsidR="00827C81" w:rsidRPr="00827C81" w:rsidRDefault="00827C81" w:rsidP="00827C81">
      <w:pPr>
        <w:jc w:val="center"/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ЪЕКТ: нежилое здание с кадастровым номером 24:58:0000000:3358, расположенное по адресу: Красноярский край, ЗАТО Железногорск, г. Железногорск, ул. </w:t>
      </w:r>
      <w:proofErr w:type="gramStart"/>
      <w:r w:rsidRPr="00827C81">
        <w:rPr>
          <w:sz w:val="24"/>
          <w:szCs w:val="24"/>
          <w:lang w:val="ru-RU"/>
        </w:rPr>
        <w:t>Восточная</w:t>
      </w:r>
      <w:proofErr w:type="gramEnd"/>
      <w:r w:rsidRPr="00827C81">
        <w:rPr>
          <w:sz w:val="24"/>
          <w:szCs w:val="24"/>
          <w:lang w:val="ru-RU"/>
        </w:rPr>
        <w:t xml:space="preserve">, д.26А. </w:t>
      </w:r>
    </w:p>
    <w:p w:rsidR="00827C81" w:rsidRPr="00827C81" w:rsidRDefault="00827C81" w:rsidP="00827C81">
      <w:pPr>
        <w:ind w:left="-426" w:firstLine="142"/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1 этаж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F7C40">
        <w:rPr>
          <w:noProof/>
          <w:sz w:val="24"/>
          <w:szCs w:val="24"/>
          <w:lang w:val="ru-RU"/>
        </w:rPr>
        <w:drawing>
          <wp:anchor distT="0" distB="0" distL="63500" distR="63500" simplePos="0" relativeHeight="251712512" behindDoc="1" locked="0" layoutInCell="1" allowOverlap="1">
            <wp:simplePos x="0" y="0"/>
            <wp:positionH relativeFrom="margin">
              <wp:posOffset>50273</wp:posOffset>
            </wp:positionH>
            <wp:positionV relativeFrom="paragraph">
              <wp:posOffset>38004</wp:posOffset>
            </wp:positionV>
            <wp:extent cx="5688462" cy="3019245"/>
            <wp:effectExtent l="19050" t="0" r="7488" b="0"/>
            <wp:wrapNone/>
            <wp:docPr id="1" name="Рисунок 66" descr="F:\KUMI\Аренда\Площади\Схемы планировок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KUMI\Аренда\Площади\Схемы планировок\media\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82" t="5597" r="3364" b="3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62" cy="301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6B3A69" w:rsidP="00827C81">
      <w:pPr>
        <w:rPr>
          <w:sz w:val="24"/>
          <w:szCs w:val="24"/>
          <w:lang w:val="ru-RU"/>
        </w:rPr>
      </w:pPr>
      <w:r w:rsidRPr="006B3A69">
        <w:rPr>
          <w:noProof/>
          <w:sz w:val="24"/>
          <w:szCs w:val="24"/>
          <w:lang w:eastAsia="en-US"/>
        </w:rPr>
        <w:pict>
          <v:shape id="_x0000_s1113" type="#_x0000_t32" style="position:absolute;margin-left:336.7pt;margin-top:.1pt;width:97.35pt;height:91.8pt;flip:y;z-index:251715584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4" type="#_x0000_t32" style="position:absolute;margin-left:311.35pt;margin-top:.1pt;width:97.05pt;height:91.8pt;flip:y;z-index:251716608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5" type="#_x0000_t32" style="position:absolute;margin-left:286.15pt;margin-top:.1pt;width:96.55pt;height:91.8pt;flip:y;z-index:251717632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6" type="#_x0000_t32" style="position:absolute;margin-left:265.85pt;margin-top:.1pt;width:96.55pt;height:91.8pt;flip:y;z-index:251718656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7" type="#_x0000_t32" style="position:absolute;margin-left:268.35pt;margin-top:4.55pt;width:64.35pt;height:61.75pt;flip:y;z-index:251719680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8" type="#_x0000_t32" style="position:absolute;margin-left:268.35pt;margin-top:4.55pt;width:39.3pt;height:36.15pt;flip:y;z-index:251720704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19" type="#_x0000_t32" style="position:absolute;margin-left:268.35pt;margin-top:4.55pt;width:17.8pt;height:16.05pt;flip:y;z-index:251721728" o:connectortype="straight"/>
        </w:pict>
      </w:r>
    </w:p>
    <w:p w:rsidR="00827C81" w:rsidRPr="00827C81" w:rsidRDefault="006B3A69" w:rsidP="00827C81">
      <w:pPr>
        <w:rPr>
          <w:sz w:val="24"/>
          <w:szCs w:val="24"/>
          <w:lang w:val="ru-RU"/>
        </w:rPr>
      </w:pPr>
      <w:r w:rsidRPr="006B3A69">
        <w:rPr>
          <w:noProof/>
          <w:sz w:val="24"/>
          <w:szCs w:val="24"/>
          <w:lang w:eastAsia="en-US"/>
        </w:rPr>
        <w:pict>
          <v:shape id="_x0000_s1112" type="#_x0000_t32" style="position:absolute;margin-left:366.25pt;margin-top:6.8pt;width:71.8pt;height:68.9pt;flip:y;z-index:251714560" o:connectortype="straight"/>
        </w:pic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6B3A69" w:rsidP="00827C81">
      <w:pPr>
        <w:rPr>
          <w:sz w:val="24"/>
          <w:szCs w:val="24"/>
          <w:lang w:val="ru-RU"/>
        </w:rPr>
      </w:pPr>
      <w:r w:rsidRPr="006B3A69">
        <w:rPr>
          <w:noProof/>
          <w:sz w:val="24"/>
          <w:szCs w:val="24"/>
          <w:lang w:eastAsia="en-US"/>
        </w:rPr>
        <w:pict>
          <v:shape id="_x0000_s1111" type="#_x0000_t32" style="position:absolute;margin-left:396.05pt;margin-top:7.65pt;width:42pt;height:40.45pt;flip:y;z-index:251713536" o:connectortype="straight"/>
        </w:pict>
      </w:r>
    </w:p>
    <w:p w:rsidR="00827C81" w:rsidRPr="00827C81" w:rsidRDefault="006B3A69" w:rsidP="00827C81">
      <w:pPr>
        <w:rPr>
          <w:sz w:val="24"/>
          <w:szCs w:val="24"/>
          <w:lang w:val="ru-RU"/>
        </w:rPr>
      </w:pPr>
      <w:r w:rsidRPr="006B3A69">
        <w:rPr>
          <w:b/>
          <w:noProof/>
          <w:sz w:val="24"/>
          <w:szCs w:val="24"/>
          <w:lang w:eastAsia="en-US"/>
        </w:rPr>
        <w:pict>
          <v:shape id="_x0000_s1110" type="#_x0000_t32" style="position:absolute;margin-left:413.75pt;margin-top:11.4pt;width:24.3pt;height:22.9pt;flip:y;z-index:251711488" o:connectortype="straight"/>
        </w:pic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827C81" w:rsidP="00827C81">
      <w:pPr>
        <w:rPr>
          <w:sz w:val="24"/>
          <w:szCs w:val="24"/>
          <w:lang w:val="ru-RU"/>
        </w:rPr>
      </w:pPr>
    </w:p>
    <w:p w:rsidR="00827C81" w:rsidRPr="00827C81" w:rsidRDefault="006B3A69" w:rsidP="00827C81">
      <w:pPr>
        <w:rPr>
          <w:b/>
          <w:sz w:val="24"/>
          <w:szCs w:val="24"/>
          <w:lang w:val="ru-RU"/>
        </w:rPr>
      </w:pPr>
      <w:r w:rsidRPr="006B3A69">
        <w:rPr>
          <w:noProof/>
          <w:sz w:val="24"/>
          <w:szCs w:val="24"/>
          <w:lang w:eastAsia="en-US"/>
        </w:rPr>
        <w:pict>
          <v:shape id="_x0000_s1097" type="#_x0000_t32" style="position:absolute;margin-left:-237pt;margin-top:10.3pt;width:137.65pt;height:122.75pt;flip:x;z-index:251698176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6" type="#_x0000_t32" style="position:absolute;margin-left:-237pt;margin-top:10.3pt;width:121.75pt;height:107.35pt;flip:x;z-index:251697152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5" type="#_x0000_t32" style="position:absolute;margin-left:-239.5pt;margin-top:10.3pt;width:106pt;height:93.1pt;flip:x;z-index:251696128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4" type="#_x0000_t32" style="position:absolute;margin-left:-239.5pt;margin-top:10.3pt;width:86.35pt;height:76.05pt;flip:x;z-index:251695104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8" type="#_x0000_t32" style="position:absolute;margin-left:-227.9pt;margin-top:6.55pt;width:137.65pt;height:122.75pt;flip:x;z-index:251699200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3" type="#_x0000_t32" style="position:absolute;margin-left:-237pt;margin-top:0;width:61.6pt;height:54.2pt;flip:x;z-index:251694080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2" type="#_x0000_t32" style="position:absolute;margin-left:-237pt;margin-top:0;width:40.95pt;height:36.55pt;flip:x;z-index:251693056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1" type="#_x0000_t32" style="position:absolute;margin-left:-237pt;margin-top:0;width:18.3pt;height:16.4pt;flip:x;z-index:251692032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099" type="#_x0000_t32" style="position:absolute;margin-left:-210.5pt;margin-top:10.25pt;width:120.25pt;height:106.4pt;flip:x;z-index:251700224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0" type="#_x0000_t32" style="position:absolute;margin-left:-196.05pt;margin-top:1.3pt;width:105.8pt;height:93.15pt;flip:x;z-index:251701248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1" type="#_x0000_t32" style="position:absolute;margin-left:-172.6pt;margin-top:5.95pt;width:82.35pt;height:72.75pt;flip:x;z-index:251702272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2" type="#_x0000_t32" style="position:absolute;margin-left:-153.15pt;margin-top:10.45pt;width:62.9pt;height:55.6pt;flip:x;z-index:251703296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3" type="#_x0000_t32" style="position:absolute;margin-left:-137.25pt;margin-top:2.2pt;width:47pt;height:41.65pt;flip:x;z-index:251704320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4" type="#_x0000_t32" style="position:absolute;margin-left:-117.6pt;margin-top:10.05pt;width:24.8pt;height:21.15pt;flip:x;z-index:251705344" o:connectortype="straight"/>
        </w:pict>
      </w:r>
    </w:p>
    <w:p w:rsidR="00827C81" w:rsidRPr="00827C81" w:rsidRDefault="006B3A69" w:rsidP="00827C81">
      <w:pPr>
        <w:jc w:val="both"/>
        <w:rPr>
          <w:b/>
          <w:sz w:val="24"/>
          <w:szCs w:val="24"/>
          <w:lang w:val="ru-RU"/>
        </w:rPr>
      </w:pPr>
      <w:r w:rsidRPr="006B3A69">
        <w:rPr>
          <w:b/>
          <w:noProof/>
          <w:sz w:val="24"/>
          <w:szCs w:val="24"/>
          <w:lang w:eastAsia="en-US"/>
        </w:rPr>
        <w:pict>
          <v:shape id="_x0000_s1109" type="#_x0000_t32" style="position:absolute;left:0;text-align:left;margin-left:34.95pt;margin-top:.35pt;width:12.9pt;height:13.35pt;flip:y;z-index:251710464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8" type="#_x0000_t32" style="position:absolute;left:0;text-align:left;margin-left:21.65pt;margin-top:.35pt;width:12.9pt;height:13.35pt;flip:y;z-index:251709440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6" type="#_x0000_t32" style="position:absolute;left:0;text-align:left;margin-left:8.75pt;margin-top:.35pt;width:12.9pt;height:13.35pt;flip:y;z-index:251707392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shape id="_x0000_s1107" type="#_x0000_t32" style="position:absolute;left:0;text-align:left;margin-left:-4.15pt;margin-top:.35pt;width:12.9pt;height:13.35pt;flip:y;z-index:251708416" o:connectortype="straight"/>
        </w:pict>
      </w:r>
      <w:r w:rsidRPr="006B3A69">
        <w:rPr>
          <w:noProof/>
          <w:sz w:val="24"/>
          <w:szCs w:val="24"/>
          <w:lang w:eastAsia="en-US"/>
        </w:rPr>
        <w:pict>
          <v:rect id="_x0000_s1105" style="position:absolute;left:0;text-align:left;margin-left:-7.1pt;margin-top:.35pt;width:54pt;height:13.35pt;z-index:251706368"/>
        </w:pict>
      </w:r>
      <w:r w:rsidR="00827C81" w:rsidRPr="00827C81">
        <w:rPr>
          <w:sz w:val="24"/>
          <w:szCs w:val="24"/>
          <w:lang w:val="ru-RU"/>
        </w:rPr>
        <w:t xml:space="preserve">                      - объект</w:t>
      </w: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Выписка из экспликации к поэтажному плану здания, расположенного по адресу: Российская Федерация, Красноярский край, ЗАТО Железногорск, </w:t>
      </w:r>
      <w:proofErr w:type="gramStart"/>
      <w:r w:rsidRPr="00827C81">
        <w:rPr>
          <w:b/>
          <w:sz w:val="24"/>
          <w:szCs w:val="24"/>
          <w:lang w:val="ru-RU"/>
        </w:rPr>
        <w:t>г</w:t>
      </w:r>
      <w:proofErr w:type="gramEnd"/>
      <w:r w:rsidRPr="00827C81">
        <w:rPr>
          <w:b/>
          <w:sz w:val="24"/>
          <w:szCs w:val="24"/>
          <w:lang w:val="ru-RU"/>
        </w:rPr>
        <w:t>. Железногорск, ул.</w:t>
      </w:r>
      <w:r w:rsidRPr="008F7C40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Восточная, зд.26А.</w:t>
      </w: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Перечень общего имущества здания, в котором находится арендованное имущество:</w:t>
      </w:r>
    </w:p>
    <w:tbl>
      <w:tblPr>
        <w:tblW w:w="9640" w:type="dxa"/>
        <w:tblInd w:w="108" w:type="dxa"/>
        <w:tblLook w:val="04A0"/>
      </w:tblPr>
      <w:tblGrid>
        <w:gridCol w:w="674"/>
        <w:gridCol w:w="1491"/>
        <w:gridCol w:w="1061"/>
        <w:gridCol w:w="4004"/>
        <w:gridCol w:w="2410"/>
      </w:tblGrid>
      <w:tr w:rsidR="00827C81" w:rsidRPr="0081151D" w:rsidTr="00A715C1">
        <w:trPr>
          <w:trHeight w:val="53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Назначение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27C81" w:rsidRDefault="00827C81" w:rsidP="00A715C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27C81">
              <w:rPr>
                <w:color w:val="000000"/>
                <w:sz w:val="24"/>
                <w:szCs w:val="24"/>
                <w:lang w:val="ru-RU"/>
              </w:rPr>
              <w:t>Площадь общего имущества помещения, кв. м</w:t>
            </w:r>
          </w:p>
        </w:tc>
      </w:tr>
      <w:tr w:rsidR="00827C81" w:rsidRPr="008F7C40" w:rsidTr="00A715C1">
        <w:trPr>
          <w:trHeight w:val="25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7C81" w:rsidRPr="008F7C40" w:rsidTr="00A715C1">
        <w:trPr>
          <w:trHeight w:val="27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79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цоко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узел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вво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скла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827C81" w:rsidRPr="008F7C40" w:rsidTr="00A715C1">
        <w:trPr>
          <w:trHeight w:val="27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827C81" w:rsidRPr="008F7C40" w:rsidTr="00A715C1">
        <w:trPr>
          <w:trHeight w:val="22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умывальни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подсобн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тамб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 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лестничная</w:t>
            </w:r>
            <w:proofErr w:type="spellEnd"/>
            <w:r w:rsidRPr="008F7C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клет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F7C40">
              <w:rPr>
                <w:color w:val="000000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7C40">
              <w:rPr>
                <w:color w:val="000000"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jc w:val="center"/>
              <w:rPr>
                <w:color w:val="000000"/>
                <w:sz w:val="24"/>
                <w:szCs w:val="24"/>
              </w:rPr>
            </w:pPr>
            <w:r w:rsidRPr="008F7C40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827C81" w:rsidRPr="008F7C40" w:rsidTr="00A715C1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C81" w:rsidRPr="008F7C40" w:rsidRDefault="00827C81" w:rsidP="00A7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81" w:rsidRPr="008F7C40" w:rsidRDefault="00827C81" w:rsidP="00A715C1">
            <w:pPr>
              <w:rPr>
                <w:b/>
                <w:color w:val="000000"/>
                <w:sz w:val="24"/>
                <w:szCs w:val="24"/>
              </w:rPr>
            </w:pPr>
            <w:r w:rsidRPr="008F7C40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C81" w:rsidRPr="008F7C40" w:rsidRDefault="006B3A69" w:rsidP="00A715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7C40">
              <w:rPr>
                <w:b/>
                <w:color w:val="000000"/>
                <w:sz w:val="24"/>
                <w:szCs w:val="24"/>
              </w:rPr>
              <w:fldChar w:fldCharType="begin"/>
            </w:r>
            <w:r w:rsidR="00827C81" w:rsidRPr="008F7C40">
              <w:rPr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F7C4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827C81" w:rsidRPr="008F7C40">
              <w:rPr>
                <w:b/>
                <w:noProof/>
                <w:color w:val="000000"/>
                <w:sz w:val="24"/>
                <w:szCs w:val="24"/>
              </w:rPr>
              <w:t>520,8</w:t>
            </w:r>
            <w:r w:rsidRPr="008F7C4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27C81" w:rsidRPr="008F7C40" w:rsidRDefault="00827C81" w:rsidP="00827C81">
      <w:pPr>
        <w:jc w:val="both"/>
        <w:rPr>
          <w:sz w:val="24"/>
          <w:szCs w:val="24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Расчет площади общего имущества по договору безвозмездного пользования № _______ от ____.____.2020 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занимаемого объекта, определяется пропорционально занимаемой площади, из расчета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щая площадь здания - </w:t>
      </w:r>
      <w:r w:rsidRPr="00827C81">
        <w:rPr>
          <w:b/>
          <w:sz w:val="24"/>
          <w:szCs w:val="24"/>
          <w:lang w:val="ru-RU"/>
        </w:rPr>
        <w:t>1</w:t>
      </w:r>
      <w:r w:rsidRPr="008F7C40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756,5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Общая площадь, предназначенная для сдачи в аренду/ безвозмездное пользование – </w:t>
      </w:r>
      <w:r w:rsidRPr="00827C81">
        <w:rPr>
          <w:b/>
          <w:sz w:val="24"/>
          <w:szCs w:val="24"/>
          <w:lang w:val="ru-RU"/>
        </w:rPr>
        <w:t>1</w:t>
      </w:r>
      <w:r w:rsidRPr="008F7C40">
        <w:rPr>
          <w:b/>
          <w:sz w:val="24"/>
          <w:szCs w:val="24"/>
        </w:rPr>
        <w:t> </w:t>
      </w:r>
      <w:r w:rsidRPr="00827C81">
        <w:rPr>
          <w:b/>
          <w:sz w:val="24"/>
          <w:szCs w:val="24"/>
          <w:lang w:val="ru-RU"/>
        </w:rPr>
        <w:t>235,7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лощадь общего имущества – </w:t>
      </w:r>
      <w:r w:rsidRPr="00827C81">
        <w:rPr>
          <w:b/>
          <w:sz w:val="24"/>
          <w:szCs w:val="24"/>
          <w:lang w:val="ru-RU"/>
        </w:rPr>
        <w:t>520,8</w:t>
      </w:r>
      <w:r w:rsidRPr="00827C81">
        <w:rPr>
          <w:sz w:val="24"/>
          <w:szCs w:val="24"/>
          <w:lang w:val="ru-RU"/>
        </w:rPr>
        <w:t xml:space="preserve"> кв. метра;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Площадь объекта по договору аренды </w:t>
      </w:r>
      <w:r w:rsidRPr="00827C81">
        <w:rPr>
          <w:b/>
          <w:sz w:val="24"/>
          <w:szCs w:val="24"/>
          <w:lang w:val="ru-RU"/>
        </w:rPr>
        <w:t xml:space="preserve">– 76,2 </w:t>
      </w:r>
      <w:r w:rsidRPr="00827C81">
        <w:rPr>
          <w:sz w:val="24"/>
          <w:szCs w:val="24"/>
          <w:lang w:val="ru-RU"/>
        </w:rPr>
        <w:t>кв. метра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proofErr w:type="gramStart"/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занимаемого объекта рассчитывается</w:t>
      </w:r>
      <w:proofErr w:type="gramEnd"/>
      <w:r w:rsidRPr="00827C81">
        <w:rPr>
          <w:sz w:val="24"/>
          <w:szCs w:val="24"/>
          <w:lang w:val="ru-RU"/>
        </w:rPr>
        <w:t xml:space="preserve"> следующим образом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 здания, приходящаяся на площадь занимаемого объекта = Площадь общего имущества здания / Общая площадь, предназначенная для сдачи в аренду/ безвозмездное пользование * Площадь занимаемого объекта по договору аренды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ИТОГО:</w:t>
      </w: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Площадь общего имущества, приходящаяся на площадь занимаемого объекта, составляет по договору безвозмездного пользования № ________ от ___.___.2020</w:t>
      </w:r>
      <w:r w:rsidRPr="00827C81">
        <w:rPr>
          <w:b/>
          <w:sz w:val="24"/>
          <w:szCs w:val="24"/>
          <w:lang w:val="ru-RU"/>
        </w:rPr>
        <w:t xml:space="preserve"> – 32,1 кв. метра.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ДАТЕЛЬ: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____________________________________________________________________________</w:t>
      </w: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ПОЛУЧАТЕЛЬ:</w:t>
      </w:r>
    </w:p>
    <w:p w:rsidR="00827C81" w:rsidRPr="00827C81" w:rsidRDefault="00827C81" w:rsidP="00827C81">
      <w:pPr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 xml:space="preserve">____________________________________________________________________________       </w:t>
      </w:r>
    </w:p>
    <w:p w:rsidR="00827C81" w:rsidRPr="00827C81" w:rsidRDefault="00827C81" w:rsidP="00827C81">
      <w:pPr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br w:type="page"/>
      </w:r>
    </w:p>
    <w:p w:rsidR="00827C81" w:rsidRPr="00827C81" w:rsidRDefault="00827C81" w:rsidP="00827C81">
      <w:pPr>
        <w:ind w:left="652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lastRenderedPageBreak/>
        <w:t>Утверждаю:</w:t>
      </w:r>
    </w:p>
    <w:p w:rsidR="00827C81" w:rsidRPr="00827C81" w:rsidRDefault="00827C81" w:rsidP="00827C81">
      <w:pPr>
        <w:ind w:left="6521" w:right="-1"/>
        <w:rPr>
          <w:b/>
          <w:sz w:val="24"/>
          <w:szCs w:val="24"/>
          <w:lang w:val="ru-RU"/>
        </w:rPr>
      </w:pPr>
      <w:proofErr w:type="gramStart"/>
      <w:r w:rsidRPr="00827C81">
        <w:rPr>
          <w:b/>
          <w:sz w:val="24"/>
          <w:szCs w:val="24"/>
          <w:lang w:val="ru-RU"/>
        </w:rPr>
        <w:t>Исполняющий</w:t>
      </w:r>
      <w:proofErr w:type="gramEnd"/>
      <w:r w:rsidRPr="00827C81">
        <w:rPr>
          <w:b/>
          <w:sz w:val="24"/>
          <w:szCs w:val="24"/>
          <w:lang w:val="ru-RU"/>
        </w:rPr>
        <w:t xml:space="preserve"> обязанности </w:t>
      </w:r>
    </w:p>
    <w:p w:rsidR="00827C81" w:rsidRPr="00827C81" w:rsidRDefault="00827C81" w:rsidP="00827C81">
      <w:pPr>
        <w:ind w:left="6521" w:right="-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руководителя</w:t>
      </w:r>
    </w:p>
    <w:p w:rsidR="00827C81" w:rsidRPr="00827C81" w:rsidRDefault="00827C81" w:rsidP="00827C81">
      <w:pPr>
        <w:ind w:left="6521" w:right="-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КУМИ Администрации </w:t>
      </w:r>
    </w:p>
    <w:p w:rsidR="00827C81" w:rsidRPr="00827C81" w:rsidRDefault="00827C81" w:rsidP="00827C81">
      <w:pPr>
        <w:ind w:left="6521" w:right="-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 xml:space="preserve">ЗАТО </w:t>
      </w:r>
      <w:proofErr w:type="gramStart"/>
      <w:r w:rsidRPr="00827C81">
        <w:rPr>
          <w:b/>
          <w:sz w:val="24"/>
          <w:szCs w:val="24"/>
          <w:lang w:val="ru-RU"/>
        </w:rPr>
        <w:t>г</w:t>
      </w:r>
      <w:proofErr w:type="gramEnd"/>
      <w:r w:rsidRPr="00827C81">
        <w:rPr>
          <w:b/>
          <w:sz w:val="24"/>
          <w:szCs w:val="24"/>
          <w:lang w:val="ru-RU"/>
        </w:rPr>
        <w:t>. Железногорск</w:t>
      </w:r>
    </w:p>
    <w:p w:rsidR="00827C81" w:rsidRPr="00827C81" w:rsidRDefault="00827C81" w:rsidP="00827C81">
      <w:pPr>
        <w:ind w:left="652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___________ О.В. Захарова</w:t>
      </w:r>
    </w:p>
    <w:p w:rsidR="00827C81" w:rsidRPr="00827C81" w:rsidRDefault="00827C81" w:rsidP="00827C81">
      <w:pPr>
        <w:ind w:left="6521"/>
        <w:rPr>
          <w:b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“___” __________ 2020 г.</w:t>
      </w:r>
    </w:p>
    <w:p w:rsidR="00827C81" w:rsidRPr="00733C3F" w:rsidRDefault="00827C81" w:rsidP="00827C81">
      <w:pPr>
        <w:pStyle w:val="a5"/>
      </w:pPr>
    </w:p>
    <w:p w:rsidR="00827C81" w:rsidRPr="00733C3F" w:rsidRDefault="00827C81" w:rsidP="00827C81">
      <w:pPr>
        <w:pStyle w:val="a5"/>
        <w:rPr>
          <w:szCs w:val="24"/>
        </w:rPr>
      </w:pPr>
      <w:r w:rsidRPr="00733C3F">
        <w:rPr>
          <w:szCs w:val="24"/>
        </w:rPr>
        <w:t>А К Т</w:t>
      </w:r>
    </w:p>
    <w:p w:rsidR="00827C81" w:rsidRPr="00733C3F" w:rsidRDefault="00827C81" w:rsidP="00827C81">
      <w:pPr>
        <w:pStyle w:val="a5"/>
        <w:rPr>
          <w:szCs w:val="24"/>
        </w:rPr>
      </w:pPr>
      <w:r w:rsidRPr="00733C3F">
        <w:rPr>
          <w:szCs w:val="24"/>
        </w:rPr>
        <w:t>приема-передачи в безвозмездное пользование объекта недвижимости</w:t>
      </w:r>
    </w:p>
    <w:p w:rsidR="00827C81" w:rsidRPr="00733C3F" w:rsidRDefault="00827C81" w:rsidP="00827C81">
      <w:pPr>
        <w:pStyle w:val="a5"/>
        <w:rPr>
          <w:szCs w:val="24"/>
        </w:rPr>
      </w:pPr>
      <w:r w:rsidRPr="00733C3F">
        <w:rPr>
          <w:szCs w:val="24"/>
        </w:rPr>
        <w:t>по договору № _______ от «___»____________2020 г.</w:t>
      </w:r>
    </w:p>
    <w:p w:rsidR="00827C81" w:rsidRPr="00827C81" w:rsidRDefault="00827C81" w:rsidP="00827C81">
      <w:pPr>
        <w:jc w:val="center"/>
        <w:rPr>
          <w:b/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Красноярский край, ЗАТО Железногорск</w:t>
      </w:r>
      <w:r w:rsidRPr="00827C81">
        <w:rPr>
          <w:b/>
          <w:sz w:val="24"/>
          <w:szCs w:val="24"/>
          <w:lang w:val="ru-RU"/>
        </w:rPr>
        <w:t xml:space="preserve">,      </w:t>
      </w:r>
      <w:r w:rsidRPr="00827C81">
        <w:rPr>
          <w:b/>
          <w:sz w:val="24"/>
          <w:szCs w:val="24"/>
          <w:lang w:val="ru-RU"/>
        </w:rPr>
        <w:tab/>
      </w:r>
      <w:r w:rsidRPr="00827C81">
        <w:rPr>
          <w:b/>
          <w:sz w:val="24"/>
          <w:szCs w:val="24"/>
          <w:lang w:val="ru-RU"/>
        </w:rPr>
        <w:tab/>
      </w:r>
      <w:r w:rsidRPr="00827C81">
        <w:rPr>
          <w:b/>
          <w:sz w:val="24"/>
          <w:szCs w:val="24"/>
          <w:lang w:val="ru-RU"/>
        </w:rPr>
        <w:tab/>
        <w:t xml:space="preserve">         от «___»__________2020 г</w:t>
      </w:r>
      <w:r w:rsidRPr="00827C81">
        <w:rPr>
          <w:sz w:val="24"/>
          <w:szCs w:val="24"/>
          <w:lang w:val="ru-RU"/>
        </w:rPr>
        <w:t>.</w:t>
      </w:r>
    </w:p>
    <w:p w:rsidR="00827C81" w:rsidRPr="00733C3F" w:rsidRDefault="00827C81" w:rsidP="00827C81">
      <w:pPr>
        <w:pStyle w:val="1"/>
        <w:rPr>
          <w:b/>
          <w:szCs w:val="24"/>
        </w:rPr>
      </w:pPr>
      <w:r w:rsidRPr="00733C3F">
        <w:rPr>
          <w:szCs w:val="24"/>
        </w:rPr>
        <w:t>г. Железногорск</w:t>
      </w:r>
    </w:p>
    <w:p w:rsidR="00827C81" w:rsidRPr="00733C3F" w:rsidRDefault="00827C81" w:rsidP="00827C81">
      <w:pPr>
        <w:pStyle w:val="1"/>
        <w:rPr>
          <w:b/>
          <w:szCs w:val="24"/>
        </w:rPr>
      </w:pPr>
    </w:p>
    <w:p w:rsidR="00827C81" w:rsidRPr="00827C81" w:rsidRDefault="00827C81" w:rsidP="00827C81">
      <w:pPr>
        <w:ind w:firstLine="720"/>
        <w:jc w:val="both"/>
        <w:rPr>
          <w:color w:val="FF0000"/>
          <w:sz w:val="24"/>
          <w:szCs w:val="24"/>
          <w:lang w:val="ru-RU"/>
        </w:rPr>
      </w:pPr>
      <w:r w:rsidRPr="00827C81">
        <w:rPr>
          <w:b/>
          <w:sz w:val="24"/>
          <w:szCs w:val="24"/>
          <w:lang w:val="ru-RU"/>
        </w:rPr>
        <w:t>Объект:</w:t>
      </w:r>
      <w:r w:rsidRPr="00827C81">
        <w:rPr>
          <w:bCs/>
          <w:sz w:val="24"/>
          <w:szCs w:val="24"/>
          <w:lang w:val="ru-RU"/>
        </w:rPr>
        <w:t xml:space="preserve"> </w:t>
      </w:r>
      <w:r w:rsidRPr="00827C81">
        <w:rPr>
          <w:sz w:val="24"/>
          <w:szCs w:val="24"/>
          <w:lang w:val="ru-RU"/>
        </w:rPr>
        <w:t xml:space="preserve">комнаты 14 - 16 (согласно техническому паспорту на здание от 08.10.2003), общей площадью 76,2 кв. метра, третьего этажа нежилого здания с кадастровым номером 24:58:0000000:3358, расположенного по адресу: </w:t>
      </w:r>
      <w:proofErr w:type="gramStart"/>
      <w:r w:rsidRPr="00827C81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1B3ED1">
        <w:rPr>
          <w:sz w:val="24"/>
          <w:szCs w:val="24"/>
        </w:rPr>
        <w:t> </w:t>
      </w:r>
      <w:r w:rsidRPr="00827C81">
        <w:rPr>
          <w:sz w:val="24"/>
          <w:szCs w:val="24"/>
          <w:lang w:val="ru-RU"/>
        </w:rPr>
        <w:t>Железногорск, ул. Восточная, д.26А.</w:t>
      </w:r>
      <w:proofErr w:type="gramEnd"/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Техническое состояние вышеуказанного объекта на момент его передачи в безвозмездное пользование находится в удовлетворительном состоянии и соответствует следующим  характеристикам: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5245"/>
      </w:tblGrid>
      <w:tr w:rsidR="00827C81" w:rsidRPr="0081151D" w:rsidTr="00A715C1">
        <w:tc>
          <w:tcPr>
            <w:tcW w:w="675" w:type="dxa"/>
          </w:tcPr>
          <w:p w:rsidR="00827C81" w:rsidRPr="001B3ED1" w:rsidRDefault="00827C81" w:rsidP="00A715C1">
            <w:pPr>
              <w:jc w:val="center"/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 xml:space="preserve">№№ </w:t>
            </w:r>
            <w:proofErr w:type="spellStart"/>
            <w:r w:rsidRPr="001B3ED1">
              <w:rPr>
                <w:sz w:val="24"/>
                <w:szCs w:val="24"/>
              </w:rPr>
              <w:t>п.п</w:t>
            </w:r>
            <w:proofErr w:type="spellEnd"/>
            <w:r w:rsidRPr="001B3ED1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</w:tcPr>
          <w:p w:rsidR="00827C81" w:rsidRPr="00827C81" w:rsidRDefault="00827C81" w:rsidP="00A715C1">
            <w:pPr>
              <w:jc w:val="center"/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 xml:space="preserve">Характеристика передаваемого в безвозмездное пользование объекта недвижимости 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Наименование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Комнаты 14-16 (согласно техническому паспорту на здание от 08.10.2003), третьего этажа нежилого здания с кадастровым номером 24:58:0000000:3358.</w:t>
            </w:r>
          </w:p>
        </w:tc>
      </w:tr>
      <w:tr w:rsidR="00827C81" w:rsidRPr="001B3ED1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Адрес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gramStart"/>
            <w:r w:rsidRPr="00827C81">
              <w:rPr>
                <w:sz w:val="24"/>
                <w:szCs w:val="24"/>
                <w:lang w:val="ru-RU"/>
              </w:rPr>
              <w:t xml:space="preserve">Россия, Красноярский край, ЗАТО Железногорск, г. Железногорск, </w:t>
            </w:r>
            <w:r w:rsidRPr="00827C81">
              <w:rPr>
                <w:kern w:val="36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1B3ED1">
              <w:rPr>
                <w:kern w:val="36"/>
                <w:sz w:val="24"/>
                <w:szCs w:val="24"/>
              </w:rPr>
              <w:t>Восточная</w:t>
            </w:r>
            <w:proofErr w:type="spellEnd"/>
            <w:r w:rsidRPr="001B3ED1">
              <w:rPr>
                <w:kern w:val="36"/>
                <w:sz w:val="24"/>
                <w:szCs w:val="24"/>
              </w:rPr>
              <w:t xml:space="preserve">, д. 26А </w:t>
            </w:r>
            <w:proofErr w:type="gramEnd"/>
          </w:p>
        </w:tc>
      </w:tr>
      <w:tr w:rsidR="00827C81" w:rsidRPr="0081151D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Собственник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рск Кр</w:t>
            </w:r>
            <w:proofErr w:type="gramEnd"/>
            <w:r w:rsidRPr="00827C81">
              <w:rPr>
                <w:sz w:val="24"/>
                <w:szCs w:val="24"/>
                <w:lang w:val="ru-RU"/>
              </w:rPr>
              <w:t>асноярского края»</w:t>
            </w:r>
          </w:p>
        </w:tc>
      </w:tr>
      <w:tr w:rsidR="00827C81" w:rsidRPr="001B3ED1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Площадь помещения (общая), кв. метров</w:t>
            </w:r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76,2</w:t>
            </w:r>
          </w:p>
          <w:p w:rsidR="00827C81" w:rsidRPr="001B3ED1" w:rsidRDefault="00827C81" w:rsidP="00A715C1">
            <w:pPr>
              <w:rPr>
                <w:sz w:val="24"/>
                <w:szCs w:val="24"/>
              </w:rPr>
            </w:pPr>
          </w:p>
        </w:tc>
      </w:tr>
      <w:tr w:rsidR="00827C81" w:rsidRPr="001B3ED1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Год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ввода</w:t>
            </w:r>
            <w:proofErr w:type="spellEnd"/>
            <w:r w:rsidRPr="001B3ED1">
              <w:rPr>
                <w:sz w:val="24"/>
                <w:szCs w:val="24"/>
              </w:rPr>
              <w:t xml:space="preserve"> в </w:t>
            </w:r>
            <w:proofErr w:type="spellStart"/>
            <w:r w:rsidRPr="001B3ED1">
              <w:rPr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1990</w:t>
            </w:r>
          </w:p>
        </w:tc>
      </w:tr>
      <w:tr w:rsidR="00827C81" w:rsidRPr="001B3ED1" w:rsidTr="00A715C1">
        <w:trPr>
          <w:trHeight w:val="247"/>
        </w:trPr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Основной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строительный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железобетонные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панели</w:t>
            </w:r>
            <w:proofErr w:type="spellEnd"/>
          </w:p>
        </w:tc>
      </w:tr>
      <w:tr w:rsidR="00827C81" w:rsidRPr="001B3ED1" w:rsidTr="00A715C1">
        <w:trPr>
          <w:trHeight w:val="887"/>
        </w:trPr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27C81" w:rsidRPr="00827C81" w:rsidRDefault="00827C81" w:rsidP="00A715C1">
            <w:pPr>
              <w:jc w:val="both"/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Рыночная стоимость нежилого здания, в котором находится арендуемый объект, согласно отчету № 2773/05/20 «Об оценке рыночной стоимости и стоимости месячной арендной ставки 1 кв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827C81">
              <w:rPr>
                <w:sz w:val="24"/>
                <w:szCs w:val="24"/>
                <w:lang w:val="ru-RU"/>
              </w:rPr>
              <w:t xml:space="preserve"> общей площади нежилого здания  расположенного по адресу: 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Россия, Красноярский край, ЗАТО Железногорск, г.</w:t>
            </w:r>
            <w:r w:rsidRPr="001B3ED1">
              <w:rPr>
                <w:sz w:val="24"/>
                <w:szCs w:val="24"/>
              </w:rPr>
              <w:t> </w:t>
            </w:r>
            <w:r w:rsidRPr="00827C81">
              <w:rPr>
                <w:sz w:val="24"/>
                <w:szCs w:val="24"/>
                <w:lang w:val="ru-RU"/>
              </w:rPr>
              <w:t>Железногорск, ул. Восточная, д. 26А».</w:t>
            </w:r>
            <w:proofErr w:type="gramEnd"/>
            <w:r w:rsidRPr="00827C81">
              <w:rPr>
                <w:sz w:val="24"/>
                <w:szCs w:val="24"/>
                <w:lang w:val="ru-RU"/>
              </w:rPr>
              <w:t xml:space="preserve"> Исполнитель отчет</w:t>
            </w:r>
            <w:proofErr w:type="gramStart"/>
            <w:r w:rsidRPr="00827C81">
              <w:rPr>
                <w:sz w:val="24"/>
                <w:szCs w:val="24"/>
                <w:lang w:val="ru-RU"/>
              </w:rPr>
              <w:t>а ООО</w:t>
            </w:r>
            <w:proofErr w:type="gramEnd"/>
            <w:r w:rsidRPr="001B3ED1">
              <w:rPr>
                <w:sz w:val="24"/>
                <w:szCs w:val="24"/>
              </w:rPr>
              <w:t> </w:t>
            </w:r>
            <w:r w:rsidRPr="00827C81">
              <w:rPr>
                <w:sz w:val="24"/>
                <w:szCs w:val="24"/>
                <w:lang w:val="ru-RU"/>
              </w:rPr>
              <w:t>«Аналитик Центр» по состоянию на 25.05.2020, руб.</w:t>
            </w:r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17 000 000,00</w:t>
            </w:r>
          </w:p>
        </w:tc>
      </w:tr>
      <w:tr w:rsidR="00827C81" w:rsidRPr="001B3ED1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Тип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объекта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Нежилое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здание</w:t>
            </w:r>
            <w:proofErr w:type="spellEnd"/>
            <w:r w:rsidRPr="001B3ED1">
              <w:rPr>
                <w:sz w:val="24"/>
                <w:szCs w:val="24"/>
              </w:rPr>
              <w:t>.</w:t>
            </w:r>
          </w:p>
        </w:tc>
      </w:tr>
      <w:tr w:rsidR="00827C81" w:rsidRPr="001B3ED1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Расположение</w:t>
            </w:r>
            <w:proofErr w:type="spellEnd"/>
            <w:r w:rsidRPr="001B3ED1">
              <w:rPr>
                <w:sz w:val="24"/>
                <w:szCs w:val="24"/>
              </w:rPr>
              <w:t xml:space="preserve"> (</w:t>
            </w:r>
            <w:proofErr w:type="spellStart"/>
            <w:r w:rsidRPr="001B3ED1">
              <w:rPr>
                <w:sz w:val="24"/>
                <w:szCs w:val="24"/>
              </w:rPr>
              <w:t>отдельный</w:t>
            </w:r>
            <w:proofErr w:type="spellEnd"/>
            <w:r w:rsidRPr="001B3ED1">
              <w:rPr>
                <w:sz w:val="24"/>
                <w:szCs w:val="24"/>
              </w:rPr>
              <w:t xml:space="preserve">, </w:t>
            </w:r>
            <w:proofErr w:type="spellStart"/>
            <w:r w:rsidRPr="001B3ED1">
              <w:rPr>
                <w:sz w:val="24"/>
                <w:szCs w:val="24"/>
              </w:rPr>
              <w:t>пристроенный</w:t>
            </w:r>
            <w:proofErr w:type="spellEnd"/>
            <w:r w:rsidRPr="001B3ED1">
              <w:rPr>
                <w:sz w:val="24"/>
                <w:szCs w:val="24"/>
              </w:rPr>
              <w:t xml:space="preserve">, </w:t>
            </w:r>
            <w:proofErr w:type="spellStart"/>
            <w:r w:rsidRPr="001B3ED1">
              <w:rPr>
                <w:sz w:val="24"/>
                <w:szCs w:val="24"/>
              </w:rPr>
              <w:t>подвальный</w:t>
            </w:r>
            <w:proofErr w:type="spellEnd"/>
            <w:r w:rsidRPr="001B3ED1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27C81" w:rsidRPr="001B3ED1" w:rsidRDefault="00827C81" w:rsidP="00A715C1">
            <w:pPr>
              <w:rPr>
                <w:sz w:val="24"/>
                <w:szCs w:val="24"/>
                <w:highlight w:val="yellow"/>
              </w:rPr>
            </w:pPr>
            <w:r w:rsidRPr="00827C81">
              <w:rPr>
                <w:sz w:val="24"/>
                <w:szCs w:val="24"/>
                <w:lang w:val="ru-RU"/>
              </w:rPr>
              <w:t>Комнаты 14-16  – смежные,</w:t>
            </w:r>
            <w:r w:rsidRPr="00827C81">
              <w:rPr>
                <w:kern w:val="36"/>
                <w:sz w:val="24"/>
                <w:szCs w:val="24"/>
                <w:lang w:val="ru-RU"/>
              </w:rPr>
              <w:t xml:space="preserve"> </w:t>
            </w:r>
            <w:r w:rsidRPr="00827C81">
              <w:rPr>
                <w:sz w:val="24"/>
                <w:szCs w:val="24"/>
                <w:lang w:val="ru-RU"/>
              </w:rPr>
              <w:t xml:space="preserve">расположены на 3-м этаже нежилого здания. </w:t>
            </w:r>
            <w:proofErr w:type="spellStart"/>
            <w:r w:rsidRPr="001B3ED1">
              <w:rPr>
                <w:sz w:val="24"/>
                <w:szCs w:val="24"/>
              </w:rPr>
              <w:t>Вход</w:t>
            </w:r>
            <w:proofErr w:type="spellEnd"/>
            <w:r w:rsidRPr="001B3ED1">
              <w:rPr>
                <w:sz w:val="24"/>
                <w:szCs w:val="24"/>
              </w:rPr>
              <w:t xml:space="preserve"> в </w:t>
            </w:r>
            <w:proofErr w:type="spellStart"/>
            <w:r w:rsidRPr="001B3ED1">
              <w:rPr>
                <w:sz w:val="24"/>
                <w:szCs w:val="24"/>
              </w:rPr>
              <w:t>комнаты</w:t>
            </w:r>
            <w:proofErr w:type="spellEnd"/>
            <w:r w:rsidRPr="001B3ED1">
              <w:rPr>
                <w:sz w:val="24"/>
                <w:szCs w:val="24"/>
              </w:rPr>
              <w:t xml:space="preserve"> – </w:t>
            </w:r>
            <w:proofErr w:type="spellStart"/>
            <w:r w:rsidRPr="001B3ED1">
              <w:rPr>
                <w:sz w:val="24"/>
                <w:szCs w:val="24"/>
              </w:rPr>
              <w:t>из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коридора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общего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пользования</w:t>
            </w:r>
            <w:proofErr w:type="spellEnd"/>
            <w:r w:rsidRPr="001B3ED1">
              <w:rPr>
                <w:sz w:val="24"/>
                <w:szCs w:val="24"/>
              </w:rPr>
              <w:t xml:space="preserve">. 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Обустройство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Здание обеспечено централизованными системами отопления и электроснабжения. Система отопления – общая по зданию, в работоспособном состоянии. Санузел – общий, на этаже.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Имеется прибор учета электрической энергии.</w:t>
            </w:r>
          </w:p>
        </w:tc>
      </w:tr>
      <w:tr w:rsidR="00827C81" w:rsidRPr="0081151D" w:rsidTr="00A715C1">
        <w:tc>
          <w:tcPr>
            <w:tcW w:w="675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r w:rsidRPr="001B3ED1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827C81" w:rsidRPr="001B3ED1" w:rsidRDefault="00827C81" w:rsidP="00A715C1">
            <w:pPr>
              <w:rPr>
                <w:sz w:val="24"/>
                <w:szCs w:val="24"/>
              </w:rPr>
            </w:pPr>
            <w:proofErr w:type="spellStart"/>
            <w:r w:rsidRPr="001B3ED1">
              <w:rPr>
                <w:sz w:val="24"/>
                <w:szCs w:val="24"/>
              </w:rPr>
              <w:t>Внутренняя</w:t>
            </w:r>
            <w:proofErr w:type="spellEnd"/>
            <w:r w:rsidRPr="001B3ED1">
              <w:rPr>
                <w:sz w:val="24"/>
                <w:szCs w:val="24"/>
              </w:rPr>
              <w:t xml:space="preserve"> </w:t>
            </w:r>
            <w:proofErr w:type="spellStart"/>
            <w:r w:rsidRPr="001B3ED1">
              <w:rPr>
                <w:sz w:val="24"/>
                <w:szCs w:val="24"/>
              </w:rPr>
              <w:t>отделка</w:t>
            </w:r>
            <w:proofErr w:type="spellEnd"/>
          </w:p>
        </w:tc>
        <w:tc>
          <w:tcPr>
            <w:tcW w:w="5245" w:type="dxa"/>
          </w:tcPr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Стены – окрашены водоэмульсионной краской, наблюдаются отслоение и шелушение окрасочного слоя;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Пол – линолеум, имеются порывы и потертости;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Потолок – побелка, наблюдаются следы подтопления с кровли, состояние в целом удовлетворительное;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 xml:space="preserve">Окна – деревянные, окрашены масляной краской, наблюдается отслоение и шелушение окрасочного слоя. 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Межкомнатные двери деревянные со стеклянными вставками, состояние удовлетворительное.</w:t>
            </w:r>
          </w:p>
          <w:p w:rsidR="00827C81" w:rsidRPr="00827C81" w:rsidRDefault="00827C81" w:rsidP="00A715C1">
            <w:pPr>
              <w:rPr>
                <w:sz w:val="24"/>
                <w:szCs w:val="24"/>
                <w:lang w:val="ru-RU"/>
              </w:rPr>
            </w:pPr>
            <w:r w:rsidRPr="00827C81">
              <w:rPr>
                <w:sz w:val="24"/>
                <w:szCs w:val="24"/>
                <w:lang w:val="ru-RU"/>
              </w:rPr>
              <w:t>Входная дверь – деревянная, состояние удовлетворительное; запорное устройство в работоспособном состоянии.</w:t>
            </w:r>
          </w:p>
        </w:tc>
      </w:tr>
    </w:tbl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В помещениях требуется:</w:t>
      </w:r>
    </w:p>
    <w:p w:rsidR="00827C81" w:rsidRPr="00827C81" w:rsidRDefault="00827C81" w:rsidP="00827C81">
      <w:pPr>
        <w:ind w:firstLine="709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- устройство системы автоматической пожарной сигнализации, системы оповещения людей о пожаре;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получателем произведен осмотр комнат, претензий к Ссудодателю по техническому состоянию передаваемых во временное пользование комнат не имеет.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Ссудодатель передает, а Ссудополучатель принимает вышеназванный объект в пользование на основании договора безвозмездного пользования муниципальным имуществом от ___.___.2020 №______, заключенного на основании протокола</w:t>
      </w:r>
      <w:r w:rsidR="00146F2E">
        <w:rPr>
          <w:sz w:val="24"/>
          <w:szCs w:val="24"/>
          <w:lang w:val="ru-RU"/>
        </w:rPr>
        <w:t xml:space="preserve"> </w:t>
      </w:r>
      <w:r w:rsidRPr="00827C81">
        <w:rPr>
          <w:sz w:val="24"/>
          <w:szCs w:val="24"/>
          <w:lang w:val="ru-RU"/>
        </w:rPr>
        <w:t>______________________.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  <w:r w:rsidRPr="00827C81">
        <w:rPr>
          <w:sz w:val="24"/>
          <w:szCs w:val="24"/>
          <w:lang w:val="ru-RU"/>
        </w:rPr>
        <w:t>Настоящий Акт приема-передачи объекта в пользование составлен в двух экземплярах и является неотъемлемой частью договора безвозмездного пользования муниципальным имуществом.</w:t>
      </w:r>
    </w:p>
    <w:p w:rsidR="00827C81" w:rsidRPr="00827C81" w:rsidRDefault="00827C81" w:rsidP="00827C81">
      <w:pPr>
        <w:ind w:firstLine="720"/>
        <w:jc w:val="both"/>
        <w:rPr>
          <w:sz w:val="24"/>
          <w:szCs w:val="24"/>
          <w:lang w:val="ru-RU"/>
        </w:rPr>
      </w:pPr>
    </w:p>
    <w:p w:rsidR="00827C81" w:rsidRPr="00827C81" w:rsidRDefault="00827C81" w:rsidP="00827C81">
      <w:pPr>
        <w:jc w:val="both"/>
        <w:rPr>
          <w:b/>
          <w:sz w:val="24"/>
          <w:szCs w:val="24"/>
          <w:lang w:val="ru-RU"/>
        </w:rPr>
      </w:pPr>
    </w:p>
    <w:p w:rsidR="00827C81" w:rsidRPr="0061304A" w:rsidRDefault="00827C81" w:rsidP="00827C81">
      <w:pPr>
        <w:rPr>
          <w:b/>
          <w:sz w:val="24"/>
          <w:szCs w:val="24"/>
        </w:rPr>
      </w:pPr>
      <w:proofErr w:type="spellStart"/>
      <w:r w:rsidRPr="0061304A">
        <w:rPr>
          <w:b/>
          <w:sz w:val="24"/>
          <w:szCs w:val="24"/>
        </w:rPr>
        <w:t>Представители</w:t>
      </w:r>
      <w:proofErr w:type="spellEnd"/>
      <w:r w:rsidRPr="0061304A">
        <w:rPr>
          <w:b/>
          <w:sz w:val="24"/>
          <w:szCs w:val="24"/>
        </w:rPr>
        <w:t xml:space="preserve"> </w:t>
      </w:r>
      <w:proofErr w:type="spellStart"/>
      <w:r w:rsidRPr="0061304A">
        <w:rPr>
          <w:b/>
          <w:sz w:val="24"/>
          <w:szCs w:val="24"/>
        </w:rPr>
        <w:t>Ссудодателя</w:t>
      </w:r>
      <w:proofErr w:type="spellEnd"/>
      <w:r w:rsidRPr="0061304A">
        <w:rPr>
          <w:b/>
          <w:sz w:val="24"/>
          <w:szCs w:val="24"/>
        </w:rPr>
        <w:t xml:space="preserve">                                              ___________</w:t>
      </w:r>
    </w:p>
    <w:p w:rsidR="00827C81" w:rsidRPr="0061304A" w:rsidRDefault="00827C81" w:rsidP="00827C81">
      <w:pPr>
        <w:tabs>
          <w:tab w:val="left" w:pos="5812"/>
        </w:tabs>
        <w:rPr>
          <w:b/>
          <w:sz w:val="24"/>
          <w:szCs w:val="24"/>
        </w:rPr>
      </w:pPr>
      <w:r w:rsidRPr="0061304A">
        <w:rPr>
          <w:b/>
          <w:sz w:val="24"/>
          <w:szCs w:val="24"/>
        </w:rPr>
        <w:t xml:space="preserve">                                                                                                  ___________</w:t>
      </w:r>
    </w:p>
    <w:p w:rsidR="00827C81" w:rsidRPr="0061304A" w:rsidRDefault="00827C81" w:rsidP="00827C81">
      <w:pPr>
        <w:rPr>
          <w:b/>
          <w:sz w:val="24"/>
          <w:szCs w:val="24"/>
        </w:rPr>
      </w:pPr>
    </w:p>
    <w:p w:rsidR="00827C81" w:rsidRPr="0061304A" w:rsidRDefault="00827C81" w:rsidP="00827C81">
      <w:pPr>
        <w:rPr>
          <w:b/>
          <w:sz w:val="24"/>
          <w:szCs w:val="24"/>
        </w:rPr>
      </w:pPr>
    </w:p>
    <w:p w:rsidR="00827C81" w:rsidRPr="0061304A" w:rsidRDefault="00827C81" w:rsidP="00827C81">
      <w:pPr>
        <w:rPr>
          <w:b/>
          <w:sz w:val="24"/>
          <w:szCs w:val="24"/>
        </w:rPr>
      </w:pPr>
      <w:proofErr w:type="spellStart"/>
      <w:r w:rsidRPr="0061304A">
        <w:rPr>
          <w:b/>
          <w:sz w:val="24"/>
          <w:szCs w:val="24"/>
        </w:rPr>
        <w:t>Представитель</w:t>
      </w:r>
      <w:proofErr w:type="spellEnd"/>
      <w:r w:rsidRPr="0061304A">
        <w:rPr>
          <w:b/>
          <w:sz w:val="24"/>
          <w:szCs w:val="24"/>
        </w:rPr>
        <w:t xml:space="preserve"> </w:t>
      </w:r>
      <w:proofErr w:type="spellStart"/>
      <w:r w:rsidRPr="0061304A">
        <w:rPr>
          <w:b/>
          <w:sz w:val="24"/>
          <w:szCs w:val="24"/>
        </w:rPr>
        <w:t>Ссудополучателя</w:t>
      </w:r>
      <w:proofErr w:type="spellEnd"/>
      <w:r w:rsidRPr="0061304A">
        <w:rPr>
          <w:b/>
          <w:sz w:val="24"/>
          <w:szCs w:val="24"/>
        </w:rPr>
        <w:t xml:space="preserve">                                       ___________</w:t>
      </w:r>
    </w:p>
    <w:p w:rsidR="00827C81" w:rsidRPr="0061304A" w:rsidRDefault="00827C81" w:rsidP="00827C81">
      <w:pPr>
        <w:rPr>
          <w:sz w:val="24"/>
          <w:szCs w:val="24"/>
        </w:rPr>
      </w:pPr>
    </w:p>
    <w:p w:rsidR="003142DE" w:rsidRPr="00DA0B18" w:rsidRDefault="003142DE" w:rsidP="00B604D1">
      <w:pPr>
        <w:rPr>
          <w:b/>
          <w:sz w:val="24"/>
          <w:szCs w:val="24"/>
          <w:lang w:val="ru-RU"/>
        </w:rPr>
      </w:pPr>
    </w:p>
    <w:sectPr w:rsidR="003142DE" w:rsidRPr="00DA0B18" w:rsidSect="00817C73">
      <w:type w:val="continuous"/>
      <w:pgSz w:w="11900" w:h="16820"/>
      <w:pgMar w:top="720" w:right="720" w:bottom="720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69" w:rsidRDefault="00012D69">
      <w:r>
        <w:separator/>
      </w:r>
    </w:p>
  </w:endnote>
  <w:endnote w:type="continuationSeparator" w:id="0">
    <w:p w:rsidR="00012D69" w:rsidRDefault="0001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81" w:rsidRDefault="006B3A69" w:rsidP="00C9449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27C8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27C81" w:rsidRDefault="00827C81" w:rsidP="00C9449C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69" w:rsidRDefault="00012D69">
      <w:r>
        <w:separator/>
      </w:r>
    </w:p>
  </w:footnote>
  <w:footnote w:type="continuationSeparator" w:id="0">
    <w:p w:rsidR="00012D69" w:rsidRDefault="00012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81" w:rsidRDefault="00827C81">
    <w:pPr>
      <w:pStyle w:val="a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81" w:rsidRDefault="00827C81" w:rsidP="00FE2DE1">
    <w:pPr>
      <w:pStyle w:val="af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263403"/>
    <w:multiLevelType w:val="hybridMultilevel"/>
    <w:tmpl w:val="2B8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309"/>
    <w:multiLevelType w:val="hybridMultilevel"/>
    <w:tmpl w:val="FC46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CFA"/>
    <w:multiLevelType w:val="singleLevel"/>
    <w:tmpl w:val="D39ECC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26AE"/>
    <w:multiLevelType w:val="hybridMultilevel"/>
    <w:tmpl w:val="2644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30546"/>
    <w:multiLevelType w:val="multilevel"/>
    <w:tmpl w:val="1BD6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90B18"/>
    <w:multiLevelType w:val="hybridMultilevel"/>
    <w:tmpl w:val="84D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274"/>
    <w:rsid w:val="00002A73"/>
    <w:rsid w:val="000067B5"/>
    <w:rsid w:val="0001073C"/>
    <w:rsid w:val="00011E09"/>
    <w:rsid w:val="00012D69"/>
    <w:rsid w:val="000140CB"/>
    <w:rsid w:val="00020547"/>
    <w:rsid w:val="0002108D"/>
    <w:rsid w:val="000248A6"/>
    <w:rsid w:val="00026735"/>
    <w:rsid w:val="00031E1B"/>
    <w:rsid w:val="000361BB"/>
    <w:rsid w:val="00036627"/>
    <w:rsid w:val="00040CD2"/>
    <w:rsid w:val="0004173F"/>
    <w:rsid w:val="000518EF"/>
    <w:rsid w:val="000522C2"/>
    <w:rsid w:val="000545BE"/>
    <w:rsid w:val="00054AF2"/>
    <w:rsid w:val="000608B6"/>
    <w:rsid w:val="000609F1"/>
    <w:rsid w:val="00061268"/>
    <w:rsid w:val="00065AAC"/>
    <w:rsid w:val="0006772C"/>
    <w:rsid w:val="000679B9"/>
    <w:rsid w:val="00074DC8"/>
    <w:rsid w:val="00081E9D"/>
    <w:rsid w:val="0008343A"/>
    <w:rsid w:val="000979C1"/>
    <w:rsid w:val="00097C2D"/>
    <w:rsid w:val="000A0715"/>
    <w:rsid w:val="000A13CB"/>
    <w:rsid w:val="000A2558"/>
    <w:rsid w:val="000A3182"/>
    <w:rsid w:val="000A3DF0"/>
    <w:rsid w:val="000A3E64"/>
    <w:rsid w:val="000A495A"/>
    <w:rsid w:val="000B0D51"/>
    <w:rsid w:val="000B4A5A"/>
    <w:rsid w:val="000B5C10"/>
    <w:rsid w:val="000B6FB4"/>
    <w:rsid w:val="000C63EA"/>
    <w:rsid w:val="000D0CF7"/>
    <w:rsid w:val="000D39A7"/>
    <w:rsid w:val="000D4212"/>
    <w:rsid w:val="000D42A8"/>
    <w:rsid w:val="000E0972"/>
    <w:rsid w:val="000E26EC"/>
    <w:rsid w:val="000E7729"/>
    <w:rsid w:val="000F30F1"/>
    <w:rsid w:val="000F3248"/>
    <w:rsid w:val="000F59DA"/>
    <w:rsid w:val="000F6A3D"/>
    <w:rsid w:val="00100485"/>
    <w:rsid w:val="001029F8"/>
    <w:rsid w:val="0011466D"/>
    <w:rsid w:val="00115A5D"/>
    <w:rsid w:val="0011722D"/>
    <w:rsid w:val="0012079E"/>
    <w:rsid w:val="001232AB"/>
    <w:rsid w:val="00125FFE"/>
    <w:rsid w:val="00132EEF"/>
    <w:rsid w:val="001423C4"/>
    <w:rsid w:val="00146F2E"/>
    <w:rsid w:val="00163B62"/>
    <w:rsid w:val="00166734"/>
    <w:rsid w:val="00170ABB"/>
    <w:rsid w:val="00172436"/>
    <w:rsid w:val="001745D2"/>
    <w:rsid w:val="00180AA4"/>
    <w:rsid w:val="0018265D"/>
    <w:rsid w:val="0018299C"/>
    <w:rsid w:val="0018326D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903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4FFF"/>
    <w:rsid w:val="00217118"/>
    <w:rsid w:val="00222C8A"/>
    <w:rsid w:val="00222E78"/>
    <w:rsid w:val="00224FA5"/>
    <w:rsid w:val="002308B1"/>
    <w:rsid w:val="00230C43"/>
    <w:rsid w:val="00231BEF"/>
    <w:rsid w:val="00232A25"/>
    <w:rsid w:val="00232A6E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2A57"/>
    <w:rsid w:val="00287095"/>
    <w:rsid w:val="0029605A"/>
    <w:rsid w:val="002A0F14"/>
    <w:rsid w:val="002A290E"/>
    <w:rsid w:val="002A5E94"/>
    <w:rsid w:val="002A704C"/>
    <w:rsid w:val="002B0346"/>
    <w:rsid w:val="002B175B"/>
    <w:rsid w:val="002B44C7"/>
    <w:rsid w:val="002C251D"/>
    <w:rsid w:val="002C67E7"/>
    <w:rsid w:val="002C762E"/>
    <w:rsid w:val="002D268E"/>
    <w:rsid w:val="002D6DB4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142DE"/>
    <w:rsid w:val="003217DC"/>
    <w:rsid w:val="003304F4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3DCC"/>
    <w:rsid w:val="00397F04"/>
    <w:rsid w:val="003A23D2"/>
    <w:rsid w:val="003A270E"/>
    <w:rsid w:val="003A2ACB"/>
    <w:rsid w:val="003A5725"/>
    <w:rsid w:val="003A7F9C"/>
    <w:rsid w:val="003B0CBE"/>
    <w:rsid w:val="003B117D"/>
    <w:rsid w:val="003B1255"/>
    <w:rsid w:val="003B4AC4"/>
    <w:rsid w:val="003C0259"/>
    <w:rsid w:val="003C23C6"/>
    <w:rsid w:val="003C2E52"/>
    <w:rsid w:val="003C5508"/>
    <w:rsid w:val="003C5C0E"/>
    <w:rsid w:val="003C7E2A"/>
    <w:rsid w:val="003D6D86"/>
    <w:rsid w:val="003D78FC"/>
    <w:rsid w:val="003E120D"/>
    <w:rsid w:val="003E1D72"/>
    <w:rsid w:val="003E22E9"/>
    <w:rsid w:val="003E2E3D"/>
    <w:rsid w:val="003E4541"/>
    <w:rsid w:val="003E45D8"/>
    <w:rsid w:val="003F2852"/>
    <w:rsid w:val="003F3E6D"/>
    <w:rsid w:val="003F41D7"/>
    <w:rsid w:val="004009AD"/>
    <w:rsid w:val="00405EFF"/>
    <w:rsid w:val="004116E7"/>
    <w:rsid w:val="00413FED"/>
    <w:rsid w:val="00414BED"/>
    <w:rsid w:val="00421213"/>
    <w:rsid w:val="004241CB"/>
    <w:rsid w:val="00432E02"/>
    <w:rsid w:val="004354EA"/>
    <w:rsid w:val="0044018E"/>
    <w:rsid w:val="00451587"/>
    <w:rsid w:val="004535C2"/>
    <w:rsid w:val="00455010"/>
    <w:rsid w:val="00464ECA"/>
    <w:rsid w:val="004676B4"/>
    <w:rsid w:val="00485889"/>
    <w:rsid w:val="004875BA"/>
    <w:rsid w:val="0049422C"/>
    <w:rsid w:val="0049488A"/>
    <w:rsid w:val="0049780A"/>
    <w:rsid w:val="004A33EB"/>
    <w:rsid w:val="004A4618"/>
    <w:rsid w:val="004A6DBD"/>
    <w:rsid w:val="004A6F96"/>
    <w:rsid w:val="004B0026"/>
    <w:rsid w:val="004B7116"/>
    <w:rsid w:val="004C7D0A"/>
    <w:rsid w:val="004D0CC7"/>
    <w:rsid w:val="004D62F3"/>
    <w:rsid w:val="004E18C2"/>
    <w:rsid w:val="004E5C0D"/>
    <w:rsid w:val="004F1030"/>
    <w:rsid w:val="004F34E6"/>
    <w:rsid w:val="00505DEE"/>
    <w:rsid w:val="00506732"/>
    <w:rsid w:val="00511DC1"/>
    <w:rsid w:val="0051276F"/>
    <w:rsid w:val="00520545"/>
    <w:rsid w:val="0052758F"/>
    <w:rsid w:val="00530C48"/>
    <w:rsid w:val="005312ED"/>
    <w:rsid w:val="0053515E"/>
    <w:rsid w:val="00542DFB"/>
    <w:rsid w:val="005446A8"/>
    <w:rsid w:val="0054600F"/>
    <w:rsid w:val="005532E6"/>
    <w:rsid w:val="00556224"/>
    <w:rsid w:val="00556349"/>
    <w:rsid w:val="0055768F"/>
    <w:rsid w:val="00560BA7"/>
    <w:rsid w:val="00576BAB"/>
    <w:rsid w:val="00585AAE"/>
    <w:rsid w:val="005927F7"/>
    <w:rsid w:val="005A6B93"/>
    <w:rsid w:val="005B020E"/>
    <w:rsid w:val="005B1A8B"/>
    <w:rsid w:val="005B1B81"/>
    <w:rsid w:val="005B72C6"/>
    <w:rsid w:val="005C376D"/>
    <w:rsid w:val="005C6224"/>
    <w:rsid w:val="005D1363"/>
    <w:rsid w:val="005D1D15"/>
    <w:rsid w:val="005E44B0"/>
    <w:rsid w:val="005E52CA"/>
    <w:rsid w:val="005F0CF8"/>
    <w:rsid w:val="005F1494"/>
    <w:rsid w:val="005F2549"/>
    <w:rsid w:val="005F4080"/>
    <w:rsid w:val="005F735C"/>
    <w:rsid w:val="00600457"/>
    <w:rsid w:val="006039FC"/>
    <w:rsid w:val="00603EDF"/>
    <w:rsid w:val="00605799"/>
    <w:rsid w:val="006058BD"/>
    <w:rsid w:val="00605E9F"/>
    <w:rsid w:val="00607076"/>
    <w:rsid w:val="00610993"/>
    <w:rsid w:val="00610D74"/>
    <w:rsid w:val="00613FE8"/>
    <w:rsid w:val="00615867"/>
    <w:rsid w:val="00621AE1"/>
    <w:rsid w:val="00621DA2"/>
    <w:rsid w:val="00625463"/>
    <w:rsid w:val="0062552C"/>
    <w:rsid w:val="0062626D"/>
    <w:rsid w:val="00632ADC"/>
    <w:rsid w:val="00633849"/>
    <w:rsid w:val="00640024"/>
    <w:rsid w:val="0064305B"/>
    <w:rsid w:val="00646C13"/>
    <w:rsid w:val="006470B4"/>
    <w:rsid w:val="00655D55"/>
    <w:rsid w:val="00656672"/>
    <w:rsid w:val="006571A2"/>
    <w:rsid w:val="00665CB4"/>
    <w:rsid w:val="006733F9"/>
    <w:rsid w:val="00675BFF"/>
    <w:rsid w:val="00677C8A"/>
    <w:rsid w:val="00680937"/>
    <w:rsid w:val="00685EA7"/>
    <w:rsid w:val="006870D8"/>
    <w:rsid w:val="006876A5"/>
    <w:rsid w:val="00687B3C"/>
    <w:rsid w:val="006900BE"/>
    <w:rsid w:val="006A4697"/>
    <w:rsid w:val="006A50D8"/>
    <w:rsid w:val="006B0890"/>
    <w:rsid w:val="006B12C6"/>
    <w:rsid w:val="006B3A69"/>
    <w:rsid w:val="006B5747"/>
    <w:rsid w:val="006B6083"/>
    <w:rsid w:val="006B7E04"/>
    <w:rsid w:val="006C17FE"/>
    <w:rsid w:val="006C2A5B"/>
    <w:rsid w:val="006C3995"/>
    <w:rsid w:val="006C5A28"/>
    <w:rsid w:val="006D3235"/>
    <w:rsid w:val="006D53B8"/>
    <w:rsid w:val="006D5E1A"/>
    <w:rsid w:val="006E2EE7"/>
    <w:rsid w:val="006E3310"/>
    <w:rsid w:val="006E3A1C"/>
    <w:rsid w:val="006E4ACF"/>
    <w:rsid w:val="006E4BFF"/>
    <w:rsid w:val="006F2D9B"/>
    <w:rsid w:val="006F6761"/>
    <w:rsid w:val="006F67CB"/>
    <w:rsid w:val="00700299"/>
    <w:rsid w:val="00706DE3"/>
    <w:rsid w:val="0072188B"/>
    <w:rsid w:val="0072265D"/>
    <w:rsid w:val="00722A1E"/>
    <w:rsid w:val="007243C1"/>
    <w:rsid w:val="007268E8"/>
    <w:rsid w:val="0072713C"/>
    <w:rsid w:val="0072724C"/>
    <w:rsid w:val="00734274"/>
    <w:rsid w:val="00734C95"/>
    <w:rsid w:val="00736F7F"/>
    <w:rsid w:val="007423DC"/>
    <w:rsid w:val="00743508"/>
    <w:rsid w:val="00753597"/>
    <w:rsid w:val="00755FB6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DB2"/>
    <w:rsid w:val="00793ED7"/>
    <w:rsid w:val="007A380E"/>
    <w:rsid w:val="007A4F4F"/>
    <w:rsid w:val="007A792C"/>
    <w:rsid w:val="007B1C70"/>
    <w:rsid w:val="007B42BC"/>
    <w:rsid w:val="007B5C54"/>
    <w:rsid w:val="007B72F8"/>
    <w:rsid w:val="007C015C"/>
    <w:rsid w:val="007C396B"/>
    <w:rsid w:val="007C4454"/>
    <w:rsid w:val="007C7DE2"/>
    <w:rsid w:val="007C7F5F"/>
    <w:rsid w:val="007D15DF"/>
    <w:rsid w:val="007D1746"/>
    <w:rsid w:val="007E06A0"/>
    <w:rsid w:val="007E13D4"/>
    <w:rsid w:val="007E46CD"/>
    <w:rsid w:val="007E504A"/>
    <w:rsid w:val="007E553A"/>
    <w:rsid w:val="007E785F"/>
    <w:rsid w:val="007E7996"/>
    <w:rsid w:val="007E7AC6"/>
    <w:rsid w:val="007F008E"/>
    <w:rsid w:val="007F1282"/>
    <w:rsid w:val="007F19BE"/>
    <w:rsid w:val="007F5B90"/>
    <w:rsid w:val="007F60C6"/>
    <w:rsid w:val="008047FD"/>
    <w:rsid w:val="00805BB5"/>
    <w:rsid w:val="0080600C"/>
    <w:rsid w:val="00806AF8"/>
    <w:rsid w:val="008111FE"/>
    <w:rsid w:val="0081151D"/>
    <w:rsid w:val="008120B4"/>
    <w:rsid w:val="00812B20"/>
    <w:rsid w:val="00813CD2"/>
    <w:rsid w:val="00817C73"/>
    <w:rsid w:val="00826763"/>
    <w:rsid w:val="00826A9F"/>
    <w:rsid w:val="00827C81"/>
    <w:rsid w:val="00827D2A"/>
    <w:rsid w:val="00831317"/>
    <w:rsid w:val="00843798"/>
    <w:rsid w:val="0084576D"/>
    <w:rsid w:val="0084736E"/>
    <w:rsid w:val="00855F8F"/>
    <w:rsid w:val="008566DA"/>
    <w:rsid w:val="00856ACA"/>
    <w:rsid w:val="0086022F"/>
    <w:rsid w:val="00870A00"/>
    <w:rsid w:val="00871411"/>
    <w:rsid w:val="00874374"/>
    <w:rsid w:val="008825A3"/>
    <w:rsid w:val="008829E1"/>
    <w:rsid w:val="008839C4"/>
    <w:rsid w:val="00892C06"/>
    <w:rsid w:val="00892F94"/>
    <w:rsid w:val="00894648"/>
    <w:rsid w:val="00895C24"/>
    <w:rsid w:val="008963AE"/>
    <w:rsid w:val="00897650"/>
    <w:rsid w:val="008A1D72"/>
    <w:rsid w:val="008B10BB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608C"/>
    <w:rsid w:val="008D61F6"/>
    <w:rsid w:val="008D713E"/>
    <w:rsid w:val="008E0C0F"/>
    <w:rsid w:val="008E2A01"/>
    <w:rsid w:val="008E2D70"/>
    <w:rsid w:val="008E4937"/>
    <w:rsid w:val="008E5645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75FAA"/>
    <w:rsid w:val="00976C8A"/>
    <w:rsid w:val="009820D6"/>
    <w:rsid w:val="00982C62"/>
    <w:rsid w:val="00982E18"/>
    <w:rsid w:val="00990D22"/>
    <w:rsid w:val="00992587"/>
    <w:rsid w:val="00993C30"/>
    <w:rsid w:val="0099683A"/>
    <w:rsid w:val="009A0D00"/>
    <w:rsid w:val="009A1362"/>
    <w:rsid w:val="009A6081"/>
    <w:rsid w:val="009B02DF"/>
    <w:rsid w:val="009B1DA6"/>
    <w:rsid w:val="009B40A5"/>
    <w:rsid w:val="009B61AA"/>
    <w:rsid w:val="009B6FDD"/>
    <w:rsid w:val="009C1F27"/>
    <w:rsid w:val="009C421A"/>
    <w:rsid w:val="009C6841"/>
    <w:rsid w:val="009C6EED"/>
    <w:rsid w:val="009C7D65"/>
    <w:rsid w:val="009D072E"/>
    <w:rsid w:val="009D3C0F"/>
    <w:rsid w:val="009D6F0C"/>
    <w:rsid w:val="009D7798"/>
    <w:rsid w:val="009E033A"/>
    <w:rsid w:val="009E1561"/>
    <w:rsid w:val="009E3E04"/>
    <w:rsid w:val="009F1AD9"/>
    <w:rsid w:val="009F75D0"/>
    <w:rsid w:val="00A12A60"/>
    <w:rsid w:val="00A20E10"/>
    <w:rsid w:val="00A26876"/>
    <w:rsid w:val="00A31988"/>
    <w:rsid w:val="00A31E7C"/>
    <w:rsid w:val="00A358D2"/>
    <w:rsid w:val="00A373B0"/>
    <w:rsid w:val="00A42A9C"/>
    <w:rsid w:val="00A45741"/>
    <w:rsid w:val="00A47105"/>
    <w:rsid w:val="00A4738F"/>
    <w:rsid w:val="00A57247"/>
    <w:rsid w:val="00A606E8"/>
    <w:rsid w:val="00A6143D"/>
    <w:rsid w:val="00A65B85"/>
    <w:rsid w:val="00A832CE"/>
    <w:rsid w:val="00A84652"/>
    <w:rsid w:val="00A84B43"/>
    <w:rsid w:val="00A858C0"/>
    <w:rsid w:val="00A87A52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1B37"/>
    <w:rsid w:val="00AC74BC"/>
    <w:rsid w:val="00AD18B7"/>
    <w:rsid w:val="00AD7886"/>
    <w:rsid w:val="00AE5A32"/>
    <w:rsid w:val="00AE699B"/>
    <w:rsid w:val="00AF3DD2"/>
    <w:rsid w:val="00AF54ED"/>
    <w:rsid w:val="00AF5C86"/>
    <w:rsid w:val="00B071FE"/>
    <w:rsid w:val="00B0789E"/>
    <w:rsid w:val="00B11601"/>
    <w:rsid w:val="00B13336"/>
    <w:rsid w:val="00B140F1"/>
    <w:rsid w:val="00B14FA1"/>
    <w:rsid w:val="00B1602B"/>
    <w:rsid w:val="00B20E08"/>
    <w:rsid w:val="00B23117"/>
    <w:rsid w:val="00B252FA"/>
    <w:rsid w:val="00B26D67"/>
    <w:rsid w:val="00B319D5"/>
    <w:rsid w:val="00B345B4"/>
    <w:rsid w:val="00B356FA"/>
    <w:rsid w:val="00B35911"/>
    <w:rsid w:val="00B359C7"/>
    <w:rsid w:val="00B35CF9"/>
    <w:rsid w:val="00B45EA0"/>
    <w:rsid w:val="00B4729B"/>
    <w:rsid w:val="00B51073"/>
    <w:rsid w:val="00B548BB"/>
    <w:rsid w:val="00B550B4"/>
    <w:rsid w:val="00B56DC6"/>
    <w:rsid w:val="00B604D1"/>
    <w:rsid w:val="00B606A1"/>
    <w:rsid w:val="00B61F5A"/>
    <w:rsid w:val="00B629D4"/>
    <w:rsid w:val="00B632F4"/>
    <w:rsid w:val="00B70A3C"/>
    <w:rsid w:val="00B72DB0"/>
    <w:rsid w:val="00B73F7A"/>
    <w:rsid w:val="00B7798E"/>
    <w:rsid w:val="00B80A30"/>
    <w:rsid w:val="00B80E1D"/>
    <w:rsid w:val="00B83701"/>
    <w:rsid w:val="00B9066E"/>
    <w:rsid w:val="00B90D35"/>
    <w:rsid w:val="00B91118"/>
    <w:rsid w:val="00BA0413"/>
    <w:rsid w:val="00BA256A"/>
    <w:rsid w:val="00BA470C"/>
    <w:rsid w:val="00BB0F64"/>
    <w:rsid w:val="00BB4B86"/>
    <w:rsid w:val="00BB5952"/>
    <w:rsid w:val="00BC2FAB"/>
    <w:rsid w:val="00BD1572"/>
    <w:rsid w:val="00BD2167"/>
    <w:rsid w:val="00BD2E47"/>
    <w:rsid w:val="00BD43CE"/>
    <w:rsid w:val="00BE157A"/>
    <w:rsid w:val="00BE1A76"/>
    <w:rsid w:val="00BE25A5"/>
    <w:rsid w:val="00BF1E17"/>
    <w:rsid w:val="00BF3ECE"/>
    <w:rsid w:val="00BF5DC7"/>
    <w:rsid w:val="00BF5F42"/>
    <w:rsid w:val="00BF6108"/>
    <w:rsid w:val="00C0030D"/>
    <w:rsid w:val="00C02558"/>
    <w:rsid w:val="00C06224"/>
    <w:rsid w:val="00C103F3"/>
    <w:rsid w:val="00C11AFF"/>
    <w:rsid w:val="00C13D13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750A8"/>
    <w:rsid w:val="00C773C7"/>
    <w:rsid w:val="00C8048B"/>
    <w:rsid w:val="00C80D41"/>
    <w:rsid w:val="00C82B9B"/>
    <w:rsid w:val="00C9050D"/>
    <w:rsid w:val="00C91E63"/>
    <w:rsid w:val="00C92636"/>
    <w:rsid w:val="00C93888"/>
    <w:rsid w:val="00C9597B"/>
    <w:rsid w:val="00C97ABF"/>
    <w:rsid w:val="00CA0D5F"/>
    <w:rsid w:val="00CA345B"/>
    <w:rsid w:val="00CA3D62"/>
    <w:rsid w:val="00CA45D1"/>
    <w:rsid w:val="00CA4A89"/>
    <w:rsid w:val="00CA654D"/>
    <w:rsid w:val="00CA74B6"/>
    <w:rsid w:val="00CB0E6B"/>
    <w:rsid w:val="00CB2467"/>
    <w:rsid w:val="00CB304A"/>
    <w:rsid w:val="00CB4540"/>
    <w:rsid w:val="00CB7BD3"/>
    <w:rsid w:val="00CC12B3"/>
    <w:rsid w:val="00CC18D4"/>
    <w:rsid w:val="00CC2C00"/>
    <w:rsid w:val="00CC43B6"/>
    <w:rsid w:val="00CD16CF"/>
    <w:rsid w:val="00CD1856"/>
    <w:rsid w:val="00CD63E9"/>
    <w:rsid w:val="00CE0FAD"/>
    <w:rsid w:val="00CE4C81"/>
    <w:rsid w:val="00CE7458"/>
    <w:rsid w:val="00CF00D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45A"/>
    <w:rsid w:val="00D25858"/>
    <w:rsid w:val="00D31BE4"/>
    <w:rsid w:val="00D37526"/>
    <w:rsid w:val="00D37870"/>
    <w:rsid w:val="00D4378C"/>
    <w:rsid w:val="00D44EC8"/>
    <w:rsid w:val="00D52520"/>
    <w:rsid w:val="00D5645F"/>
    <w:rsid w:val="00D653B6"/>
    <w:rsid w:val="00D66AEF"/>
    <w:rsid w:val="00D71FF5"/>
    <w:rsid w:val="00D74C3A"/>
    <w:rsid w:val="00D81F4C"/>
    <w:rsid w:val="00D857F1"/>
    <w:rsid w:val="00D85F42"/>
    <w:rsid w:val="00D85F87"/>
    <w:rsid w:val="00D90613"/>
    <w:rsid w:val="00D924DA"/>
    <w:rsid w:val="00D9474E"/>
    <w:rsid w:val="00D96BC3"/>
    <w:rsid w:val="00DA0A08"/>
    <w:rsid w:val="00DA0A29"/>
    <w:rsid w:val="00DA0A47"/>
    <w:rsid w:val="00DA0B18"/>
    <w:rsid w:val="00DA33B0"/>
    <w:rsid w:val="00DA42F7"/>
    <w:rsid w:val="00DA47DF"/>
    <w:rsid w:val="00DB1EF3"/>
    <w:rsid w:val="00DB1F3E"/>
    <w:rsid w:val="00DB4971"/>
    <w:rsid w:val="00DC3410"/>
    <w:rsid w:val="00DC37EA"/>
    <w:rsid w:val="00DD3E9E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24FDA"/>
    <w:rsid w:val="00E34805"/>
    <w:rsid w:val="00E350BD"/>
    <w:rsid w:val="00E37396"/>
    <w:rsid w:val="00E45FA7"/>
    <w:rsid w:val="00E467C0"/>
    <w:rsid w:val="00E46F65"/>
    <w:rsid w:val="00E51E34"/>
    <w:rsid w:val="00E52B93"/>
    <w:rsid w:val="00E542CB"/>
    <w:rsid w:val="00E559FF"/>
    <w:rsid w:val="00E6191E"/>
    <w:rsid w:val="00E66622"/>
    <w:rsid w:val="00E6702F"/>
    <w:rsid w:val="00E7077A"/>
    <w:rsid w:val="00E7223F"/>
    <w:rsid w:val="00E72E4A"/>
    <w:rsid w:val="00E770ED"/>
    <w:rsid w:val="00E828BE"/>
    <w:rsid w:val="00E85E1E"/>
    <w:rsid w:val="00E913B0"/>
    <w:rsid w:val="00E96B70"/>
    <w:rsid w:val="00E976C7"/>
    <w:rsid w:val="00EA0068"/>
    <w:rsid w:val="00EA1FC2"/>
    <w:rsid w:val="00EA57B5"/>
    <w:rsid w:val="00EB1C4B"/>
    <w:rsid w:val="00EB52A5"/>
    <w:rsid w:val="00EB6B3A"/>
    <w:rsid w:val="00EC74A5"/>
    <w:rsid w:val="00EC77D2"/>
    <w:rsid w:val="00ED2A97"/>
    <w:rsid w:val="00ED4D46"/>
    <w:rsid w:val="00ED4EC2"/>
    <w:rsid w:val="00EF74C4"/>
    <w:rsid w:val="00F00672"/>
    <w:rsid w:val="00F106E4"/>
    <w:rsid w:val="00F131E8"/>
    <w:rsid w:val="00F17946"/>
    <w:rsid w:val="00F24CA5"/>
    <w:rsid w:val="00F25A5A"/>
    <w:rsid w:val="00F31D9B"/>
    <w:rsid w:val="00F325B7"/>
    <w:rsid w:val="00F37543"/>
    <w:rsid w:val="00F42E16"/>
    <w:rsid w:val="00F44ED3"/>
    <w:rsid w:val="00F46735"/>
    <w:rsid w:val="00F46C0A"/>
    <w:rsid w:val="00F568FD"/>
    <w:rsid w:val="00F61F07"/>
    <w:rsid w:val="00F639EA"/>
    <w:rsid w:val="00F659E3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0F1C"/>
    <w:rsid w:val="00FA24D9"/>
    <w:rsid w:val="00FA2844"/>
    <w:rsid w:val="00FA4A04"/>
    <w:rsid w:val="00FA66CD"/>
    <w:rsid w:val="00FB4B83"/>
    <w:rsid w:val="00FC12E2"/>
    <w:rsid w:val="00FC2839"/>
    <w:rsid w:val="00FC78C6"/>
    <w:rsid w:val="00FD6EF6"/>
    <w:rsid w:val="00FD7FCF"/>
    <w:rsid w:val="00FE0F42"/>
    <w:rsid w:val="00FE1C59"/>
    <w:rsid w:val="00FE335B"/>
    <w:rsid w:val="00FE6081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  <o:rules v:ext="edit">
        <o:r id="V:Rule57" type="connector" idref="#_x0000_s1106"/>
        <o:r id="V:Rule58" type="connector" idref="#_x0000_s1098"/>
        <o:r id="V:Rule59" type="connector" idref="#_x0000_s1079"/>
        <o:r id="V:Rule60" type="connector" idref="#_x0000_s1093"/>
        <o:r id="V:Rule61" type="connector" idref="#_x0000_s1073"/>
        <o:r id="V:Rule62" type="connector" idref="#_x0000_s1094"/>
        <o:r id="V:Rule63" type="connector" idref="#_x0000_s1072"/>
        <o:r id="V:Rule64" type="connector" idref="#_x0000_s1107"/>
        <o:r id="V:Rule65" type="connector" idref="#_x0000_s1068"/>
        <o:r id="V:Rule66" type="connector" idref="#_x0000_s1086"/>
        <o:r id="V:Rule67" type="connector" idref="#_x0000_s1104"/>
        <o:r id="V:Rule68" type="connector" idref="#_x0000_s1081"/>
        <o:r id="V:Rule69" type="connector" idref="#_x0000_s1110"/>
        <o:r id="V:Rule70" type="connector" idref="#_x0000_s1112"/>
        <o:r id="V:Rule71" type="connector" idref="#_x0000_s1117"/>
        <o:r id="V:Rule72" type="connector" idref="#_x0000_s1087"/>
        <o:r id="V:Rule73" type="connector" idref="#_x0000_s1116"/>
        <o:r id="V:Rule74" type="connector" idref="#_x0000_s1085"/>
        <o:r id="V:Rule75" type="connector" idref="#_x0000_s1077"/>
        <o:r id="V:Rule76" type="connector" idref="#_x0000_s1082"/>
        <o:r id="V:Rule77" type="connector" idref="#_x0000_s1064"/>
        <o:r id="V:Rule78" type="connector" idref="#_x0000_s1091"/>
        <o:r id="V:Rule79" type="connector" idref="#_x0000_s1114"/>
        <o:r id="V:Rule80" type="connector" idref="#_x0000_s1074"/>
        <o:r id="V:Rule81" type="connector" idref="#_x0000_s1069"/>
        <o:r id="V:Rule82" type="connector" idref="#_x0000_s1108"/>
        <o:r id="V:Rule83" type="connector" idref="#_x0000_s1099"/>
        <o:r id="V:Rule84" type="connector" idref="#_x0000_s1113"/>
        <o:r id="V:Rule85" type="connector" idref="#_x0000_s1070"/>
        <o:r id="V:Rule86" type="connector" idref="#_x0000_s1100"/>
        <o:r id="V:Rule87" type="connector" idref="#_x0000_s1092"/>
        <o:r id="V:Rule88" type="connector" idref="#_x0000_s1089"/>
        <o:r id="V:Rule89" type="connector" idref="#_x0000_s1096"/>
        <o:r id="V:Rule90" type="connector" idref="#_x0000_s1067"/>
        <o:r id="V:Rule91" type="connector" idref="#_x0000_s1101"/>
        <o:r id="V:Rule92" type="connector" idref="#_x0000_s1066"/>
        <o:r id="V:Rule93" type="connector" idref="#_x0000_s1097"/>
        <o:r id="V:Rule94" type="connector" idref="#_x0000_s1063"/>
        <o:r id="V:Rule95" type="connector" idref="#_x0000_s1088"/>
        <o:r id="V:Rule96" type="connector" idref="#_x0000_s1109"/>
        <o:r id="V:Rule97" type="connector" idref="#_x0000_s1115"/>
        <o:r id="V:Rule98" type="connector" idref="#_x0000_s1071"/>
        <o:r id="V:Rule99" type="connector" idref="#_x0000_s1084"/>
        <o:r id="V:Rule100" type="connector" idref="#_x0000_s1065"/>
        <o:r id="V:Rule101" type="connector" idref="#_x0000_s1080"/>
        <o:r id="V:Rule102" type="connector" idref="#_x0000_s1078"/>
        <o:r id="V:Rule103" type="connector" idref="#_x0000_s1119"/>
        <o:r id="V:Rule104" type="connector" idref="#_x0000_s1118"/>
        <o:r id="V:Rule105" type="connector" idref="#_x0000_s1090"/>
        <o:r id="V:Rule106" type="connector" idref="#_x0000_s1083"/>
        <o:r id="V:Rule107" type="connector" idref="#_x0000_s1095"/>
        <o:r id="V:Rule108" type="connector" idref="#_x0000_s1102"/>
        <o:r id="V:Rule109" type="connector" idref="#_x0000_s1062"/>
        <o:r id="V:Rule110" type="connector" idref="#_x0000_s1103"/>
        <o:r id="V:Rule111" type="connector" idref="#_x0000_s1075"/>
        <o:r id="V:Rule11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4">
    <w:name w:val="caption"/>
    <w:basedOn w:val="a"/>
    <w:uiPriority w:val="35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uiPriority w:val="99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3142DE"/>
    <w:rPr>
      <w:b/>
      <w:i/>
      <w:sz w:val="22"/>
    </w:rPr>
  </w:style>
  <w:style w:type="paragraph" w:styleId="ad">
    <w:name w:val="Balloon Text"/>
    <w:basedOn w:val="a"/>
    <w:link w:val="ae"/>
    <w:uiPriority w:val="99"/>
    <w:unhideWhenUsed/>
    <w:rsid w:val="003142D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rsid w:val="003142DE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14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0">
    <w:name w:val="Мой обычный"/>
    <w:basedOn w:val="a"/>
    <w:link w:val="af1"/>
    <w:qFormat/>
    <w:rsid w:val="00C750A8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1">
    <w:name w:val="Мой обычный Знак"/>
    <w:link w:val="af0"/>
    <w:rsid w:val="00C750A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rsid w:val="00827C81"/>
    <w:pPr>
      <w:tabs>
        <w:tab w:val="center" w:pos="4677"/>
        <w:tab w:val="right" w:pos="9355"/>
      </w:tabs>
    </w:pPr>
    <w:rPr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827C81"/>
  </w:style>
  <w:style w:type="character" w:styleId="af4">
    <w:name w:val="page number"/>
    <w:basedOn w:val="a0"/>
    <w:rsid w:val="00827C81"/>
  </w:style>
  <w:style w:type="paragraph" w:styleId="23">
    <w:name w:val="Body Text Indent 2"/>
    <w:basedOn w:val="a"/>
    <w:link w:val="24"/>
    <w:rsid w:val="00827C81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827C81"/>
  </w:style>
  <w:style w:type="paragraph" w:styleId="af5">
    <w:name w:val="header"/>
    <w:basedOn w:val="a"/>
    <w:link w:val="af6"/>
    <w:uiPriority w:val="99"/>
    <w:unhideWhenUsed/>
    <w:rsid w:val="00827C81"/>
    <w:pPr>
      <w:tabs>
        <w:tab w:val="center" w:pos="4677"/>
        <w:tab w:val="right" w:pos="9355"/>
      </w:tabs>
    </w:pPr>
    <w:rPr>
      <w:lang w:val="ru-RU"/>
    </w:rPr>
  </w:style>
  <w:style w:type="character" w:customStyle="1" w:styleId="af6">
    <w:name w:val="Верхний колонтитул Знак"/>
    <w:basedOn w:val="a0"/>
    <w:link w:val="af5"/>
    <w:uiPriority w:val="99"/>
    <w:rsid w:val="00827C81"/>
  </w:style>
  <w:style w:type="paragraph" w:styleId="af7">
    <w:name w:val="Plain Text"/>
    <w:basedOn w:val="a"/>
    <w:link w:val="af8"/>
    <w:rsid w:val="00827C81"/>
    <w:rPr>
      <w:rFonts w:ascii="Courier New" w:hAnsi="Courier New"/>
      <w:lang w:val="ru-RU"/>
    </w:rPr>
  </w:style>
  <w:style w:type="character" w:customStyle="1" w:styleId="af8">
    <w:name w:val="Текст Знак"/>
    <w:basedOn w:val="a0"/>
    <w:link w:val="af7"/>
    <w:rsid w:val="00827C81"/>
    <w:rPr>
      <w:rFonts w:ascii="Courier New" w:hAnsi="Courier New"/>
    </w:rPr>
  </w:style>
  <w:style w:type="character" w:customStyle="1" w:styleId="22">
    <w:name w:val="Основной текст 2 Знак"/>
    <w:basedOn w:val="a0"/>
    <w:link w:val="21"/>
    <w:uiPriority w:val="99"/>
    <w:rsid w:val="00827C81"/>
  </w:style>
  <w:style w:type="character" w:customStyle="1" w:styleId="20">
    <w:name w:val="Заголовок 2 Знак"/>
    <w:basedOn w:val="a0"/>
    <w:link w:val="2"/>
    <w:uiPriority w:val="9"/>
    <w:rsid w:val="00827C81"/>
    <w:rPr>
      <w:sz w:val="24"/>
    </w:rPr>
  </w:style>
  <w:style w:type="character" w:styleId="af9">
    <w:name w:val="annotation reference"/>
    <w:basedOn w:val="a0"/>
    <w:uiPriority w:val="99"/>
    <w:unhideWhenUsed/>
    <w:rsid w:val="00827C8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27C81"/>
    <w:rPr>
      <w:lang w:val="ru-RU"/>
    </w:rPr>
  </w:style>
  <w:style w:type="character" w:customStyle="1" w:styleId="afb">
    <w:name w:val="Текст примечания Знак"/>
    <w:basedOn w:val="a0"/>
    <w:link w:val="afa"/>
    <w:uiPriority w:val="99"/>
    <w:rsid w:val="00827C81"/>
  </w:style>
  <w:style w:type="paragraph" w:styleId="afc">
    <w:name w:val="annotation subject"/>
    <w:basedOn w:val="afa"/>
    <w:next w:val="afa"/>
    <w:link w:val="afd"/>
    <w:uiPriority w:val="99"/>
    <w:unhideWhenUsed/>
    <w:rsid w:val="00827C8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827C81"/>
    <w:rPr>
      <w:b/>
      <w:bCs/>
    </w:rPr>
  </w:style>
  <w:style w:type="paragraph" w:styleId="afe">
    <w:name w:val="Revision"/>
    <w:hidden/>
    <w:uiPriority w:val="99"/>
    <w:semiHidden/>
    <w:rsid w:val="00827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3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9A65-999F-4B44-8DDE-460DB0B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2</Pages>
  <Words>9764</Words>
  <Characters>77493</Characters>
  <Application>Microsoft Office Word</Application>
  <DocSecurity>0</DocSecurity>
  <Lines>64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708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Lukomskaya</cp:lastModifiedBy>
  <cp:revision>7</cp:revision>
  <cp:lastPrinted>2020-07-31T07:17:00Z</cp:lastPrinted>
  <dcterms:created xsi:type="dcterms:W3CDTF">2020-07-23T06:41:00Z</dcterms:created>
  <dcterms:modified xsi:type="dcterms:W3CDTF">2020-07-31T07:26:00Z</dcterms:modified>
</cp:coreProperties>
</file>